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620" w:rsidRPr="00FE7D4B" w:rsidRDefault="00DD2620" w:rsidP="00A017B2">
      <w:pPr>
        <w:spacing w:after="0" w:line="240" w:lineRule="auto"/>
        <w:jc w:val="center"/>
        <w:rPr>
          <w:rFonts w:ascii="Arial Narrow" w:hAnsi="Arial Narrow"/>
          <w:sz w:val="24"/>
          <w:szCs w:val="24"/>
        </w:rPr>
      </w:pPr>
    </w:p>
    <w:p w:rsidR="000F2D72" w:rsidRPr="00FE7D4B" w:rsidRDefault="00E61448" w:rsidP="00A017B2">
      <w:pPr>
        <w:spacing w:after="0" w:line="240" w:lineRule="auto"/>
        <w:jc w:val="center"/>
        <w:rPr>
          <w:rFonts w:ascii="Arial Narrow" w:hAnsi="Arial Narrow"/>
          <w:b/>
          <w:sz w:val="40"/>
          <w:szCs w:val="40"/>
        </w:rPr>
      </w:pPr>
      <w:r w:rsidRPr="00FE7D4B">
        <w:rPr>
          <w:rFonts w:ascii="Arial Narrow" w:hAnsi="Arial Narrow"/>
          <w:b/>
          <w:sz w:val="40"/>
          <w:szCs w:val="40"/>
        </w:rPr>
        <w:t>Paroisse Sts Pierre et Paul de Païolive</w:t>
      </w:r>
    </w:p>
    <w:p w:rsidR="002B463C" w:rsidRPr="00FE7D4B" w:rsidRDefault="00BA11C9" w:rsidP="00A017B2">
      <w:pPr>
        <w:spacing w:after="0" w:line="240" w:lineRule="auto"/>
        <w:jc w:val="center"/>
        <w:rPr>
          <w:rFonts w:ascii="Arial Narrow" w:hAnsi="Arial Narrow"/>
          <w:b/>
          <w:sz w:val="40"/>
          <w:szCs w:val="40"/>
        </w:rPr>
      </w:pPr>
      <w:r w:rsidRPr="00FE7D4B">
        <w:rPr>
          <w:rFonts w:ascii="Arial Narrow" w:hAnsi="Arial Narrow"/>
          <w:b/>
          <w:sz w:val="40"/>
          <w:szCs w:val="40"/>
        </w:rPr>
        <w:t xml:space="preserve">Janvier </w:t>
      </w:r>
      <w:r w:rsidR="002B463C" w:rsidRPr="00FE7D4B">
        <w:rPr>
          <w:rFonts w:ascii="Arial Narrow" w:hAnsi="Arial Narrow"/>
          <w:b/>
          <w:sz w:val="40"/>
          <w:szCs w:val="40"/>
        </w:rPr>
        <w:t>202</w:t>
      </w:r>
      <w:r w:rsidRPr="00FE7D4B">
        <w:rPr>
          <w:rFonts w:ascii="Arial Narrow" w:hAnsi="Arial Narrow"/>
          <w:b/>
          <w:sz w:val="40"/>
          <w:szCs w:val="40"/>
        </w:rPr>
        <w:t>2</w:t>
      </w:r>
    </w:p>
    <w:p w:rsidR="002B463C" w:rsidRPr="00FE7D4B" w:rsidRDefault="002B463C" w:rsidP="00A017B2">
      <w:pPr>
        <w:spacing w:after="0" w:line="240" w:lineRule="auto"/>
        <w:jc w:val="center"/>
        <w:rPr>
          <w:rFonts w:ascii="Arial Narrow" w:hAnsi="Arial Narrow"/>
          <w:sz w:val="40"/>
          <w:szCs w:val="40"/>
        </w:rPr>
      </w:pPr>
      <w:r w:rsidRPr="00FE7D4B">
        <w:rPr>
          <w:rFonts w:ascii="Arial Narrow" w:hAnsi="Arial Narrow"/>
          <w:sz w:val="36"/>
          <w:szCs w:val="36"/>
        </w:rPr>
        <w:t xml:space="preserve">Année </w:t>
      </w:r>
      <w:r w:rsidR="00725985" w:rsidRPr="00FE7D4B">
        <w:rPr>
          <w:rFonts w:ascii="Arial Narrow" w:hAnsi="Arial Narrow"/>
          <w:sz w:val="36"/>
          <w:szCs w:val="36"/>
        </w:rPr>
        <w:t>C</w:t>
      </w:r>
      <w:r w:rsidR="009948B1" w:rsidRPr="00FE7D4B">
        <w:rPr>
          <w:rFonts w:ascii="Arial Narrow" w:hAnsi="Arial Narrow"/>
          <w:sz w:val="40"/>
          <w:szCs w:val="40"/>
        </w:rPr>
        <w:t xml:space="preserve"> </w:t>
      </w:r>
      <w:r w:rsidR="00AB1DE2" w:rsidRPr="00FE7D4B">
        <w:rPr>
          <w:rFonts w:ascii="Arial Narrow" w:hAnsi="Arial Narrow"/>
          <w:i/>
          <w:sz w:val="32"/>
          <w:szCs w:val="40"/>
        </w:rPr>
        <w:t xml:space="preserve">(Évangile selon St </w:t>
      </w:r>
      <w:r w:rsidR="00725985" w:rsidRPr="00FE7D4B">
        <w:rPr>
          <w:rFonts w:ascii="Arial Narrow" w:hAnsi="Arial Narrow"/>
          <w:i/>
          <w:sz w:val="32"/>
          <w:szCs w:val="40"/>
        </w:rPr>
        <w:t>Luc</w:t>
      </w:r>
      <w:r w:rsidR="009948B1" w:rsidRPr="00FE7D4B">
        <w:rPr>
          <w:rFonts w:ascii="Arial Narrow" w:hAnsi="Arial Narrow"/>
          <w:i/>
          <w:sz w:val="32"/>
          <w:szCs w:val="40"/>
        </w:rPr>
        <w:t>)</w:t>
      </w:r>
    </w:p>
    <w:p w:rsidR="000F2D72" w:rsidRPr="00FE7D4B" w:rsidRDefault="000F2D72" w:rsidP="00A017B2">
      <w:pPr>
        <w:spacing w:after="0" w:line="240" w:lineRule="auto"/>
        <w:jc w:val="center"/>
        <w:rPr>
          <w:rFonts w:ascii="Arial Narrow" w:hAnsi="Arial Narrow"/>
          <w:sz w:val="24"/>
          <w:szCs w:val="24"/>
        </w:rPr>
      </w:pPr>
    </w:p>
    <w:p w:rsidR="000F2D72" w:rsidRPr="00FE7D4B" w:rsidRDefault="002F27FA" w:rsidP="00A017B2">
      <w:pPr>
        <w:spacing w:after="0" w:line="240" w:lineRule="auto"/>
        <w:jc w:val="center"/>
        <w:rPr>
          <w:rFonts w:ascii="Arial Narrow" w:hAnsi="Arial Narrow"/>
          <w:sz w:val="24"/>
          <w:szCs w:val="24"/>
        </w:rPr>
      </w:pPr>
      <w:r w:rsidRPr="00FE7D4B">
        <w:rPr>
          <w:rFonts w:ascii="Arial Narrow" w:hAnsi="Arial Narrow"/>
          <w:noProof/>
          <w:sz w:val="24"/>
          <w:szCs w:val="24"/>
          <w:lang w:eastAsia="fr-FR"/>
        </w:rPr>
        <w:drawing>
          <wp:inline distT="0" distB="0" distL="0" distR="0">
            <wp:extent cx="2626575" cy="3466681"/>
            <wp:effectExtent l="19050" t="0" r="2325" b="0"/>
            <wp:docPr id="2" name="Image 1" descr="https://lacroixdegattigues.com/wp-content/uploads/2017/02/Naves-clocher-a-peigne-22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croixdegattigues.com/wp-content/uploads/2017/02/Naves-clocher-a-peigne-227x300.jpg"/>
                    <pic:cNvPicPr>
                      <a:picLocks noChangeAspect="1" noChangeArrowheads="1"/>
                    </pic:cNvPicPr>
                  </pic:nvPicPr>
                  <pic:blipFill>
                    <a:blip r:embed="rId8" cstate="print"/>
                    <a:srcRect/>
                    <a:stretch>
                      <a:fillRect/>
                    </a:stretch>
                  </pic:blipFill>
                  <pic:spPr bwMode="auto">
                    <a:xfrm>
                      <a:off x="0" y="0"/>
                      <a:ext cx="2628972" cy="3469845"/>
                    </a:xfrm>
                    <a:prstGeom prst="rect">
                      <a:avLst/>
                    </a:prstGeom>
                    <a:noFill/>
                    <a:ln w="9525">
                      <a:noFill/>
                      <a:miter lim="800000"/>
                      <a:headEnd/>
                      <a:tailEnd/>
                    </a:ln>
                  </pic:spPr>
                </pic:pic>
              </a:graphicData>
            </a:graphic>
          </wp:inline>
        </w:drawing>
      </w:r>
    </w:p>
    <w:p w:rsidR="000F2D72" w:rsidRPr="00FE7D4B" w:rsidRDefault="000F2D72" w:rsidP="00A017B2">
      <w:pPr>
        <w:spacing w:after="0" w:line="240" w:lineRule="auto"/>
        <w:jc w:val="center"/>
        <w:rPr>
          <w:rFonts w:ascii="Arial Narrow" w:hAnsi="Arial Narrow"/>
          <w:sz w:val="12"/>
          <w:szCs w:val="24"/>
        </w:rPr>
      </w:pPr>
    </w:p>
    <w:p w:rsidR="000F2D72" w:rsidRPr="00FE7D4B" w:rsidRDefault="002B463C" w:rsidP="00A017B2">
      <w:pPr>
        <w:spacing w:after="0" w:line="240" w:lineRule="auto"/>
        <w:jc w:val="center"/>
        <w:rPr>
          <w:rFonts w:ascii="Arial Narrow" w:hAnsi="Arial Narrow"/>
          <w:b/>
          <w:sz w:val="28"/>
          <w:szCs w:val="24"/>
        </w:rPr>
      </w:pPr>
      <w:r w:rsidRPr="00FE7D4B">
        <w:rPr>
          <w:rFonts w:ascii="Arial Narrow" w:hAnsi="Arial Narrow"/>
          <w:b/>
          <w:sz w:val="28"/>
          <w:szCs w:val="24"/>
        </w:rPr>
        <w:t>Église de St P</w:t>
      </w:r>
      <w:r w:rsidR="002F27FA" w:rsidRPr="00FE7D4B">
        <w:rPr>
          <w:rFonts w:ascii="Arial Narrow" w:hAnsi="Arial Narrow"/>
          <w:b/>
          <w:sz w:val="28"/>
          <w:szCs w:val="24"/>
        </w:rPr>
        <w:t>ierre à Naves</w:t>
      </w:r>
    </w:p>
    <w:p w:rsidR="000F2D72" w:rsidRPr="00462676" w:rsidRDefault="000F2D72" w:rsidP="00A017B2">
      <w:pPr>
        <w:spacing w:after="0" w:line="240" w:lineRule="auto"/>
        <w:jc w:val="center"/>
        <w:rPr>
          <w:rFonts w:ascii="Arial Narrow" w:hAnsi="Arial Narrow"/>
          <w:color w:val="FF0000"/>
          <w:sz w:val="12"/>
          <w:szCs w:val="24"/>
        </w:rPr>
      </w:pPr>
    </w:p>
    <w:p w:rsidR="00EB0968" w:rsidRPr="00046DD6" w:rsidRDefault="00046DD6" w:rsidP="00651FE2">
      <w:pPr>
        <w:spacing w:after="0" w:line="240" w:lineRule="auto"/>
        <w:jc w:val="center"/>
        <w:rPr>
          <w:rFonts w:ascii="Arial Narrow" w:hAnsi="Arial Narrow"/>
          <w:b/>
          <w:sz w:val="24"/>
          <w:szCs w:val="24"/>
        </w:rPr>
      </w:pPr>
      <w:r w:rsidRPr="00046DD6">
        <w:rPr>
          <w:rFonts w:ascii="Arial Narrow" w:hAnsi="Arial Narrow"/>
          <w:b/>
          <w:sz w:val="24"/>
          <w:szCs w:val="24"/>
        </w:rPr>
        <w:t>1</w:t>
      </w:r>
      <w:r w:rsidRPr="00046DD6">
        <w:rPr>
          <w:rFonts w:ascii="Arial Narrow" w:hAnsi="Arial Narrow"/>
          <w:b/>
          <w:sz w:val="24"/>
          <w:szCs w:val="24"/>
          <w:vertAlign w:val="superscript"/>
        </w:rPr>
        <w:t>ère</w:t>
      </w:r>
      <w:r w:rsidRPr="00046DD6">
        <w:rPr>
          <w:rFonts w:ascii="Arial Narrow" w:hAnsi="Arial Narrow"/>
          <w:b/>
          <w:sz w:val="24"/>
          <w:szCs w:val="24"/>
        </w:rPr>
        <w:t xml:space="preserve"> p</w:t>
      </w:r>
      <w:r w:rsidR="00F10E9C" w:rsidRPr="00046DD6">
        <w:rPr>
          <w:rFonts w:ascii="Arial Narrow" w:hAnsi="Arial Narrow"/>
          <w:b/>
          <w:sz w:val="24"/>
          <w:szCs w:val="24"/>
        </w:rPr>
        <w:t>rière d</w:t>
      </w:r>
      <w:r w:rsidR="000F73C0" w:rsidRPr="00046DD6">
        <w:rPr>
          <w:rFonts w:ascii="Arial Narrow" w:hAnsi="Arial Narrow"/>
          <w:b/>
          <w:sz w:val="24"/>
          <w:szCs w:val="24"/>
        </w:rPr>
        <w:t xml:space="preserve">e St Augustin </w:t>
      </w:r>
      <w:r w:rsidR="00E3714E" w:rsidRPr="00046DD6">
        <w:rPr>
          <w:rFonts w:ascii="Arial Narrow" w:hAnsi="Arial Narrow"/>
          <w:b/>
          <w:sz w:val="24"/>
          <w:szCs w:val="24"/>
        </w:rPr>
        <w:t>pour l'Épiphanie</w:t>
      </w:r>
    </w:p>
    <w:p w:rsidR="00C91D2B" w:rsidRPr="00046DD6" w:rsidRDefault="000F73C0" w:rsidP="00C91D2B">
      <w:pPr>
        <w:spacing w:after="0" w:line="240" w:lineRule="auto"/>
        <w:jc w:val="both"/>
        <w:rPr>
          <w:rFonts w:ascii="Arial Narrow" w:eastAsia="Times New Roman" w:hAnsi="Arial Narrow"/>
          <w:sz w:val="24"/>
          <w:szCs w:val="24"/>
          <w:lang w:eastAsia="fr-FR"/>
        </w:rPr>
      </w:pPr>
      <w:r w:rsidRPr="00046DD6">
        <w:rPr>
          <w:rFonts w:ascii="Arial Narrow" w:eastAsia="Times New Roman" w:hAnsi="Arial Narrow"/>
          <w:sz w:val="24"/>
          <w:szCs w:val="24"/>
          <w:lang w:eastAsia="fr-FR"/>
        </w:rPr>
        <w:t>Viens, montre-Toi à moi, je Te verrai, Toi, la Joie de mon cœur.</w:t>
      </w:r>
      <w:r w:rsidR="00C91D2B" w:rsidRPr="00046DD6">
        <w:rPr>
          <w:rFonts w:ascii="Arial Narrow" w:eastAsia="Times New Roman" w:hAnsi="Arial Narrow"/>
          <w:sz w:val="24"/>
          <w:szCs w:val="24"/>
          <w:lang w:eastAsia="fr-FR"/>
        </w:rPr>
        <w:t xml:space="preserve"> </w:t>
      </w:r>
      <w:r w:rsidRPr="00046DD6">
        <w:rPr>
          <w:rFonts w:ascii="Arial Narrow" w:eastAsia="Times New Roman" w:hAnsi="Arial Narrow"/>
          <w:sz w:val="24"/>
          <w:szCs w:val="24"/>
          <w:lang w:eastAsia="fr-FR"/>
        </w:rPr>
        <w:t>Je Te connaîtrai comme Tu me connais. Je Te verrai, Lumière de mes yeux. Viens, montre-Toi à moi, je Te verrai, Toi, la Joie de mon cœur.</w:t>
      </w:r>
      <w:r w:rsidR="00C91D2B" w:rsidRPr="00046DD6">
        <w:rPr>
          <w:rFonts w:ascii="Arial Narrow" w:eastAsia="Times New Roman" w:hAnsi="Arial Narrow"/>
          <w:sz w:val="24"/>
          <w:szCs w:val="24"/>
          <w:lang w:eastAsia="fr-FR"/>
        </w:rPr>
        <w:t xml:space="preserve"> </w:t>
      </w:r>
      <w:r w:rsidRPr="00046DD6">
        <w:rPr>
          <w:rFonts w:ascii="Arial Narrow" w:eastAsia="Times New Roman" w:hAnsi="Arial Narrow"/>
          <w:sz w:val="24"/>
          <w:szCs w:val="24"/>
          <w:lang w:eastAsia="fr-FR"/>
        </w:rPr>
        <w:t>Je Te trouverai enfin, ô mon Dieu, je Te retiendrai, Toi que je désire. Viens, montre-Toi à moi, je Te verrai, Toi, la Joie de mon cœur. Illumine mes yeux, ô Lumière divine, que je ne voie plus les vanités... Viens, montre-Toi à moi, je Te verrai, Toi, la Joie de mon cœur.</w:t>
      </w:r>
      <w:r w:rsidR="00C91D2B" w:rsidRPr="00046DD6">
        <w:rPr>
          <w:rFonts w:ascii="Arial Narrow" w:eastAsia="Times New Roman" w:hAnsi="Arial Narrow"/>
          <w:sz w:val="24"/>
          <w:szCs w:val="24"/>
          <w:lang w:eastAsia="fr-FR"/>
        </w:rPr>
        <w:t xml:space="preserve"> </w:t>
      </w:r>
      <w:r w:rsidRPr="00046DD6">
        <w:rPr>
          <w:rFonts w:ascii="Arial Narrow" w:eastAsia="Times New Roman" w:hAnsi="Arial Narrow"/>
          <w:sz w:val="24"/>
          <w:szCs w:val="24"/>
          <w:lang w:eastAsia="fr-FR"/>
        </w:rPr>
        <w:t>Donne-moi un cœur qui pense à Toi, une intelligence qui Te comprenne... Viens, montre-Toi à moi, je Te verrai, Toi, la Joie de mon cœur.</w:t>
      </w:r>
      <w:r w:rsidR="00C91D2B" w:rsidRPr="00046DD6">
        <w:rPr>
          <w:rFonts w:ascii="Arial Narrow" w:eastAsia="Times New Roman" w:hAnsi="Arial Narrow"/>
          <w:sz w:val="24"/>
          <w:szCs w:val="24"/>
          <w:lang w:eastAsia="fr-FR"/>
        </w:rPr>
        <w:t xml:space="preserve"> Amen !</w:t>
      </w:r>
    </w:p>
    <w:p w:rsidR="00C91D2B" w:rsidRDefault="00C91D2B" w:rsidP="000F73C0">
      <w:pPr>
        <w:spacing w:after="0" w:line="240" w:lineRule="auto"/>
        <w:jc w:val="center"/>
        <w:rPr>
          <w:rFonts w:ascii="Arial Narrow" w:eastAsia="Times New Roman" w:hAnsi="Arial Narrow"/>
          <w:color w:val="FF0000"/>
          <w:sz w:val="24"/>
          <w:szCs w:val="24"/>
          <w:lang w:eastAsia="fr-FR"/>
        </w:rPr>
      </w:pPr>
    </w:p>
    <w:p w:rsidR="004B6F62" w:rsidRPr="008A4F62" w:rsidRDefault="00EB1DB0" w:rsidP="00213522">
      <w:pPr>
        <w:spacing w:after="0" w:line="240" w:lineRule="auto"/>
        <w:jc w:val="center"/>
        <w:rPr>
          <w:rFonts w:ascii="Arial Narrow" w:hAnsi="Arial Narrow"/>
          <w:b/>
          <w:sz w:val="24"/>
          <w:szCs w:val="24"/>
        </w:rPr>
      </w:pPr>
      <w:r w:rsidRPr="008A4F62">
        <w:rPr>
          <w:rFonts w:ascii="Arial Narrow" w:hAnsi="Arial Narrow"/>
          <w:b/>
          <w:sz w:val="24"/>
          <w:szCs w:val="24"/>
        </w:rPr>
        <w:lastRenderedPageBreak/>
        <w:t>MESSES DOMINICALES DE</w:t>
      </w:r>
      <w:r w:rsidR="008C7002">
        <w:rPr>
          <w:rFonts w:ascii="Arial Narrow" w:hAnsi="Arial Narrow"/>
          <w:b/>
          <w:sz w:val="24"/>
          <w:szCs w:val="24"/>
        </w:rPr>
        <w:t xml:space="preserve"> </w:t>
      </w:r>
      <w:r w:rsidR="00046DD6">
        <w:rPr>
          <w:rFonts w:ascii="Arial Narrow" w:hAnsi="Arial Narrow"/>
          <w:b/>
          <w:sz w:val="24"/>
          <w:szCs w:val="24"/>
        </w:rPr>
        <w:t>JANVIER</w:t>
      </w:r>
    </w:p>
    <w:p w:rsidR="004B6F62" w:rsidRPr="008A4F62" w:rsidRDefault="004B6F62" w:rsidP="00213522">
      <w:pPr>
        <w:tabs>
          <w:tab w:val="left" w:pos="3686"/>
        </w:tabs>
        <w:spacing w:after="0" w:line="240" w:lineRule="auto"/>
        <w:ind w:left="426"/>
        <w:rPr>
          <w:rFonts w:ascii="Arial Narrow" w:hAnsi="Arial Narrow"/>
          <w:sz w:val="24"/>
          <w:szCs w:val="24"/>
        </w:rPr>
      </w:pPr>
      <w:r w:rsidRPr="008A4F62">
        <w:rPr>
          <w:rFonts w:ascii="Arial Narrow" w:hAnsi="Arial Narrow"/>
          <w:b/>
          <w:sz w:val="24"/>
          <w:szCs w:val="24"/>
        </w:rPr>
        <w:t xml:space="preserve">Messe à St Paul le Jeune </w:t>
      </w:r>
      <w:r w:rsidRPr="008A4F62">
        <w:rPr>
          <w:rFonts w:ascii="Arial Narrow" w:hAnsi="Arial Narrow"/>
          <w:sz w:val="24"/>
          <w:szCs w:val="24"/>
        </w:rPr>
        <w:t xml:space="preserve">tous les samedis de </w:t>
      </w:r>
      <w:r w:rsidR="00BA11C9" w:rsidRPr="008A4F62">
        <w:rPr>
          <w:rFonts w:ascii="Arial Narrow" w:hAnsi="Arial Narrow"/>
          <w:sz w:val="24"/>
          <w:szCs w:val="24"/>
        </w:rPr>
        <w:t>janvier</w:t>
      </w:r>
      <w:r w:rsidRPr="008A4F62">
        <w:rPr>
          <w:rFonts w:ascii="Arial Narrow" w:hAnsi="Arial Narrow"/>
          <w:sz w:val="24"/>
          <w:szCs w:val="24"/>
        </w:rPr>
        <w:t xml:space="preserve"> à 17h</w:t>
      </w:r>
      <w:r w:rsidR="00E86513">
        <w:rPr>
          <w:rFonts w:ascii="Arial Narrow" w:hAnsi="Arial Narrow"/>
          <w:sz w:val="24"/>
          <w:szCs w:val="24"/>
        </w:rPr>
        <w:t xml:space="preserve"> sauf le 1</w:t>
      </w:r>
      <w:r w:rsidR="00E86513" w:rsidRPr="00E86513">
        <w:rPr>
          <w:rFonts w:ascii="Arial Narrow" w:hAnsi="Arial Narrow"/>
          <w:sz w:val="24"/>
          <w:szCs w:val="24"/>
          <w:vertAlign w:val="superscript"/>
        </w:rPr>
        <w:t>er</w:t>
      </w:r>
      <w:r w:rsidR="00E86513">
        <w:rPr>
          <w:rFonts w:ascii="Arial Narrow" w:hAnsi="Arial Narrow"/>
          <w:sz w:val="24"/>
          <w:szCs w:val="24"/>
        </w:rPr>
        <w:t xml:space="preserve"> janvier</w:t>
      </w:r>
    </w:p>
    <w:p w:rsidR="004B6F62" w:rsidRPr="008A4F62" w:rsidRDefault="004B6F62" w:rsidP="00213522">
      <w:pPr>
        <w:tabs>
          <w:tab w:val="left" w:pos="3686"/>
        </w:tabs>
        <w:spacing w:after="0" w:line="240" w:lineRule="auto"/>
        <w:ind w:left="426"/>
        <w:rPr>
          <w:rFonts w:ascii="Arial Narrow" w:hAnsi="Arial Narrow"/>
          <w:sz w:val="24"/>
          <w:szCs w:val="24"/>
        </w:rPr>
      </w:pPr>
      <w:r w:rsidRPr="008A4F62">
        <w:rPr>
          <w:rFonts w:ascii="Arial Narrow" w:hAnsi="Arial Narrow"/>
          <w:b/>
          <w:sz w:val="24"/>
          <w:szCs w:val="24"/>
        </w:rPr>
        <w:t>Messe aux Vans</w:t>
      </w:r>
      <w:r w:rsidRPr="008A4F62">
        <w:rPr>
          <w:rFonts w:ascii="Arial Narrow" w:hAnsi="Arial Narrow"/>
          <w:sz w:val="24"/>
          <w:szCs w:val="24"/>
        </w:rPr>
        <w:t xml:space="preserve"> tous les dimanches de </w:t>
      </w:r>
      <w:r w:rsidR="00BA11C9" w:rsidRPr="008A4F62">
        <w:rPr>
          <w:rFonts w:ascii="Arial Narrow" w:hAnsi="Arial Narrow"/>
          <w:sz w:val="24"/>
          <w:szCs w:val="24"/>
        </w:rPr>
        <w:t>janvier</w:t>
      </w:r>
      <w:r w:rsidRPr="008A4F62">
        <w:rPr>
          <w:rFonts w:ascii="Arial Narrow" w:hAnsi="Arial Narrow"/>
          <w:sz w:val="24"/>
          <w:szCs w:val="24"/>
        </w:rPr>
        <w:t xml:space="preserve"> à 10h 30</w:t>
      </w:r>
    </w:p>
    <w:p w:rsidR="00AA102C" w:rsidRPr="008A4F62" w:rsidRDefault="00AA102C" w:rsidP="00213522">
      <w:pPr>
        <w:tabs>
          <w:tab w:val="left" w:pos="3686"/>
        </w:tabs>
        <w:spacing w:after="0" w:line="240" w:lineRule="auto"/>
        <w:ind w:left="426"/>
        <w:rPr>
          <w:rFonts w:ascii="Arial Narrow" w:hAnsi="Arial Narrow"/>
          <w:sz w:val="12"/>
          <w:szCs w:val="24"/>
        </w:rPr>
      </w:pPr>
    </w:p>
    <w:p w:rsidR="00EA5AFB" w:rsidRPr="00357783" w:rsidRDefault="00F51238" w:rsidP="00213522">
      <w:pPr>
        <w:spacing w:after="0" w:line="240" w:lineRule="auto"/>
        <w:jc w:val="center"/>
        <w:rPr>
          <w:rFonts w:ascii="Arial Narrow" w:hAnsi="Arial Narrow"/>
          <w:b/>
          <w:sz w:val="24"/>
          <w:szCs w:val="24"/>
        </w:rPr>
      </w:pPr>
      <w:r w:rsidRPr="00357783">
        <w:rPr>
          <w:rFonts w:ascii="Arial Narrow" w:hAnsi="Arial Narrow"/>
          <w:b/>
          <w:sz w:val="24"/>
          <w:szCs w:val="24"/>
        </w:rPr>
        <w:t xml:space="preserve">MESSE EN SEMAINE </w:t>
      </w:r>
      <w:r w:rsidR="0041209D" w:rsidRPr="00357783">
        <w:rPr>
          <w:rFonts w:ascii="Arial Narrow" w:hAnsi="Arial Narrow"/>
          <w:b/>
          <w:sz w:val="24"/>
          <w:szCs w:val="24"/>
        </w:rPr>
        <w:t xml:space="preserve">SALLE BIENHEUREUSE MARIE RIVIER AUX </w:t>
      </w:r>
      <w:r w:rsidRPr="00357783">
        <w:rPr>
          <w:rFonts w:ascii="Arial Narrow" w:hAnsi="Arial Narrow"/>
          <w:b/>
          <w:sz w:val="24"/>
          <w:szCs w:val="24"/>
        </w:rPr>
        <w:t>VANS</w:t>
      </w:r>
    </w:p>
    <w:p w:rsidR="00D821E7" w:rsidRPr="00357783" w:rsidRDefault="00714274" w:rsidP="00213522">
      <w:pPr>
        <w:spacing w:after="0" w:line="240" w:lineRule="auto"/>
        <w:jc w:val="center"/>
        <w:rPr>
          <w:rFonts w:ascii="Arial Narrow" w:hAnsi="Arial Narrow"/>
          <w:sz w:val="24"/>
          <w:szCs w:val="24"/>
        </w:rPr>
      </w:pPr>
      <w:r w:rsidRPr="00357783">
        <w:rPr>
          <w:rFonts w:ascii="Arial Narrow" w:hAnsi="Arial Narrow"/>
          <w:sz w:val="24"/>
          <w:szCs w:val="24"/>
        </w:rPr>
        <w:t>Mercredi</w:t>
      </w:r>
      <w:r w:rsidR="00B462E8" w:rsidRPr="00357783">
        <w:rPr>
          <w:rFonts w:ascii="Arial Narrow" w:hAnsi="Arial Narrow"/>
          <w:sz w:val="24"/>
          <w:szCs w:val="24"/>
        </w:rPr>
        <w:t>, j</w:t>
      </w:r>
      <w:r w:rsidR="006A53DE" w:rsidRPr="00357783">
        <w:rPr>
          <w:rFonts w:ascii="Arial Narrow" w:hAnsi="Arial Narrow"/>
          <w:sz w:val="24"/>
          <w:szCs w:val="24"/>
        </w:rPr>
        <w:t xml:space="preserve">eudi et </w:t>
      </w:r>
      <w:r w:rsidR="00B462E8" w:rsidRPr="00357783">
        <w:rPr>
          <w:rFonts w:ascii="Arial Narrow" w:hAnsi="Arial Narrow"/>
          <w:sz w:val="24"/>
          <w:szCs w:val="24"/>
        </w:rPr>
        <w:t>v</w:t>
      </w:r>
      <w:r w:rsidRPr="00357783">
        <w:rPr>
          <w:rFonts w:ascii="Arial Narrow" w:hAnsi="Arial Narrow"/>
          <w:sz w:val="24"/>
          <w:szCs w:val="24"/>
        </w:rPr>
        <w:t>endredi</w:t>
      </w:r>
      <w:r w:rsidR="006A53DE" w:rsidRPr="00357783">
        <w:rPr>
          <w:rFonts w:ascii="Arial Narrow" w:hAnsi="Arial Narrow"/>
          <w:sz w:val="24"/>
          <w:szCs w:val="24"/>
        </w:rPr>
        <w:t xml:space="preserve"> à </w:t>
      </w:r>
      <w:r w:rsidR="00DC1069" w:rsidRPr="00357783">
        <w:rPr>
          <w:rFonts w:ascii="Arial Narrow" w:hAnsi="Arial Narrow"/>
          <w:sz w:val="24"/>
          <w:szCs w:val="24"/>
        </w:rPr>
        <w:t>9</w:t>
      </w:r>
      <w:r w:rsidRPr="00357783">
        <w:rPr>
          <w:rFonts w:ascii="Arial Narrow" w:hAnsi="Arial Narrow"/>
          <w:sz w:val="24"/>
          <w:szCs w:val="24"/>
        </w:rPr>
        <w:t>h</w:t>
      </w:r>
      <w:r w:rsidR="00507B7F" w:rsidRPr="00357783">
        <w:rPr>
          <w:rFonts w:ascii="Arial Narrow" w:hAnsi="Arial Narrow"/>
          <w:sz w:val="24"/>
          <w:szCs w:val="24"/>
        </w:rPr>
        <w:t xml:space="preserve"> </w:t>
      </w:r>
      <w:r w:rsidRPr="00357783">
        <w:rPr>
          <w:rFonts w:ascii="Arial Narrow" w:hAnsi="Arial Narrow"/>
          <w:sz w:val="24"/>
          <w:szCs w:val="24"/>
        </w:rPr>
        <w:t>30</w:t>
      </w:r>
      <w:r w:rsidR="00B117CF" w:rsidRPr="00357783">
        <w:rPr>
          <w:rFonts w:ascii="Arial Narrow" w:hAnsi="Arial Narrow"/>
          <w:sz w:val="24"/>
          <w:szCs w:val="24"/>
        </w:rPr>
        <w:t>,</w:t>
      </w:r>
      <w:r w:rsidR="00D821E7" w:rsidRPr="00357783">
        <w:rPr>
          <w:rFonts w:ascii="Arial Narrow" w:hAnsi="Arial Narrow"/>
          <w:sz w:val="24"/>
          <w:szCs w:val="24"/>
        </w:rPr>
        <w:t xml:space="preserve"> sauf en cas de funérailles avec </w:t>
      </w:r>
      <w:r w:rsidR="00B34074" w:rsidRPr="00357783">
        <w:rPr>
          <w:rFonts w:ascii="Arial Narrow" w:hAnsi="Arial Narrow"/>
          <w:sz w:val="24"/>
          <w:szCs w:val="24"/>
        </w:rPr>
        <w:t>l'</w:t>
      </w:r>
      <w:r w:rsidR="00D821E7" w:rsidRPr="00357783">
        <w:rPr>
          <w:rFonts w:ascii="Arial Narrow" w:hAnsi="Arial Narrow"/>
          <w:sz w:val="24"/>
          <w:szCs w:val="24"/>
        </w:rPr>
        <w:t>Eucharistie</w:t>
      </w:r>
      <w:r w:rsidR="00B117CF" w:rsidRPr="00357783">
        <w:rPr>
          <w:rFonts w:ascii="Arial Narrow" w:hAnsi="Arial Narrow"/>
          <w:sz w:val="24"/>
          <w:szCs w:val="24"/>
        </w:rPr>
        <w:t>.</w:t>
      </w:r>
    </w:p>
    <w:p w:rsidR="005F4A47" w:rsidRPr="00357783" w:rsidRDefault="005F4A47" w:rsidP="00213522">
      <w:pPr>
        <w:spacing w:after="0" w:line="240" w:lineRule="auto"/>
        <w:jc w:val="center"/>
        <w:rPr>
          <w:rFonts w:ascii="Arial Narrow" w:hAnsi="Arial Narrow"/>
          <w:sz w:val="24"/>
          <w:szCs w:val="24"/>
        </w:rPr>
      </w:pPr>
      <w:r w:rsidRPr="00357783">
        <w:rPr>
          <w:rFonts w:ascii="Arial Narrow" w:hAnsi="Arial Narrow"/>
          <w:sz w:val="24"/>
          <w:szCs w:val="24"/>
        </w:rPr>
        <w:t xml:space="preserve">Voir la feuille de semaine au tableau d'affichage à l'extérieur de nos </w:t>
      </w:r>
      <w:r w:rsidR="00135BF7" w:rsidRPr="00357783">
        <w:rPr>
          <w:rFonts w:ascii="Arial Narrow" w:hAnsi="Arial Narrow"/>
          <w:sz w:val="24"/>
          <w:szCs w:val="24"/>
        </w:rPr>
        <w:t>églises</w:t>
      </w:r>
      <w:r w:rsidR="00DC1069" w:rsidRPr="00357783">
        <w:rPr>
          <w:rFonts w:ascii="Arial Narrow" w:hAnsi="Arial Narrow"/>
          <w:sz w:val="24"/>
          <w:szCs w:val="24"/>
        </w:rPr>
        <w:t>.</w:t>
      </w:r>
    </w:p>
    <w:p w:rsidR="00AE3633" w:rsidRPr="00357783" w:rsidRDefault="00AE3633" w:rsidP="00AE3633">
      <w:pPr>
        <w:spacing w:after="0" w:line="240" w:lineRule="auto"/>
        <w:jc w:val="both"/>
        <w:rPr>
          <w:rFonts w:ascii="Arial Narrow" w:hAnsi="Arial Narrow"/>
          <w:sz w:val="12"/>
          <w:szCs w:val="24"/>
        </w:rPr>
      </w:pPr>
    </w:p>
    <w:p w:rsidR="00AE3633" w:rsidRPr="00357783" w:rsidRDefault="00AE3633" w:rsidP="00AE3633">
      <w:pPr>
        <w:spacing w:after="0" w:line="240" w:lineRule="auto"/>
        <w:jc w:val="center"/>
        <w:rPr>
          <w:rFonts w:ascii="Arial Narrow" w:hAnsi="Arial Narrow"/>
          <w:b/>
          <w:sz w:val="24"/>
          <w:szCs w:val="24"/>
        </w:rPr>
      </w:pPr>
      <w:r w:rsidRPr="00357783">
        <w:rPr>
          <w:rFonts w:ascii="Arial Narrow" w:hAnsi="Arial Narrow"/>
          <w:b/>
          <w:sz w:val="24"/>
          <w:szCs w:val="24"/>
        </w:rPr>
        <w:t>MESSE À LA RÉSIDENCE DU ROUSSILLON</w:t>
      </w:r>
    </w:p>
    <w:p w:rsidR="00AE3633" w:rsidRPr="00422A55" w:rsidRDefault="00AE3633" w:rsidP="00AE3633">
      <w:pPr>
        <w:spacing w:after="0" w:line="240" w:lineRule="auto"/>
        <w:jc w:val="center"/>
        <w:rPr>
          <w:rFonts w:ascii="Arial Narrow" w:hAnsi="Arial Narrow"/>
          <w:sz w:val="24"/>
          <w:szCs w:val="24"/>
        </w:rPr>
      </w:pPr>
      <w:r w:rsidRPr="00422A55">
        <w:rPr>
          <w:rFonts w:ascii="Arial Narrow" w:hAnsi="Arial Narrow"/>
          <w:sz w:val="24"/>
          <w:szCs w:val="24"/>
        </w:rPr>
        <w:t xml:space="preserve">Messe </w:t>
      </w:r>
      <w:r>
        <w:rPr>
          <w:rFonts w:ascii="Arial Narrow" w:hAnsi="Arial Narrow"/>
          <w:sz w:val="24"/>
          <w:szCs w:val="24"/>
        </w:rPr>
        <w:t xml:space="preserve">de l'Épiphanie </w:t>
      </w:r>
      <w:r w:rsidRPr="00422A55">
        <w:rPr>
          <w:rFonts w:ascii="Arial Narrow" w:hAnsi="Arial Narrow"/>
          <w:sz w:val="24"/>
          <w:szCs w:val="24"/>
        </w:rPr>
        <w:t>mercredi 5 Janvier à 14h 30</w:t>
      </w:r>
      <w:r>
        <w:rPr>
          <w:rFonts w:ascii="Arial Narrow" w:hAnsi="Arial Narrow"/>
          <w:sz w:val="24"/>
          <w:szCs w:val="24"/>
        </w:rPr>
        <w:t xml:space="preserve"> au</w:t>
      </w:r>
      <w:r w:rsidRPr="00422A55">
        <w:rPr>
          <w:rFonts w:ascii="Arial Narrow" w:hAnsi="Arial Narrow"/>
          <w:sz w:val="24"/>
          <w:szCs w:val="24"/>
        </w:rPr>
        <w:t xml:space="preserve"> Roussillon aux Vans</w:t>
      </w:r>
    </w:p>
    <w:p w:rsidR="00384B32" w:rsidRDefault="00384B32" w:rsidP="00384B32">
      <w:pPr>
        <w:spacing w:after="0" w:line="240" w:lineRule="auto"/>
        <w:jc w:val="both"/>
        <w:rPr>
          <w:rFonts w:ascii="Arial Narrow" w:hAnsi="Arial Narrow"/>
          <w:sz w:val="12"/>
          <w:szCs w:val="24"/>
        </w:rPr>
      </w:pPr>
    </w:p>
    <w:p w:rsidR="00AE3633" w:rsidRPr="00357783" w:rsidRDefault="00AE3633" w:rsidP="00384B32">
      <w:pPr>
        <w:spacing w:after="0" w:line="240" w:lineRule="auto"/>
        <w:jc w:val="both"/>
        <w:rPr>
          <w:rFonts w:ascii="Arial Narrow" w:hAnsi="Arial Narrow"/>
          <w:sz w:val="12"/>
          <w:szCs w:val="24"/>
        </w:rPr>
      </w:pPr>
    </w:p>
    <w:p w:rsidR="00384B32" w:rsidRPr="00357783" w:rsidRDefault="00384B32" w:rsidP="00384B32">
      <w:pPr>
        <w:spacing w:after="0" w:line="240" w:lineRule="auto"/>
        <w:jc w:val="center"/>
        <w:rPr>
          <w:rFonts w:ascii="Arial Narrow" w:hAnsi="Arial Narrow"/>
          <w:b/>
          <w:sz w:val="24"/>
          <w:szCs w:val="24"/>
        </w:rPr>
      </w:pPr>
      <w:r w:rsidRPr="00357783">
        <w:rPr>
          <w:rFonts w:ascii="Arial Narrow" w:hAnsi="Arial Narrow"/>
          <w:b/>
          <w:sz w:val="24"/>
          <w:szCs w:val="24"/>
        </w:rPr>
        <w:t>RENCONTRES DES RESPONSABLES PAROISSIAUX</w:t>
      </w:r>
    </w:p>
    <w:p w:rsidR="00384B32" w:rsidRPr="00357783" w:rsidRDefault="00384B32" w:rsidP="00384B32">
      <w:pPr>
        <w:spacing w:after="0" w:line="240" w:lineRule="auto"/>
        <w:jc w:val="both"/>
        <w:rPr>
          <w:rFonts w:ascii="Arial Narrow" w:hAnsi="Arial Narrow"/>
          <w:sz w:val="24"/>
          <w:szCs w:val="24"/>
        </w:rPr>
      </w:pPr>
      <w:r w:rsidRPr="00357783">
        <w:rPr>
          <w:rFonts w:ascii="Arial Narrow" w:hAnsi="Arial Narrow"/>
          <w:sz w:val="24"/>
          <w:szCs w:val="24"/>
        </w:rPr>
        <w:t>Vendredi 21 janvier 2 rencontres des responsables paroissiaux à la cure des Vans à 15h et à 18h 30 (au choix) pour faire l'état des lieux de nos mouvements et services : les points forts, les points faibles et ce que l'on peut améliorer…</w:t>
      </w:r>
      <w:r w:rsidR="00284442">
        <w:rPr>
          <w:rFonts w:ascii="Arial Narrow" w:hAnsi="Arial Narrow"/>
          <w:sz w:val="24"/>
          <w:szCs w:val="24"/>
        </w:rPr>
        <w:t xml:space="preserve"> </w:t>
      </w:r>
      <w:r w:rsidRPr="00357783">
        <w:rPr>
          <w:rFonts w:ascii="Arial Narrow" w:hAnsi="Arial Narrow"/>
          <w:sz w:val="24"/>
          <w:szCs w:val="24"/>
        </w:rPr>
        <w:t>(Une invitation va suivre bientôt)</w:t>
      </w:r>
    </w:p>
    <w:p w:rsidR="00933382" w:rsidRPr="00357783" w:rsidRDefault="00933382" w:rsidP="00933382">
      <w:pPr>
        <w:tabs>
          <w:tab w:val="left" w:pos="3686"/>
        </w:tabs>
        <w:spacing w:after="0" w:line="240" w:lineRule="auto"/>
        <w:ind w:left="426"/>
        <w:rPr>
          <w:rFonts w:ascii="Arial Narrow" w:hAnsi="Arial Narrow"/>
          <w:sz w:val="12"/>
          <w:szCs w:val="24"/>
        </w:rPr>
      </w:pPr>
    </w:p>
    <w:p w:rsidR="006A1670" w:rsidRPr="00357783" w:rsidRDefault="006A1670" w:rsidP="006A1670">
      <w:pPr>
        <w:spacing w:after="0" w:line="240" w:lineRule="auto"/>
        <w:jc w:val="center"/>
        <w:rPr>
          <w:rFonts w:ascii="Arial Narrow" w:hAnsi="Arial Narrow"/>
          <w:b/>
          <w:sz w:val="24"/>
          <w:szCs w:val="24"/>
        </w:rPr>
      </w:pPr>
      <w:r w:rsidRPr="00357783">
        <w:rPr>
          <w:rFonts w:ascii="Arial Narrow" w:hAnsi="Arial Narrow"/>
          <w:b/>
          <w:sz w:val="24"/>
          <w:szCs w:val="24"/>
        </w:rPr>
        <w:t>ÉQUIPE D’ANIMATION PASTORALE</w:t>
      </w:r>
    </w:p>
    <w:p w:rsidR="00357783" w:rsidRPr="00357783" w:rsidRDefault="00357783" w:rsidP="006A1670">
      <w:pPr>
        <w:spacing w:after="0" w:line="240" w:lineRule="auto"/>
        <w:jc w:val="center"/>
        <w:rPr>
          <w:rFonts w:ascii="Arial Narrow" w:hAnsi="Arial Narrow"/>
          <w:sz w:val="24"/>
          <w:szCs w:val="24"/>
        </w:rPr>
      </w:pPr>
      <w:r w:rsidRPr="00357783">
        <w:rPr>
          <w:rFonts w:ascii="Arial Narrow" w:hAnsi="Arial Narrow"/>
          <w:sz w:val="24"/>
          <w:szCs w:val="24"/>
        </w:rPr>
        <w:t>Prochaine rencontre le mercredi 26 janvier 2022 à 14h 30 au presbytère des Vans</w:t>
      </w:r>
    </w:p>
    <w:p w:rsidR="00653B9A" w:rsidRDefault="00653B9A" w:rsidP="00653B9A">
      <w:pPr>
        <w:tabs>
          <w:tab w:val="left" w:pos="3686"/>
        </w:tabs>
        <w:spacing w:after="0" w:line="240" w:lineRule="auto"/>
        <w:ind w:left="426"/>
        <w:rPr>
          <w:rFonts w:ascii="Arial Narrow" w:hAnsi="Arial Narrow"/>
          <w:sz w:val="12"/>
          <w:szCs w:val="24"/>
        </w:rPr>
      </w:pPr>
    </w:p>
    <w:p w:rsidR="00AE3633" w:rsidRPr="00357783" w:rsidRDefault="00AE3633" w:rsidP="00653B9A">
      <w:pPr>
        <w:tabs>
          <w:tab w:val="left" w:pos="3686"/>
        </w:tabs>
        <w:spacing w:after="0" w:line="240" w:lineRule="auto"/>
        <w:ind w:left="426"/>
        <w:rPr>
          <w:rFonts w:ascii="Arial Narrow" w:hAnsi="Arial Narrow"/>
          <w:sz w:val="12"/>
          <w:szCs w:val="24"/>
        </w:rPr>
      </w:pPr>
    </w:p>
    <w:p w:rsidR="00C46391" w:rsidRPr="00357783" w:rsidRDefault="00C46391" w:rsidP="00A017B2">
      <w:pPr>
        <w:spacing w:after="0" w:line="240" w:lineRule="auto"/>
        <w:jc w:val="center"/>
        <w:rPr>
          <w:rFonts w:ascii="Arial Narrow" w:hAnsi="Arial Narrow"/>
          <w:b/>
          <w:sz w:val="24"/>
          <w:szCs w:val="24"/>
        </w:rPr>
      </w:pPr>
      <w:r w:rsidRPr="00357783">
        <w:rPr>
          <w:rFonts w:ascii="Arial Narrow" w:hAnsi="Arial Narrow"/>
          <w:b/>
          <w:sz w:val="24"/>
          <w:szCs w:val="24"/>
        </w:rPr>
        <w:t>CATÉCHÈSE DES ENFANTS DU PRIMAIRE</w:t>
      </w:r>
    </w:p>
    <w:p w:rsidR="002C709B" w:rsidRPr="00357783" w:rsidRDefault="00B34074" w:rsidP="00A017B2">
      <w:pPr>
        <w:spacing w:after="0" w:line="240" w:lineRule="auto"/>
        <w:jc w:val="center"/>
        <w:rPr>
          <w:rFonts w:ascii="Arial Narrow" w:hAnsi="Arial Narrow"/>
          <w:sz w:val="24"/>
          <w:szCs w:val="24"/>
        </w:rPr>
      </w:pPr>
      <w:r w:rsidRPr="00357783">
        <w:rPr>
          <w:rFonts w:ascii="Arial Narrow" w:hAnsi="Arial Narrow"/>
          <w:sz w:val="24"/>
          <w:szCs w:val="24"/>
        </w:rPr>
        <w:t>S</w:t>
      </w:r>
      <w:r w:rsidR="002C709B" w:rsidRPr="00357783">
        <w:rPr>
          <w:rFonts w:ascii="Arial Narrow" w:hAnsi="Arial Narrow"/>
          <w:sz w:val="24"/>
          <w:szCs w:val="24"/>
        </w:rPr>
        <w:t>amedi</w:t>
      </w:r>
      <w:r w:rsidRPr="00357783">
        <w:rPr>
          <w:rFonts w:ascii="Arial Narrow" w:hAnsi="Arial Narrow"/>
          <w:sz w:val="24"/>
          <w:szCs w:val="24"/>
        </w:rPr>
        <w:t>s</w:t>
      </w:r>
      <w:r w:rsidR="002C709B" w:rsidRPr="00357783">
        <w:rPr>
          <w:rFonts w:ascii="Arial Narrow" w:hAnsi="Arial Narrow"/>
          <w:sz w:val="24"/>
          <w:szCs w:val="24"/>
        </w:rPr>
        <w:t xml:space="preserve"> </w:t>
      </w:r>
      <w:r w:rsidR="00357783" w:rsidRPr="00357783">
        <w:rPr>
          <w:rFonts w:ascii="Arial Narrow" w:hAnsi="Arial Narrow"/>
          <w:sz w:val="24"/>
          <w:szCs w:val="24"/>
        </w:rPr>
        <w:t>8</w:t>
      </w:r>
      <w:r w:rsidR="002C709B" w:rsidRPr="00357783">
        <w:rPr>
          <w:rFonts w:ascii="Arial Narrow" w:hAnsi="Arial Narrow"/>
          <w:sz w:val="24"/>
          <w:szCs w:val="24"/>
        </w:rPr>
        <w:t xml:space="preserve"> </w:t>
      </w:r>
      <w:r w:rsidRPr="00357783">
        <w:rPr>
          <w:rFonts w:ascii="Arial Narrow" w:hAnsi="Arial Narrow"/>
          <w:sz w:val="24"/>
          <w:szCs w:val="24"/>
        </w:rPr>
        <w:t xml:space="preserve">et </w:t>
      </w:r>
      <w:r w:rsidR="00357783" w:rsidRPr="00357783">
        <w:rPr>
          <w:rFonts w:ascii="Arial Narrow" w:hAnsi="Arial Narrow"/>
          <w:sz w:val="24"/>
          <w:szCs w:val="24"/>
        </w:rPr>
        <w:t>22</w:t>
      </w:r>
      <w:r w:rsidRPr="00357783">
        <w:rPr>
          <w:rFonts w:ascii="Arial Narrow" w:hAnsi="Arial Narrow"/>
          <w:sz w:val="24"/>
          <w:szCs w:val="24"/>
        </w:rPr>
        <w:t xml:space="preserve"> </w:t>
      </w:r>
      <w:r w:rsidR="00BA11C9" w:rsidRPr="00357783">
        <w:rPr>
          <w:rFonts w:ascii="Arial Narrow" w:hAnsi="Arial Narrow"/>
          <w:sz w:val="24"/>
          <w:szCs w:val="24"/>
        </w:rPr>
        <w:t>janvier</w:t>
      </w:r>
      <w:r w:rsidRPr="00357783">
        <w:rPr>
          <w:rFonts w:ascii="Arial Narrow" w:hAnsi="Arial Narrow"/>
          <w:sz w:val="24"/>
          <w:szCs w:val="24"/>
        </w:rPr>
        <w:t xml:space="preserve"> </w:t>
      </w:r>
      <w:r w:rsidR="002C709B" w:rsidRPr="00357783">
        <w:rPr>
          <w:rFonts w:ascii="Arial Narrow" w:hAnsi="Arial Narrow"/>
          <w:sz w:val="24"/>
          <w:szCs w:val="24"/>
        </w:rPr>
        <w:t>10h</w:t>
      </w:r>
      <w:r w:rsidR="00C26C43" w:rsidRPr="00357783">
        <w:rPr>
          <w:rFonts w:ascii="Arial Narrow" w:hAnsi="Arial Narrow"/>
          <w:sz w:val="24"/>
          <w:szCs w:val="24"/>
        </w:rPr>
        <w:t>-11h 45</w:t>
      </w:r>
      <w:r w:rsidR="002C709B" w:rsidRPr="00357783">
        <w:rPr>
          <w:rFonts w:ascii="Arial Narrow" w:hAnsi="Arial Narrow"/>
          <w:sz w:val="24"/>
          <w:szCs w:val="24"/>
        </w:rPr>
        <w:t xml:space="preserve"> salle</w:t>
      </w:r>
      <w:r w:rsidR="00997A52" w:rsidRPr="00357783">
        <w:rPr>
          <w:rFonts w:ascii="Arial Narrow" w:hAnsi="Arial Narrow"/>
          <w:sz w:val="24"/>
          <w:szCs w:val="24"/>
        </w:rPr>
        <w:t xml:space="preserve"> Bienheureuse Marie Rivier aux Vans</w:t>
      </w:r>
      <w:r w:rsidR="002C709B" w:rsidRPr="00357783">
        <w:rPr>
          <w:rFonts w:ascii="Arial Narrow" w:hAnsi="Arial Narrow"/>
          <w:sz w:val="24"/>
          <w:szCs w:val="24"/>
        </w:rPr>
        <w:t xml:space="preserve"> </w:t>
      </w:r>
    </w:p>
    <w:p w:rsidR="00B84E6A" w:rsidRPr="00357783" w:rsidRDefault="00B84E6A" w:rsidP="002F259B">
      <w:pPr>
        <w:spacing w:after="0" w:line="240" w:lineRule="auto"/>
        <w:jc w:val="center"/>
        <w:rPr>
          <w:rFonts w:ascii="Arial Narrow" w:hAnsi="Arial Narrow" w:cs="Arial"/>
          <w:sz w:val="12"/>
          <w:shd w:val="clear" w:color="auto" w:fill="FFFFFF"/>
        </w:rPr>
      </w:pPr>
    </w:p>
    <w:p w:rsidR="002F259B" w:rsidRPr="00357783" w:rsidRDefault="00491267" w:rsidP="002F259B">
      <w:pPr>
        <w:spacing w:after="0" w:line="240" w:lineRule="auto"/>
        <w:jc w:val="center"/>
        <w:rPr>
          <w:rFonts w:ascii="Arial Narrow" w:hAnsi="Arial Narrow"/>
          <w:b/>
          <w:sz w:val="24"/>
          <w:szCs w:val="24"/>
        </w:rPr>
      </w:pPr>
      <w:r w:rsidRPr="00357783">
        <w:rPr>
          <w:rFonts w:ascii="Arial Narrow" w:hAnsi="Arial Narrow"/>
          <w:b/>
          <w:sz w:val="24"/>
          <w:szCs w:val="24"/>
        </w:rPr>
        <w:t xml:space="preserve">LE RAPPORT DE LA </w:t>
      </w:r>
      <w:r w:rsidR="002F259B" w:rsidRPr="00357783">
        <w:rPr>
          <w:rFonts w:ascii="Arial Narrow" w:hAnsi="Arial Narrow"/>
          <w:b/>
          <w:sz w:val="24"/>
          <w:szCs w:val="24"/>
        </w:rPr>
        <w:t>CIASE</w:t>
      </w:r>
    </w:p>
    <w:p w:rsidR="002F259B" w:rsidRPr="00357783" w:rsidRDefault="00FE7D4B" w:rsidP="002F259B">
      <w:pPr>
        <w:spacing w:after="0" w:line="240" w:lineRule="auto"/>
        <w:jc w:val="both"/>
        <w:rPr>
          <w:rFonts w:ascii="Arial Narrow" w:hAnsi="Arial Narrow"/>
          <w:sz w:val="24"/>
          <w:szCs w:val="24"/>
        </w:rPr>
      </w:pPr>
      <w:r w:rsidRPr="00357783">
        <w:rPr>
          <w:rFonts w:ascii="Arial Narrow" w:hAnsi="Arial Narrow"/>
          <w:sz w:val="24"/>
          <w:szCs w:val="24"/>
        </w:rPr>
        <w:t>Mercredi</w:t>
      </w:r>
      <w:r w:rsidR="002F259B" w:rsidRPr="00357783">
        <w:rPr>
          <w:rFonts w:ascii="Arial Narrow" w:hAnsi="Arial Narrow"/>
          <w:sz w:val="24"/>
          <w:szCs w:val="24"/>
        </w:rPr>
        <w:t xml:space="preserve"> 12 janvier rencontre avec notre évêque </w:t>
      </w:r>
      <w:r w:rsidR="00B62979" w:rsidRPr="00357783">
        <w:rPr>
          <w:rFonts w:ascii="Arial Narrow" w:hAnsi="Arial Narrow"/>
          <w:sz w:val="24"/>
          <w:szCs w:val="24"/>
        </w:rPr>
        <w:t>à</w:t>
      </w:r>
      <w:r w:rsidR="002F259B" w:rsidRPr="00357783">
        <w:rPr>
          <w:rFonts w:ascii="Arial Narrow" w:hAnsi="Arial Narrow"/>
          <w:sz w:val="24"/>
          <w:szCs w:val="24"/>
        </w:rPr>
        <w:t xml:space="preserve"> </w:t>
      </w:r>
      <w:r w:rsidR="00164F27">
        <w:rPr>
          <w:rFonts w:ascii="Arial Narrow" w:hAnsi="Arial Narrow"/>
          <w:sz w:val="24"/>
          <w:szCs w:val="24"/>
        </w:rPr>
        <w:t xml:space="preserve">ND de </w:t>
      </w:r>
      <w:r w:rsidR="002F259B" w:rsidRPr="00357783">
        <w:rPr>
          <w:rFonts w:ascii="Arial Narrow" w:hAnsi="Arial Narrow"/>
          <w:sz w:val="24"/>
          <w:szCs w:val="24"/>
        </w:rPr>
        <w:t xml:space="preserve">Bonsecours </w:t>
      </w:r>
      <w:r w:rsidR="00164F27">
        <w:rPr>
          <w:rFonts w:ascii="Arial Narrow" w:hAnsi="Arial Narrow"/>
          <w:sz w:val="24"/>
          <w:szCs w:val="24"/>
        </w:rPr>
        <w:t xml:space="preserve">à </w:t>
      </w:r>
      <w:proofErr w:type="spellStart"/>
      <w:r w:rsidR="00164F27">
        <w:rPr>
          <w:rFonts w:ascii="Arial Narrow" w:hAnsi="Arial Narrow"/>
          <w:sz w:val="24"/>
          <w:szCs w:val="24"/>
        </w:rPr>
        <w:t>Lablachère</w:t>
      </w:r>
      <w:proofErr w:type="spellEnd"/>
      <w:r w:rsidR="00164F27">
        <w:rPr>
          <w:rFonts w:ascii="Arial Narrow" w:hAnsi="Arial Narrow"/>
          <w:sz w:val="24"/>
          <w:szCs w:val="24"/>
        </w:rPr>
        <w:t xml:space="preserve"> </w:t>
      </w:r>
      <w:r w:rsidR="002F259B" w:rsidRPr="00357783">
        <w:rPr>
          <w:rFonts w:ascii="Arial Narrow" w:hAnsi="Arial Narrow"/>
          <w:sz w:val="24"/>
          <w:szCs w:val="24"/>
        </w:rPr>
        <w:t xml:space="preserve">sur le rapport de la </w:t>
      </w:r>
      <w:proofErr w:type="spellStart"/>
      <w:r w:rsidR="002F259B" w:rsidRPr="00357783">
        <w:rPr>
          <w:rFonts w:ascii="Arial Narrow" w:hAnsi="Arial Narrow"/>
          <w:sz w:val="24"/>
          <w:szCs w:val="24"/>
        </w:rPr>
        <w:t>Ciase</w:t>
      </w:r>
      <w:proofErr w:type="spellEnd"/>
      <w:r w:rsidR="00B62979" w:rsidRPr="00357783">
        <w:rPr>
          <w:rFonts w:ascii="Arial Narrow" w:hAnsi="Arial Narrow"/>
          <w:sz w:val="24"/>
          <w:szCs w:val="24"/>
        </w:rPr>
        <w:t xml:space="preserve"> </w:t>
      </w:r>
      <w:r w:rsidR="00D456A9">
        <w:rPr>
          <w:rFonts w:ascii="Arial Narrow" w:hAnsi="Arial Narrow"/>
          <w:sz w:val="24"/>
          <w:szCs w:val="24"/>
        </w:rPr>
        <w:t xml:space="preserve">ouverte à </w:t>
      </w:r>
      <w:r w:rsidR="00B62979" w:rsidRPr="00357783">
        <w:rPr>
          <w:rFonts w:ascii="Arial Narrow" w:hAnsi="Arial Narrow"/>
          <w:sz w:val="24"/>
          <w:szCs w:val="24"/>
        </w:rPr>
        <w:t>tous</w:t>
      </w:r>
      <w:r w:rsidR="00164F27">
        <w:rPr>
          <w:rFonts w:ascii="Arial Narrow" w:hAnsi="Arial Narrow"/>
          <w:sz w:val="24"/>
          <w:szCs w:val="24"/>
        </w:rPr>
        <w:t>.</w:t>
      </w:r>
      <w:r w:rsidR="00B62979" w:rsidRPr="00357783">
        <w:rPr>
          <w:rFonts w:ascii="Arial Narrow" w:hAnsi="Arial Narrow"/>
          <w:sz w:val="24"/>
          <w:szCs w:val="24"/>
        </w:rPr>
        <w:t xml:space="preserve"> </w:t>
      </w:r>
    </w:p>
    <w:p w:rsidR="00B345F1" w:rsidRPr="00357783" w:rsidRDefault="00B345F1" w:rsidP="00B345F1">
      <w:pPr>
        <w:spacing w:after="0" w:line="240" w:lineRule="auto"/>
        <w:jc w:val="both"/>
        <w:rPr>
          <w:rFonts w:ascii="Arial Narrow" w:hAnsi="Arial Narrow"/>
          <w:sz w:val="12"/>
          <w:szCs w:val="24"/>
        </w:rPr>
      </w:pPr>
    </w:p>
    <w:p w:rsidR="00B345F1" w:rsidRPr="00357783" w:rsidRDefault="00B345F1" w:rsidP="00B345F1">
      <w:pPr>
        <w:spacing w:after="0" w:line="240" w:lineRule="auto"/>
        <w:jc w:val="center"/>
        <w:rPr>
          <w:rFonts w:ascii="Arial Narrow" w:hAnsi="Arial Narrow"/>
          <w:b/>
          <w:sz w:val="24"/>
          <w:szCs w:val="24"/>
        </w:rPr>
      </w:pPr>
      <w:r w:rsidRPr="00357783">
        <w:rPr>
          <w:rFonts w:ascii="Arial Narrow" w:hAnsi="Arial Narrow"/>
          <w:b/>
          <w:sz w:val="24"/>
          <w:szCs w:val="24"/>
        </w:rPr>
        <w:t>FORMATION SUR LE LIVRE DES PSAUMES</w:t>
      </w:r>
    </w:p>
    <w:p w:rsidR="00E531EA" w:rsidRPr="00357783" w:rsidRDefault="00E531EA" w:rsidP="00E531EA">
      <w:pPr>
        <w:spacing w:after="0" w:line="240" w:lineRule="auto"/>
        <w:jc w:val="center"/>
        <w:rPr>
          <w:rFonts w:ascii="Arial Narrow" w:hAnsi="Arial Narrow"/>
          <w:sz w:val="24"/>
          <w:szCs w:val="24"/>
        </w:rPr>
      </w:pPr>
      <w:r w:rsidRPr="00357783">
        <w:rPr>
          <w:rFonts w:ascii="Arial Narrow" w:hAnsi="Arial Narrow"/>
          <w:sz w:val="24"/>
          <w:szCs w:val="24"/>
        </w:rPr>
        <w:t>Le Jeudi 20 janvier de 9h à 16h 30 à la maison diocésaine de Viviers</w:t>
      </w:r>
      <w:r w:rsidR="00F036E1">
        <w:rPr>
          <w:rFonts w:ascii="Arial Narrow" w:hAnsi="Arial Narrow"/>
          <w:sz w:val="24"/>
          <w:szCs w:val="24"/>
        </w:rPr>
        <w:t xml:space="preserve"> (annulée)</w:t>
      </w:r>
    </w:p>
    <w:p w:rsidR="00E531EA" w:rsidRPr="00357783" w:rsidRDefault="00E531EA" w:rsidP="00E531EA">
      <w:pPr>
        <w:spacing w:after="0" w:line="240" w:lineRule="auto"/>
        <w:jc w:val="center"/>
        <w:rPr>
          <w:rFonts w:ascii="Arial Narrow" w:hAnsi="Arial Narrow"/>
          <w:sz w:val="24"/>
          <w:szCs w:val="24"/>
        </w:rPr>
      </w:pPr>
      <w:r w:rsidRPr="00357783">
        <w:rPr>
          <w:rFonts w:ascii="Arial Narrow" w:hAnsi="Arial Narrow"/>
          <w:sz w:val="24"/>
          <w:szCs w:val="24"/>
        </w:rPr>
        <w:t>Le Jeudi 10 février de 9h à 16h 30 à la maison diocésaine de Viviers</w:t>
      </w:r>
    </w:p>
    <w:p w:rsidR="00B84E6A" w:rsidRDefault="00B84E6A" w:rsidP="00B345F1">
      <w:pPr>
        <w:spacing w:after="0" w:line="240" w:lineRule="auto"/>
        <w:jc w:val="both"/>
        <w:rPr>
          <w:rFonts w:ascii="Arial Narrow" w:hAnsi="Arial Narrow"/>
          <w:sz w:val="12"/>
          <w:szCs w:val="24"/>
        </w:rPr>
      </w:pPr>
    </w:p>
    <w:p w:rsidR="00AE3633" w:rsidRPr="00357783" w:rsidRDefault="00AE3633" w:rsidP="00B345F1">
      <w:pPr>
        <w:spacing w:after="0" w:line="240" w:lineRule="auto"/>
        <w:jc w:val="both"/>
        <w:rPr>
          <w:rFonts w:ascii="Arial Narrow" w:hAnsi="Arial Narrow"/>
          <w:sz w:val="12"/>
          <w:szCs w:val="24"/>
        </w:rPr>
      </w:pPr>
    </w:p>
    <w:p w:rsidR="00B10FA7" w:rsidRPr="00357783" w:rsidRDefault="00B10FA7" w:rsidP="00B10FA7">
      <w:pPr>
        <w:spacing w:after="0" w:line="240" w:lineRule="auto"/>
        <w:jc w:val="center"/>
        <w:rPr>
          <w:rFonts w:ascii="Arial Narrow" w:hAnsi="Arial Narrow"/>
          <w:b/>
          <w:sz w:val="24"/>
          <w:szCs w:val="24"/>
        </w:rPr>
      </w:pPr>
      <w:r w:rsidRPr="00357783">
        <w:rPr>
          <w:rFonts w:ascii="Arial Narrow" w:hAnsi="Arial Narrow"/>
          <w:b/>
          <w:sz w:val="24"/>
          <w:szCs w:val="24"/>
        </w:rPr>
        <w:t>CENTRE DE PREPARATION AU MARIAGE</w:t>
      </w:r>
    </w:p>
    <w:p w:rsidR="00B10FA7" w:rsidRPr="00357783" w:rsidRDefault="00B10FA7" w:rsidP="00B10FA7">
      <w:pPr>
        <w:spacing w:after="0" w:line="240" w:lineRule="auto"/>
        <w:jc w:val="center"/>
        <w:rPr>
          <w:rFonts w:ascii="Arial Narrow" w:hAnsi="Arial Narrow"/>
          <w:sz w:val="24"/>
          <w:szCs w:val="24"/>
        </w:rPr>
      </w:pPr>
      <w:r w:rsidRPr="00357783">
        <w:rPr>
          <w:rFonts w:ascii="Arial Narrow" w:hAnsi="Arial Narrow"/>
          <w:sz w:val="24"/>
          <w:szCs w:val="24"/>
        </w:rPr>
        <w:t xml:space="preserve">Le </w:t>
      </w:r>
      <w:r w:rsidR="00357783" w:rsidRPr="00357783">
        <w:rPr>
          <w:rFonts w:ascii="Arial Narrow" w:hAnsi="Arial Narrow"/>
          <w:sz w:val="24"/>
          <w:szCs w:val="24"/>
        </w:rPr>
        <w:t>vendredi 14 janvier 2022</w:t>
      </w:r>
      <w:r w:rsidRPr="00357783">
        <w:rPr>
          <w:rFonts w:ascii="Arial Narrow" w:hAnsi="Arial Narrow"/>
          <w:sz w:val="24"/>
          <w:szCs w:val="24"/>
        </w:rPr>
        <w:t xml:space="preserve"> à </w:t>
      </w:r>
      <w:r w:rsidR="00357783" w:rsidRPr="00357783">
        <w:rPr>
          <w:rFonts w:ascii="Arial Narrow" w:hAnsi="Arial Narrow"/>
          <w:sz w:val="24"/>
          <w:szCs w:val="24"/>
        </w:rPr>
        <w:t xml:space="preserve">ND de </w:t>
      </w:r>
      <w:r w:rsidR="00676AA6" w:rsidRPr="00357783">
        <w:rPr>
          <w:rFonts w:ascii="Arial Narrow" w:hAnsi="Arial Narrow"/>
          <w:sz w:val="24"/>
          <w:szCs w:val="24"/>
        </w:rPr>
        <w:t>Bonsecours</w:t>
      </w:r>
      <w:r w:rsidR="00357783" w:rsidRPr="00357783">
        <w:rPr>
          <w:rFonts w:ascii="Arial Narrow" w:hAnsi="Arial Narrow"/>
          <w:sz w:val="24"/>
          <w:szCs w:val="24"/>
        </w:rPr>
        <w:t xml:space="preserve"> à </w:t>
      </w:r>
      <w:proofErr w:type="spellStart"/>
      <w:r w:rsidR="00357783" w:rsidRPr="00357783">
        <w:rPr>
          <w:rFonts w:ascii="Arial Narrow" w:hAnsi="Arial Narrow"/>
          <w:sz w:val="24"/>
          <w:szCs w:val="24"/>
        </w:rPr>
        <w:t>Lablachère</w:t>
      </w:r>
      <w:proofErr w:type="spellEnd"/>
      <w:r w:rsidR="00357783" w:rsidRPr="00357783">
        <w:rPr>
          <w:rFonts w:ascii="Arial Narrow" w:hAnsi="Arial Narrow"/>
          <w:sz w:val="24"/>
          <w:szCs w:val="24"/>
        </w:rPr>
        <w:t xml:space="preserve"> de 20h à 22h 30</w:t>
      </w:r>
    </w:p>
    <w:p w:rsidR="00B10FA7" w:rsidRPr="00357783" w:rsidRDefault="00B10FA7" w:rsidP="00B10FA7">
      <w:pPr>
        <w:spacing w:after="0" w:line="240" w:lineRule="auto"/>
        <w:jc w:val="both"/>
        <w:rPr>
          <w:rFonts w:ascii="Arial Narrow" w:hAnsi="Arial Narrow"/>
          <w:sz w:val="12"/>
          <w:szCs w:val="24"/>
        </w:rPr>
      </w:pPr>
    </w:p>
    <w:p w:rsidR="00B10FA7" w:rsidRPr="00357783" w:rsidRDefault="00B10FA7" w:rsidP="00B10FA7">
      <w:pPr>
        <w:spacing w:after="0" w:line="240" w:lineRule="auto"/>
        <w:jc w:val="center"/>
        <w:rPr>
          <w:rFonts w:ascii="Arial Narrow" w:hAnsi="Arial Narrow"/>
          <w:b/>
          <w:sz w:val="24"/>
          <w:szCs w:val="24"/>
        </w:rPr>
      </w:pPr>
      <w:r w:rsidRPr="00357783">
        <w:rPr>
          <w:rFonts w:ascii="Arial Narrow" w:hAnsi="Arial Narrow"/>
          <w:b/>
          <w:sz w:val="24"/>
          <w:szCs w:val="24"/>
        </w:rPr>
        <w:t>JOUNRNEE DE FIANCES</w:t>
      </w:r>
    </w:p>
    <w:p w:rsidR="00B10FA7" w:rsidRPr="00357783" w:rsidRDefault="00B10FA7" w:rsidP="00B10FA7">
      <w:pPr>
        <w:spacing w:after="0" w:line="240" w:lineRule="auto"/>
        <w:jc w:val="center"/>
        <w:rPr>
          <w:rFonts w:ascii="Arial Narrow" w:hAnsi="Arial Narrow"/>
          <w:sz w:val="24"/>
          <w:szCs w:val="24"/>
        </w:rPr>
      </w:pPr>
      <w:r w:rsidRPr="00357783">
        <w:rPr>
          <w:rFonts w:ascii="Arial Narrow" w:hAnsi="Arial Narrow"/>
          <w:sz w:val="24"/>
          <w:szCs w:val="24"/>
        </w:rPr>
        <w:t xml:space="preserve">Le samedi 5 février 2022 </w:t>
      </w:r>
      <w:r w:rsidR="00357783" w:rsidRPr="00357783">
        <w:rPr>
          <w:rFonts w:ascii="Arial Narrow" w:hAnsi="Arial Narrow"/>
          <w:sz w:val="24"/>
          <w:szCs w:val="24"/>
        </w:rPr>
        <w:t xml:space="preserve">de 10h à 17 </w:t>
      </w:r>
      <w:r w:rsidRPr="00357783">
        <w:rPr>
          <w:rFonts w:ascii="Arial Narrow" w:hAnsi="Arial Narrow"/>
          <w:sz w:val="24"/>
          <w:szCs w:val="24"/>
        </w:rPr>
        <w:t xml:space="preserve">à la maison diocésaine à </w:t>
      </w:r>
      <w:r w:rsidR="00357783" w:rsidRPr="00357783">
        <w:rPr>
          <w:rFonts w:ascii="Arial Narrow" w:hAnsi="Arial Narrow"/>
          <w:sz w:val="24"/>
          <w:szCs w:val="24"/>
        </w:rPr>
        <w:t>Viviers</w:t>
      </w:r>
    </w:p>
    <w:p w:rsidR="007434E3" w:rsidRDefault="007434E3" w:rsidP="007434E3">
      <w:pPr>
        <w:spacing w:after="0" w:line="240" w:lineRule="auto"/>
        <w:jc w:val="center"/>
        <w:rPr>
          <w:rFonts w:ascii="Arial Narrow" w:hAnsi="Arial Narrow" w:cs="Arial"/>
          <w:sz w:val="12"/>
          <w:shd w:val="clear" w:color="auto" w:fill="FFFFFF"/>
        </w:rPr>
      </w:pPr>
    </w:p>
    <w:p w:rsidR="00AE3633" w:rsidRPr="0023478B" w:rsidRDefault="00AE3633" w:rsidP="007434E3">
      <w:pPr>
        <w:spacing w:after="0" w:line="240" w:lineRule="auto"/>
        <w:jc w:val="center"/>
        <w:rPr>
          <w:rFonts w:ascii="Arial Narrow" w:hAnsi="Arial Narrow" w:cs="Arial"/>
          <w:sz w:val="12"/>
          <w:shd w:val="clear" w:color="auto" w:fill="FFFFFF"/>
        </w:rPr>
      </w:pPr>
    </w:p>
    <w:p w:rsidR="00357783" w:rsidRPr="00F33D31" w:rsidRDefault="00357783" w:rsidP="00357783">
      <w:pPr>
        <w:spacing w:after="0" w:line="240" w:lineRule="auto"/>
        <w:jc w:val="center"/>
        <w:rPr>
          <w:rFonts w:ascii="Arial Narrow" w:hAnsi="Arial Narrow"/>
          <w:b/>
          <w:bCs/>
          <w:sz w:val="24"/>
          <w:szCs w:val="24"/>
        </w:rPr>
      </w:pPr>
      <w:r>
        <w:rPr>
          <w:rFonts w:ascii="Arial Narrow" w:hAnsi="Arial Narrow"/>
          <w:b/>
          <w:bCs/>
          <w:sz w:val="24"/>
          <w:szCs w:val="24"/>
        </w:rPr>
        <w:t>PERMANENCE À</w:t>
      </w:r>
      <w:r w:rsidRPr="00F33D31">
        <w:rPr>
          <w:rFonts w:ascii="Arial Narrow" w:hAnsi="Arial Narrow"/>
          <w:b/>
          <w:bCs/>
          <w:sz w:val="24"/>
          <w:szCs w:val="24"/>
        </w:rPr>
        <w:t xml:space="preserve"> LA SACRISTIE DES VANS</w:t>
      </w:r>
    </w:p>
    <w:p w:rsidR="00357783" w:rsidRPr="00F33D31" w:rsidRDefault="00357783" w:rsidP="00357783">
      <w:pPr>
        <w:spacing w:after="0" w:line="240" w:lineRule="auto"/>
        <w:jc w:val="center"/>
        <w:rPr>
          <w:rFonts w:ascii="Arial Narrow" w:hAnsi="Arial Narrow"/>
          <w:sz w:val="24"/>
          <w:szCs w:val="24"/>
        </w:rPr>
      </w:pPr>
      <w:r w:rsidRPr="00F33D31">
        <w:rPr>
          <w:rFonts w:ascii="Arial Narrow" w:hAnsi="Arial Narrow"/>
          <w:sz w:val="24"/>
          <w:szCs w:val="24"/>
        </w:rPr>
        <w:t>Le samedi de 11h à 12 h pour les confessions ou inscrire des intentions de messes</w:t>
      </w:r>
    </w:p>
    <w:p w:rsidR="00357783" w:rsidRDefault="00357783" w:rsidP="00357783">
      <w:pPr>
        <w:spacing w:after="0" w:line="240" w:lineRule="auto"/>
        <w:jc w:val="center"/>
        <w:rPr>
          <w:rFonts w:ascii="Arial Narrow" w:hAnsi="Arial Narrow"/>
          <w:sz w:val="12"/>
          <w:szCs w:val="24"/>
        </w:rPr>
      </w:pPr>
    </w:p>
    <w:p w:rsidR="00357783" w:rsidRPr="00F33D31" w:rsidRDefault="00357783" w:rsidP="00357783">
      <w:pPr>
        <w:spacing w:after="0" w:line="240" w:lineRule="auto"/>
        <w:jc w:val="center"/>
        <w:rPr>
          <w:rFonts w:ascii="Arial Narrow" w:hAnsi="Arial Narrow"/>
          <w:b/>
          <w:bCs/>
          <w:sz w:val="24"/>
          <w:szCs w:val="24"/>
        </w:rPr>
      </w:pPr>
      <w:r w:rsidRPr="00F33D31">
        <w:rPr>
          <w:rFonts w:ascii="Arial Narrow" w:hAnsi="Arial Narrow"/>
          <w:b/>
          <w:bCs/>
          <w:sz w:val="24"/>
          <w:szCs w:val="24"/>
        </w:rPr>
        <w:t>Père Olivier Giraud, Presbytère 5, place de l’église 07140 Les Vans</w:t>
      </w:r>
    </w:p>
    <w:p w:rsidR="00357783" w:rsidRPr="00F33D31" w:rsidRDefault="00357783" w:rsidP="00357783">
      <w:pPr>
        <w:spacing w:after="0" w:line="240" w:lineRule="auto"/>
        <w:jc w:val="center"/>
        <w:rPr>
          <w:rFonts w:ascii="Arial Narrow" w:hAnsi="Arial Narrow"/>
        </w:rPr>
      </w:pPr>
      <w:r w:rsidRPr="00F33D31">
        <w:rPr>
          <w:rFonts w:ascii="Arial Narrow" w:hAnsi="Arial Narrow"/>
          <w:b/>
          <w:bCs/>
          <w:sz w:val="24"/>
          <w:szCs w:val="24"/>
        </w:rPr>
        <w:t xml:space="preserve">Tél : 04 75 37 23 85 Mail : </w:t>
      </w:r>
      <w:hyperlink r:id="rId9" w:history="1">
        <w:r w:rsidRPr="00F33D31">
          <w:rPr>
            <w:rFonts w:ascii="Arial Narrow" w:eastAsia="Times New Roman" w:hAnsi="Arial Narrow" w:cs="Arial"/>
            <w:b/>
            <w:sz w:val="24"/>
            <w:szCs w:val="24"/>
            <w:u w:val="single"/>
            <w:lang w:eastAsia="fr-FR"/>
          </w:rPr>
          <w:t>paroisse.paiolive@wanadoo.fr</w:t>
        </w:r>
      </w:hyperlink>
    </w:p>
    <w:p w:rsidR="00431B11" w:rsidRPr="00831641" w:rsidRDefault="00431B11" w:rsidP="00431B11">
      <w:pPr>
        <w:spacing w:after="0" w:line="240" w:lineRule="auto"/>
        <w:jc w:val="center"/>
        <w:rPr>
          <w:rFonts w:ascii="Arial Narrow" w:hAnsi="Arial Narrow"/>
          <w:b/>
          <w:sz w:val="24"/>
          <w:szCs w:val="24"/>
        </w:rPr>
      </w:pPr>
      <w:r w:rsidRPr="00831641">
        <w:rPr>
          <w:rFonts w:ascii="Arial Narrow" w:hAnsi="Arial Narrow"/>
          <w:b/>
          <w:sz w:val="24"/>
          <w:szCs w:val="24"/>
        </w:rPr>
        <w:lastRenderedPageBreak/>
        <w:t>ÉQUIPES DE LITURGIE</w:t>
      </w:r>
    </w:p>
    <w:p w:rsidR="00431B11" w:rsidRPr="00831641" w:rsidRDefault="00431B11" w:rsidP="00431B11">
      <w:pPr>
        <w:spacing w:after="0" w:line="240" w:lineRule="auto"/>
        <w:jc w:val="center"/>
        <w:rPr>
          <w:rFonts w:ascii="Arial Narrow" w:hAnsi="Arial Narrow" w:cs="Arial"/>
          <w:sz w:val="24"/>
          <w:shd w:val="clear" w:color="auto" w:fill="FFFFFF"/>
        </w:rPr>
      </w:pPr>
      <w:r w:rsidRPr="00831641">
        <w:rPr>
          <w:rFonts w:ascii="Arial Narrow" w:hAnsi="Arial Narrow" w:cs="Arial"/>
          <w:sz w:val="24"/>
          <w:shd w:val="clear" w:color="auto" w:fill="FFFFFF"/>
        </w:rPr>
        <w:t>Réunion le mercredi 19 Janvier 2022 à 16h 15 à l'église des Vans</w:t>
      </w:r>
    </w:p>
    <w:p w:rsidR="00431B11" w:rsidRPr="00831641" w:rsidRDefault="00431B11" w:rsidP="00431B11">
      <w:pPr>
        <w:spacing w:after="0" w:line="240" w:lineRule="auto"/>
        <w:jc w:val="center"/>
        <w:rPr>
          <w:rFonts w:ascii="Arial Narrow" w:hAnsi="Arial Narrow" w:cs="Arial"/>
          <w:sz w:val="12"/>
          <w:shd w:val="clear" w:color="auto" w:fill="FFFFFF"/>
        </w:rPr>
      </w:pPr>
    </w:p>
    <w:p w:rsidR="00431B11" w:rsidRPr="00831641" w:rsidRDefault="00431B11" w:rsidP="00431B11">
      <w:pPr>
        <w:spacing w:after="0" w:line="240" w:lineRule="auto"/>
        <w:jc w:val="center"/>
        <w:rPr>
          <w:rFonts w:ascii="Arial Narrow" w:hAnsi="Arial Narrow"/>
          <w:b/>
          <w:sz w:val="24"/>
          <w:szCs w:val="24"/>
        </w:rPr>
      </w:pPr>
      <w:r w:rsidRPr="00831641">
        <w:rPr>
          <w:rFonts w:ascii="Arial Narrow" w:hAnsi="Arial Narrow"/>
          <w:b/>
          <w:sz w:val="24"/>
          <w:szCs w:val="24"/>
        </w:rPr>
        <w:t>RÉPÉTITION DE CHANTS POUR TOUS</w:t>
      </w:r>
    </w:p>
    <w:p w:rsidR="00431B11" w:rsidRPr="00831641" w:rsidRDefault="00431B11" w:rsidP="00431B11">
      <w:pPr>
        <w:spacing w:after="0" w:line="240" w:lineRule="auto"/>
        <w:jc w:val="center"/>
        <w:rPr>
          <w:rFonts w:ascii="Arial Narrow" w:hAnsi="Arial Narrow" w:cs="Arial"/>
          <w:sz w:val="24"/>
          <w:shd w:val="clear" w:color="auto" w:fill="FFFFFF"/>
        </w:rPr>
      </w:pPr>
      <w:r w:rsidRPr="00831641">
        <w:rPr>
          <w:rFonts w:ascii="Arial Narrow" w:hAnsi="Arial Narrow" w:cs="Arial"/>
          <w:sz w:val="24"/>
          <w:shd w:val="clear" w:color="auto" w:fill="FFFFFF"/>
        </w:rPr>
        <w:t>Le mercredi 19 Janvier 2022 à 17h à l'église des Vans</w:t>
      </w:r>
    </w:p>
    <w:p w:rsidR="00431B11" w:rsidRPr="00AE28C5" w:rsidRDefault="00431B11" w:rsidP="00431B11">
      <w:pPr>
        <w:spacing w:after="0" w:line="240" w:lineRule="auto"/>
        <w:jc w:val="center"/>
        <w:rPr>
          <w:rFonts w:ascii="Arial Narrow" w:hAnsi="Arial Narrow"/>
          <w:sz w:val="12"/>
          <w:szCs w:val="24"/>
        </w:rPr>
      </w:pPr>
    </w:p>
    <w:p w:rsidR="00B76908" w:rsidRPr="0023478B" w:rsidRDefault="00B76908" w:rsidP="00B76908">
      <w:pPr>
        <w:spacing w:after="0" w:line="240" w:lineRule="auto"/>
        <w:jc w:val="center"/>
        <w:rPr>
          <w:rFonts w:ascii="Arial Narrow" w:hAnsi="Arial Narrow"/>
          <w:b/>
          <w:sz w:val="24"/>
          <w:szCs w:val="24"/>
        </w:rPr>
      </w:pPr>
      <w:r w:rsidRPr="0023478B">
        <w:rPr>
          <w:rFonts w:ascii="Arial Narrow" w:hAnsi="Arial Narrow"/>
          <w:b/>
          <w:sz w:val="24"/>
          <w:szCs w:val="24"/>
        </w:rPr>
        <w:t>ÉQUIPES DU ROSAIRE</w:t>
      </w:r>
    </w:p>
    <w:p w:rsidR="00B76908" w:rsidRPr="0023478B" w:rsidRDefault="00B76908" w:rsidP="00B76908">
      <w:pPr>
        <w:spacing w:after="0" w:line="240" w:lineRule="auto"/>
        <w:jc w:val="center"/>
        <w:rPr>
          <w:rFonts w:ascii="Arial Narrow" w:hAnsi="Arial Narrow"/>
          <w:sz w:val="24"/>
          <w:szCs w:val="24"/>
        </w:rPr>
      </w:pPr>
      <w:r w:rsidRPr="0023478B">
        <w:rPr>
          <w:rFonts w:ascii="Arial Narrow" w:hAnsi="Arial Narrow"/>
          <w:sz w:val="24"/>
          <w:szCs w:val="24"/>
        </w:rPr>
        <w:t xml:space="preserve">Réunion jeudi </w:t>
      </w:r>
      <w:r w:rsidR="0023478B" w:rsidRPr="0023478B">
        <w:rPr>
          <w:rFonts w:ascii="Arial Narrow" w:hAnsi="Arial Narrow"/>
          <w:sz w:val="24"/>
          <w:szCs w:val="24"/>
        </w:rPr>
        <w:t xml:space="preserve">20 </w:t>
      </w:r>
      <w:r w:rsidRPr="0023478B">
        <w:rPr>
          <w:rFonts w:ascii="Arial Narrow" w:hAnsi="Arial Narrow"/>
          <w:sz w:val="24"/>
          <w:szCs w:val="24"/>
        </w:rPr>
        <w:t xml:space="preserve"> </w:t>
      </w:r>
      <w:r w:rsidR="00BA11C9" w:rsidRPr="0023478B">
        <w:rPr>
          <w:rFonts w:ascii="Arial Narrow" w:hAnsi="Arial Narrow"/>
          <w:sz w:val="24"/>
          <w:szCs w:val="24"/>
        </w:rPr>
        <w:t>janvier</w:t>
      </w:r>
      <w:r w:rsidRPr="0023478B">
        <w:rPr>
          <w:rFonts w:ascii="Arial Narrow" w:hAnsi="Arial Narrow"/>
          <w:sz w:val="24"/>
          <w:szCs w:val="24"/>
        </w:rPr>
        <w:t xml:space="preserve"> 2021 à 14 h 30 pour le lieu appelez le 06 86 50 25 60</w:t>
      </w:r>
    </w:p>
    <w:p w:rsidR="00B76908" w:rsidRPr="00462676" w:rsidRDefault="00B76908" w:rsidP="00B76908">
      <w:pPr>
        <w:spacing w:after="0" w:line="240" w:lineRule="auto"/>
        <w:jc w:val="both"/>
        <w:rPr>
          <w:rFonts w:ascii="Arial Narrow" w:hAnsi="Arial Narrow"/>
          <w:color w:val="FF0000"/>
          <w:sz w:val="16"/>
          <w:szCs w:val="24"/>
        </w:rPr>
      </w:pPr>
    </w:p>
    <w:p w:rsidR="0096796D" w:rsidRPr="00B10FA7" w:rsidRDefault="0096796D" w:rsidP="0096796D">
      <w:pPr>
        <w:spacing w:after="0" w:line="240" w:lineRule="auto"/>
        <w:jc w:val="center"/>
        <w:rPr>
          <w:rFonts w:ascii="Arial Narrow" w:hAnsi="Arial Narrow"/>
          <w:b/>
          <w:sz w:val="24"/>
          <w:szCs w:val="24"/>
        </w:rPr>
      </w:pPr>
      <w:r w:rsidRPr="00B10FA7">
        <w:rPr>
          <w:rFonts w:ascii="Arial Narrow" w:hAnsi="Arial Narrow"/>
          <w:b/>
          <w:sz w:val="24"/>
          <w:szCs w:val="24"/>
        </w:rPr>
        <w:t>LECTURE DE L’ÉVANGILE SELON ST JEAN</w:t>
      </w:r>
    </w:p>
    <w:p w:rsidR="0096796D" w:rsidRPr="00B10FA7" w:rsidRDefault="0096796D" w:rsidP="0096796D">
      <w:pPr>
        <w:spacing w:after="0" w:line="240" w:lineRule="auto"/>
        <w:jc w:val="center"/>
        <w:rPr>
          <w:rFonts w:ascii="Arial Narrow" w:hAnsi="Arial Narrow"/>
          <w:sz w:val="24"/>
          <w:szCs w:val="24"/>
        </w:rPr>
      </w:pPr>
      <w:r w:rsidRPr="00B10FA7">
        <w:rPr>
          <w:rFonts w:ascii="Arial Narrow" w:hAnsi="Arial Narrow"/>
          <w:b/>
          <w:sz w:val="24"/>
          <w:szCs w:val="24"/>
        </w:rPr>
        <w:t>St Paul le Jeune :</w:t>
      </w:r>
      <w:r w:rsidRPr="00B10FA7">
        <w:rPr>
          <w:rFonts w:ascii="Arial Narrow" w:hAnsi="Arial Narrow"/>
          <w:sz w:val="24"/>
          <w:szCs w:val="24"/>
        </w:rPr>
        <w:t xml:space="preserve"> le </w:t>
      </w:r>
      <w:r w:rsidR="0067373C" w:rsidRPr="00B10FA7">
        <w:rPr>
          <w:rFonts w:ascii="Arial Narrow" w:hAnsi="Arial Narrow"/>
          <w:sz w:val="24"/>
          <w:szCs w:val="24"/>
        </w:rPr>
        <w:t xml:space="preserve">jeudi 27 </w:t>
      </w:r>
      <w:r w:rsidR="00BA11C9" w:rsidRPr="00B10FA7">
        <w:rPr>
          <w:rFonts w:ascii="Arial Narrow" w:hAnsi="Arial Narrow"/>
          <w:sz w:val="24"/>
          <w:szCs w:val="24"/>
        </w:rPr>
        <w:t>janvier</w:t>
      </w:r>
      <w:r w:rsidRPr="00B10FA7">
        <w:rPr>
          <w:rFonts w:ascii="Arial Narrow" w:hAnsi="Arial Narrow"/>
          <w:sz w:val="24"/>
          <w:szCs w:val="24"/>
        </w:rPr>
        <w:t xml:space="preserve"> 2021 à 15h chez José et Nicole</w:t>
      </w:r>
    </w:p>
    <w:p w:rsidR="0096796D" w:rsidRPr="00462676" w:rsidRDefault="0096796D" w:rsidP="0096796D">
      <w:pPr>
        <w:spacing w:after="0" w:line="240" w:lineRule="auto"/>
        <w:jc w:val="center"/>
        <w:rPr>
          <w:rFonts w:ascii="Arial Narrow" w:hAnsi="Arial Narrow" w:cs="Arial"/>
          <w:color w:val="FF0000"/>
          <w:sz w:val="12"/>
          <w:shd w:val="clear" w:color="auto" w:fill="FFFFFF"/>
        </w:rPr>
      </w:pPr>
    </w:p>
    <w:p w:rsidR="00046917" w:rsidRPr="00F33D31" w:rsidRDefault="00046917" w:rsidP="00A017B2">
      <w:pPr>
        <w:spacing w:after="0" w:line="240" w:lineRule="auto"/>
        <w:jc w:val="center"/>
        <w:rPr>
          <w:rFonts w:ascii="Arial Narrow" w:hAnsi="Arial Narrow"/>
          <w:b/>
          <w:sz w:val="24"/>
          <w:szCs w:val="24"/>
        </w:rPr>
      </w:pPr>
      <w:r w:rsidRPr="00F33D31">
        <w:rPr>
          <w:rFonts w:ascii="Arial Narrow" w:hAnsi="Arial Narrow"/>
          <w:b/>
          <w:sz w:val="24"/>
          <w:szCs w:val="24"/>
        </w:rPr>
        <w:t>ADORATION DU SAINT SACREMENT</w:t>
      </w:r>
    </w:p>
    <w:p w:rsidR="00046917" w:rsidRPr="00F33D31" w:rsidRDefault="00046917" w:rsidP="00A017B2">
      <w:pPr>
        <w:spacing w:after="0" w:line="240" w:lineRule="auto"/>
        <w:jc w:val="center"/>
        <w:rPr>
          <w:rFonts w:ascii="Arial Narrow" w:hAnsi="Arial Narrow"/>
          <w:sz w:val="24"/>
          <w:szCs w:val="24"/>
        </w:rPr>
      </w:pPr>
      <w:r w:rsidRPr="00F33D31">
        <w:rPr>
          <w:rFonts w:ascii="Arial Narrow" w:hAnsi="Arial Narrow"/>
          <w:sz w:val="24"/>
          <w:szCs w:val="24"/>
        </w:rPr>
        <w:t xml:space="preserve">Tous les vendredis de 8h 30 à 9h 30 à </w:t>
      </w:r>
      <w:r w:rsidR="004D5FB8" w:rsidRPr="00F33D31">
        <w:rPr>
          <w:rFonts w:ascii="Arial Narrow" w:hAnsi="Arial Narrow"/>
          <w:sz w:val="24"/>
          <w:szCs w:val="24"/>
        </w:rPr>
        <w:t xml:space="preserve">la salle Bse Marie Rivier aux </w:t>
      </w:r>
      <w:r w:rsidRPr="00F33D31">
        <w:rPr>
          <w:rFonts w:ascii="Arial Narrow" w:hAnsi="Arial Narrow"/>
          <w:sz w:val="24"/>
          <w:szCs w:val="24"/>
        </w:rPr>
        <w:t>Vans.</w:t>
      </w:r>
    </w:p>
    <w:p w:rsidR="00046917" w:rsidRPr="00F33D31" w:rsidRDefault="00046917" w:rsidP="00A017B2">
      <w:pPr>
        <w:spacing w:after="0" w:line="240" w:lineRule="auto"/>
        <w:jc w:val="center"/>
        <w:rPr>
          <w:rFonts w:ascii="Arial Narrow" w:hAnsi="Arial Narrow"/>
          <w:sz w:val="24"/>
          <w:szCs w:val="24"/>
        </w:rPr>
      </w:pPr>
      <w:r w:rsidRPr="00F33D31">
        <w:rPr>
          <w:rFonts w:ascii="Arial Narrow" w:hAnsi="Arial Narrow"/>
          <w:b/>
          <w:sz w:val="24"/>
          <w:szCs w:val="24"/>
        </w:rPr>
        <w:t>ARDOR</w:t>
      </w:r>
      <w:r w:rsidRPr="00F33D31">
        <w:rPr>
          <w:rFonts w:ascii="Arial Narrow" w:hAnsi="Arial Narrow"/>
          <w:sz w:val="24"/>
          <w:szCs w:val="24"/>
        </w:rPr>
        <w:t xml:space="preserve"> : </w:t>
      </w:r>
      <w:r w:rsidRPr="00F33D31">
        <w:rPr>
          <w:rFonts w:ascii="Arial Narrow" w:hAnsi="Arial Narrow"/>
          <w:b/>
          <w:sz w:val="24"/>
          <w:szCs w:val="24"/>
        </w:rPr>
        <w:t>A</w:t>
      </w:r>
      <w:r w:rsidRPr="00F33D31">
        <w:rPr>
          <w:rFonts w:ascii="Arial Narrow" w:hAnsi="Arial Narrow"/>
          <w:sz w:val="24"/>
          <w:szCs w:val="24"/>
        </w:rPr>
        <w:t xml:space="preserve">dorer, </w:t>
      </w:r>
      <w:r w:rsidRPr="00F33D31">
        <w:rPr>
          <w:rFonts w:ascii="Arial Narrow" w:hAnsi="Arial Narrow"/>
          <w:b/>
          <w:sz w:val="24"/>
          <w:szCs w:val="24"/>
        </w:rPr>
        <w:t>R</w:t>
      </w:r>
      <w:r w:rsidRPr="00F33D31">
        <w:rPr>
          <w:rFonts w:ascii="Arial Narrow" w:hAnsi="Arial Narrow"/>
          <w:sz w:val="24"/>
          <w:szCs w:val="24"/>
        </w:rPr>
        <w:t xml:space="preserve">emercier, </w:t>
      </w:r>
      <w:r w:rsidRPr="00F33D31">
        <w:rPr>
          <w:rFonts w:ascii="Arial Narrow" w:hAnsi="Arial Narrow"/>
          <w:b/>
          <w:sz w:val="24"/>
          <w:szCs w:val="24"/>
        </w:rPr>
        <w:t>D</w:t>
      </w:r>
      <w:r w:rsidRPr="00F33D31">
        <w:rPr>
          <w:rFonts w:ascii="Arial Narrow" w:hAnsi="Arial Narrow"/>
          <w:sz w:val="24"/>
          <w:szCs w:val="24"/>
        </w:rPr>
        <w:t>emander, s'</w:t>
      </w:r>
      <w:r w:rsidRPr="00F33D31">
        <w:rPr>
          <w:rFonts w:ascii="Arial Narrow" w:hAnsi="Arial Narrow"/>
          <w:b/>
          <w:sz w:val="24"/>
          <w:szCs w:val="24"/>
        </w:rPr>
        <w:t>O</w:t>
      </w:r>
      <w:r w:rsidRPr="00F33D31">
        <w:rPr>
          <w:rFonts w:ascii="Arial Narrow" w:hAnsi="Arial Narrow"/>
          <w:sz w:val="24"/>
          <w:szCs w:val="24"/>
        </w:rPr>
        <w:t xml:space="preserve">ffrir et prendre une </w:t>
      </w:r>
      <w:r w:rsidRPr="00F33D31">
        <w:rPr>
          <w:rFonts w:ascii="Arial Narrow" w:hAnsi="Arial Narrow"/>
          <w:b/>
          <w:sz w:val="24"/>
          <w:szCs w:val="24"/>
        </w:rPr>
        <w:t>R</w:t>
      </w:r>
      <w:r w:rsidRPr="00F33D31">
        <w:rPr>
          <w:rFonts w:ascii="Arial Narrow" w:hAnsi="Arial Narrow"/>
          <w:sz w:val="24"/>
          <w:szCs w:val="24"/>
        </w:rPr>
        <w:t>ésolution !</w:t>
      </w:r>
    </w:p>
    <w:p w:rsidR="00AE28C5" w:rsidRDefault="00AE28C5" w:rsidP="00AE28C5">
      <w:pPr>
        <w:spacing w:after="0" w:line="240" w:lineRule="auto"/>
        <w:jc w:val="center"/>
        <w:rPr>
          <w:rFonts w:ascii="Arial Narrow" w:hAnsi="Arial Narrow"/>
          <w:sz w:val="12"/>
          <w:szCs w:val="24"/>
        </w:rPr>
      </w:pPr>
    </w:p>
    <w:p w:rsidR="00CA5619" w:rsidRPr="00F33D31" w:rsidRDefault="00F10ADF" w:rsidP="00A017B2">
      <w:pPr>
        <w:spacing w:after="0" w:line="240" w:lineRule="auto"/>
        <w:jc w:val="center"/>
        <w:rPr>
          <w:rFonts w:ascii="Arial Narrow" w:hAnsi="Arial Narrow"/>
          <w:b/>
          <w:sz w:val="24"/>
          <w:szCs w:val="24"/>
        </w:rPr>
      </w:pPr>
      <w:r>
        <w:rPr>
          <w:rFonts w:ascii="Arial Narrow" w:hAnsi="Arial Narrow"/>
          <w:b/>
          <w:sz w:val="24"/>
          <w:szCs w:val="24"/>
        </w:rPr>
        <w:t>PRIONS POUR NOS DÉ</w:t>
      </w:r>
      <w:r w:rsidR="00CA5619" w:rsidRPr="00F33D31">
        <w:rPr>
          <w:rFonts w:ascii="Arial Narrow" w:hAnsi="Arial Narrow"/>
          <w:b/>
          <w:sz w:val="24"/>
          <w:szCs w:val="24"/>
        </w:rPr>
        <w:t>FUNTS</w:t>
      </w:r>
    </w:p>
    <w:p w:rsidR="00C04BE5" w:rsidRPr="00F33D31" w:rsidRDefault="00C04BE5" w:rsidP="00C04BE5">
      <w:pPr>
        <w:spacing w:after="0" w:line="240" w:lineRule="auto"/>
        <w:ind w:right="-145"/>
        <w:rPr>
          <w:rFonts w:ascii="Arial Narrow" w:hAnsi="Arial Narrow"/>
          <w:sz w:val="24"/>
          <w:szCs w:val="24"/>
        </w:rPr>
      </w:pPr>
      <w:r w:rsidRPr="00F33D31">
        <w:rPr>
          <w:rFonts w:ascii="Arial Narrow" w:hAnsi="Arial Narrow"/>
          <w:sz w:val="24"/>
          <w:szCs w:val="24"/>
        </w:rPr>
        <w:t>Joseph Ranc à Montselgues le mercredi 1</w:t>
      </w:r>
      <w:r w:rsidRPr="00F33D31">
        <w:rPr>
          <w:rFonts w:ascii="Arial Narrow" w:hAnsi="Arial Narrow"/>
          <w:sz w:val="24"/>
          <w:szCs w:val="24"/>
          <w:vertAlign w:val="superscript"/>
        </w:rPr>
        <w:t>er</w:t>
      </w:r>
      <w:r w:rsidR="00431B11">
        <w:rPr>
          <w:rFonts w:ascii="Arial Narrow" w:hAnsi="Arial Narrow"/>
          <w:sz w:val="24"/>
          <w:szCs w:val="24"/>
        </w:rPr>
        <w:t xml:space="preserve"> </w:t>
      </w:r>
      <w:r w:rsidR="00FE6FF7">
        <w:rPr>
          <w:rFonts w:ascii="Arial Narrow" w:hAnsi="Arial Narrow"/>
          <w:sz w:val="24"/>
          <w:szCs w:val="24"/>
        </w:rPr>
        <w:t>d</w:t>
      </w:r>
      <w:r w:rsidR="00795CE1">
        <w:rPr>
          <w:rFonts w:ascii="Arial Narrow" w:hAnsi="Arial Narrow"/>
          <w:sz w:val="24"/>
          <w:szCs w:val="24"/>
        </w:rPr>
        <w:t>écembre</w:t>
      </w:r>
      <w:r w:rsidR="00431B11">
        <w:rPr>
          <w:rFonts w:ascii="Arial Narrow" w:hAnsi="Arial Narrow"/>
          <w:sz w:val="24"/>
          <w:szCs w:val="24"/>
        </w:rPr>
        <w:t xml:space="preserve"> </w:t>
      </w:r>
      <w:r>
        <w:rPr>
          <w:rFonts w:ascii="Arial Narrow" w:hAnsi="Arial Narrow"/>
          <w:sz w:val="24"/>
          <w:szCs w:val="24"/>
        </w:rPr>
        <w:t>2021 à 92 ans</w:t>
      </w:r>
    </w:p>
    <w:p w:rsidR="00C04BE5" w:rsidRPr="00F33D31" w:rsidRDefault="00C04BE5" w:rsidP="00C04BE5">
      <w:pPr>
        <w:spacing w:after="0" w:line="240" w:lineRule="auto"/>
        <w:ind w:right="-145"/>
        <w:rPr>
          <w:rFonts w:ascii="Arial Narrow" w:hAnsi="Arial Narrow"/>
          <w:sz w:val="24"/>
          <w:szCs w:val="24"/>
        </w:rPr>
      </w:pPr>
      <w:r w:rsidRPr="00F33D31">
        <w:rPr>
          <w:rFonts w:ascii="Arial Narrow" w:hAnsi="Arial Narrow"/>
          <w:sz w:val="24"/>
          <w:szCs w:val="24"/>
        </w:rPr>
        <w:t xml:space="preserve">Roland </w:t>
      </w:r>
      <w:proofErr w:type="spellStart"/>
      <w:r w:rsidRPr="00F33D31">
        <w:rPr>
          <w:rFonts w:ascii="Arial Narrow" w:hAnsi="Arial Narrow"/>
          <w:sz w:val="24"/>
          <w:szCs w:val="24"/>
        </w:rPr>
        <w:t>Delenne</w:t>
      </w:r>
      <w:proofErr w:type="spellEnd"/>
      <w:r w:rsidRPr="00F33D31">
        <w:rPr>
          <w:rFonts w:ascii="Arial Narrow" w:hAnsi="Arial Narrow"/>
          <w:sz w:val="24"/>
          <w:szCs w:val="24"/>
        </w:rPr>
        <w:t xml:space="preserve"> à Naves le</w:t>
      </w:r>
      <w:r>
        <w:rPr>
          <w:rFonts w:ascii="Arial Narrow" w:hAnsi="Arial Narrow"/>
          <w:sz w:val="24"/>
          <w:szCs w:val="24"/>
        </w:rPr>
        <w:t xml:space="preserve"> lundi 6</w:t>
      </w:r>
      <w:r w:rsidR="00431B11">
        <w:rPr>
          <w:rFonts w:ascii="Arial Narrow" w:hAnsi="Arial Narrow"/>
          <w:sz w:val="24"/>
          <w:szCs w:val="24"/>
        </w:rPr>
        <w:t xml:space="preserve"> </w:t>
      </w:r>
      <w:r w:rsidR="00FE6FF7">
        <w:rPr>
          <w:rFonts w:ascii="Arial Narrow" w:hAnsi="Arial Narrow"/>
          <w:sz w:val="24"/>
          <w:szCs w:val="24"/>
        </w:rPr>
        <w:t xml:space="preserve">décembre </w:t>
      </w:r>
      <w:r>
        <w:rPr>
          <w:rFonts w:ascii="Arial Narrow" w:hAnsi="Arial Narrow"/>
          <w:sz w:val="24"/>
          <w:szCs w:val="24"/>
        </w:rPr>
        <w:t>2021 à 89 ans</w:t>
      </w:r>
    </w:p>
    <w:p w:rsidR="00E85F2F" w:rsidRPr="00F33D31" w:rsidRDefault="00E85F2F" w:rsidP="00E85F2F">
      <w:pPr>
        <w:spacing w:after="0" w:line="240" w:lineRule="auto"/>
        <w:ind w:right="-145"/>
        <w:rPr>
          <w:rFonts w:ascii="Arial Narrow" w:hAnsi="Arial Narrow"/>
          <w:sz w:val="24"/>
          <w:szCs w:val="24"/>
        </w:rPr>
      </w:pPr>
      <w:r>
        <w:rPr>
          <w:rFonts w:ascii="Arial Narrow" w:hAnsi="Arial Narrow"/>
          <w:sz w:val="24"/>
          <w:szCs w:val="24"/>
        </w:rPr>
        <w:t xml:space="preserve">Marie Aimée </w:t>
      </w:r>
      <w:proofErr w:type="spellStart"/>
      <w:r>
        <w:rPr>
          <w:rFonts w:ascii="Arial Narrow" w:hAnsi="Arial Narrow"/>
          <w:sz w:val="24"/>
          <w:szCs w:val="24"/>
        </w:rPr>
        <w:t>Reverger</w:t>
      </w:r>
      <w:proofErr w:type="spellEnd"/>
      <w:r>
        <w:rPr>
          <w:rFonts w:ascii="Arial Narrow" w:hAnsi="Arial Narrow"/>
          <w:sz w:val="24"/>
          <w:szCs w:val="24"/>
        </w:rPr>
        <w:t xml:space="preserve"> née Fabre à Banne mercredi 8</w:t>
      </w:r>
      <w:r w:rsidR="00431B11">
        <w:rPr>
          <w:rFonts w:ascii="Arial Narrow" w:hAnsi="Arial Narrow"/>
          <w:sz w:val="24"/>
          <w:szCs w:val="24"/>
        </w:rPr>
        <w:t xml:space="preserve"> </w:t>
      </w:r>
      <w:r w:rsidR="00FE6FF7">
        <w:rPr>
          <w:rFonts w:ascii="Arial Narrow" w:hAnsi="Arial Narrow"/>
          <w:sz w:val="24"/>
          <w:szCs w:val="24"/>
        </w:rPr>
        <w:t xml:space="preserve">décembre </w:t>
      </w:r>
      <w:r>
        <w:rPr>
          <w:rFonts w:ascii="Arial Narrow" w:hAnsi="Arial Narrow"/>
          <w:sz w:val="24"/>
          <w:szCs w:val="24"/>
        </w:rPr>
        <w:t>2021 à 83 ans</w:t>
      </w:r>
    </w:p>
    <w:p w:rsidR="007E0157" w:rsidRPr="00F33D31" w:rsidRDefault="007E0157" w:rsidP="007E0157">
      <w:pPr>
        <w:spacing w:after="0" w:line="240" w:lineRule="auto"/>
        <w:ind w:right="-145"/>
        <w:rPr>
          <w:rFonts w:ascii="Arial Narrow" w:hAnsi="Arial Narrow"/>
          <w:sz w:val="24"/>
          <w:szCs w:val="24"/>
        </w:rPr>
      </w:pPr>
      <w:r>
        <w:rPr>
          <w:rFonts w:ascii="Arial Narrow" w:hAnsi="Arial Narrow"/>
          <w:sz w:val="24"/>
          <w:szCs w:val="24"/>
        </w:rPr>
        <w:t xml:space="preserve">Odette André aux Assions </w:t>
      </w:r>
      <w:r w:rsidRPr="00F33D31">
        <w:rPr>
          <w:rFonts w:ascii="Arial Narrow" w:hAnsi="Arial Narrow"/>
          <w:sz w:val="24"/>
          <w:szCs w:val="24"/>
        </w:rPr>
        <w:t>le</w:t>
      </w:r>
      <w:r>
        <w:rPr>
          <w:rFonts w:ascii="Arial Narrow" w:hAnsi="Arial Narrow"/>
          <w:sz w:val="24"/>
          <w:szCs w:val="24"/>
        </w:rPr>
        <w:t xml:space="preserve"> jeudi 9</w:t>
      </w:r>
      <w:r w:rsidR="00431B11">
        <w:rPr>
          <w:rFonts w:ascii="Arial Narrow" w:hAnsi="Arial Narrow"/>
          <w:sz w:val="24"/>
          <w:szCs w:val="24"/>
        </w:rPr>
        <w:t xml:space="preserve"> </w:t>
      </w:r>
      <w:r w:rsidR="00FE6FF7">
        <w:rPr>
          <w:rFonts w:ascii="Arial Narrow" w:hAnsi="Arial Narrow"/>
          <w:sz w:val="24"/>
          <w:szCs w:val="24"/>
        </w:rPr>
        <w:t>d</w:t>
      </w:r>
      <w:r w:rsidR="00795CE1">
        <w:rPr>
          <w:rFonts w:ascii="Arial Narrow" w:hAnsi="Arial Narrow"/>
          <w:sz w:val="24"/>
          <w:szCs w:val="24"/>
        </w:rPr>
        <w:t>écembre</w:t>
      </w:r>
      <w:r w:rsidR="00431B11">
        <w:rPr>
          <w:rFonts w:ascii="Arial Narrow" w:hAnsi="Arial Narrow"/>
          <w:sz w:val="24"/>
          <w:szCs w:val="24"/>
        </w:rPr>
        <w:t xml:space="preserve"> </w:t>
      </w:r>
      <w:r>
        <w:rPr>
          <w:rFonts w:ascii="Arial Narrow" w:hAnsi="Arial Narrow"/>
          <w:sz w:val="24"/>
          <w:szCs w:val="24"/>
        </w:rPr>
        <w:t>2021 à 92 ans</w:t>
      </w:r>
    </w:p>
    <w:p w:rsidR="005C0A7F" w:rsidRPr="00F33D31" w:rsidRDefault="00E85F2F" w:rsidP="005C0A7F">
      <w:pPr>
        <w:spacing w:after="0" w:line="240" w:lineRule="auto"/>
        <w:ind w:right="-145"/>
        <w:rPr>
          <w:rFonts w:ascii="Arial Narrow" w:hAnsi="Arial Narrow"/>
          <w:sz w:val="24"/>
          <w:szCs w:val="24"/>
        </w:rPr>
      </w:pPr>
      <w:r>
        <w:rPr>
          <w:rFonts w:ascii="Arial Narrow" w:hAnsi="Arial Narrow"/>
          <w:sz w:val="24"/>
          <w:szCs w:val="24"/>
        </w:rPr>
        <w:t xml:space="preserve">Brigitte </w:t>
      </w:r>
      <w:proofErr w:type="spellStart"/>
      <w:r>
        <w:rPr>
          <w:rFonts w:ascii="Arial Narrow" w:hAnsi="Arial Narrow"/>
          <w:sz w:val="24"/>
          <w:szCs w:val="24"/>
        </w:rPr>
        <w:t>Rouby</w:t>
      </w:r>
      <w:proofErr w:type="spellEnd"/>
      <w:r>
        <w:rPr>
          <w:rFonts w:ascii="Arial Narrow" w:hAnsi="Arial Narrow"/>
          <w:sz w:val="24"/>
          <w:szCs w:val="24"/>
        </w:rPr>
        <w:t xml:space="preserve"> </w:t>
      </w:r>
      <w:r w:rsidR="005C0A7F">
        <w:rPr>
          <w:rFonts w:ascii="Arial Narrow" w:hAnsi="Arial Narrow"/>
          <w:sz w:val="24"/>
          <w:szCs w:val="24"/>
        </w:rPr>
        <w:t xml:space="preserve">née </w:t>
      </w:r>
      <w:proofErr w:type="spellStart"/>
      <w:r>
        <w:rPr>
          <w:rFonts w:ascii="Arial Narrow" w:hAnsi="Arial Narrow"/>
          <w:sz w:val="24"/>
          <w:szCs w:val="24"/>
        </w:rPr>
        <w:t>Gleyze</w:t>
      </w:r>
      <w:proofErr w:type="spellEnd"/>
      <w:r>
        <w:rPr>
          <w:rFonts w:ascii="Arial Narrow" w:hAnsi="Arial Narrow"/>
          <w:sz w:val="24"/>
          <w:szCs w:val="24"/>
        </w:rPr>
        <w:t xml:space="preserve"> à Casteljau </w:t>
      </w:r>
      <w:r w:rsidR="005C0A7F" w:rsidRPr="00F33D31">
        <w:rPr>
          <w:rFonts w:ascii="Arial Narrow" w:hAnsi="Arial Narrow"/>
          <w:sz w:val="24"/>
          <w:szCs w:val="24"/>
        </w:rPr>
        <w:t>le</w:t>
      </w:r>
      <w:r w:rsidR="005C0A7F">
        <w:rPr>
          <w:rFonts w:ascii="Arial Narrow" w:hAnsi="Arial Narrow"/>
          <w:sz w:val="24"/>
          <w:szCs w:val="24"/>
        </w:rPr>
        <w:t xml:space="preserve"> </w:t>
      </w:r>
      <w:r>
        <w:rPr>
          <w:rFonts w:ascii="Arial Narrow" w:hAnsi="Arial Narrow"/>
          <w:sz w:val="24"/>
          <w:szCs w:val="24"/>
        </w:rPr>
        <w:t>vendredi 10</w:t>
      </w:r>
      <w:r w:rsidR="00431B11">
        <w:rPr>
          <w:rFonts w:ascii="Arial Narrow" w:hAnsi="Arial Narrow"/>
          <w:sz w:val="24"/>
          <w:szCs w:val="24"/>
        </w:rPr>
        <w:t xml:space="preserve"> </w:t>
      </w:r>
      <w:r w:rsidR="00FE6FF7">
        <w:rPr>
          <w:rFonts w:ascii="Arial Narrow" w:hAnsi="Arial Narrow"/>
          <w:sz w:val="24"/>
          <w:szCs w:val="24"/>
        </w:rPr>
        <w:t>d</w:t>
      </w:r>
      <w:r w:rsidR="00795CE1">
        <w:rPr>
          <w:rFonts w:ascii="Arial Narrow" w:hAnsi="Arial Narrow"/>
          <w:sz w:val="24"/>
          <w:szCs w:val="24"/>
        </w:rPr>
        <w:t>écembre</w:t>
      </w:r>
      <w:r w:rsidR="00431B11">
        <w:rPr>
          <w:rFonts w:ascii="Arial Narrow" w:hAnsi="Arial Narrow"/>
          <w:sz w:val="24"/>
          <w:szCs w:val="24"/>
        </w:rPr>
        <w:t xml:space="preserve"> </w:t>
      </w:r>
      <w:r w:rsidR="005C0A7F">
        <w:rPr>
          <w:rFonts w:ascii="Arial Narrow" w:hAnsi="Arial Narrow"/>
          <w:sz w:val="24"/>
          <w:szCs w:val="24"/>
        </w:rPr>
        <w:t xml:space="preserve">2021 à </w:t>
      </w:r>
      <w:r w:rsidR="003571EF">
        <w:rPr>
          <w:rFonts w:ascii="Arial Narrow" w:hAnsi="Arial Narrow"/>
          <w:sz w:val="24"/>
          <w:szCs w:val="24"/>
        </w:rPr>
        <w:t>59</w:t>
      </w:r>
      <w:r w:rsidR="005C0A7F">
        <w:rPr>
          <w:rFonts w:ascii="Arial Narrow" w:hAnsi="Arial Narrow"/>
          <w:sz w:val="24"/>
          <w:szCs w:val="24"/>
        </w:rPr>
        <w:t xml:space="preserve"> ans</w:t>
      </w:r>
    </w:p>
    <w:p w:rsidR="001D37EC" w:rsidRDefault="001D37EC" w:rsidP="001D37EC">
      <w:pPr>
        <w:spacing w:after="0" w:line="240" w:lineRule="auto"/>
        <w:ind w:right="-145"/>
        <w:rPr>
          <w:rFonts w:ascii="Arial Narrow" w:hAnsi="Arial Narrow"/>
          <w:sz w:val="24"/>
          <w:szCs w:val="24"/>
        </w:rPr>
      </w:pPr>
      <w:r w:rsidRPr="001D37EC">
        <w:rPr>
          <w:rFonts w:ascii="Arial Narrow" w:hAnsi="Arial Narrow"/>
          <w:sz w:val="24"/>
          <w:szCs w:val="24"/>
        </w:rPr>
        <w:t xml:space="preserve">Paul Richard </w:t>
      </w:r>
      <w:r>
        <w:rPr>
          <w:rFonts w:ascii="Arial Narrow" w:hAnsi="Arial Narrow"/>
          <w:sz w:val="24"/>
          <w:szCs w:val="24"/>
        </w:rPr>
        <w:t xml:space="preserve">aux Assions </w:t>
      </w:r>
      <w:r w:rsidRPr="00F33D31">
        <w:rPr>
          <w:rFonts w:ascii="Arial Narrow" w:hAnsi="Arial Narrow"/>
          <w:sz w:val="24"/>
          <w:szCs w:val="24"/>
        </w:rPr>
        <w:t>le</w:t>
      </w:r>
      <w:r>
        <w:rPr>
          <w:rFonts w:ascii="Arial Narrow" w:hAnsi="Arial Narrow"/>
          <w:sz w:val="24"/>
          <w:szCs w:val="24"/>
        </w:rPr>
        <w:t xml:space="preserve"> vendredi 10</w:t>
      </w:r>
      <w:r w:rsidR="00431B11">
        <w:rPr>
          <w:rFonts w:ascii="Arial Narrow" w:hAnsi="Arial Narrow"/>
          <w:sz w:val="24"/>
          <w:szCs w:val="24"/>
        </w:rPr>
        <w:t xml:space="preserve"> </w:t>
      </w:r>
      <w:r w:rsidR="00FE6FF7">
        <w:rPr>
          <w:rFonts w:ascii="Arial Narrow" w:hAnsi="Arial Narrow"/>
          <w:sz w:val="24"/>
          <w:szCs w:val="24"/>
        </w:rPr>
        <w:t xml:space="preserve">décembre </w:t>
      </w:r>
      <w:r>
        <w:rPr>
          <w:rFonts w:ascii="Arial Narrow" w:hAnsi="Arial Narrow"/>
          <w:sz w:val="24"/>
          <w:szCs w:val="24"/>
        </w:rPr>
        <w:t xml:space="preserve">2021 </w:t>
      </w:r>
      <w:r w:rsidRPr="001D37EC">
        <w:rPr>
          <w:rFonts w:ascii="Arial Narrow" w:hAnsi="Arial Narrow"/>
          <w:sz w:val="24"/>
          <w:szCs w:val="24"/>
        </w:rPr>
        <w:t>à 78 ans</w:t>
      </w:r>
    </w:p>
    <w:p w:rsidR="00B70441" w:rsidRPr="00F33D31" w:rsidRDefault="00B70441" w:rsidP="00B70441">
      <w:pPr>
        <w:spacing w:after="0" w:line="240" w:lineRule="auto"/>
        <w:ind w:right="-145"/>
        <w:rPr>
          <w:rFonts w:ascii="Arial Narrow" w:hAnsi="Arial Narrow"/>
          <w:sz w:val="24"/>
          <w:szCs w:val="24"/>
        </w:rPr>
      </w:pPr>
      <w:r w:rsidRPr="00B74C09">
        <w:rPr>
          <w:rFonts w:ascii="Arial Narrow" w:hAnsi="Arial Narrow"/>
          <w:sz w:val="24"/>
          <w:szCs w:val="24"/>
        </w:rPr>
        <w:t xml:space="preserve">Louis </w:t>
      </w:r>
      <w:proofErr w:type="spellStart"/>
      <w:r w:rsidRPr="00B74C09">
        <w:rPr>
          <w:rFonts w:ascii="Arial Narrow" w:hAnsi="Arial Narrow"/>
          <w:sz w:val="24"/>
          <w:szCs w:val="24"/>
        </w:rPr>
        <w:t>Subercaze</w:t>
      </w:r>
      <w:proofErr w:type="spellEnd"/>
      <w:r w:rsidRPr="00B74C09">
        <w:rPr>
          <w:rFonts w:ascii="Arial Narrow" w:hAnsi="Arial Narrow"/>
          <w:sz w:val="24"/>
          <w:szCs w:val="24"/>
        </w:rPr>
        <w:t xml:space="preserve"> à Chandolas le samedi 11</w:t>
      </w:r>
      <w:r w:rsidR="00431B11">
        <w:rPr>
          <w:rFonts w:ascii="Arial Narrow" w:hAnsi="Arial Narrow"/>
          <w:sz w:val="24"/>
          <w:szCs w:val="24"/>
        </w:rPr>
        <w:t xml:space="preserve"> </w:t>
      </w:r>
      <w:r w:rsidR="00FE6FF7">
        <w:rPr>
          <w:rFonts w:ascii="Arial Narrow" w:hAnsi="Arial Narrow"/>
          <w:sz w:val="24"/>
          <w:szCs w:val="24"/>
        </w:rPr>
        <w:t xml:space="preserve">décembre </w:t>
      </w:r>
      <w:r w:rsidRPr="00B74C09">
        <w:rPr>
          <w:rFonts w:ascii="Arial Narrow" w:hAnsi="Arial Narrow"/>
          <w:sz w:val="24"/>
          <w:szCs w:val="24"/>
        </w:rPr>
        <w:t>2021 à 89 ans</w:t>
      </w:r>
    </w:p>
    <w:p w:rsidR="00F23BAC" w:rsidRPr="008E6546" w:rsidRDefault="00F23BAC" w:rsidP="00F23BAC">
      <w:pPr>
        <w:spacing w:after="0" w:line="240" w:lineRule="auto"/>
        <w:ind w:right="-145"/>
        <w:rPr>
          <w:rFonts w:ascii="Arial Narrow" w:hAnsi="Arial Narrow"/>
          <w:sz w:val="24"/>
          <w:szCs w:val="24"/>
        </w:rPr>
      </w:pPr>
      <w:r>
        <w:rPr>
          <w:rFonts w:ascii="Arial Narrow" w:hAnsi="Arial Narrow"/>
          <w:sz w:val="24"/>
          <w:szCs w:val="24"/>
        </w:rPr>
        <w:t xml:space="preserve">Yvonne Mathieu à St Paul le Jeune </w:t>
      </w:r>
      <w:r w:rsidRPr="00B74C09">
        <w:rPr>
          <w:rFonts w:ascii="Arial Narrow" w:hAnsi="Arial Narrow"/>
          <w:sz w:val="24"/>
          <w:szCs w:val="24"/>
        </w:rPr>
        <w:t xml:space="preserve">le </w:t>
      </w:r>
      <w:r>
        <w:rPr>
          <w:rFonts w:ascii="Arial Narrow" w:hAnsi="Arial Narrow"/>
          <w:sz w:val="24"/>
          <w:szCs w:val="24"/>
        </w:rPr>
        <w:t>mar</w:t>
      </w:r>
      <w:r w:rsidRPr="00B74C09">
        <w:rPr>
          <w:rFonts w:ascii="Arial Narrow" w:hAnsi="Arial Narrow"/>
          <w:sz w:val="24"/>
          <w:szCs w:val="24"/>
        </w:rPr>
        <w:t xml:space="preserve">di </w:t>
      </w:r>
      <w:r>
        <w:rPr>
          <w:rFonts w:ascii="Arial Narrow" w:hAnsi="Arial Narrow"/>
          <w:sz w:val="24"/>
          <w:szCs w:val="24"/>
        </w:rPr>
        <w:t>14</w:t>
      </w:r>
      <w:r w:rsidR="00431B11">
        <w:rPr>
          <w:rFonts w:ascii="Arial Narrow" w:hAnsi="Arial Narrow"/>
          <w:sz w:val="24"/>
          <w:szCs w:val="24"/>
        </w:rPr>
        <w:t xml:space="preserve"> </w:t>
      </w:r>
      <w:r w:rsidR="00FE6FF7">
        <w:rPr>
          <w:rFonts w:ascii="Arial Narrow" w:hAnsi="Arial Narrow"/>
          <w:sz w:val="24"/>
          <w:szCs w:val="24"/>
        </w:rPr>
        <w:t xml:space="preserve">décembre </w:t>
      </w:r>
      <w:r w:rsidRPr="008E6546">
        <w:rPr>
          <w:rFonts w:ascii="Arial Narrow" w:hAnsi="Arial Narrow"/>
          <w:sz w:val="24"/>
          <w:szCs w:val="24"/>
        </w:rPr>
        <w:t>2021 à 93 ans</w:t>
      </w:r>
    </w:p>
    <w:p w:rsidR="00F23BAC" w:rsidRDefault="00F23BAC" w:rsidP="00F23BAC">
      <w:pPr>
        <w:spacing w:after="0" w:line="240" w:lineRule="auto"/>
        <w:ind w:right="-145"/>
        <w:rPr>
          <w:rFonts w:ascii="Arial Narrow" w:hAnsi="Arial Narrow"/>
          <w:sz w:val="24"/>
          <w:szCs w:val="24"/>
        </w:rPr>
      </w:pPr>
      <w:r w:rsidRPr="008E6546">
        <w:rPr>
          <w:rFonts w:ascii="Arial Narrow" w:hAnsi="Arial Narrow"/>
          <w:sz w:val="24"/>
          <w:szCs w:val="24"/>
        </w:rPr>
        <w:t xml:space="preserve">Magali </w:t>
      </w:r>
      <w:proofErr w:type="spellStart"/>
      <w:r w:rsidRPr="008E6546">
        <w:rPr>
          <w:rFonts w:ascii="Arial Narrow" w:hAnsi="Arial Narrow"/>
          <w:sz w:val="24"/>
          <w:szCs w:val="24"/>
        </w:rPr>
        <w:t>Dufourd</w:t>
      </w:r>
      <w:proofErr w:type="spellEnd"/>
      <w:r w:rsidRPr="008E6546">
        <w:rPr>
          <w:rFonts w:ascii="Arial Narrow" w:hAnsi="Arial Narrow"/>
          <w:sz w:val="24"/>
          <w:szCs w:val="24"/>
        </w:rPr>
        <w:t xml:space="preserve"> à Berrias le mercredi 15</w:t>
      </w:r>
      <w:r w:rsidR="00046DD6">
        <w:rPr>
          <w:rFonts w:ascii="Arial Narrow" w:hAnsi="Arial Narrow"/>
          <w:sz w:val="24"/>
          <w:szCs w:val="24"/>
        </w:rPr>
        <w:t xml:space="preserve"> </w:t>
      </w:r>
      <w:r w:rsidR="00FE6FF7">
        <w:rPr>
          <w:rFonts w:ascii="Arial Narrow" w:hAnsi="Arial Narrow"/>
          <w:sz w:val="24"/>
          <w:szCs w:val="24"/>
        </w:rPr>
        <w:t xml:space="preserve">décembre </w:t>
      </w:r>
      <w:r w:rsidRPr="008E6546">
        <w:rPr>
          <w:rFonts w:ascii="Arial Narrow" w:hAnsi="Arial Narrow"/>
          <w:sz w:val="24"/>
          <w:szCs w:val="24"/>
        </w:rPr>
        <w:t xml:space="preserve">2021 à </w:t>
      </w:r>
      <w:r w:rsidR="008E6546" w:rsidRPr="008E6546">
        <w:rPr>
          <w:rFonts w:ascii="Arial Narrow" w:hAnsi="Arial Narrow"/>
          <w:sz w:val="24"/>
          <w:szCs w:val="24"/>
        </w:rPr>
        <w:t>60</w:t>
      </w:r>
      <w:r w:rsidRPr="008E6546">
        <w:rPr>
          <w:rFonts w:ascii="Arial Narrow" w:hAnsi="Arial Narrow"/>
          <w:sz w:val="24"/>
          <w:szCs w:val="24"/>
        </w:rPr>
        <w:t xml:space="preserve"> ans</w:t>
      </w:r>
    </w:p>
    <w:p w:rsidR="00795CE1" w:rsidRDefault="00795CE1" w:rsidP="00F23BAC">
      <w:pPr>
        <w:spacing w:after="0" w:line="240" w:lineRule="auto"/>
        <w:ind w:right="-145"/>
        <w:rPr>
          <w:rFonts w:ascii="Arial Narrow" w:hAnsi="Arial Narrow"/>
          <w:sz w:val="24"/>
          <w:szCs w:val="24"/>
        </w:rPr>
      </w:pPr>
      <w:r>
        <w:rPr>
          <w:rFonts w:ascii="Arial Narrow" w:hAnsi="Arial Narrow"/>
          <w:sz w:val="24"/>
          <w:szCs w:val="24"/>
        </w:rPr>
        <w:t xml:space="preserve">Robert </w:t>
      </w:r>
      <w:proofErr w:type="spellStart"/>
      <w:r>
        <w:rPr>
          <w:rFonts w:ascii="Arial Narrow" w:hAnsi="Arial Narrow"/>
          <w:sz w:val="24"/>
          <w:szCs w:val="24"/>
        </w:rPr>
        <w:t>Chareyre</w:t>
      </w:r>
      <w:proofErr w:type="spellEnd"/>
      <w:r>
        <w:rPr>
          <w:rFonts w:ascii="Arial Narrow" w:hAnsi="Arial Narrow"/>
          <w:sz w:val="24"/>
          <w:szCs w:val="24"/>
        </w:rPr>
        <w:t xml:space="preserve"> à Chambonas le mardi 28 décembre 2021 à 62 ans</w:t>
      </w:r>
    </w:p>
    <w:p w:rsidR="00D76A5D" w:rsidRPr="008E6546" w:rsidRDefault="00D76A5D" w:rsidP="00D76A5D">
      <w:pPr>
        <w:spacing w:after="0" w:line="240" w:lineRule="auto"/>
        <w:ind w:right="-145"/>
        <w:rPr>
          <w:rFonts w:ascii="Arial Narrow" w:hAnsi="Arial Narrow"/>
          <w:sz w:val="24"/>
          <w:szCs w:val="24"/>
        </w:rPr>
      </w:pPr>
      <w:r>
        <w:rPr>
          <w:rFonts w:ascii="Arial Narrow" w:hAnsi="Arial Narrow"/>
          <w:sz w:val="24"/>
          <w:szCs w:val="24"/>
        </w:rPr>
        <w:t xml:space="preserve">Françoise </w:t>
      </w:r>
      <w:proofErr w:type="spellStart"/>
      <w:r>
        <w:rPr>
          <w:rFonts w:ascii="Arial Narrow" w:hAnsi="Arial Narrow"/>
          <w:sz w:val="24"/>
          <w:szCs w:val="24"/>
        </w:rPr>
        <w:t>Battini</w:t>
      </w:r>
      <w:proofErr w:type="spellEnd"/>
      <w:r>
        <w:rPr>
          <w:rFonts w:ascii="Arial Narrow" w:hAnsi="Arial Narrow"/>
          <w:sz w:val="24"/>
          <w:szCs w:val="24"/>
        </w:rPr>
        <w:t xml:space="preserve"> à St Paul le Jeune </w:t>
      </w:r>
      <w:r w:rsidRPr="00B74C09">
        <w:rPr>
          <w:rFonts w:ascii="Arial Narrow" w:hAnsi="Arial Narrow"/>
          <w:sz w:val="24"/>
          <w:szCs w:val="24"/>
        </w:rPr>
        <w:t xml:space="preserve">le </w:t>
      </w:r>
      <w:r>
        <w:rPr>
          <w:rFonts w:ascii="Arial Narrow" w:hAnsi="Arial Narrow"/>
          <w:sz w:val="24"/>
          <w:szCs w:val="24"/>
        </w:rPr>
        <w:t xml:space="preserve">jeudi 30 décembre </w:t>
      </w:r>
      <w:r w:rsidRPr="008E6546">
        <w:rPr>
          <w:rFonts w:ascii="Arial Narrow" w:hAnsi="Arial Narrow"/>
          <w:sz w:val="24"/>
          <w:szCs w:val="24"/>
        </w:rPr>
        <w:t xml:space="preserve">2021 à </w:t>
      </w:r>
      <w:r>
        <w:rPr>
          <w:rFonts w:ascii="Arial Narrow" w:hAnsi="Arial Narrow"/>
          <w:sz w:val="24"/>
          <w:szCs w:val="24"/>
        </w:rPr>
        <w:t>74</w:t>
      </w:r>
      <w:r w:rsidRPr="008E6546">
        <w:rPr>
          <w:rFonts w:ascii="Arial Narrow" w:hAnsi="Arial Narrow"/>
          <w:sz w:val="24"/>
          <w:szCs w:val="24"/>
        </w:rPr>
        <w:t xml:space="preserve"> ans</w:t>
      </w:r>
    </w:p>
    <w:p w:rsidR="00D76A5D" w:rsidRPr="008E6546" w:rsidRDefault="00FE6FF7" w:rsidP="00D76A5D">
      <w:pPr>
        <w:spacing w:after="0" w:line="240" w:lineRule="auto"/>
        <w:ind w:right="-145"/>
        <w:rPr>
          <w:rFonts w:ascii="Arial Narrow" w:hAnsi="Arial Narrow"/>
          <w:sz w:val="24"/>
          <w:szCs w:val="24"/>
        </w:rPr>
      </w:pPr>
      <w:r>
        <w:rPr>
          <w:rFonts w:ascii="Arial Narrow" w:hAnsi="Arial Narrow"/>
          <w:sz w:val="24"/>
          <w:szCs w:val="24"/>
        </w:rPr>
        <w:t xml:space="preserve">Germaine Martinez aux Vans </w:t>
      </w:r>
      <w:r w:rsidR="00D76A5D" w:rsidRPr="00B74C09">
        <w:rPr>
          <w:rFonts w:ascii="Arial Narrow" w:hAnsi="Arial Narrow"/>
          <w:sz w:val="24"/>
          <w:szCs w:val="24"/>
        </w:rPr>
        <w:t xml:space="preserve">le </w:t>
      </w:r>
      <w:r>
        <w:rPr>
          <w:rFonts w:ascii="Arial Narrow" w:hAnsi="Arial Narrow"/>
          <w:sz w:val="24"/>
          <w:szCs w:val="24"/>
        </w:rPr>
        <w:t>vendredi</w:t>
      </w:r>
      <w:r w:rsidR="00D76A5D" w:rsidRPr="00B74C09">
        <w:rPr>
          <w:rFonts w:ascii="Arial Narrow" w:hAnsi="Arial Narrow"/>
          <w:sz w:val="24"/>
          <w:szCs w:val="24"/>
        </w:rPr>
        <w:t xml:space="preserve"> </w:t>
      </w:r>
      <w:r>
        <w:rPr>
          <w:rFonts w:ascii="Arial Narrow" w:hAnsi="Arial Narrow"/>
          <w:sz w:val="24"/>
          <w:szCs w:val="24"/>
        </w:rPr>
        <w:t>31</w:t>
      </w:r>
      <w:r w:rsidR="00D76A5D">
        <w:rPr>
          <w:rFonts w:ascii="Arial Narrow" w:hAnsi="Arial Narrow"/>
          <w:sz w:val="24"/>
          <w:szCs w:val="24"/>
        </w:rPr>
        <w:t xml:space="preserve"> </w:t>
      </w:r>
      <w:r>
        <w:rPr>
          <w:rFonts w:ascii="Arial Narrow" w:hAnsi="Arial Narrow"/>
          <w:sz w:val="24"/>
          <w:szCs w:val="24"/>
        </w:rPr>
        <w:t xml:space="preserve">décembre </w:t>
      </w:r>
      <w:r w:rsidR="00D76A5D" w:rsidRPr="008E6546">
        <w:rPr>
          <w:rFonts w:ascii="Arial Narrow" w:hAnsi="Arial Narrow"/>
          <w:sz w:val="24"/>
          <w:szCs w:val="24"/>
        </w:rPr>
        <w:t>2021 à 9</w:t>
      </w:r>
      <w:r>
        <w:rPr>
          <w:rFonts w:ascii="Arial Narrow" w:hAnsi="Arial Narrow"/>
          <w:sz w:val="24"/>
          <w:szCs w:val="24"/>
        </w:rPr>
        <w:t>1</w:t>
      </w:r>
      <w:r w:rsidR="00D76A5D" w:rsidRPr="008E6546">
        <w:rPr>
          <w:rFonts w:ascii="Arial Narrow" w:hAnsi="Arial Narrow"/>
          <w:sz w:val="24"/>
          <w:szCs w:val="24"/>
        </w:rPr>
        <w:t xml:space="preserve"> ans</w:t>
      </w:r>
    </w:p>
    <w:p w:rsidR="00BE63FE" w:rsidRPr="00F33D31" w:rsidRDefault="00BE63FE" w:rsidP="00A017B2">
      <w:pPr>
        <w:tabs>
          <w:tab w:val="left" w:pos="3402"/>
        </w:tabs>
        <w:spacing w:after="0" w:line="240" w:lineRule="auto"/>
        <w:jc w:val="both"/>
        <w:rPr>
          <w:rFonts w:ascii="Arial Narrow" w:hAnsi="Arial Narrow"/>
          <w:sz w:val="12"/>
          <w:szCs w:val="24"/>
        </w:rPr>
      </w:pPr>
    </w:p>
    <w:p w:rsidR="005B3E69" w:rsidRPr="00F33D31" w:rsidRDefault="005B3E69" w:rsidP="00A017B2">
      <w:pPr>
        <w:spacing w:after="0" w:line="240" w:lineRule="auto"/>
        <w:jc w:val="center"/>
        <w:rPr>
          <w:rFonts w:ascii="Arial Narrow" w:hAnsi="Arial Narrow" w:cs="Arial"/>
          <w:b/>
          <w:bCs/>
          <w:i/>
          <w:sz w:val="24"/>
          <w:szCs w:val="24"/>
        </w:rPr>
      </w:pPr>
      <w:r w:rsidRPr="00F33D31">
        <w:rPr>
          <w:rFonts w:ascii="Arial Narrow" w:hAnsi="Arial Narrow" w:cs="Arial"/>
          <w:b/>
          <w:bCs/>
          <w:i/>
          <w:sz w:val="24"/>
          <w:szCs w:val="24"/>
        </w:rPr>
        <w:t>Que les âmes des fidèles défunts reposent en paix !</w:t>
      </w:r>
    </w:p>
    <w:p w:rsidR="00AE28C5" w:rsidRPr="00AE28C5" w:rsidRDefault="00AE28C5" w:rsidP="00AE28C5">
      <w:pPr>
        <w:spacing w:after="0" w:line="240" w:lineRule="auto"/>
        <w:jc w:val="center"/>
        <w:rPr>
          <w:rFonts w:ascii="Arial Narrow" w:hAnsi="Arial Narrow"/>
          <w:sz w:val="12"/>
          <w:szCs w:val="24"/>
        </w:rPr>
      </w:pPr>
    </w:p>
    <w:p w:rsidR="00AE28C5" w:rsidRPr="00AE28C5" w:rsidRDefault="00AE28C5" w:rsidP="00AE28C5">
      <w:pPr>
        <w:spacing w:after="0" w:line="240" w:lineRule="auto"/>
        <w:jc w:val="center"/>
        <w:rPr>
          <w:rFonts w:ascii="Arial Narrow" w:hAnsi="Arial Narrow"/>
          <w:sz w:val="12"/>
          <w:szCs w:val="24"/>
        </w:rPr>
      </w:pPr>
    </w:p>
    <w:p w:rsidR="00600B20" w:rsidRDefault="001312AE" w:rsidP="00A017B2">
      <w:pPr>
        <w:spacing w:after="0" w:line="240" w:lineRule="auto"/>
        <w:jc w:val="both"/>
        <w:rPr>
          <w:rFonts w:ascii="Arial Narrow" w:hAnsi="Arial Narrow" w:cs="Arial"/>
          <w:bCs/>
          <w:sz w:val="24"/>
          <w:szCs w:val="24"/>
        </w:rPr>
      </w:pPr>
      <w:r w:rsidRPr="00F33D31">
        <w:rPr>
          <w:rFonts w:ascii="Arial Narrow" w:hAnsi="Arial Narrow" w:cs="Arial"/>
          <w:b/>
          <w:bCs/>
          <w:sz w:val="24"/>
          <w:szCs w:val="24"/>
          <w:u w:val="single"/>
        </w:rPr>
        <w:t>Baptêmes et mariages</w:t>
      </w:r>
      <w:r w:rsidR="00772CF4" w:rsidRPr="00F33D31">
        <w:rPr>
          <w:rFonts w:ascii="Arial Narrow" w:hAnsi="Arial Narrow" w:cs="Arial"/>
          <w:b/>
          <w:bCs/>
          <w:sz w:val="24"/>
          <w:szCs w:val="24"/>
          <w:u w:val="single"/>
        </w:rPr>
        <w:t xml:space="preserve"> </w:t>
      </w:r>
      <w:r w:rsidRPr="00F33D31">
        <w:rPr>
          <w:rFonts w:ascii="Arial Narrow" w:hAnsi="Arial Narrow" w:cs="Arial"/>
          <w:b/>
          <w:bCs/>
          <w:sz w:val="24"/>
          <w:szCs w:val="24"/>
          <w:u w:val="single"/>
        </w:rPr>
        <w:t>:</w:t>
      </w:r>
      <w:r w:rsidRPr="00F33D31">
        <w:rPr>
          <w:rFonts w:ascii="Arial Narrow" w:hAnsi="Arial Narrow" w:cs="Arial"/>
          <w:b/>
          <w:bCs/>
          <w:sz w:val="24"/>
          <w:szCs w:val="24"/>
        </w:rPr>
        <w:t xml:space="preserve"> </w:t>
      </w:r>
      <w:r w:rsidRPr="00F33D31">
        <w:rPr>
          <w:rFonts w:ascii="Arial Narrow" w:hAnsi="Arial Narrow" w:cs="Arial"/>
          <w:bCs/>
          <w:sz w:val="24"/>
          <w:szCs w:val="24"/>
        </w:rPr>
        <w:t xml:space="preserve">plusieurs familles ont demandé un baptême ou un mariage dans notre paroisse et nous nous en réjouissons ! Vu l’étendue de la paroisse </w:t>
      </w:r>
      <w:r w:rsidR="003A673A" w:rsidRPr="00F33D31">
        <w:rPr>
          <w:rFonts w:ascii="Arial Narrow" w:hAnsi="Arial Narrow" w:cs="Arial"/>
          <w:bCs/>
          <w:sz w:val="24"/>
          <w:szCs w:val="24"/>
        </w:rPr>
        <w:t>Sts Pierre et Paul de Païolive</w:t>
      </w:r>
      <w:r w:rsidRPr="00F33D31">
        <w:rPr>
          <w:rFonts w:ascii="Arial Narrow" w:hAnsi="Arial Narrow" w:cs="Arial"/>
          <w:bCs/>
          <w:sz w:val="24"/>
          <w:szCs w:val="24"/>
        </w:rPr>
        <w:t xml:space="preserve">, il est souhaitable de rappeler quelques exigences. En France, les évêques nous demandent de prendre le temps de préparer les mariages sur une année, au moins une année scolaire. Les baptêmes nécessitent moins de temps, mais au moins </w:t>
      </w:r>
      <w:r w:rsidR="007B3FED" w:rsidRPr="00F33D31">
        <w:rPr>
          <w:rFonts w:ascii="Arial Narrow" w:hAnsi="Arial Narrow" w:cs="Arial"/>
          <w:bCs/>
          <w:sz w:val="24"/>
          <w:szCs w:val="24"/>
        </w:rPr>
        <w:t xml:space="preserve">6 </w:t>
      </w:r>
      <w:r w:rsidRPr="00F33D31">
        <w:rPr>
          <w:rFonts w:ascii="Arial Narrow" w:hAnsi="Arial Narrow" w:cs="Arial"/>
          <w:bCs/>
          <w:sz w:val="24"/>
          <w:szCs w:val="24"/>
        </w:rPr>
        <w:t xml:space="preserve">mois. </w:t>
      </w:r>
      <w:r w:rsidR="009A60B9" w:rsidRPr="00F33D31">
        <w:rPr>
          <w:rFonts w:ascii="Arial Narrow" w:hAnsi="Arial Narrow" w:cs="Arial"/>
          <w:bCs/>
          <w:sz w:val="24"/>
          <w:szCs w:val="24"/>
        </w:rPr>
        <w:t xml:space="preserve">Ils seront célébrés là où il y a une messe dominicale le samedi ou le dimanche. </w:t>
      </w:r>
      <w:r w:rsidRPr="00F33D31">
        <w:rPr>
          <w:rFonts w:ascii="Arial Narrow" w:hAnsi="Arial Narrow" w:cs="Arial"/>
          <w:bCs/>
          <w:sz w:val="24"/>
          <w:szCs w:val="24"/>
        </w:rPr>
        <w:t xml:space="preserve">De plus les dates, heures et lieux de baptême ou de mariage doivent être décidés en concertation avec le curé ou du moins le prêtre </w:t>
      </w:r>
      <w:r w:rsidR="00C805EB" w:rsidRPr="00F33D31">
        <w:rPr>
          <w:rFonts w:ascii="Arial Narrow" w:hAnsi="Arial Narrow" w:cs="Arial"/>
          <w:bCs/>
          <w:sz w:val="24"/>
          <w:szCs w:val="24"/>
        </w:rPr>
        <w:t xml:space="preserve">où le diacre </w:t>
      </w:r>
      <w:r w:rsidRPr="00F33D31">
        <w:rPr>
          <w:rFonts w:ascii="Arial Narrow" w:hAnsi="Arial Narrow" w:cs="Arial"/>
          <w:bCs/>
          <w:sz w:val="24"/>
          <w:szCs w:val="24"/>
        </w:rPr>
        <w:t>qui célèbrera ce sacrement !</w:t>
      </w:r>
    </w:p>
    <w:p w:rsidR="00A45364" w:rsidRPr="00A45364" w:rsidRDefault="00A45364" w:rsidP="00A86484">
      <w:pPr>
        <w:spacing w:after="0" w:line="240" w:lineRule="auto"/>
        <w:jc w:val="center"/>
        <w:rPr>
          <w:rFonts w:ascii="Arial Narrow" w:hAnsi="Arial Narrow" w:cs="Arial"/>
          <w:b/>
          <w:bCs/>
          <w:sz w:val="28"/>
          <w:szCs w:val="24"/>
        </w:rPr>
      </w:pPr>
      <w:r w:rsidRPr="00A45364">
        <w:rPr>
          <w:rFonts w:ascii="Arial Narrow" w:hAnsi="Arial Narrow" w:cs="Arial"/>
          <w:b/>
          <w:bCs/>
          <w:sz w:val="28"/>
          <w:szCs w:val="24"/>
        </w:rPr>
        <w:lastRenderedPageBreak/>
        <w:t>Temps de Noël !</w:t>
      </w:r>
    </w:p>
    <w:p w:rsidR="007865E4" w:rsidRDefault="00143738" w:rsidP="00121647">
      <w:pPr>
        <w:spacing w:after="0" w:line="240" w:lineRule="auto"/>
        <w:jc w:val="both"/>
        <w:rPr>
          <w:rFonts w:ascii="Arial Narrow" w:hAnsi="Arial Narrow" w:cs="Arial"/>
          <w:bCs/>
          <w:sz w:val="24"/>
          <w:szCs w:val="24"/>
        </w:rPr>
      </w:pPr>
      <w:r>
        <w:rPr>
          <w:rFonts w:ascii="Arial Narrow" w:hAnsi="Arial Narrow" w:cs="Arial"/>
          <w:bCs/>
          <w:sz w:val="24"/>
          <w:szCs w:val="24"/>
        </w:rPr>
        <w:t xml:space="preserve">Pour mieux vivre le temps de Noël qui </w:t>
      </w:r>
      <w:r w:rsidR="00121647">
        <w:rPr>
          <w:rFonts w:ascii="Arial Narrow" w:hAnsi="Arial Narrow" w:cs="Arial"/>
          <w:bCs/>
          <w:sz w:val="24"/>
          <w:szCs w:val="24"/>
        </w:rPr>
        <w:t>court</w:t>
      </w:r>
      <w:r>
        <w:rPr>
          <w:rFonts w:ascii="Arial Narrow" w:hAnsi="Arial Narrow" w:cs="Arial"/>
          <w:bCs/>
          <w:sz w:val="24"/>
          <w:szCs w:val="24"/>
        </w:rPr>
        <w:t xml:space="preserve"> du 24 </w:t>
      </w:r>
      <w:r w:rsidR="00357783">
        <w:rPr>
          <w:rFonts w:ascii="Arial Narrow" w:hAnsi="Arial Narrow" w:cs="Arial"/>
          <w:bCs/>
          <w:sz w:val="24"/>
          <w:szCs w:val="24"/>
        </w:rPr>
        <w:t>décembre</w:t>
      </w:r>
      <w:r>
        <w:rPr>
          <w:rFonts w:ascii="Arial Narrow" w:hAnsi="Arial Narrow" w:cs="Arial"/>
          <w:bCs/>
          <w:sz w:val="24"/>
          <w:szCs w:val="24"/>
        </w:rPr>
        <w:t xml:space="preserve"> au baptême de Jésus célébré cette année le dimanche 9 janvier et qui inaugure le temps ordinaire</w:t>
      </w:r>
      <w:r w:rsidR="00121647">
        <w:rPr>
          <w:rFonts w:ascii="Arial Narrow" w:hAnsi="Arial Narrow" w:cs="Arial"/>
          <w:bCs/>
          <w:sz w:val="24"/>
          <w:szCs w:val="24"/>
        </w:rPr>
        <w:t>, v</w:t>
      </w:r>
      <w:r w:rsidR="007865E4">
        <w:rPr>
          <w:rFonts w:ascii="Arial Narrow" w:hAnsi="Arial Narrow" w:cs="Arial"/>
          <w:bCs/>
          <w:sz w:val="24"/>
          <w:szCs w:val="24"/>
        </w:rPr>
        <w:t xml:space="preserve">oici la liste des évangiles qui </w:t>
      </w:r>
      <w:r w:rsidR="00D72968">
        <w:rPr>
          <w:rFonts w:ascii="Arial Narrow" w:hAnsi="Arial Narrow" w:cs="Arial"/>
          <w:bCs/>
          <w:sz w:val="24"/>
          <w:szCs w:val="24"/>
        </w:rPr>
        <w:t>nous présentent</w:t>
      </w:r>
      <w:r w:rsidR="00BA6B39">
        <w:rPr>
          <w:rFonts w:ascii="Arial Narrow" w:hAnsi="Arial Narrow" w:cs="Arial"/>
          <w:bCs/>
          <w:sz w:val="24"/>
          <w:szCs w:val="24"/>
        </w:rPr>
        <w:t xml:space="preserve"> l'enfance de Jésus</w:t>
      </w:r>
      <w:r w:rsidR="00121647">
        <w:rPr>
          <w:rFonts w:ascii="Arial Narrow" w:hAnsi="Arial Narrow" w:cs="Arial"/>
          <w:bCs/>
          <w:sz w:val="24"/>
          <w:szCs w:val="24"/>
        </w:rPr>
        <w:t xml:space="preserve"> :</w:t>
      </w:r>
    </w:p>
    <w:p w:rsidR="00A86484" w:rsidRDefault="00A86484" w:rsidP="00A017B2">
      <w:pPr>
        <w:spacing w:after="0" w:line="240" w:lineRule="auto"/>
        <w:jc w:val="both"/>
        <w:rPr>
          <w:rFonts w:ascii="Arial Narrow" w:hAnsi="Arial Narrow" w:cs="Arial"/>
          <w:bCs/>
          <w:sz w:val="12"/>
          <w:szCs w:val="24"/>
        </w:rPr>
      </w:pPr>
    </w:p>
    <w:p w:rsidR="007865E4" w:rsidRPr="00302EC2" w:rsidRDefault="007865E4" w:rsidP="00A017B2">
      <w:pPr>
        <w:spacing w:after="0" w:line="240" w:lineRule="auto"/>
        <w:jc w:val="both"/>
        <w:rPr>
          <w:rFonts w:ascii="Arial Narrow" w:hAnsi="Arial Narrow" w:cs="Arial"/>
          <w:b/>
          <w:bCs/>
          <w:sz w:val="24"/>
          <w:szCs w:val="24"/>
        </w:rPr>
      </w:pPr>
      <w:r w:rsidRPr="00302EC2">
        <w:rPr>
          <w:rFonts w:ascii="Arial Narrow" w:hAnsi="Arial Narrow" w:cs="Arial"/>
          <w:b/>
          <w:bCs/>
          <w:sz w:val="24"/>
          <w:szCs w:val="24"/>
        </w:rPr>
        <w:t xml:space="preserve">Luc chapitres 1 et 2 </w:t>
      </w:r>
    </w:p>
    <w:p w:rsidR="004124F3" w:rsidRDefault="004124F3" w:rsidP="005C4756">
      <w:pPr>
        <w:tabs>
          <w:tab w:val="left" w:pos="5387"/>
        </w:tabs>
        <w:spacing w:after="0" w:line="240" w:lineRule="auto"/>
        <w:jc w:val="both"/>
        <w:rPr>
          <w:rFonts w:ascii="Arial Narrow" w:hAnsi="Arial Narrow" w:cs="Arial"/>
          <w:bCs/>
          <w:sz w:val="24"/>
          <w:szCs w:val="24"/>
        </w:rPr>
      </w:pPr>
      <w:r>
        <w:rPr>
          <w:rFonts w:ascii="Arial Narrow" w:hAnsi="Arial Narrow" w:cs="Arial"/>
          <w:bCs/>
          <w:sz w:val="24"/>
          <w:szCs w:val="24"/>
        </w:rPr>
        <w:t>Prologue</w:t>
      </w:r>
      <w:r w:rsidR="005C4756">
        <w:rPr>
          <w:rFonts w:ascii="Arial Narrow" w:hAnsi="Arial Narrow" w:cs="Arial"/>
          <w:bCs/>
          <w:sz w:val="24"/>
          <w:szCs w:val="24"/>
        </w:rPr>
        <w:tab/>
      </w:r>
      <w:proofErr w:type="spellStart"/>
      <w:r>
        <w:rPr>
          <w:rFonts w:ascii="Arial Narrow" w:hAnsi="Arial Narrow" w:cs="Arial"/>
          <w:bCs/>
          <w:sz w:val="24"/>
          <w:szCs w:val="24"/>
        </w:rPr>
        <w:t>Lc</w:t>
      </w:r>
      <w:proofErr w:type="spellEnd"/>
      <w:r>
        <w:rPr>
          <w:rFonts w:ascii="Arial Narrow" w:hAnsi="Arial Narrow" w:cs="Arial"/>
          <w:bCs/>
          <w:sz w:val="24"/>
          <w:szCs w:val="24"/>
        </w:rPr>
        <w:t xml:space="preserve"> </w:t>
      </w:r>
      <w:r w:rsidRPr="00D87FC6">
        <w:rPr>
          <w:rFonts w:ascii="Arial Narrow" w:hAnsi="Arial Narrow" w:cs="Arial"/>
          <w:b/>
          <w:bCs/>
          <w:sz w:val="24"/>
          <w:szCs w:val="24"/>
        </w:rPr>
        <w:t>1</w:t>
      </w:r>
      <w:r>
        <w:rPr>
          <w:rFonts w:ascii="Arial Narrow" w:hAnsi="Arial Narrow" w:cs="Arial"/>
          <w:bCs/>
          <w:sz w:val="24"/>
          <w:szCs w:val="24"/>
        </w:rPr>
        <w:t>, 1-3</w:t>
      </w:r>
    </w:p>
    <w:p w:rsidR="007865E4" w:rsidRPr="00F33D31" w:rsidRDefault="007865E4" w:rsidP="005C4756">
      <w:pPr>
        <w:tabs>
          <w:tab w:val="left" w:pos="5387"/>
        </w:tabs>
        <w:spacing w:after="0" w:line="240" w:lineRule="auto"/>
        <w:jc w:val="both"/>
        <w:rPr>
          <w:rFonts w:ascii="Arial Narrow" w:hAnsi="Arial Narrow" w:cs="Arial"/>
          <w:bCs/>
          <w:sz w:val="24"/>
          <w:szCs w:val="24"/>
        </w:rPr>
      </w:pPr>
      <w:r>
        <w:rPr>
          <w:rFonts w:ascii="Arial Narrow" w:hAnsi="Arial Narrow" w:cs="Arial"/>
          <w:bCs/>
          <w:sz w:val="24"/>
          <w:szCs w:val="24"/>
        </w:rPr>
        <w:t>Gabriel annonce à Zacharie la naissance de Jean Baptiste</w:t>
      </w:r>
      <w:r w:rsidR="005C4756">
        <w:rPr>
          <w:rFonts w:ascii="Arial Narrow" w:hAnsi="Arial Narrow" w:cs="Arial"/>
          <w:bCs/>
          <w:sz w:val="24"/>
          <w:szCs w:val="24"/>
        </w:rPr>
        <w:tab/>
      </w:r>
      <w:proofErr w:type="spellStart"/>
      <w:r w:rsidR="00A63E65">
        <w:rPr>
          <w:rFonts w:ascii="Arial Narrow" w:hAnsi="Arial Narrow" w:cs="Arial"/>
          <w:bCs/>
          <w:sz w:val="24"/>
          <w:szCs w:val="24"/>
        </w:rPr>
        <w:t>Lc</w:t>
      </w:r>
      <w:proofErr w:type="spellEnd"/>
      <w:r w:rsidR="00A63E65">
        <w:rPr>
          <w:rFonts w:ascii="Arial Narrow" w:hAnsi="Arial Narrow" w:cs="Arial"/>
          <w:bCs/>
          <w:sz w:val="24"/>
          <w:szCs w:val="24"/>
        </w:rPr>
        <w:t xml:space="preserve"> </w:t>
      </w:r>
      <w:r w:rsidR="00A63E65" w:rsidRPr="00D87FC6">
        <w:rPr>
          <w:rFonts w:ascii="Arial Narrow" w:hAnsi="Arial Narrow" w:cs="Arial"/>
          <w:b/>
          <w:bCs/>
          <w:sz w:val="24"/>
          <w:szCs w:val="24"/>
        </w:rPr>
        <w:t>1</w:t>
      </w:r>
      <w:r w:rsidR="00A63E65">
        <w:rPr>
          <w:rFonts w:ascii="Arial Narrow" w:hAnsi="Arial Narrow" w:cs="Arial"/>
          <w:bCs/>
          <w:sz w:val="24"/>
          <w:szCs w:val="24"/>
        </w:rPr>
        <w:t xml:space="preserve">, </w:t>
      </w:r>
      <w:r w:rsidR="004124F3">
        <w:rPr>
          <w:rFonts w:ascii="Arial Narrow" w:hAnsi="Arial Narrow" w:cs="Arial"/>
          <w:bCs/>
          <w:sz w:val="24"/>
          <w:szCs w:val="24"/>
        </w:rPr>
        <w:t>4-2</w:t>
      </w:r>
      <w:r w:rsidR="00D87FC6">
        <w:rPr>
          <w:rFonts w:ascii="Arial Narrow" w:hAnsi="Arial Narrow" w:cs="Arial"/>
          <w:bCs/>
          <w:sz w:val="24"/>
          <w:szCs w:val="24"/>
        </w:rPr>
        <w:t>5</w:t>
      </w:r>
    </w:p>
    <w:p w:rsidR="007865E4" w:rsidRDefault="007865E4" w:rsidP="005C4756">
      <w:pPr>
        <w:tabs>
          <w:tab w:val="left" w:pos="5387"/>
        </w:tabs>
        <w:spacing w:after="0" w:line="240" w:lineRule="auto"/>
        <w:jc w:val="both"/>
        <w:rPr>
          <w:rFonts w:ascii="Arial Narrow" w:hAnsi="Arial Narrow" w:cs="Arial"/>
          <w:bCs/>
          <w:sz w:val="24"/>
          <w:szCs w:val="24"/>
        </w:rPr>
      </w:pPr>
      <w:r>
        <w:rPr>
          <w:rFonts w:ascii="Arial Narrow" w:hAnsi="Arial Narrow" w:cs="Arial"/>
          <w:bCs/>
          <w:sz w:val="24"/>
          <w:szCs w:val="24"/>
        </w:rPr>
        <w:t>Gabriel annonce à Marie la naissance de Jésus</w:t>
      </w:r>
      <w:r w:rsidR="005C4756">
        <w:rPr>
          <w:rFonts w:ascii="Arial Narrow" w:hAnsi="Arial Narrow" w:cs="Arial"/>
          <w:bCs/>
          <w:sz w:val="24"/>
          <w:szCs w:val="24"/>
        </w:rPr>
        <w:tab/>
      </w:r>
      <w:r w:rsidR="00D87FC6">
        <w:rPr>
          <w:rFonts w:ascii="Arial Narrow" w:hAnsi="Arial Narrow" w:cs="Arial"/>
          <w:bCs/>
          <w:sz w:val="24"/>
          <w:szCs w:val="24"/>
        </w:rPr>
        <w:t xml:space="preserve">Luc </w:t>
      </w:r>
      <w:r w:rsidR="00D87FC6" w:rsidRPr="00D87FC6">
        <w:rPr>
          <w:rFonts w:ascii="Arial Narrow" w:hAnsi="Arial Narrow" w:cs="Arial"/>
          <w:b/>
          <w:bCs/>
          <w:sz w:val="24"/>
          <w:szCs w:val="24"/>
        </w:rPr>
        <w:t>1</w:t>
      </w:r>
      <w:r w:rsidR="00D87FC6">
        <w:rPr>
          <w:rFonts w:ascii="Arial Narrow" w:hAnsi="Arial Narrow" w:cs="Arial"/>
          <w:bCs/>
          <w:sz w:val="24"/>
          <w:szCs w:val="24"/>
        </w:rPr>
        <w:t>, 26-38</w:t>
      </w:r>
    </w:p>
    <w:p w:rsidR="00520569" w:rsidRDefault="00520569" w:rsidP="005C4756">
      <w:pPr>
        <w:tabs>
          <w:tab w:val="left" w:pos="5387"/>
        </w:tabs>
        <w:spacing w:after="0" w:line="240" w:lineRule="auto"/>
        <w:jc w:val="both"/>
        <w:rPr>
          <w:rFonts w:ascii="Arial Narrow" w:hAnsi="Arial Narrow" w:cs="Arial"/>
          <w:bCs/>
          <w:sz w:val="24"/>
          <w:szCs w:val="24"/>
        </w:rPr>
      </w:pPr>
      <w:r>
        <w:rPr>
          <w:rFonts w:ascii="Arial Narrow" w:hAnsi="Arial Narrow" w:cs="Arial"/>
          <w:bCs/>
          <w:sz w:val="24"/>
          <w:szCs w:val="24"/>
        </w:rPr>
        <w:t>Visite de Marie et de Jésus à Elisabeth et Jean Baptiste</w:t>
      </w:r>
      <w:r w:rsidR="005C4756">
        <w:rPr>
          <w:rFonts w:ascii="Arial Narrow" w:hAnsi="Arial Narrow" w:cs="Arial"/>
          <w:bCs/>
          <w:sz w:val="24"/>
          <w:szCs w:val="24"/>
        </w:rPr>
        <w:tab/>
      </w:r>
      <w:r w:rsidR="00D87FC6">
        <w:rPr>
          <w:rFonts w:ascii="Arial Narrow" w:hAnsi="Arial Narrow" w:cs="Arial"/>
          <w:bCs/>
          <w:sz w:val="24"/>
          <w:szCs w:val="24"/>
        </w:rPr>
        <w:t xml:space="preserve">Luc </w:t>
      </w:r>
      <w:r w:rsidR="00D87FC6">
        <w:rPr>
          <w:rFonts w:ascii="Arial Narrow" w:hAnsi="Arial Narrow" w:cs="Arial"/>
          <w:b/>
          <w:bCs/>
          <w:sz w:val="24"/>
          <w:szCs w:val="24"/>
        </w:rPr>
        <w:t>1</w:t>
      </w:r>
      <w:r w:rsidR="00D87FC6" w:rsidRPr="00D87FC6">
        <w:rPr>
          <w:rFonts w:ascii="Arial Narrow" w:hAnsi="Arial Narrow" w:cs="Arial"/>
          <w:bCs/>
          <w:sz w:val="24"/>
          <w:szCs w:val="24"/>
        </w:rPr>
        <w:t>,</w:t>
      </w:r>
      <w:r w:rsidR="00D87FC6">
        <w:rPr>
          <w:rFonts w:ascii="Arial Narrow" w:hAnsi="Arial Narrow" w:cs="Arial"/>
          <w:bCs/>
          <w:sz w:val="24"/>
          <w:szCs w:val="24"/>
        </w:rPr>
        <w:t xml:space="preserve"> 39-56</w:t>
      </w:r>
    </w:p>
    <w:p w:rsidR="00520569" w:rsidRDefault="00520569" w:rsidP="005C4756">
      <w:pPr>
        <w:tabs>
          <w:tab w:val="left" w:pos="5387"/>
        </w:tabs>
        <w:spacing w:after="0" w:line="240" w:lineRule="auto"/>
        <w:jc w:val="both"/>
        <w:rPr>
          <w:rFonts w:ascii="Arial Narrow" w:hAnsi="Arial Narrow" w:cs="Arial"/>
          <w:bCs/>
          <w:sz w:val="24"/>
          <w:szCs w:val="24"/>
        </w:rPr>
      </w:pPr>
      <w:r>
        <w:rPr>
          <w:rFonts w:ascii="Arial Narrow" w:hAnsi="Arial Narrow" w:cs="Arial"/>
          <w:bCs/>
          <w:sz w:val="24"/>
          <w:szCs w:val="24"/>
        </w:rPr>
        <w:t>Naissance de Jean Baptiste</w:t>
      </w:r>
      <w:r w:rsidR="004E6042">
        <w:rPr>
          <w:rFonts w:ascii="Arial Narrow" w:hAnsi="Arial Narrow" w:cs="Arial"/>
          <w:bCs/>
          <w:sz w:val="24"/>
          <w:szCs w:val="24"/>
        </w:rPr>
        <w:t xml:space="preserve"> </w:t>
      </w:r>
      <w:r w:rsidR="005C4756">
        <w:rPr>
          <w:rFonts w:ascii="Arial Narrow" w:hAnsi="Arial Narrow" w:cs="Arial"/>
          <w:bCs/>
          <w:sz w:val="24"/>
          <w:szCs w:val="24"/>
        </w:rPr>
        <w:t>et cantique de Zacharie</w:t>
      </w:r>
      <w:r w:rsidR="005C4756">
        <w:rPr>
          <w:rFonts w:ascii="Arial Narrow" w:hAnsi="Arial Narrow" w:cs="Arial"/>
          <w:bCs/>
          <w:sz w:val="24"/>
          <w:szCs w:val="24"/>
        </w:rPr>
        <w:tab/>
      </w:r>
      <w:r w:rsidR="004E6042">
        <w:rPr>
          <w:rFonts w:ascii="Arial Narrow" w:hAnsi="Arial Narrow" w:cs="Arial"/>
          <w:bCs/>
          <w:sz w:val="24"/>
          <w:szCs w:val="24"/>
        </w:rPr>
        <w:t xml:space="preserve">Luc </w:t>
      </w:r>
      <w:r w:rsidR="004E6042">
        <w:rPr>
          <w:rFonts w:ascii="Arial Narrow" w:hAnsi="Arial Narrow" w:cs="Arial"/>
          <w:b/>
          <w:bCs/>
          <w:sz w:val="24"/>
          <w:szCs w:val="24"/>
        </w:rPr>
        <w:t>1</w:t>
      </w:r>
      <w:r w:rsidR="004E6042" w:rsidRPr="00D87FC6">
        <w:rPr>
          <w:rFonts w:ascii="Arial Narrow" w:hAnsi="Arial Narrow" w:cs="Arial"/>
          <w:bCs/>
          <w:sz w:val="24"/>
          <w:szCs w:val="24"/>
        </w:rPr>
        <w:t>,</w:t>
      </w:r>
      <w:r w:rsidR="004E6042">
        <w:rPr>
          <w:rFonts w:ascii="Arial Narrow" w:hAnsi="Arial Narrow" w:cs="Arial"/>
          <w:bCs/>
          <w:sz w:val="24"/>
          <w:szCs w:val="24"/>
        </w:rPr>
        <w:t xml:space="preserve"> 57-80</w:t>
      </w:r>
    </w:p>
    <w:p w:rsidR="00520569" w:rsidRDefault="00520569" w:rsidP="005C4756">
      <w:pPr>
        <w:tabs>
          <w:tab w:val="left" w:pos="5387"/>
        </w:tabs>
        <w:spacing w:after="0" w:line="240" w:lineRule="auto"/>
        <w:jc w:val="both"/>
        <w:rPr>
          <w:rFonts w:ascii="Arial Narrow" w:hAnsi="Arial Narrow" w:cs="Arial"/>
          <w:bCs/>
          <w:sz w:val="24"/>
          <w:szCs w:val="24"/>
        </w:rPr>
      </w:pPr>
      <w:r>
        <w:rPr>
          <w:rFonts w:ascii="Arial Narrow" w:hAnsi="Arial Narrow" w:cs="Arial"/>
          <w:bCs/>
          <w:sz w:val="24"/>
          <w:szCs w:val="24"/>
        </w:rPr>
        <w:t>Naissance de Jésus</w:t>
      </w:r>
      <w:r w:rsidR="00143738">
        <w:rPr>
          <w:rFonts w:ascii="Arial Narrow" w:hAnsi="Arial Narrow" w:cs="Arial"/>
          <w:bCs/>
          <w:sz w:val="24"/>
          <w:szCs w:val="24"/>
        </w:rPr>
        <w:t>,</w:t>
      </w:r>
      <w:r>
        <w:rPr>
          <w:rFonts w:ascii="Arial Narrow" w:hAnsi="Arial Narrow" w:cs="Arial"/>
          <w:bCs/>
          <w:sz w:val="24"/>
          <w:szCs w:val="24"/>
        </w:rPr>
        <w:t xml:space="preserve"> </w:t>
      </w:r>
      <w:r w:rsidR="00D72968">
        <w:rPr>
          <w:rFonts w:ascii="Arial Narrow" w:hAnsi="Arial Narrow" w:cs="Arial"/>
          <w:bCs/>
          <w:sz w:val="24"/>
          <w:szCs w:val="24"/>
        </w:rPr>
        <w:t xml:space="preserve">chants des anges </w:t>
      </w:r>
      <w:r>
        <w:rPr>
          <w:rFonts w:ascii="Arial Narrow" w:hAnsi="Arial Narrow" w:cs="Arial"/>
          <w:bCs/>
          <w:sz w:val="24"/>
          <w:szCs w:val="24"/>
        </w:rPr>
        <w:t>et visite des bergers</w:t>
      </w:r>
      <w:r w:rsidR="005C4756">
        <w:rPr>
          <w:rFonts w:ascii="Arial Narrow" w:hAnsi="Arial Narrow" w:cs="Arial"/>
          <w:bCs/>
          <w:sz w:val="24"/>
          <w:szCs w:val="24"/>
        </w:rPr>
        <w:tab/>
      </w:r>
      <w:r w:rsidR="004E6042">
        <w:rPr>
          <w:rFonts w:ascii="Arial Narrow" w:hAnsi="Arial Narrow" w:cs="Arial"/>
          <w:bCs/>
          <w:sz w:val="24"/>
          <w:szCs w:val="24"/>
        </w:rPr>
        <w:t xml:space="preserve">Luc </w:t>
      </w:r>
      <w:r w:rsidR="004E6042">
        <w:rPr>
          <w:rFonts w:ascii="Arial Narrow" w:hAnsi="Arial Narrow" w:cs="Arial"/>
          <w:b/>
          <w:bCs/>
          <w:sz w:val="24"/>
          <w:szCs w:val="24"/>
        </w:rPr>
        <w:t>2</w:t>
      </w:r>
      <w:r w:rsidR="004E6042" w:rsidRPr="00D87FC6">
        <w:rPr>
          <w:rFonts w:ascii="Arial Narrow" w:hAnsi="Arial Narrow" w:cs="Arial"/>
          <w:bCs/>
          <w:sz w:val="24"/>
          <w:szCs w:val="24"/>
        </w:rPr>
        <w:t>,</w:t>
      </w:r>
      <w:r w:rsidR="004E6042">
        <w:rPr>
          <w:rFonts w:ascii="Arial Narrow" w:hAnsi="Arial Narrow" w:cs="Arial"/>
          <w:bCs/>
          <w:sz w:val="24"/>
          <w:szCs w:val="24"/>
        </w:rPr>
        <w:t xml:space="preserve"> 1-21</w:t>
      </w:r>
    </w:p>
    <w:p w:rsidR="00607C45" w:rsidRDefault="00607C45" w:rsidP="005C4756">
      <w:pPr>
        <w:tabs>
          <w:tab w:val="left" w:pos="5387"/>
        </w:tabs>
        <w:spacing w:after="0" w:line="240" w:lineRule="auto"/>
        <w:jc w:val="both"/>
        <w:rPr>
          <w:rFonts w:ascii="Arial Narrow" w:hAnsi="Arial Narrow" w:cs="Arial"/>
          <w:bCs/>
          <w:sz w:val="24"/>
          <w:szCs w:val="24"/>
        </w:rPr>
      </w:pPr>
      <w:r>
        <w:rPr>
          <w:rFonts w:ascii="Arial Narrow" w:hAnsi="Arial Narrow" w:cs="Arial"/>
          <w:bCs/>
          <w:sz w:val="24"/>
          <w:szCs w:val="24"/>
        </w:rPr>
        <w:t xml:space="preserve">Présentation de Jésus au Temple </w:t>
      </w:r>
      <w:r w:rsidR="005C4756">
        <w:rPr>
          <w:rFonts w:ascii="Arial Narrow" w:hAnsi="Arial Narrow" w:cs="Arial"/>
          <w:bCs/>
          <w:sz w:val="24"/>
          <w:szCs w:val="24"/>
        </w:rPr>
        <w:t>avec</w:t>
      </w:r>
      <w:r>
        <w:rPr>
          <w:rFonts w:ascii="Arial Narrow" w:hAnsi="Arial Narrow" w:cs="Arial"/>
          <w:bCs/>
          <w:sz w:val="24"/>
          <w:szCs w:val="24"/>
        </w:rPr>
        <w:t xml:space="preserve"> Siméon et d'Anne</w:t>
      </w:r>
      <w:r w:rsidR="005C4756">
        <w:rPr>
          <w:rFonts w:ascii="Arial Narrow" w:hAnsi="Arial Narrow" w:cs="Arial"/>
          <w:bCs/>
          <w:sz w:val="24"/>
          <w:szCs w:val="24"/>
        </w:rPr>
        <w:tab/>
      </w:r>
      <w:r>
        <w:rPr>
          <w:rFonts w:ascii="Arial Narrow" w:hAnsi="Arial Narrow" w:cs="Arial"/>
          <w:bCs/>
          <w:sz w:val="24"/>
          <w:szCs w:val="24"/>
        </w:rPr>
        <w:t xml:space="preserve">Luc </w:t>
      </w:r>
      <w:r>
        <w:rPr>
          <w:rFonts w:ascii="Arial Narrow" w:hAnsi="Arial Narrow" w:cs="Arial"/>
          <w:b/>
          <w:bCs/>
          <w:sz w:val="24"/>
          <w:szCs w:val="24"/>
        </w:rPr>
        <w:t>1</w:t>
      </w:r>
      <w:r w:rsidRPr="00D87FC6">
        <w:rPr>
          <w:rFonts w:ascii="Arial Narrow" w:hAnsi="Arial Narrow" w:cs="Arial"/>
          <w:bCs/>
          <w:sz w:val="24"/>
          <w:szCs w:val="24"/>
        </w:rPr>
        <w:t>,</w:t>
      </w:r>
      <w:r>
        <w:rPr>
          <w:rFonts w:ascii="Arial Narrow" w:hAnsi="Arial Narrow" w:cs="Arial"/>
          <w:bCs/>
          <w:sz w:val="24"/>
          <w:szCs w:val="24"/>
        </w:rPr>
        <w:t xml:space="preserve"> 22-40</w:t>
      </w:r>
    </w:p>
    <w:p w:rsidR="00607C45" w:rsidRDefault="00607C45" w:rsidP="005C4756">
      <w:pPr>
        <w:tabs>
          <w:tab w:val="left" w:pos="5387"/>
        </w:tabs>
        <w:spacing w:after="0" w:line="240" w:lineRule="auto"/>
        <w:jc w:val="both"/>
        <w:rPr>
          <w:rFonts w:ascii="Arial Narrow" w:hAnsi="Arial Narrow" w:cs="Arial"/>
          <w:bCs/>
          <w:sz w:val="24"/>
          <w:szCs w:val="24"/>
        </w:rPr>
      </w:pPr>
      <w:r>
        <w:rPr>
          <w:rFonts w:ascii="Arial Narrow" w:hAnsi="Arial Narrow" w:cs="Arial"/>
          <w:bCs/>
          <w:sz w:val="24"/>
          <w:szCs w:val="24"/>
        </w:rPr>
        <w:t>Jésus au Temple perdu et retro</w:t>
      </w:r>
      <w:r w:rsidR="00EE410A">
        <w:rPr>
          <w:rFonts w:ascii="Arial Narrow" w:hAnsi="Arial Narrow" w:cs="Arial"/>
          <w:bCs/>
          <w:sz w:val="24"/>
          <w:szCs w:val="24"/>
        </w:rPr>
        <w:t>u</w:t>
      </w:r>
      <w:r>
        <w:rPr>
          <w:rFonts w:ascii="Arial Narrow" w:hAnsi="Arial Narrow" w:cs="Arial"/>
          <w:bCs/>
          <w:sz w:val="24"/>
          <w:szCs w:val="24"/>
        </w:rPr>
        <w:t>vé</w:t>
      </w:r>
      <w:r w:rsidR="005C4756">
        <w:rPr>
          <w:rFonts w:ascii="Arial Narrow" w:hAnsi="Arial Narrow" w:cs="Arial"/>
          <w:bCs/>
          <w:sz w:val="24"/>
          <w:szCs w:val="24"/>
        </w:rPr>
        <w:tab/>
      </w:r>
      <w:r>
        <w:rPr>
          <w:rFonts w:ascii="Arial Narrow" w:hAnsi="Arial Narrow" w:cs="Arial"/>
          <w:bCs/>
          <w:sz w:val="24"/>
          <w:szCs w:val="24"/>
        </w:rPr>
        <w:t xml:space="preserve">Luc </w:t>
      </w:r>
      <w:r>
        <w:rPr>
          <w:rFonts w:ascii="Arial Narrow" w:hAnsi="Arial Narrow" w:cs="Arial"/>
          <w:b/>
          <w:bCs/>
          <w:sz w:val="24"/>
          <w:szCs w:val="24"/>
        </w:rPr>
        <w:t>1</w:t>
      </w:r>
      <w:r w:rsidRPr="00D87FC6">
        <w:rPr>
          <w:rFonts w:ascii="Arial Narrow" w:hAnsi="Arial Narrow" w:cs="Arial"/>
          <w:bCs/>
          <w:sz w:val="24"/>
          <w:szCs w:val="24"/>
        </w:rPr>
        <w:t>,</w:t>
      </w:r>
      <w:r>
        <w:rPr>
          <w:rFonts w:ascii="Arial Narrow" w:hAnsi="Arial Narrow" w:cs="Arial"/>
          <w:bCs/>
          <w:sz w:val="24"/>
          <w:szCs w:val="24"/>
        </w:rPr>
        <w:t xml:space="preserve"> </w:t>
      </w:r>
      <w:r w:rsidR="00EE410A">
        <w:rPr>
          <w:rFonts w:ascii="Arial Narrow" w:hAnsi="Arial Narrow" w:cs="Arial"/>
          <w:bCs/>
          <w:sz w:val="24"/>
          <w:szCs w:val="24"/>
        </w:rPr>
        <w:t>41-52</w:t>
      </w:r>
    </w:p>
    <w:p w:rsidR="00897A24" w:rsidRPr="00BA6B39" w:rsidRDefault="00897A24" w:rsidP="00897A24">
      <w:pPr>
        <w:spacing w:after="0" w:line="240" w:lineRule="auto"/>
        <w:jc w:val="both"/>
        <w:rPr>
          <w:rFonts w:ascii="Arial Narrow" w:hAnsi="Arial Narrow" w:cs="Arial"/>
          <w:bCs/>
          <w:sz w:val="12"/>
          <w:szCs w:val="24"/>
        </w:rPr>
      </w:pPr>
    </w:p>
    <w:p w:rsidR="00302EC2" w:rsidRPr="00302EC2" w:rsidRDefault="00302EC2" w:rsidP="00302EC2">
      <w:pPr>
        <w:spacing w:after="0" w:line="240" w:lineRule="auto"/>
        <w:jc w:val="both"/>
        <w:rPr>
          <w:rFonts w:ascii="Arial Narrow" w:hAnsi="Arial Narrow" w:cs="Arial"/>
          <w:b/>
          <w:bCs/>
          <w:sz w:val="24"/>
          <w:szCs w:val="24"/>
        </w:rPr>
      </w:pPr>
      <w:r w:rsidRPr="00302EC2">
        <w:rPr>
          <w:rFonts w:ascii="Arial Narrow" w:hAnsi="Arial Narrow" w:cs="Arial"/>
          <w:b/>
          <w:bCs/>
          <w:sz w:val="24"/>
          <w:szCs w:val="24"/>
        </w:rPr>
        <w:t>Matthieu chapitre</w:t>
      </w:r>
      <w:r w:rsidR="0004519B">
        <w:rPr>
          <w:rFonts w:ascii="Arial Narrow" w:hAnsi="Arial Narrow" w:cs="Arial"/>
          <w:b/>
          <w:bCs/>
          <w:sz w:val="24"/>
          <w:szCs w:val="24"/>
        </w:rPr>
        <w:t>s</w:t>
      </w:r>
      <w:r w:rsidRPr="00302EC2">
        <w:rPr>
          <w:rFonts w:ascii="Arial Narrow" w:hAnsi="Arial Narrow" w:cs="Arial"/>
          <w:b/>
          <w:bCs/>
          <w:sz w:val="24"/>
          <w:szCs w:val="24"/>
        </w:rPr>
        <w:t xml:space="preserve"> </w:t>
      </w:r>
      <w:r w:rsidR="003A355B">
        <w:rPr>
          <w:rFonts w:ascii="Arial Narrow" w:hAnsi="Arial Narrow" w:cs="Arial"/>
          <w:b/>
          <w:bCs/>
          <w:sz w:val="24"/>
          <w:szCs w:val="24"/>
        </w:rPr>
        <w:t>1</w:t>
      </w:r>
      <w:r w:rsidR="0004519B">
        <w:rPr>
          <w:rFonts w:ascii="Arial Narrow" w:hAnsi="Arial Narrow" w:cs="Arial"/>
          <w:b/>
          <w:bCs/>
          <w:sz w:val="24"/>
          <w:szCs w:val="24"/>
        </w:rPr>
        <w:t xml:space="preserve"> et 2</w:t>
      </w:r>
    </w:p>
    <w:p w:rsidR="003A355B" w:rsidRDefault="003A355B" w:rsidP="00DD37E4">
      <w:pPr>
        <w:tabs>
          <w:tab w:val="left" w:pos="5387"/>
        </w:tabs>
        <w:spacing w:after="0" w:line="240" w:lineRule="auto"/>
        <w:jc w:val="both"/>
        <w:rPr>
          <w:rFonts w:ascii="Arial Narrow" w:hAnsi="Arial Narrow" w:cs="Arial"/>
          <w:bCs/>
          <w:sz w:val="24"/>
          <w:szCs w:val="24"/>
        </w:rPr>
      </w:pPr>
      <w:r>
        <w:rPr>
          <w:rFonts w:ascii="Arial Narrow" w:hAnsi="Arial Narrow" w:cs="Arial"/>
          <w:bCs/>
          <w:sz w:val="24"/>
          <w:szCs w:val="24"/>
        </w:rPr>
        <w:t>Généalogie de Jésus</w:t>
      </w:r>
      <w:r w:rsidR="00DD37E4">
        <w:rPr>
          <w:rFonts w:ascii="Arial Narrow" w:hAnsi="Arial Narrow" w:cs="Arial"/>
          <w:bCs/>
          <w:sz w:val="24"/>
          <w:szCs w:val="24"/>
        </w:rPr>
        <w:tab/>
      </w:r>
      <w:r w:rsidR="00323BDD">
        <w:rPr>
          <w:rFonts w:ascii="Arial Narrow" w:hAnsi="Arial Narrow" w:cs="Arial"/>
          <w:bCs/>
          <w:sz w:val="24"/>
          <w:szCs w:val="24"/>
        </w:rPr>
        <w:t xml:space="preserve">Mt </w:t>
      </w:r>
      <w:r w:rsidR="00BD02CA" w:rsidRPr="00A63E65">
        <w:rPr>
          <w:rFonts w:ascii="Arial Narrow" w:hAnsi="Arial Narrow" w:cs="Arial"/>
          <w:b/>
          <w:bCs/>
          <w:sz w:val="24"/>
          <w:szCs w:val="24"/>
        </w:rPr>
        <w:t>1</w:t>
      </w:r>
      <w:r w:rsidR="00BD02CA">
        <w:rPr>
          <w:rFonts w:ascii="Arial Narrow" w:hAnsi="Arial Narrow" w:cs="Arial"/>
          <w:bCs/>
          <w:sz w:val="24"/>
          <w:szCs w:val="24"/>
        </w:rPr>
        <w:t>, 1-1</w:t>
      </w:r>
      <w:r w:rsidR="00BA6B39">
        <w:rPr>
          <w:rFonts w:ascii="Arial Narrow" w:hAnsi="Arial Narrow" w:cs="Arial"/>
          <w:bCs/>
          <w:sz w:val="24"/>
          <w:szCs w:val="24"/>
        </w:rPr>
        <w:t>7</w:t>
      </w:r>
    </w:p>
    <w:p w:rsidR="00302EC2" w:rsidRDefault="00302EC2" w:rsidP="00DD37E4">
      <w:pPr>
        <w:tabs>
          <w:tab w:val="left" w:pos="5387"/>
        </w:tabs>
        <w:spacing w:after="0" w:line="240" w:lineRule="auto"/>
        <w:jc w:val="both"/>
        <w:rPr>
          <w:rFonts w:ascii="Arial Narrow" w:hAnsi="Arial Narrow" w:cs="Arial"/>
          <w:bCs/>
          <w:sz w:val="24"/>
          <w:szCs w:val="24"/>
        </w:rPr>
      </w:pPr>
      <w:r>
        <w:rPr>
          <w:rFonts w:ascii="Arial Narrow" w:hAnsi="Arial Narrow" w:cs="Arial"/>
          <w:bCs/>
          <w:sz w:val="24"/>
          <w:szCs w:val="24"/>
        </w:rPr>
        <w:t xml:space="preserve">Gabriel annonce à Joseph que </w:t>
      </w:r>
      <w:r w:rsidR="009B43AB">
        <w:rPr>
          <w:rFonts w:ascii="Arial Narrow" w:hAnsi="Arial Narrow" w:cs="Arial"/>
          <w:bCs/>
          <w:sz w:val="24"/>
          <w:szCs w:val="24"/>
        </w:rPr>
        <w:t xml:space="preserve">Marie </w:t>
      </w:r>
      <w:r w:rsidR="00DD37E4">
        <w:rPr>
          <w:rFonts w:ascii="Arial Narrow" w:hAnsi="Arial Narrow" w:cs="Arial"/>
          <w:bCs/>
          <w:sz w:val="24"/>
          <w:szCs w:val="24"/>
        </w:rPr>
        <w:t>est enceinte de l'E.</w:t>
      </w:r>
      <w:r>
        <w:rPr>
          <w:rFonts w:ascii="Arial Narrow" w:hAnsi="Arial Narrow" w:cs="Arial"/>
          <w:bCs/>
          <w:sz w:val="24"/>
          <w:szCs w:val="24"/>
        </w:rPr>
        <w:t xml:space="preserve"> St</w:t>
      </w:r>
      <w:r w:rsidR="00DD37E4">
        <w:rPr>
          <w:rFonts w:ascii="Arial Narrow" w:hAnsi="Arial Narrow" w:cs="Arial"/>
          <w:bCs/>
          <w:sz w:val="24"/>
          <w:szCs w:val="24"/>
        </w:rPr>
        <w:t>.</w:t>
      </w:r>
      <w:r w:rsidR="00DD37E4">
        <w:rPr>
          <w:rFonts w:ascii="Arial Narrow" w:hAnsi="Arial Narrow" w:cs="Arial"/>
          <w:bCs/>
          <w:sz w:val="24"/>
          <w:szCs w:val="24"/>
        </w:rPr>
        <w:tab/>
      </w:r>
      <w:r w:rsidR="00EE592A">
        <w:rPr>
          <w:rFonts w:ascii="Arial Narrow" w:hAnsi="Arial Narrow" w:cs="Arial"/>
          <w:bCs/>
          <w:sz w:val="24"/>
          <w:szCs w:val="24"/>
        </w:rPr>
        <w:t xml:space="preserve">Mt </w:t>
      </w:r>
      <w:r w:rsidR="00481A35" w:rsidRPr="00A63E65">
        <w:rPr>
          <w:rFonts w:ascii="Arial Narrow" w:hAnsi="Arial Narrow" w:cs="Arial"/>
          <w:b/>
          <w:bCs/>
          <w:sz w:val="24"/>
          <w:szCs w:val="24"/>
        </w:rPr>
        <w:t>1</w:t>
      </w:r>
      <w:r w:rsidR="00481A35">
        <w:rPr>
          <w:rFonts w:ascii="Arial Narrow" w:hAnsi="Arial Narrow" w:cs="Arial"/>
          <w:bCs/>
          <w:sz w:val="24"/>
          <w:szCs w:val="24"/>
        </w:rPr>
        <w:t xml:space="preserve">, </w:t>
      </w:r>
      <w:r w:rsidR="00EE592A">
        <w:rPr>
          <w:rFonts w:ascii="Arial Narrow" w:hAnsi="Arial Narrow" w:cs="Arial"/>
          <w:bCs/>
          <w:sz w:val="24"/>
          <w:szCs w:val="24"/>
        </w:rPr>
        <w:t>1</w:t>
      </w:r>
      <w:r w:rsidR="00BA6B39">
        <w:rPr>
          <w:rFonts w:ascii="Arial Narrow" w:hAnsi="Arial Narrow" w:cs="Arial"/>
          <w:bCs/>
          <w:sz w:val="24"/>
          <w:szCs w:val="24"/>
        </w:rPr>
        <w:t>8</w:t>
      </w:r>
      <w:r w:rsidR="00EE592A">
        <w:rPr>
          <w:rFonts w:ascii="Arial Narrow" w:hAnsi="Arial Narrow" w:cs="Arial"/>
          <w:bCs/>
          <w:sz w:val="24"/>
          <w:szCs w:val="24"/>
        </w:rPr>
        <w:t>-</w:t>
      </w:r>
      <w:r w:rsidR="00BA6B39">
        <w:rPr>
          <w:rFonts w:ascii="Arial Narrow" w:hAnsi="Arial Narrow" w:cs="Arial"/>
          <w:bCs/>
          <w:sz w:val="24"/>
          <w:szCs w:val="24"/>
        </w:rPr>
        <w:t>25</w:t>
      </w:r>
    </w:p>
    <w:p w:rsidR="00302EC2" w:rsidRDefault="00302EC2" w:rsidP="00DD37E4">
      <w:pPr>
        <w:tabs>
          <w:tab w:val="left" w:pos="5387"/>
        </w:tabs>
        <w:spacing w:after="0" w:line="240" w:lineRule="auto"/>
        <w:jc w:val="both"/>
        <w:rPr>
          <w:rFonts w:ascii="Arial Narrow" w:hAnsi="Arial Narrow" w:cs="Arial"/>
          <w:bCs/>
          <w:sz w:val="24"/>
          <w:szCs w:val="24"/>
        </w:rPr>
      </w:pPr>
      <w:r>
        <w:rPr>
          <w:rFonts w:ascii="Arial Narrow" w:hAnsi="Arial Narrow" w:cs="Arial"/>
          <w:bCs/>
          <w:sz w:val="24"/>
          <w:szCs w:val="24"/>
        </w:rPr>
        <w:t xml:space="preserve">Visites des </w:t>
      </w:r>
      <w:r w:rsidR="008F03C5">
        <w:rPr>
          <w:rFonts w:ascii="Arial Narrow" w:hAnsi="Arial Narrow" w:cs="Arial"/>
          <w:bCs/>
          <w:sz w:val="24"/>
          <w:szCs w:val="24"/>
        </w:rPr>
        <w:t xml:space="preserve">(rois) </w:t>
      </w:r>
      <w:r>
        <w:rPr>
          <w:rFonts w:ascii="Arial Narrow" w:hAnsi="Arial Narrow" w:cs="Arial"/>
          <w:bCs/>
          <w:sz w:val="24"/>
          <w:szCs w:val="24"/>
        </w:rPr>
        <w:t>mages à la sainte famille</w:t>
      </w:r>
      <w:r w:rsidR="00DD37E4">
        <w:rPr>
          <w:rFonts w:ascii="Arial Narrow" w:hAnsi="Arial Narrow" w:cs="Arial"/>
          <w:bCs/>
          <w:sz w:val="24"/>
          <w:szCs w:val="24"/>
        </w:rPr>
        <w:tab/>
      </w:r>
      <w:r w:rsidR="00BD02CA">
        <w:rPr>
          <w:rFonts w:ascii="Arial Narrow" w:hAnsi="Arial Narrow" w:cs="Arial"/>
          <w:bCs/>
          <w:sz w:val="24"/>
          <w:szCs w:val="24"/>
        </w:rPr>
        <w:t xml:space="preserve">Mt </w:t>
      </w:r>
      <w:r w:rsidR="00BD02CA" w:rsidRPr="00A63E65">
        <w:rPr>
          <w:rFonts w:ascii="Arial Narrow" w:hAnsi="Arial Narrow" w:cs="Arial"/>
          <w:b/>
          <w:bCs/>
          <w:sz w:val="24"/>
          <w:szCs w:val="24"/>
        </w:rPr>
        <w:t>2</w:t>
      </w:r>
      <w:r w:rsidR="00BD02CA">
        <w:rPr>
          <w:rFonts w:ascii="Arial Narrow" w:hAnsi="Arial Narrow" w:cs="Arial"/>
          <w:bCs/>
          <w:sz w:val="24"/>
          <w:szCs w:val="24"/>
        </w:rPr>
        <w:t>, 1-1</w:t>
      </w:r>
      <w:r w:rsidR="00046DD6">
        <w:rPr>
          <w:rFonts w:ascii="Arial Narrow" w:hAnsi="Arial Narrow" w:cs="Arial"/>
          <w:bCs/>
          <w:sz w:val="24"/>
          <w:szCs w:val="24"/>
        </w:rPr>
        <w:t>1</w:t>
      </w:r>
    </w:p>
    <w:p w:rsidR="00492451" w:rsidRDefault="006845E3" w:rsidP="00DD37E4">
      <w:pPr>
        <w:tabs>
          <w:tab w:val="left" w:pos="5387"/>
        </w:tabs>
        <w:spacing w:after="0" w:line="240" w:lineRule="auto"/>
        <w:jc w:val="both"/>
        <w:rPr>
          <w:rFonts w:ascii="Arial Narrow" w:hAnsi="Arial Narrow" w:cs="Arial"/>
          <w:bCs/>
          <w:sz w:val="24"/>
          <w:szCs w:val="24"/>
        </w:rPr>
      </w:pPr>
      <w:r>
        <w:rPr>
          <w:rFonts w:ascii="Arial Narrow" w:hAnsi="Arial Narrow" w:cs="Arial"/>
          <w:bCs/>
          <w:sz w:val="24"/>
          <w:szCs w:val="24"/>
        </w:rPr>
        <w:t>Fuite en Égypte et m</w:t>
      </w:r>
      <w:r w:rsidR="00302EC2">
        <w:rPr>
          <w:rFonts w:ascii="Arial Narrow" w:hAnsi="Arial Narrow" w:cs="Arial"/>
          <w:bCs/>
          <w:sz w:val="24"/>
          <w:szCs w:val="24"/>
        </w:rPr>
        <w:t>assacre des saints innocents</w:t>
      </w:r>
      <w:r w:rsidR="00DD37E4">
        <w:rPr>
          <w:rFonts w:ascii="Arial Narrow" w:hAnsi="Arial Narrow" w:cs="Arial"/>
          <w:bCs/>
          <w:sz w:val="24"/>
          <w:szCs w:val="24"/>
        </w:rPr>
        <w:tab/>
      </w:r>
      <w:r w:rsidR="00EE592A">
        <w:rPr>
          <w:rFonts w:ascii="Arial Narrow" w:hAnsi="Arial Narrow" w:cs="Arial"/>
          <w:bCs/>
          <w:sz w:val="24"/>
          <w:szCs w:val="24"/>
        </w:rPr>
        <w:t xml:space="preserve">Mt </w:t>
      </w:r>
      <w:r w:rsidRPr="00A63E65">
        <w:rPr>
          <w:rFonts w:ascii="Arial Narrow" w:hAnsi="Arial Narrow" w:cs="Arial"/>
          <w:b/>
          <w:bCs/>
          <w:sz w:val="24"/>
          <w:szCs w:val="24"/>
        </w:rPr>
        <w:t>1</w:t>
      </w:r>
      <w:r>
        <w:rPr>
          <w:rFonts w:ascii="Arial Narrow" w:hAnsi="Arial Narrow" w:cs="Arial"/>
          <w:bCs/>
          <w:sz w:val="24"/>
          <w:szCs w:val="24"/>
        </w:rPr>
        <w:t xml:space="preserve">, </w:t>
      </w:r>
      <w:r w:rsidR="00EE592A">
        <w:rPr>
          <w:rFonts w:ascii="Arial Narrow" w:hAnsi="Arial Narrow" w:cs="Arial"/>
          <w:bCs/>
          <w:sz w:val="24"/>
          <w:szCs w:val="24"/>
        </w:rPr>
        <w:t>1</w:t>
      </w:r>
      <w:r w:rsidR="00046DD6">
        <w:rPr>
          <w:rFonts w:ascii="Arial Narrow" w:hAnsi="Arial Narrow" w:cs="Arial"/>
          <w:bCs/>
          <w:sz w:val="24"/>
          <w:szCs w:val="24"/>
        </w:rPr>
        <w:t>2</w:t>
      </w:r>
      <w:r w:rsidR="00EE592A">
        <w:rPr>
          <w:rFonts w:ascii="Arial Narrow" w:hAnsi="Arial Narrow" w:cs="Arial"/>
          <w:bCs/>
          <w:sz w:val="24"/>
          <w:szCs w:val="24"/>
        </w:rPr>
        <w:t>-</w:t>
      </w:r>
      <w:r w:rsidR="00046DD6">
        <w:rPr>
          <w:rFonts w:ascii="Arial Narrow" w:hAnsi="Arial Narrow" w:cs="Arial"/>
          <w:bCs/>
          <w:sz w:val="24"/>
          <w:szCs w:val="24"/>
        </w:rPr>
        <w:t>18</w:t>
      </w:r>
    </w:p>
    <w:p w:rsidR="00302EC2" w:rsidRDefault="00492451" w:rsidP="00DD37E4">
      <w:pPr>
        <w:tabs>
          <w:tab w:val="left" w:pos="5387"/>
        </w:tabs>
        <w:spacing w:after="0" w:line="240" w:lineRule="auto"/>
        <w:jc w:val="both"/>
        <w:rPr>
          <w:rFonts w:ascii="Arial Narrow" w:hAnsi="Arial Narrow" w:cs="Arial"/>
          <w:bCs/>
          <w:sz w:val="24"/>
          <w:szCs w:val="24"/>
        </w:rPr>
      </w:pPr>
      <w:r>
        <w:rPr>
          <w:rFonts w:ascii="Arial Narrow" w:hAnsi="Arial Narrow" w:cs="Arial"/>
          <w:bCs/>
          <w:sz w:val="24"/>
          <w:szCs w:val="24"/>
        </w:rPr>
        <w:t>Retour d'Égypte et installation à Nazareth</w:t>
      </w:r>
      <w:r w:rsidR="00DD37E4">
        <w:rPr>
          <w:rFonts w:ascii="Arial Narrow" w:hAnsi="Arial Narrow" w:cs="Arial"/>
          <w:bCs/>
          <w:sz w:val="24"/>
          <w:szCs w:val="24"/>
        </w:rPr>
        <w:tab/>
      </w:r>
      <w:r w:rsidR="00EE592A">
        <w:rPr>
          <w:rFonts w:ascii="Arial Narrow" w:hAnsi="Arial Narrow" w:cs="Arial"/>
          <w:bCs/>
          <w:sz w:val="24"/>
          <w:szCs w:val="24"/>
        </w:rPr>
        <w:t xml:space="preserve">Mt </w:t>
      </w:r>
      <w:r w:rsidR="00921391" w:rsidRPr="00A63E65">
        <w:rPr>
          <w:rFonts w:ascii="Arial Narrow" w:hAnsi="Arial Narrow" w:cs="Arial"/>
          <w:b/>
          <w:bCs/>
          <w:sz w:val="24"/>
          <w:szCs w:val="24"/>
        </w:rPr>
        <w:t>1</w:t>
      </w:r>
      <w:r w:rsidR="00921391">
        <w:rPr>
          <w:rFonts w:ascii="Arial Narrow" w:hAnsi="Arial Narrow" w:cs="Arial"/>
          <w:bCs/>
          <w:sz w:val="24"/>
          <w:szCs w:val="24"/>
        </w:rPr>
        <w:t xml:space="preserve">, </w:t>
      </w:r>
      <w:r w:rsidR="00EE592A">
        <w:rPr>
          <w:rFonts w:ascii="Arial Narrow" w:hAnsi="Arial Narrow" w:cs="Arial"/>
          <w:bCs/>
          <w:sz w:val="24"/>
          <w:szCs w:val="24"/>
        </w:rPr>
        <w:t>1</w:t>
      </w:r>
      <w:r w:rsidR="00046DD6">
        <w:rPr>
          <w:rFonts w:ascii="Arial Narrow" w:hAnsi="Arial Narrow" w:cs="Arial"/>
          <w:bCs/>
          <w:sz w:val="24"/>
          <w:szCs w:val="24"/>
        </w:rPr>
        <w:t>9</w:t>
      </w:r>
      <w:r w:rsidR="00EE592A">
        <w:rPr>
          <w:rFonts w:ascii="Arial Narrow" w:hAnsi="Arial Narrow" w:cs="Arial"/>
          <w:bCs/>
          <w:sz w:val="24"/>
          <w:szCs w:val="24"/>
        </w:rPr>
        <w:t>-23</w:t>
      </w:r>
    </w:p>
    <w:p w:rsidR="0089431D" w:rsidRDefault="0089431D" w:rsidP="00A017B2">
      <w:pPr>
        <w:spacing w:after="0" w:line="240" w:lineRule="auto"/>
        <w:jc w:val="both"/>
        <w:rPr>
          <w:rFonts w:ascii="Arial Narrow" w:hAnsi="Arial Narrow" w:cs="Arial"/>
          <w:bCs/>
          <w:sz w:val="12"/>
          <w:szCs w:val="24"/>
        </w:rPr>
      </w:pPr>
    </w:p>
    <w:p w:rsidR="004124F3" w:rsidRPr="00F33D31" w:rsidRDefault="005C4756" w:rsidP="00A017B2">
      <w:pPr>
        <w:spacing w:after="0" w:line="240" w:lineRule="auto"/>
        <w:jc w:val="both"/>
        <w:rPr>
          <w:rFonts w:ascii="Arial Narrow" w:hAnsi="Arial Narrow" w:cs="Arial"/>
          <w:bCs/>
          <w:sz w:val="12"/>
          <w:szCs w:val="24"/>
        </w:rPr>
      </w:pPr>
      <w:r>
        <w:rPr>
          <w:rFonts w:ascii="Arial Narrow" w:hAnsi="Arial Narrow" w:cs="Arial"/>
          <w:bCs/>
          <w:noProof/>
          <w:sz w:val="12"/>
          <w:szCs w:val="24"/>
          <w:lang w:eastAsia="fr-FR"/>
        </w:rPr>
        <w:drawing>
          <wp:anchor distT="0" distB="0" distL="114300" distR="114300" simplePos="0" relativeHeight="251658240" behindDoc="1" locked="0" layoutInCell="1" allowOverlap="1">
            <wp:simplePos x="0" y="0"/>
            <wp:positionH relativeFrom="column">
              <wp:posOffset>2850515</wp:posOffset>
            </wp:positionH>
            <wp:positionV relativeFrom="paragraph">
              <wp:posOffset>26670</wp:posOffset>
            </wp:positionV>
            <wp:extent cx="1931670" cy="1582420"/>
            <wp:effectExtent l="19050" t="0" r="0" b="0"/>
            <wp:wrapTight wrapText="bothSides">
              <wp:wrapPolygon edited="0">
                <wp:start x="-213" y="0"/>
                <wp:lineTo x="-213" y="21323"/>
                <wp:lineTo x="21515" y="21323"/>
                <wp:lineTo x="21515" y="0"/>
                <wp:lineTo x="-213" y="0"/>
              </wp:wrapPolygon>
            </wp:wrapTight>
            <wp:docPr id="5" name="Image 1" descr="Scène de la nativité du christ et adoration des mages dans le cadre d'un rideau théâtral en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ène de la nativité du christ et adoration des mages dans le cadre d'un rideau théâtral en noir et blanc"/>
                    <pic:cNvPicPr>
                      <a:picLocks noChangeAspect="1" noChangeArrowheads="1"/>
                    </pic:cNvPicPr>
                  </pic:nvPicPr>
                  <pic:blipFill>
                    <a:blip r:embed="rId10" cstate="print"/>
                    <a:srcRect b="8870"/>
                    <a:stretch>
                      <a:fillRect/>
                    </a:stretch>
                  </pic:blipFill>
                  <pic:spPr bwMode="auto">
                    <a:xfrm>
                      <a:off x="0" y="0"/>
                      <a:ext cx="1931670" cy="1582420"/>
                    </a:xfrm>
                    <a:prstGeom prst="rect">
                      <a:avLst/>
                    </a:prstGeom>
                    <a:noFill/>
                    <a:ln w="9525">
                      <a:noFill/>
                      <a:miter lim="800000"/>
                      <a:headEnd/>
                      <a:tailEnd/>
                    </a:ln>
                  </pic:spPr>
                </pic:pic>
              </a:graphicData>
            </a:graphic>
          </wp:anchor>
        </w:drawing>
      </w:r>
    </w:p>
    <w:p w:rsidR="00AE28C5" w:rsidRDefault="003822EB" w:rsidP="00676AA6">
      <w:pPr>
        <w:spacing w:after="0" w:line="240" w:lineRule="auto"/>
        <w:ind w:left="709" w:firstLine="709"/>
        <w:rPr>
          <w:rFonts w:ascii="Arial Narrow" w:hAnsi="Arial Narrow"/>
          <w:b/>
          <w:sz w:val="28"/>
          <w:szCs w:val="24"/>
        </w:rPr>
      </w:pPr>
      <w:r w:rsidRPr="001610C8">
        <w:rPr>
          <w:rFonts w:ascii="Arial Narrow" w:hAnsi="Arial Narrow"/>
          <w:b/>
          <w:sz w:val="28"/>
          <w:szCs w:val="24"/>
        </w:rPr>
        <w:t>« </w:t>
      </w:r>
      <w:r w:rsidR="00A87D61">
        <w:rPr>
          <w:rFonts w:ascii="Arial Narrow" w:hAnsi="Arial Narrow"/>
          <w:b/>
          <w:sz w:val="28"/>
          <w:szCs w:val="24"/>
        </w:rPr>
        <w:t>Épiphanie</w:t>
      </w:r>
      <w:r w:rsidR="0065107B" w:rsidRPr="001610C8">
        <w:rPr>
          <w:rFonts w:ascii="Arial Narrow" w:hAnsi="Arial Narrow"/>
          <w:b/>
          <w:sz w:val="28"/>
          <w:szCs w:val="24"/>
        </w:rPr>
        <w:t> »</w:t>
      </w:r>
      <w:r w:rsidR="00AE28C5">
        <w:rPr>
          <w:rFonts w:ascii="Arial Narrow" w:hAnsi="Arial Narrow"/>
          <w:b/>
          <w:sz w:val="28"/>
          <w:szCs w:val="24"/>
        </w:rPr>
        <w:t xml:space="preserve"> </w:t>
      </w:r>
    </w:p>
    <w:p w:rsidR="00676AA6" w:rsidRPr="004124F3" w:rsidRDefault="00676AA6" w:rsidP="00676AA6">
      <w:pPr>
        <w:spacing w:after="0" w:line="240" w:lineRule="auto"/>
        <w:jc w:val="both"/>
        <w:rPr>
          <w:rFonts w:ascii="Arial Narrow" w:hAnsi="Arial Narrow"/>
          <w:sz w:val="12"/>
          <w:szCs w:val="24"/>
        </w:rPr>
      </w:pPr>
    </w:p>
    <w:p w:rsidR="00F76781" w:rsidRPr="00BA6B39" w:rsidRDefault="006268B0" w:rsidP="00676AA6">
      <w:pPr>
        <w:spacing w:after="0" w:line="240" w:lineRule="auto"/>
        <w:jc w:val="both"/>
        <w:rPr>
          <w:rFonts w:ascii="Arial Narrow" w:hAnsi="Arial Narrow"/>
          <w:sz w:val="24"/>
          <w:szCs w:val="24"/>
        </w:rPr>
      </w:pPr>
      <w:r w:rsidRPr="00BA6B39">
        <w:rPr>
          <w:rFonts w:ascii="Arial Narrow" w:hAnsi="Arial Narrow"/>
          <w:sz w:val="24"/>
          <w:szCs w:val="24"/>
        </w:rPr>
        <w:t>"</w:t>
      </w:r>
      <w:r w:rsidR="00BA6B39" w:rsidRPr="00BA6B39">
        <w:rPr>
          <w:rFonts w:ascii="Arial Narrow" w:hAnsi="Arial Narrow"/>
          <w:sz w:val="24"/>
          <w:szCs w:val="24"/>
        </w:rPr>
        <w:t xml:space="preserve">Les mages entrèrent dans la maison, ils virent l’enfant avec Marie sa mère et tombant à ses pieds, ils se prosternèrent devant lui. Ils ouvrirent leurs coffrets et lui offrirent leurs présents : de l’or, de l’encens et de la myrrhe </w:t>
      </w:r>
      <w:r w:rsidRPr="00BA6B39">
        <w:rPr>
          <w:rFonts w:ascii="Arial Narrow" w:hAnsi="Arial Narrow"/>
          <w:sz w:val="24"/>
          <w:szCs w:val="24"/>
        </w:rPr>
        <w:t xml:space="preserve">!" </w:t>
      </w:r>
      <w:r w:rsidR="0037535A" w:rsidRPr="00BA6B39">
        <w:rPr>
          <w:rFonts w:ascii="Arial Narrow" w:hAnsi="Arial Narrow"/>
          <w:sz w:val="24"/>
          <w:szCs w:val="24"/>
        </w:rPr>
        <w:t>(</w:t>
      </w:r>
      <w:r w:rsidR="00BA6B39" w:rsidRPr="00BA6B39">
        <w:rPr>
          <w:rFonts w:ascii="Arial Narrow" w:hAnsi="Arial Narrow"/>
          <w:sz w:val="24"/>
          <w:szCs w:val="24"/>
        </w:rPr>
        <w:t xml:space="preserve">Mt </w:t>
      </w:r>
      <w:r w:rsidR="00BA6B39" w:rsidRPr="00AE28C5">
        <w:rPr>
          <w:rFonts w:ascii="Arial Narrow" w:hAnsi="Arial Narrow"/>
          <w:b/>
          <w:sz w:val="24"/>
          <w:szCs w:val="24"/>
        </w:rPr>
        <w:t>2</w:t>
      </w:r>
      <w:r w:rsidR="00BA6B39" w:rsidRPr="00BA6B39">
        <w:rPr>
          <w:rFonts w:ascii="Arial Narrow" w:hAnsi="Arial Narrow"/>
          <w:sz w:val="24"/>
          <w:szCs w:val="24"/>
        </w:rPr>
        <w:t>, 11</w:t>
      </w:r>
      <w:r w:rsidR="0037535A" w:rsidRPr="00BA6B39">
        <w:rPr>
          <w:rFonts w:ascii="Arial Narrow" w:hAnsi="Arial Narrow"/>
          <w:sz w:val="24"/>
          <w:szCs w:val="24"/>
        </w:rPr>
        <w:t>)</w:t>
      </w:r>
    </w:p>
    <w:p w:rsidR="00676AA6" w:rsidRDefault="00676AA6" w:rsidP="00F33D31">
      <w:pPr>
        <w:spacing w:after="0" w:line="240" w:lineRule="auto"/>
        <w:jc w:val="center"/>
        <w:rPr>
          <w:rFonts w:ascii="Arial Narrow" w:hAnsi="Arial Narrow"/>
          <w:i/>
          <w:sz w:val="12"/>
          <w:szCs w:val="24"/>
        </w:rPr>
      </w:pPr>
    </w:p>
    <w:p w:rsidR="005C4756" w:rsidRDefault="005C4756" w:rsidP="00F33D31">
      <w:pPr>
        <w:spacing w:after="0" w:line="240" w:lineRule="auto"/>
        <w:jc w:val="center"/>
        <w:rPr>
          <w:rFonts w:ascii="Arial Narrow" w:hAnsi="Arial Narrow"/>
          <w:i/>
          <w:sz w:val="12"/>
          <w:szCs w:val="24"/>
        </w:rPr>
      </w:pPr>
    </w:p>
    <w:p w:rsidR="005C4756" w:rsidRDefault="005C4756" w:rsidP="00F33D31">
      <w:pPr>
        <w:spacing w:after="0" w:line="240" w:lineRule="auto"/>
        <w:jc w:val="center"/>
        <w:rPr>
          <w:rFonts w:ascii="Arial Narrow" w:hAnsi="Arial Narrow"/>
          <w:i/>
          <w:sz w:val="12"/>
          <w:szCs w:val="24"/>
        </w:rPr>
      </w:pPr>
    </w:p>
    <w:p w:rsidR="005C4756" w:rsidRPr="005C4756" w:rsidRDefault="005C4756" w:rsidP="00F33D31">
      <w:pPr>
        <w:spacing w:after="0" w:line="240" w:lineRule="auto"/>
        <w:jc w:val="center"/>
        <w:rPr>
          <w:rFonts w:ascii="Arial Narrow" w:hAnsi="Arial Narrow"/>
          <w:i/>
          <w:sz w:val="12"/>
          <w:szCs w:val="24"/>
        </w:rPr>
      </w:pPr>
    </w:p>
    <w:p w:rsidR="00357783" w:rsidRPr="00046DD6" w:rsidRDefault="00357783" w:rsidP="00357783">
      <w:pPr>
        <w:spacing w:after="0" w:line="240" w:lineRule="auto"/>
        <w:jc w:val="both"/>
        <w:rPr>
          <w:rFonts w:ascii="Arial Narrow" w:hAnsi="Arial Narrow" w:cs="Arial"/>
          <w:b/>
          <w:bCs/>
          <w:sz w:val="24"/>
          <w:szCs w:val="24"/>
        </w:rPr>
      </w:pPr>
      <w:r w:rsidRPr="00046DD6">
        <w:rPr>
          <w:rFonts w:ascii="Arial Narrow" w:hAnsi="Arial Narrow" w:cs="Arial"/>
          <w:b/>
          <w:bCs/>
          <w:sz w:val="24"/>
          <w:szCs w:val="24"/>
        </w:rPr>
        <w:t>2</w:t>
      </w:r>
      <w:r w:rsidRPr="00046DD6">
        <w:rPr>
          <w:rFonts w:ascii="Arial Narrow" w:hAnsi="Arial Narrow" w:cs="Arial"/>
          <w:b/>
          <w:bCs/>
          <w:sz w:val="24"/>
          <w:szCs w:val="24"/>
          <w:vertAlign w:val="superscript"/>
        </w:rPr>
        <w:t>ème</w:t>
      </w:r>
      <w:r w:rsidRPr="00046DD6">
        <w:rPr>
          <w:rFonts w:ascii="Arial Narrow" w:hAnsi="Arial Narrow" w:cs="Arial"/>
          <w:b/>
          <w:bCs/>
          <w:sz w:val="24"/>
          <w:szCs w:val="24"/>
        </w:rPr>
        <w:t xml:space="preserve"> prière de St Augustin pour l'Épiphanie</w:t>
      </w:r>
    </w:p>
    <w:p w:rsidR="00357783" w:rsidRDefault="00357783" w:rsidP="00357783">
      <w:pPr>
        <w:spacing w:after="0" w:line="240" w:lineRule="auto"/>
        <w:jc w:val="both"/>
        <w:rPr>
          <w:rFonts w:ascii="Arial Narrow" w:hAnsi="Arial Narrow" w:cs="Arial"/>
          <w:bCs/>
          <w:sz w:val="24"/>
          <w:szCs w:val="24"/>
        </w:rPr>
      </w:pPr>
      <w:r w:rsidRPr="00046DD6">
        <w:rPr>
          <w:rFonts w:ascii="Arial Narrow" w:hAnsi="Arial Narrow" w:cs="Arial"/>
          <w:bCs/>
          <w:sz w:val="24"/>
          <w:szCs w:val="24"/>
        </w:rPr>
        <w:t>Approche-toi de Lui, et sois illuminé ! Fais-moi venir à Toi, ô Christ, Toi sans qui personne ne va au Père. Approche-toi de Lui, et sois illuminé ! Je veux être toujours auprès de Toi, que ta Lumière chasse mes ténèbres ! Approche-toi de Lui, et sois illuminé ! Tu T'es montré à tes disciples ; viens convaincre l'incrédule que je suis. Approche-toi de Lui, et sois illuminé !</w:t>
      </w:r>
    </w:p>
    <w:p w:rsidR="00357783" w:rsidRPr="00357783" w:rsidRDefault="00357783" w:rsidP="00F33D31">
      <w:pPr>
        <w:spacing w:after="0" w:line="240" w:lineRule="auto"/>
        <w:jc w:val="center"/>
        <w:rPr>
          <w:rFonts w:ascii="Arial Narrow" w:hAnsi="Arial Narrow"/>
          <w:i/>
          <w:sz w:val="12"/>
          <w:szCs w:val="24"/>
        </w:rPr>
      </w:pPr>
    </w:p>
    <w:p w:rsidR="00AA7A45" w:rsidRDefault="00981455" w:rsidP="00F33D31">
      <w:pPr>
        <w:spacing w:after="0" w:line="240" w:lineRule="auto"/>
        <w:jc w:val="center"/>
        <w:rPr>
          <w:rFonts w:ascii="Arial Narrow" w:hAnsi="Arial Narrow"/>
          <w:i/>
          <w:sz w:val="24"/>
          <w:szCs w:val="24"/>
        </w:rPr>
      </w:pPr>
      <w:r w:rsidRPr="00F33D31">
        <w:rPr>
          <w:rFonts w:ascii="Arial Narrow" w:hAnsi="Arial Narrow"/>
          <w:i/>
          <w:sz w:val="24"/>
          <w:szCs w:val="24"/>
        </w:rPr>
        <w:t>Cette feuille est consultable sur le site</w:t>
      </w:r>
    </w:p>
    <w:p w:rsidR="00981455" w:rsidRDefault="00AD683E" w:rsidP="00F33D31">
      <w:pPr>
        <w:spacing w:after="0" w:line="240" w:lineRule="auto"/>
        <w:jc w:val="center"/>
      </w:pPr>
      <w:hyperlink r:id="rId11" w:history="1">
        <w:r w:rsidR="009C099F" w:rsidRPr="00F30908">
          <w:rPr>
            <w:rStyle w:val="Lienhypertexte"/>
          </w:rPr>
          <w:t>https://ardeche.catholique.fr/saints-pierre-et-paul-de-paiolive/</w:t>
        </w:r>
      </w:hyperlink>
    </w:p>
    <w:sectPr w:rsidR="00981455" w:rsidSect="00903FA3">
      <w:type w:val="continuous"/>
      <w:pgSz w:w="8419" w:h="11906" w:orient="landscape"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868" w:rsidRDefault="00366868" w:rsidP="005679E5">
      <w:pPr>
        <w:spacing w:after="0" w:line="240" w:lineRule="auto"/>
      </w:pPr>
      <w:r>
        <w:separator/>
      </w:r>
    </w:p>
  </w:endnote>
  <w:endnote w:type="continuationSeparator" w:id="0">
    <w:p w:rsidR="00366868" w:rsidRDefault="00366868" w:rsidP="00567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868" w:rsidRDefault="00366868" w:rsidP="005679E5">
      <w:pPr>
        <w:spacing w:after="0" w:line="240" w:lineRule="auto"/>
      </w:pPr>
      <w:r>
        <w:separator/>
      </w:r>
    </w:p>
  </w:footnote>
  <w:footnote w:type="continuationSeparator" w:id="0">
    <w:p w:rsidR="00366868" w:rsidRDefault="00366868" w:rsidP="005679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4ECD"/>
    <w:multiLevelType w:val="hybridMultilevel"/>
    <w:tmpl w:val="BB424FD2"/>
    <w:lvl w:ilvl="0" w:tplc="DB502B6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887D16"/>
    <w:multiLevelType w:val="hybridMultilevel"/>
    <w:tmpl w:val="42A072B2"/>
    <w:lvl w:ilvl="0" w:tplc="F160AB2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D57EBA"/>
    <w:multiLevelType w:val="hybridMultilevel"/>
    <w:tmpl w:val="E494B1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32B0AC3"/>
    <w:multiLevelType w:val="hybridMultilevel"/>
    <w:tmpl w:val="46D0267C"/>
    <w:lvl w:ilvl="0" w:tplc="4808D418">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802A54"/>
    <w:multiLevelType w:val="hybridMultilevel"/>
    <w:tmpl w:val="1C36C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9E7C0E"/>
    <w:multiLevelType w:val="hybridMultilevel"/>
    <w:tmpl w:val="0AE0B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5A777B"/>
    <w:multiLevelType w:val="hybridMultilevel"/>
    <w:tmpl w:val="D9786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E842D5"/>
    <w:multiLevelType w:val="multilevel"/>
    <w:tmpl w:val="4BF2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4"/>
  </w:num>
  <w:num w:numId="5">
    <w:abstractNumId w:val="7"/>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bookFoldPrinting/>
  <w:characterSpacingControl w:val="doNotCompress"/>
  <w:footnotePr>
    <w:footnote w:id="-1"/>
    <w:footnote w:id="0"/>
  </w:footnotePr>
  <w:endnotePr>
    <w:endnote w:id="-1"/>
    <w:endnote w:id="0"/>
  </w:endnotePr>
  <w:compat/>
  <w:rsids>
    <w:rsidRoot w:val="00036156"/>
    <w:rsid w:val="000007C9"/>
    <w:rsid w:val="00000FB1"/>
    <w:rsid w:val="000014FE"/>
    <w:rsid w:val="00003E3B"/>
    <w:rsid w:val="00004F46"/>
    <w:rsid w:val="000057EF"/>
    <w:rsid w:val="00005F93"/>
    <w:rsid w:val="00006787"/>
    <w:rsid w:val="00006A23"/>
    <w:rsid w:val="0000708F"/>
    <w:rsid w:val="0000759E"/>
    <w:rsid w:val="0000793A"/>
    <w:rsid w:val="000130CC"/>
    <w:rsid w:val="00013181"/>
    <w:rsid w:val="00014175"/>
    <w:rsid w:val="0001517E"/>
    <w:rsid w:val="00015886"/>
    <w:rsid w:val="0001593E"/>
    <w:rsid w:val="00016F58"/>
    <w:rsid w:val="0001702D"/>
    <w:rsid w:val="00017318"/>
    <w:rsid w:val="00017D81"/>
    <w:rsid w:val="00017E08"/>
    <w:rsid w:val="00017E3A"/>
    <w:rsid w:val="00017E8E"/>
    <w:rsid w:val="00020EA7"/>
    <w:rsid w:val="00021749"/>
    <w:rsid w:val="000226F3"/>
    <w:rsid w:val="00022D50"/>
    <w:rsid w:val="000238CF"/>
    <w:rsid w:val="00024BBB"/>
    <w:rsid w:val="0002593C"/>
    <w:rsid w:val="00027504"/>
    <w:rsid w:val="00030D1C"/>
    <w:rsid w:val="00031E74"/>
    <w:rsid w:val="0003331D"/>
    <w:rsid w:val="000334E0"/>
    <w:rsid w:val="00033A7B"/>
    <w:rsid w:val="00034E91"/>
    <w:rsid w:val="00035549"/>
    <w:rsid w:val="00036156"/>
    <w:rsid w:val="0003679A"/>
    <w:rsid w:val="000369B2"/>
    <w:rsid w:val="00036BF9"/>
    <w:rsid w:val="000371CB"/>
    <w:rsid w:val="00037C26"/>
    <w:rsid w:val="000412B8"/>
    <w:rsid w:val="00041C88"/>
    <w:rsid w:val="00042A31"/>
    <w:rsid w:val="00043072"/>
    <w:rsid w:val="00043152"/>
    <w:rsid w:val="000436F1"/>
    <w:rsid w:val="0004373D"/>
    <w:rsid w:val="00044CB1"/>
    <w:rsid w:val="0004519B"/>
    <w:rsid w:val="00045B7C"/>
    <w:rsid w:val="00046831"/>
    <w:rsid w:val="00046917"/>
    <w:rsid w:val="00046DD6"/>
    <w:rsid w:val="0004785F"/>
    <w:rsid w:val="00047C76"/>
    <w:rsid w:val="00050FE0"/>
    <w:rsid w:val="000519FF"/>
    <w:rsid w:val="00051BFE"/>
    <w:rsid w:val="0005264C"/>
    <w:rsid w:val="00052F89"/>
    <w:rsid w:val="00055AC4"/>
    <w:rsid w:val="00055B7D"/>
    <w:rsid w:val="0005649D"/>
    <w:rsid w:val="00056D8C"/>
    <w:rsid w:val="00062456"/>
    <w:rsid w:val="00062ADE"/>
    <w:rsid w:val="00063862"/>
    <w:rsid w:val="00063E75"/>
    <w:rsid w:val="0006548E"/>
    <w:rsid w:val="00065A15"/>
    <w:rsid w:val="00065F6D"/>
    <w:rsid w:val="00067104"/>
    <w:rsid w:val="000674EA"/>
    <w:rsid w:val="0006776F"/>
    <w:rsid w:val="00067DCE"/>
    <w:rsid w:val="0007065C"/>
    <w:rsid w:val="000712CF"/>
    <w:rsid w:val="000717E9"/>
    <w:rsid w:val="00071AFE"/>
    <w:rsid w:val="00075AB7"/>
    <w:rsid w:val="0007653D"/>
    <w:rsid w:val="00076CB2"/>
    <w:rsid w:val="00080AB4"/>
    <w:rsid w:val="00081957"/>
    <w:rsid w:val="0008203A"/>
    <w:rsid w:val="00082B4E"/>
    <w:rsid w:val="000836BE"/>
    <w:rsid w:val="0008617D"/>
    <w:rsid w:val="00087024"/>
    <w:rsid w:val="00087D64"/>
    <w:rsid w:val="000904E6"/>
    <w:rsid w:val="00090E4D"/>
    <w:rsid w:val="00091DFA"/>
    <w:rsid w:val="00092284"/>
    <w:rsid w:val="00092B36"/>
    <w:rsid w:val="000938CC"/>
    <w:rsid w:val="000938CE"/>
    <w:rsid w:val="00093EC3"/>
    <w:rsid w:val="00094E09"/>
    <w:rsid w:val="00095475"/>
    <w:rsid w:val="000954B5"/>
    <w:rsid w:val="00096617"/>
    <w:rsid w:val="000966D3"/>
    <w:rsid w:val="00097061"/>
    <w:rsid w:val="000A0114"/>
    <w:rsid w:val="000A02C3"/>
    <w:rsid w:val="000A0F7E"/>
    <w:rsid w:val="000A1BB4"/>
    <w:rsid w:val="000A22C5"/>
    <w:rsid w:val="000A252C"/>
    <w:rsid w:val="000A34D5"/>
    <w:rsid w:val="000A4DAC"/>
    <w:rsid w:val="000A5183"/>
    <w:rsid w:val="000A6043"/>
    <w:rsid w:val="000A66D5"/>
    <w:rsid w:val="000A6CA4"/>
    <w:rsid w:val="000A7C4B"/>
    <w:rsid w:val="000B1041"/>
    <w:rsid w:val="000B222D"/>
    <w:rsid w:val="000B2DAB"/>
    <w:rsid w:val="000C086A"/>
    <w:rsid w:val="000C0CD0"/>
    <w:rsid w:val="000C1C74"/>
    <w:rsid w:val="000C2BEC"/>
    <w:rsid w:val="000C4111"/>
    <w:rsid w:val="000C445A"/>
    <w:rsid w:val="000C4A47"/>
    <w:rsid w:val="000C52EF"/>
    <w:rsid w:val="000C5757"/>
    <w:rsid w:val="000C59AB"/>
    <w:rsid w:val="000C5A19"/>
    <w:rsid w:val="000C64F5"/>
    <w:rsid w:val="000C6C24"/>
    <w:rsid w:val="000C74DE"/>
    <w:rsid w:val="000C76CC"/>
    <w:rsid w:val="000C78F5"/>
    <w:rsid w:val="000D0576"/>
    <w:rsid w:val="000D184F"/>
    <w:rsid w:val="000D1FE2"/>
    <w:rsid w:val="000D2DEC"/>
    <w:rsid w:val="000D2FB4"/>
    <w:rsid w:val="000D44FF"/>
    <w:rsid w:val="000D5008"/>
    <w:rsid w:val="000D62DC"/>
    <w:rsid w:val="000E07C4"/>
    <w:rsid w:val="000E1059"/>
    <w:rsid w:val="000E123C"/>
    <w:rsid w:val="000E1DF5"/>
    <w:rsid w:val="000E2421"/>
    <w:rsid w:val="000E2730"/>
    <w:rsid w:val="000E2D3F"/>
    <w:rsid w:val="000E3076"/>
    <w:rsid w:val="000E3081"/>
    <w:rsid w:val="000E3237"/>
    <w:rsid w:val="000E35FD"/>
    <w:rsid w:val="000E446F"/>
    <w:rsid w:val="000E503B"/>
    <w:rsid w:val="000E51F3"/>
    <w:rsid w:val="000E54C3"/>
    <w:rsid w:val="000E7550"/>
    <w:rsid w:val="000F0EC1"/>
    <w:rsid w:val="000F0EE7"/>
    <w:rsid w:val="000F10AF"/>
    <w:rsid w:val="000F17E1"/>
    <w:rsid w:val="000F1F0C"/>
    <w:rsid w:val="000F2B32"/>
    <w:rsid w:val="000F2D72"/>
    <w:rsid w:val="000F3D0A"/>
    <w:rsid w:val="000F5CDB"/>
    <w:rsid w:val="000F625A"/>
    <w:rsid w:val="000F73C0"/>
    <w:rsid w:val="000F7A52"/>
    <w:rsid w:val="000F7B8B"/>
    <w:rsid w:val="001000D4"/>
    <w:rsid w:val="00100D78"/>
    <w:rsid w:val="00101BEE"/>
    <w:rsid w:val="001054D5"/>
    <w:rsid w:val="00105980"/>
    <w:rsid w:val="00106A55"/>
    <w:rsid w:val="0010701D"/>
    <w:rsid w:val="0011100F"/>
    <w:rsid w:val="00111397"/>
    <w:rsid w:val="00111933"/>
    <w:rsid w:val="0011240C"/>
    <w:rsid w:val="001124C6"/>
    <w:rsid w:val="00112A05"/>
    <w:rsid w:val="00112CC1"/>
    <w:rsid w:val="00112ED0"/>
    <w:rsid w:val="001138A8"/>
    <w:rsid w:val="00114346"/>
    <w:rsid w:val="00114AB2"/>
    <w:rsid w:val="00114E21"/>
    <w:rsid w:val="00114FDB"/>
    <w:rsid w:val="0011629D"/>
    <w:rsid w:val="00116859"/>
    <w:rsid w:val="0011692F"/>
    <w:rsid w:val="00116E49"/>
    <w:rsid w:val="0012021A"/>
    <w:rsid w:val="00120382"/>
    <w:rsid w:val="00120817"/>
    <w:rsid w:val="00120E86"/>
    <w:rsid w:val="00121647"/>
    <w:rsid w:val="001228C6"/>
    <w:rsid w:val="00122FDD"/>
    <w:rsid w:val="00123593"/>
    <w:rsid w:val="00123E53"/>
    <w:rsid w:val="00127129"/>
    <w:rsid w:val="00127970"/>
    <w:rsid w:val="00130437"/>
    <w:rsid w:val="00130520"/>
    <w:rsid w:val="00130B04"/>
    <w:rsid w:val="001312AE"/>
    <w:rsid w:val="00131483"/>
    <w:rsid w:val="00132703"/>
    <w:rsid w:val="00133160"/>
    <w:rsid w:val="00133394"/>
    <w:rsid w:val="0013432E"/>
    <w:rsid w:val="0013588E"/>
    <w:rsid w:val="00135BF7"/>
    <w:rsid w:val="00136007"/>
    <w:rsid w:val="00136A61"/>
    <w:rsid w:val="001375BD"/>
    <w:rsid w:val="001377A6"/>
    <w:rsid w:val="00137DE6"/>
    <w:rsid w:val="00141105"/>
    <w:rsid w:val="001415FB"/>
    <w:rsid w:val="001421F4"/>
    <w:rsid w:val="001427DB"/>
    <w:rsid w:val="00143738"/>
    <w:rsid w:val="00143861"/>
    <w:rsid w:val="001439F3"/>
    <w:rsid w:val="00143C94"/>
    <w:rsid w:val="001449F2"/>
    <w:rsid w:val="00145657"/>
    <w:rsid w:val="00146835"/>
    <w:rsid w:val="00146FC3"/>
    <w:rsid w:val="00147E71"/>
    <w:rsid w:val="001507E5"/>
    <w:rsid w:val="00150ECE"/>
    <w:rsid w:val="00151353"/>
    <w:rsid w:val="001529D7"/>
    <w:rsid w:val="0015331D"/>
    <w:rsid w:val="00153663"/>
    <w:rsid w:val="001539AB"/>
    <w:rsid w:val="001539EC"/>
    <w:rsid w:val="00154B4B"/>
    <w:rsid w:val="00154C12"/>
    <w:rsid w:val="00155628"/>
    <w:rsid w:val="00155C2C"/>
    <w:rsid w:val="00157898"/>
    <w:rsid w:val="00160590"/>
    <w:rsid w:val="00160CDA"/>
    <w:rsid w:val="001610C8"/>
    <w:rsid w:val="001617A1"/>
    <w:rsid w:val="00161938"/>
    <w:rsid w:val="00161CFB"/>
    <w:rsid w:val="00162141"/>
    <w:rsid w:val="00163F4C"/>
    <w:rsid w:val="0016449C"/>
    <w:rsid w:val="00164971"/>
    <w:rsid w:val="00164F27"/>
    <w:rsid w:val="00165142"/>
    <w:rsid w:val="001653DA"/>
    <w:rsid w:val="00165D52"/>
    <w:rsid w:val="00166EBD"/>
    <w:rsid w:val="0016725D"/>
    <w:rsid w:val="001673FC"/>
    <w:rsid w:val="00167AF9"/>
    <w:rsid w:val="00170025"/>
    <w:rsid w:val="0017025F"/>
    <w:rsid w:val="001706C6"/>
    <w:rsid w:val="00172064"/>
    <w:rsid w:val="001723D4"/>
    <w:rsid w:val="00172A43"/>
    <w:rsid w:val="00172AF3"/>
    <w:rsid w:val="00173671"/>
    <w:rsid w:val="00173731"/>
    <w:rsid w:val="001742E2"/>
    <w:rsid w:val="001743AD"/>
    <w:rsid w:val="00174F71"/>
    <w:rsid w:val="001764A7"/>
    <w:rsid w:val="00177B0D"/>
    <w:rsid w:val="00180A6C"/>
    <w:rsid w:val="00182F81"/>
    <w:rsid w:val="0018356B"/>
    <w:rsid w:val="00183F5D"/>
    <w:rsid w:val="001869F1"/>
    <w:rsid w:val="00190095"/>
    <w:rsid w:val="00192D66"/>
    <w:rsid w:val="001940A0"/>
    <w:rsid w:val="001940A7"/>
    <w:rsid w:val="00195848"/>
    <w:rsid w:val="00196011"/>
    <w:rsid w:val="00196F9D"/>
    <w:rsid w:val="00197EB2"/>
    <w:rsid w:val="001A0130"/>
    <w:rsid w:val="001A0335"/>
    <w:rsid w:val="001A1B85"/>
    <w:rsid w:val="001A1D03"/>
    <w:rsid w:val="001A260B"/>
    <w:rsid w:val="001A283C"/>
    <w:rsid w:val="001A2935"/>
    <w:rsid w:val="001A35C2"/>
    <w:rsid w:val="001A3F51"/>
    <w:rsid w:val="001A4E7A"/>
    <w:rsid w:val="001A5065"/>
    <w:rsid w:val="001A5329"/>
    <w:rsid w:val="001A58E3"/>
    <w:rsid w:val="001A5EC4"/>
    <w:rsid w:val="001A6305"/>
    <w:rsid w:val="001A7D06"/>
    <w:rsid w:val="001B0DE9"/>
    <w:rsid w:val="001B158E"/>
    <w:rsid w:val="001B15F6"/>
    <w:rsid w:val="001B23A8"/>
    <w:rsid w:val="001B2782"/>
    <w:rsid w:val="001B36C5"/>
    <w:rsid w:val="001B3D5C"/>
    <w:rsid w:val="001B403F"/>
    <w:rsid w:val="001B52AC"/>
    <w:rsid w:val="001B5C76"/>
    <w:rsid w:val="001B5D90"/>
    <w:rsid w:val="001B5F7E"/>
    <w:rsid w:val="001B5FCA"/>
    <w:rsid w:val="001B60A7"/>
    <w:rsid w:val="001B635F"/>
    <w:rsid w:val="001B75A2"/>
    <w:rsid w:val="001C003E"/>
    <w:rsid w:val="001C0A02"/>
    <w:rsid w:val="001C0A0D"/>
    <w:rsid w:val="001C1811"/>
    <w:rsid w:val="001C2850"/>
    <w:rsid w:val="001C28F4"/>
    <w:rsid w:val="001C2D4D"/>
    <w:rsid w:val="001C32D3"/>
    <w:rsid w:val="001C4F5E"/>
    <w:rsid w:val="001C4FEE"/>
    <w:rsid w:val="001C54F0"/>
    <w:rsid w:val="001C5AA1"/>
    <w:rsid w:val="001C5D27"/>
    <w:rsid w:val="001C67D9"/>
    <w:rsid w:val="001C7EA9"/>
    <w:rsid w:val="001D047D"/>
    <w:rsid w:val="001D0706"/>
    <w:rsid w:val="001D1637"/>
    <w:rsid w:val="001D1BC1"/>
    <w:rsid w:val="001D1D79"/>
    <w:rsid w:val="001D37EC"/>
    <w:rsid w:val="001D4418"/>
    <w:rsid w:val="001D480A"/>
    <w:rsid w:val="001D48ED"/>
    <w:rsid w:val="001D5A55"/>
    <w:rsid w:val="001D6D35"/>
    <w:rsid w:val="001D6D7C"/>
    <w:rsid w:val="001D7573"/>
    <w:rsid w:val="001D7781"/>
    <w:rsid w:val="001D796C"/>
    <w:rsid w:val="001D7ABA"/>
    <w:rsid w:val="001D7EED"/>
    <w:rsid w:val="001E0353"/>
    <w:rsid w:val="001E0BCB"/>
    <w:rsid w:val="001E0FB3"/>
    <w:rsid w:val="001E0FF0"/>
    <w:rsid w:val="001E106C"/>
    <w:rsid w:val="001E1172"/>
    <w:rsid w:val="001E200A"/>
    <w:rsid w:val="001E2C82"/>
    <w:rsid w:val="001E3024"/>
    <w:rsid w:val="001E3A1D"/>
    <w:rsid w:val="001E3AB3"/>
    <w:rsid w:val="001E4BE2"/>
    <w:rsid w:val="001E5574"/>
    <w:rsid w:val="001E7D97"/>
    <w:rsid w:val="001E7E21"/>
    <w:rsid w:val="001F130F"/>
    <w:rsid w:val="001F1443"/>
    <w:rsid w:val="001F2FD1"/>
    <w:rsid w:val="001F3050"/>
    <w:rsid w:val="001F368A"/>
    <w:rsid w:val="001F3B84"/>
    <w:rsid w:val="001F4749"/>
    <w:rsid w:val="001F4791"/>
    <w:rsid w:val="001F5143"/>
    <w:rsid w:val="001F5280"/>
    <w:rsid w:val="001F589E"/>
    <w:rsid w:val="001F6D88"/>
    <w:rsid w:val="001F7183"/>
    <w:rsid w:val="0020035A"/>
    <w:rsid w:val="002003C8"/>
    <w:rsid w:val="00200D1D"/>
    <w:rsid w:val="00201FAF"/>
    <w:rsid w:val="002029EE"/>
    <w:rsid w:val="00202DAB"/>
    <w:rsid w:val="00203C2F"/>
    <w:rsid w:val="00203CB3"/>
    <w:rsid w:val="00203D0F"/>
    <w:rsid w:val="002046D6"/>
    <w:rsid w:val="002048A8"/>
    <w:rsid w:val="002049F8"/>
    <w:rsid w:val="0020577B"/>
    <w:rsid w:val="00205CF0"/>
    <w:rsid w:val="00206D50"/>
    <w:rsid w:val="00207392"/>
    <w:rsid w:val="00207516"/>
    <w:rsid w:val="00210952"/>
    <w:rsid w:val="00210D4D"/>
    <w:rsid w:val="00211DE1"/>
    <w:rsid w:val="00211EA0"/>
    <w:rsid w:val="00212785"/>
    <w:rsid w:val="00212D8B"/>
    <w:rsid w:val="00213522"/>
    <w:rsid w:val="00213981"/>
    <w:rsid w:val="00214D65"/>
    <w:rsid w:val="00215C1A"/>
    <w:rsid w:val="00215CFE"/>
    <w:rsid w:val="00215E92"/>
    <w:rsid w:val="0021659B"/>
    <w:rsid w:val="0021696D"/>
    <w:rsid w:val="0021761C"/>
    <w:rsid w:val="002177AD"/>
    <w:rsid w:val="0021797E"/>
    <w:rsid w:val="0022040A"/>
    <w:rsid w:val="0022043E"/>
    <w:rsid w:val="002208D0"/>
    <w:rsid w:val="00220A30"/>
    <w:rsid w:val="00220E9D"/>
    <w:rsid w:val="00221139"/>
    <w:rsid w:val="00221762"/>
    <w:rsid w:val="0022249D"/>
    <w:rsid w:val="00222E6C"/>
    <w:rsid w:val="002237E8"/>
    <w:rsid w:val="00223CAA"/>
    <w:rsid w:val="00223FEF"/>
    <w:rsid w:val="00224FDA"/>
    <w:rsid w:val="002268CD"/>
    <w:rsid w:val="002274F6"/>
    <w:rsid w:val="00230097"/>
    <w:rsid w:val="00231972"/>
    <w:rsid w:val="00232A52"/>
    <w:rsid w:val="00233D7C"/>
    <w:rsid w:val="0023478B"/>
    <w:rsid w:val="00236250"/>
    <w:rsid w:val="00236E6D"/>
    <w:rsid w:val="00236FDB"/>
    <w:rsid w:val="002403FA"/>
    <w:rsid w:val="00240E49"/>
    <w:rsid w:val="002415A5"/>
    <w:rsid w:val="00241A0C"/>
    <w:rsid w:val="00242063"/>
    <w:rsid w:val="0024280E"/>
    <w:rsid w:val="00244FB5"/>
    <w:rsid w:val="00245725"/>
    <w:rsid w:val="00245727"/>
    <w:rsid w:val="00245982"/>
    <w:rsid w:val="00246C16"/>
    <w:rsid w:val="002477BB"/>
    <w:rsid w:val="00247EF5"/>
    <w:rsid w:val="00247FE4"/>
    <w:rsid w:val="00250685"/>
    <w:rsid w:val="002509FB"/>
    <w:rsid w:val="00251EAC"/>
    <w:rsid w:val="00252268"/>
    <w:rsid w:val="002525CC"/>
    <w:rsid w:val="00252CD1"/>
    <w:rsid w:val="00252E39"/>
    <w:rsid w:val="00253195"/>
    <w:rsid w:val="0025364B"/>
    <w:rsid w:val="002537C9"/>
    <w:rsid w:val="00254A87"/>
    <w:rsid w:val="00255452"/>
    <w:rsid w:val="0025690A"/>
    <w:rsid w:val="00256D70"/>
    <w:rsid w:val="0025706F"/>
    <w:rsid w:val="00257B44"/>
    <w:rsid w:val="00260412"/>
    <w:rsid w:val="002607C8"/>
    <w:rsid w:val="00260D3F"/>
    <w:rsid w:val="00261241"/>
    <w:rsid w:val="00261473"/>
    <w:rsid w:val="0026363E"/>
    <w:rsid w:val="00263876"/>
    <w:rsid w:val="00263F80"/>
    <w:rsid w:val="00264771"/>
    <w:rsid w:val="002656F1"/>
    <w:rsid w:val="00266985"/>
    <w:rsid w:val="00266B8C"/>
    <w:rsid w:val="002672B8"/>
    <w:rsid w:val="002675D8"/>
    <w:rsid w:val="00270007"/>
    <w:rsid w:val="00270663"/>
    <w:rsid w:val="00271FE4"/>
    <w:rsid w:val="00272284"/>
    <w:rsid w:val="00272470"/>
    <w:rsid w:val="0027383E"/>
    <w:rsid w:val="0027426E"/>
    <w:rsid w:val="00276DCA"/>
    <w:rsid w:val="002779F8"/>
    <w:rsid w:val="00277A54"/>
    <w:rsid w:val="00281352"/>
    <w:rsid w:val="00281716"/>
    <w:rsid w:val="00282C12"/>
    <w:rsid w:val="00282CF4"/>
    <w:rsid w:val="00283AE0"/>
    <w:rsid w:val="00283D47"/>
    <w:rsid w:val="00284442"/>
    <w:rsid w:val="002852BD"/>
    <w:rsid w:val="00286855"/>
    <w:rsid w:val="00287C30"/>
    <w:rsid w:val="00290212"/>
    <w:rsid w:val="00290FDB"/>
    <w:rsid w:val="0029166D"/>
    <w:rsid w:val="002917EB"/>
    <w:rsid w:val="00291D43"/>
    <w:rsid w:val="002920EC"/>
    <w:rsid w:val="002923DF"/>
    <w:rsid w:val="0029245E"/>
    <w:rsid w:val="00292FCA"/>
    <w:rsid w:val="00293062"/>
    <w:rsid w:val="002933B5"/>
    <w:rsid w:val="00293560"/>
    <w:rsid w:val="00294BB9"/>
    <w:rsid w:val="002950D5"/>
    <w:rsid w:val="00295773"/>
    <w:rsid w:val="00295794"/>
    <w:rsid w:val="0029721D"/>
    <w:rsid w:val="00297827"/>
    <w:rsid w:val="002A0161"/>
    <w:rsid w:val="002A050F"/>
    <w:rsid w:val="002A0BE2"/>
    <w:rsid w:val="002A18F3"/>
    <w:rsid w:val="002A320E"/>
    <w:rsid w:val="002A391F"/>
    <w:rsid w:val="002A3DD4"/>
    <w:rsid w:val="002A3EE7"/>
    <w:rsid w:val="002A47A0"/>
    <w:rsid w:val="002A54A1"/>
    <w:rsid w:val="002A681F"/>
    <w:rsid w:val="002A71E9"/>
    <w:rsid w:val="002A7860"/>
    <w:rsid w:val="002A7EA2"/>
    <w:rsid w:val="002A7F39"/>
    <w:rsid w:val="002B0515"/>
    <w:rsid w:val="002B2882"/>
    <w:rsid w:val="002B2F2A"/>
    <w:rsid w:val="002B463C"/>
    <w:rsid w:val="002C0133"/>
    <w:rsid w:val="002C0CE2"/>
    <w:rsid w:val="002C1623"/>
    <w:rsid w:val="002C2475"/>
    <w:rsid w:val="002C2C31"/>
    <w:rsid w:val="002C3A0C"/>
    <w:rsid w:val="002C4B4D"/>
    <w:rsid w:val="002C4FBF"/>
    <w:rsid w:val="002C5006"/>
    <w:rsid w:val="002C709B"/>
    <w:rsid w:val="002D09B6"/>
    <w:rsid w:val="002D1589"/>
    <w:rsid w:val="002D1E50"/>
    <w:rsid w:val="002D2283"/>
    <w:rsid w:val="002D23E3"/>
    <w:rsid w:val="002D2453"/>
    <w:rsid w:val="002D2E7E"/>
    <w:rsid w:val="002D315F"/>
    <w:rsid w:val="002D5580"/>
    <w:rsid w:val="002D5D80"/>
    <w:rsid w:val="002D6415"/>
    <w:rsid w:val="002D75D1"/>
    <w:rsid w:val="002D7CA8"/>
    <w:rsid w:val="002E0511"/>
    <w:rsid w:val="002E0AAE"/>
    <w:rsid w:val="002E1335"/>
    <w:rsid w:val="002E1E3E"/>
    <w:rsid w:val="002E33EA"/>
    <w:rsid w:val="002E4227"/>
    <w:rsid w:val="002E5D9F"/>
    <w:rsid w:val="002F1D9E"/>
    <w:rsid w:val="002F1FB8"/>
    <w:rsid w:val="002F259B"/>
    <w:rsid w:val="002F27FA"/>
    <w:rsid w:val="002F2D8E"/>
    <w:rsid w:val="002F388B"/>
    <w:rsid w:val="002F3CE8"/>
    <w:rsid w:val="002F41B2"/>
    <w:rsid w:val="002F457C"/>
    <w:rsid w:val="002F45F9"/>
    <w:rsid w:val="002F4DFB"/>
    <w:rsid w:val="002F5726"/>
    <w:rsid w:val="002F6450"/>
    <w:rsid w:val="002F70F3"/>
    <w:rsid w:val="002F7140"/>
    <w:rsid w:val="002F7648"/>
    <w:rsid w:val="00300607"/>
    <w:rsid w:val="00301A8C"/>
    <w:rsid w:val="00302B17"/>
    <w:rsid w:val="00302EC2"/>
    <w:rsid w:val="00303370"/>
    <w:rsid w:val="003052D8"/>
    <w:rsid w:val="0030574C"/>
    <w:rsid w:val="00305A6C"/>
    <w:rsid w:val="00305EF7"/>
    <w:rsid w:val="00305FCA"/>
    <w:rsid w:val="00306F8C"/>
    <w:rsid w:val="0031006A"/>
    <w:rsid w:val="00310529"/>
    <w:rsid w:val="00310DDE"/>
    <w:rsid w:val="00313773"/>
    <w:rsid w:val="003141BB"/>
    <w:rsid w:val="00314F7B"/>
    <w:rsid w:val="003151F9"/>
    <w:rsid w:val="003154B8"/>
    <w:rsid w:val="00315907"/>
    <w:rsid w:val="00315E53"/>
    <w:rsid w:val="0031697F"/>
    <w:rsid w:val="00316F01"/>
    <w:rsid w:val="0031751A"/>
    <w:rsid w:val="00317F33"/>
    <w:rsid w:val="00317FCD"/>
    <w:rsid w:val="00320048"/>
    <w:rsid w:val="003207EF"/>
    <w:rsid w:val="00320899"/>
    <w:rsid w:val="00320FCC"/>
    <w:rsid w:val="003221F0"/>
    <w:rsid w:val="00322671"/>
    <w:rsid w:val="003239D9"/>
    <w:rsid w:val="00323BDD"/>
    <w:rsid w:val="00323F35"/>
    <w:rsid w:val="0032400C"/>
    <w:rsid w:val="0032465D"/>
    <w:rsid w:val="00324A6C"/>
    <w:rsid w:val="00325358"/>
    <w:rsid w:val="00326901"/>
    <w:rsid w:val="00327F3C"/>
    <w:rsid w:val="0033198F"/>
    <w:rsid w:val="00331FBE"/>
    <w:rsid w:val="0033202F"/>
    <w:rsid w:val="0033224E"/>
    <w:rsid w:val="00333C2B"/>
    <w:rsid w:val="0033415B"/>
    <w:rsid w:val="0033535E"/>
    <w:rsid w:val="0033730D"/>
    <w:rsid w:val="00340132"/>
    <w:rsid w:val="00340C12"/>
    <w:rsid w:val="00340C4B"/>
    <w:rsid w:val="00341876"/>
    <w:rsid w:val="00343DEE"/>
    <w:rsid w:val="00344388"/>
    <w:rsid w:val="0034494B"/>
    <w:rsid w:val="00346389"/>
    <w:rsid w:val="00346F30"/>
    <w:rsid w:val="003470DE"/>
    <w:rsid w:val="00350B1D"/>
    <w:rsid w:val="003513BA"/>
    <w:rsid w:val="003513BE"/>
    <w:rsid w:val="003523CD"/>
    <w:rsid w:val="003523E1"/>
    <w:rsid w:val="00352B19"/>
    <w:rsid w:val="00353F8F"/>
    <w:rsid w:val="00354E37"/>
    <w:rsid w:val="00355608"/>
    <w:rsid w:val="003559A4"/>
    <w:rsid w:val="003563B7"/>
    <w:rsid w:val="00356EA1"/>
    <w:rsid w:val="003571EF"/>
    <w:rsid w:val="00357783"/>
    <w:rsid w:val="00357B9F"/>
    <w:rsid w:val="00357E46"/>
    <w:rsid w:val="0036013E"/>
    <w:rsid w:val="0036094E"/>
    <w:rsid w:val="00360AC2"/>
    <w:rsid w:val="003619E6"/>
    <w:rsid w:val="00361C0F"/>
    <w:rsid w:val="00362B7F"/>
    <w:rsid w:val="00362D4E"/>
    <w:rsid w:val="00362DDB"/>
    <w:rsid w:val="00362F34"/>
    <w:rsid w:val="00363176"/>
    <w:rsid w:val="003632A2"/>
    <w:rsid w:val="0036336D"/>
    <w:rsid w:val="00363E11"/>
    <w:rsid w:val="00363EF7"/>
    <w:rsid w:val="00365217"/>
    <w:rsid w:val="00365230"/>
    <w:rsid w:val="00365546"/>
    <w:rsid w:val="003658C8"/>
    <w:rsid w:val="00365B5A"/>
    <w:rsid w:val="00366868"/>
    <w:rsid w:val="00366B0C"/>
    <w:rsid w:val="00366B86"/>
    <w:rsid w:val="0037038A"/>
    <w:rsid w:val="00370B4C"/>
    <w:rsid w:val="00371017"/>
    <w:rsid w:val="00372143"/>
    <w:rsid w:val="003722E4"/>
    <w:rsid w:val="0037257D"/>
    <w:rsid w:val="00372A6C"/>
    <w:rsid w:val="0037309B"/>
    <w:rsid w:val="00374BE1"/>
    <w:rsid w:val="0037535A"/>
    <w:rsid w:val="00375AB6"/>
    <w:rsid w:val="0037691D"/>
    <w:rsid w:val="00380876"/>
    <w:rsid w:val="00380F32"/>
    <w:rsid w:val="00381CBE"/>
    <w:rsid w:val="003822EB"/>
    <w:rsid w:val="00382FF3"/>
    <w:rsid w:val="003830A6"/>
    <w:rsid w:val="0038343C"/>
    <w:rsid w:val="0038366D"/>
    <w:rsid w:val="00383C82"/>
    <w:rsid w:val="0038436D"/>
    <w:rsid w:val="00384B32"/>
    <w:rsid w:val="003857A8"/>
    <w:rsid w:val="00385AAC"/>
    <w:rsid w:val="00385C16"/>
    <w:rsid w:val="003862DB"/>
    <w:rsid w:val="0038696E"/>
    <w:rsid w:val="00386C02"/>
    <w:rsid w:val="003870B7"/>
    <w:rsid w:val="003873A6"/>
    <w:rsid w:val="00387D1B"/>
    <w:rsid w:val="003904A3"/>
    <w:rsid w:val="00390F62"/>
    <w:rsid w:val="003918A6"/>
    <w:rsid w:val="00392750"/>
    <w:rsid w:val="00393A02"/>
    <w:rsid w:val="00394A75"/>
    <w:rsid w:val="00394D04"/>
    <w:rsid w:val="00395A6B"/>
    <w:rsid w:val="003A286B"/>
    <w:rsid w:val="003A355B"/>
    <w:rsid w:val="003A3F6A"/>
    <w:rsid w:val="003A4DE8"/>
    <w:rsid w:val="003A500F"/>
    <w:rsid w:val="003A6613"/>
    <w:rsid w:val="003A673A"/>
    <w:rsid w:val="003A6B17"/>
    <w:rsid w:val="003A6DFF"/>
    <w:rsid w:val="003A70F6"/>
    <w:rsid w:val="003A7A4D"/>
    <w:rsid w:val="003A7F41"/>
    <w:rsid w:val="003B05ED"/>
    <w:rsid w:val="003B1865"/>
    <w:rsid w:val="003B18A5"/>
    <w:rsid w:val="003B1D98"/>
    <w:rsid w:val="003B1F98"/>
    <w:rsid w:val="003B2D2A"/>
    <w:rsid w:val="003B3B46"/>
    <w:rsid w:val="003B45CC"/>
    <w:rsid w:val="003B578A"/>
    <w:rsid w:val="003B58FF"/>
    <w:rsid w:val="003B5E90"/>
    <w:rsid w:val="003B5FB1"/>
    <w:rsid w:val="003B6580"/>
    <w:rsid w:val="003B7448"/>
    <w:rsid w:val="003B76D8"/>
    <w:rsid w:val="003C06D9"/>
    <w:rsid w:val="003C102B"/>
    <w:rsid w:val="003C1677"/>
    <w:rsid w:val="003C16D4"/>
    <w:rsid w:val="003C3E17"/>
    <w:rsid w:val="003C4705"/>
    <w:rsid w:val="003C5923"/>
    <w:rsid w:val="003C5959"/>
    <w:rsid w:val="003C5A31"/>
    <w:rsid w:val="003D15AA"/>
    <w:rsid w:val="003D1B09"/>
    <w:rsid w:val="003D2282"/>
    <w:rsid w:val="003D29B2"/>
    <w:rsid w:val="003D5AEC"/>
    <w:rsid w:val="003D5B3B"/>
    <w:rsid w:val="003D630C"/>
    <w:rsid w:val="003D6516"/>
    <w:rsid w:val="003D65E3"/>
    <w:rsid w:val="003D7D64"/>
    <w:rsid w:val="003E0D93"/>
    <w:rsid w:val="003E144F"/>
    <w:rsid w:val="003E1B0E"/>
    <w:rsid w:val="003E2229"/>
    <w:rsid w:val="003E3A48"/>
    <w:rsid w:val="003E3F84"/>
    <w:rsid w:val="003E4140"/>
    <w:rsid w:val="003E4B82"/>
    <w:rsid w:val="003E4F78"/>
    <w:rsid w:val="003E74FF"/>
    <w:rsid w:val="003E7762"/>
    <w:rsid w:val="003E7E2B"/>
    <w:rsid w:val="003E7E57"/>
    <w:rsid w:val="003E7F91"/>
    <w:rsid w:val="003F121A"/>
    <w:rsid w:val="003F1ABE"/>
    <w:rsid w:val="003F211A"/>
    <w:rsid w:val="003F3F30"/>
    <w:rsid w:val="003F4086"/>
    <w:rsid w:val="003F498E"/>
    <w:rsid w:val="003F4D63"/>
    <w:rsid w:val="003F60EA"/>
    <w:rsid w:val="003F628D"/>
    <w:rsid w:val="003F6934"/>
    <w:rsid w:val="003F7860"/>
    <w:rsid w:val="004017D4"/>
    <w:rsid w:val="00402AA1"/>
    <w:rsid w:val="00403658"/>
    <w:rsid w:val="004057BB"/>
    <w:rsid w:val="00405C98"/>
    <w:rsid w:val="00406443"/>
    <w:rsid w:val="00407F91"/>
    <w:rsid w:val="004103F8"/>
    <w:rsid w:val="00411755"/>
    <w:rsid w:val="00411E8C"/>
    <w:rsid w:val="0041209D"/>
    <w:rsid w:val="004123ED"/>
    <w:rsid w:val="004124F3"/>
    <w:rsid w:val="00412750"/>
    <w:rsid w:val="004138A1"/>
    <w:rsid w:val="004154A4"/>
    <w:rsid w:val="00415867"/>
    <w:rsid w:val="004168A9"/>
    <w:rsid w:val="00417709"/>
    <w:rsid w:val="00421DB7"/>
    <w:rsid w:val="00421F14"/>
    <w:rsid w:val="00422274"/>
    <w:rsid w:val="00422A55"/>
    <w:rsid w:val="00422FFD"/>
    <w:rsid w:val="00423755"/>
    <w:rsid w:val="0042392A"/>
    <w:rsid w:val="00423CF7"/>
    <w:rsid w:val="00424351"/>
    <w:rsid w:val="004255AA"/>
    <w:rsid w:val="0042594E"/>
    <w:rsid w:val="00426676"/>
    <w:rsid w:val="00427184"/>
    <w:rsid w:val="00427C3D"/>
    <w:rsid w:val="004303FC"/>
    <w:rsid w:val="00430733"/>
    <w:rsid w:val="004318FA"/>
    <w:rsid w:val="00431AAC"/>
    <w:rsid w:val="00431B11"/>
    <w:rsid w:val="004324A7"/>
    <w:rsid w:val="00432E70"/>
    <w:rsid w:val="00433347"/>
    <w:rsid w:val="0043541A"/>
    <w:rsid w:val="0043691A"/>
    <w:rsid w:val="00437A06"/>
    <w:rsid w:val="00440115"/>
    <w:rsid w:val="00441F2E"/>
    <w:rsid w:val="00442000"/>
    <w:rsid w:val="004436C3"/>
    <w:rsid w:val="00443C59"/>
    <w:rsid w:val="00444C72"/>
    <w:rsid w:val="0044532E"/>
    <w:rsid w:val="00445DEB"/>
    <w:rsid w:val="00446397"/>
    <w:rsid w:val="004465E4"/>
    <w:rsid w:val="00446B33"/>
    <w:rsid w:val="004473DA"/>
    <w:rsid w:val="00450570"/>
    <w:rsid w:val="0045275A"/>
    <w:rsid w:val="00452ACD"/>
    <w:rsid w:val="00452D33"/>
    <w:rsid w:val="00457162"/>
    <w:rsid w:val="00460185"/>
    <w:rsid w:val="00460467"/>
    <w:rsid w:val="00461126"/>
    <w:rsid w:val="004614E9"/>
    <w:rsid w:val="00462676"/>
    <w:rsid w:val="00462771"/>
    <w:rsid w:val="00462885"/>
    <w:rsid w:val="00462E6C"/>
    <w:rsid w:val="004645A4"/>
    <w:rsid w:val="00465098"/>
    <w:rsid w:val="00466264"/>
    <w:rsid w:val="00467183"/>
    <w:rsid w:val="0047077F"/>
    <w:rsid w:val="00470C9B"/>
    <w:rsid w:val="0047136A"/>
    <w:rsid w:val="00471799"/>
    <w:rsid w:val="00471974"/>
    <w:rsid w:val="00472BF4"/>
    <w:rsid w:val="00472D6F"/>
    <w:rsid w:val="004756F0"/>
    <w:rsid w:val="00475717"/>
    <w:rsid w:val="0047618F"/>
    <w:rsid w:val="0047634B"/>
    <w:rsid w:val="0047755C"/>
    <w:rsid w:val="004806D8"/>
    <w:rsid w:val="00480C1F"/>
    <w:rsid w:val="00480F12"/>
    <w:rsid w:val="00481A35"/>
    <w:rsid w:val="00482186"/>
    <w:rsid w:val="004822B8"/>
    <w:rsid w:val="0048269C"/>
    <w:rsid w:val="004828E2"/>
    <w:rsid w:val="004830E7"/>
    <w:rsid w:val="0048361E"/>
    <w:rsid w:val="00483E53"/>
    <w:rsid w:val="004842C2"/>
    <w:rsid w:val="00484355"/>
    <w:rsid w:val="00484A57"/>
    <w:rsid w:val="00485CCD"/>
    <w:rsid w:val="00487C81"/>
    <w:rsid w:val="00490ADC"/>
    <w:rsid w:val="00491267"/>
    <w:rsid w:val="00491302"/>
    <w:rsid w:val="00492451"/>
    <w:rsid w:val="00492665"/>
    <w:rsid w:val="004928F0"/>
    <w:rsid w:val="00492940"/>
    <w:rsid w:val="00492A82"/>
    <w:rsid w:val="0049365F"/>
    <w:rsid w:val="00493842"/>
    <w:rsid w:val="00493F81"/>
    <w:rsid w:val="0049481C"/>
    <w:rsid w:val="004950C2"/>
    <w:rsid w:val="0049568D"/>
    <w:rsid w:val="00495E53"/>
    <w:rsid w:val="00496BC7"/>
    <w:rsid w:val="004977FD"/>
    <w:rsid w:val="00497B72"/>
    <w:rsid w:val="004A0B1A"/>
    <w:rsid w:val="004A1F00"/>
    <w:rsid w:val="004A1F15"/>
    <w:rsid w:val="004A37A2"/>
    <w:rsid w:val="004A3C78"/>
    <w:rsid w:val="004A43E7"/>
    <w:rsid w:val="004A49ED"/>
    <w:rsid w:val="004A6095"/>
    <w:rsid w:val="004A6FB3"/>
    <w:rsid w:val="004A794B"/>
    <w:rsid w:val="004B0543"/>
    <w:rsid w:val="004B34B7"/>
    <w:rsid w:val="004B3ABF"/>
    <w:rsid w:val="004B4B96"/>
    <w:rsid w:val="004B67C6"/>
    <w:rsid w:val="004B6F62"/>
    <w:rsid w:val="004B74C3"/>
    <w:rsid w:val="004B757B"/>
    <w:rsid w:val="004C2947"/>
    <w:rsid w:val="004C29A0"/>
    <w:rsid w:val="004C2C6F"/>
    <w:rsid w:val="004C405F"/>
    <w:rsid w:val="004C5BA6"/>
    <w:rsid w:val="004C5CAD"/>
    <w:rsid w:val="004C69BD"/>
    <w:rsid w:val="004C6D6B"/>
    <w:rsid w:val="004C72F2"/>
    <w:rsid w:val="004C77AF"/>
    <w:rsid w:val="004C77DE"/>
    <w:rsid w:val="004D0180"/>
    <w:rsid w:val="004D06F9"/>
    <w:rsid w:val="004D2A3C"/>
    <w:rsid w:val="004D3A63"/>
    <w:rsid w:val="004D3B75"/>
    <w:rsid w:val="004D3BBC"/>
    <w:rsid w:val="004D40EB"/>
    <w:rsid w:val="004D5040"/>
    <w:rsid w:val="004D5A66"/>
    <w:rsid w:val="004D5FB8"/>
    <w:rsid w:val="004D6DFE"/>
    <w:rsid w:val="004E0151"/>
    <w:rsid w:val="004E0ACD"/>
    <w:rsid w:val="004E0E21"/>
    <w:rsid w:val="004E0F70"/>
    <w:rsid w:val="004E17AF"/>
    <w:rsid w:val="004E228E"/>
    <w:rsid w:val="004E2D3F"/>
    <w:rsid w:val="004E3C80"/>
    <w:rsid w:val="004E46D9"/>
    <w:rsid w:val="004E5776"/>
    <w:rsid w:val="004E5C07"/>
    <w:rsid w:val="004E6042"/>
    <w:rsid w:val="004E6169"/>
    <w:rsid w:val="004E61F2"/>
    <w:rsid w:val="004E6691"/>
    <w:rsid w:val="004E71EE"/>
    <w:rsid w:val="004F02E6"/>
    <w:rsid w:val="004F0556"/>
    <w:rsid w:val="004F14AB"/>
    <w:rsid w:val="004F18AF"/>
    <w:rsid w:val="004F2BC9"/>
    <w:rsid w:val="004F42E9"/>
    <w:rsid w:val="004F437F"/>
    <w:rsid w:val="004F4B10"/>
    <w:rsid w:val="004F4C10"/>
    <w:rsid w:val="004F5C6E"/>
    <w:rsid w:val="004F74AA"/>
    <w:rsid w:val="004F7A44"/>
    <w:rsid w:val="005032B4"/>
    <w:rsid w:val="0050343A"/>
    <w:rsid w:val="005036B4"/>
    <w:rsid w:val="005038A5"/>
    <w:rsid w:val="00503E70"/>
    <w:rsid w:val="00505190"/>
    <w:rsid w:val="00505F6C"/>
    <w:rsid w:val="00507B7F"/>
    <w:rsid w:val="00510C64"/>
    <w:rsid w:val="00510E19"/>
    <w:rsid w:val="005113A1"/>
    <w:rsid w:val="00511EAD"/>
    <w:rsid w:val="00512C87"/>
    <w:rsid w:val="005136BD"/>
    <w:rsid w:val="00513DA0"/>
    <w:rsid w:val="00514143"/>
    <w:rsid w:val="005150D8"/>
    <w:rsid w:val="00515F9A"/>
    <w:rsid w:val="0051617E"/>
    <w:rsid w:val="00520569"/>
    <w:rsid w:val="00520DA5"/>
    <w:rsid w:val="005216ED"/>
    <w:rsid w:val="00521FE6"/>
    <w:rsid w:val="005226B1"/>
    <w:rsid w:val="00522726"/>
    <w:rsid w:val="00525125"/>
    <w:rsid w:val="00525487"/>
    <w:rsid w:val="005257C4"/>
    <w:rsid w:val="0052620D"/>
    <w:rsid w:val="005264AC"/>
    <w:rsid w:val="00527E65"/>
    <w:rsid w:val="005300EB"/>
    <w:rsid w:val="005303DF"/>
    <w:rsid w:val="00530DDD"/>
    <w:rsid w:val="00531C17"/>
    <w:rsid w:val="00532976"/>
    <w:rsid w:val="00532E11"/>
    <w:rsid w:val="0053307C"/>
    <w:rsid w:val="00535450"/>
    <w:rsid w:val="00535569"/>
    <w:rsid w:val="00537541"/>
    <w:rsid w:val="00540E24"/>
    <w:rsid w:val="00540E78"/>
    <w:rsid w:val="005416A8"/>
    <w:rsid w:val="005416AC"/>
    <w:rsid w:val="0054221A"/>
    <w:rsid w:val="00542D2E"/>
    <w:rsid w:val="00542EFA"/>
    <w:rsid w:val="005436B1"/>
    <w:rsid w:val="005439FC"/>
    <w:rsid w:val="005442A7"/>
    <w:rsid w:val="0054437D"/>
    <w:rsid w:val="00545DA4"/>
    <w:rsid w:val="00545DAB"/>
    <w:rsid w:val="005471E3"/>
    <w:rsid w:val="00547545"/>
    <w:rsid w:val="00547E93"/>
    <w:rsid w:val="00550718"/>
    <w:rsid w:val="00550C29"/>
    <w:rsid w:val="0055221E"/>
    <w:rsid w:val="005526BE"/>
    <w:rsid w:val="005536A3"/>
    <w:rsid w:val="0055370C"/>
    <w:rsid w:val="00553A1B"/>
    <w:rsid w:val="00553EED"/>
    <w:rsid w:val="00554A21"/>
    <w:rsid w:val="00554FC1"/>
    <w:rsid w:val="00555779"/>
    <w:rsid w:val="00556E41"/>
    <w:rsid w:val="00557878"/>
    <w:rsid w:val="00561FC1"/>
    <w:rsid w:val="00562234"/>
    <w:rsid w:val="005626A8"/>
    <w:rsid w:val="005628AD"/>
    <w:rsid w:val="00562B1F"/>
    <w:rsid w:val="005630C8"/>
    <w:rsid w:val="00563960"/>
    <w:rsid w:val="0056448E"/>
    <w:rsid w:val="00564B73"/>
    <w:rsid w:val="00564BFF"/>
    <w:rsid w:val="00564F14"/>
    <w:rsid w:val="005656E1"/>
    <w:rsid w:val="005663A5"/>
    <w:rsid w:val="005679E5"/>
    <w:rsid w:val="00567AB1"/>
    <w:rsid w:val="00567AF8"/>
    <w:rsid w:val="00567C28"/>
    <w:rsid w:val="00570487"/>
    <w:rsid w:val="00570DA1"/>
    <w:rsid w:val="00571191"/>
    <w:rsid w:val="005715F8"/>
    <w:rsid w:val="00571A08"/>
    <w:rsid w:val="00571A27"/>
    <w:rsid w:val="005720DE"/>
    <w:rsid w:val="00573075"/>
    <w:rsid w:val="005740A0"/>
    <w:rsid w:val="00574453"/>
    <w:rsid w:val="00575CB1"/>
    <w:rsid w:val="005763E1"/>
    <w:rsid w:val="00576679"/>
    <w:rsid w:val="00577966"/>
    <w:rsid w:val="00580603"/>
    <w:rsid w:val="00581B0D"/>
    <w:rsid w:val="0058280A"/>
    <w:rsid w:val="0058377D"/>
    <w:rsid w:val="00583A1D"/>
    <w:rsid w:val="00583EA9"/>
    <w:rsid w:val="00584CD6"/>
    <w:rsid w:val="00585751"/>
    <w:rsid w:val="00585901"/>
    <w:rsid w:val="00586486"/>
    <w:rsid w:val="00586DE3"/>
    <w:rsid w:val="00586E62"/>
    <w:rsid w:val="00587148"/>
    <w:rsid w:val="00587D6E"/>
    <w:rsid w:val="00587E6D"/>
    <w:rsid w:val="00590EE0"/>
    <w:rsid w:val="00591853"/>
    <w:rsid w:val="005926D6"/>
    <w:rsid w:val="00592A1D"/>
    <w:rsid w:val="00593BF3"/>
    <w:rsid w:val="005958EF"/>
    <w:rsid w:val="00596C43"/>
    <w:rsid w:val="005A003A"/>
    <w:rsid w:val="005A05D5"/>
    <w:rsid w:val="005A0C4A"/>
    <w:rsid w:val="005A1AE9"/>
    <w:rsid w:val="005A3436"/>
    <w:rsid w:val="005A4ECC"/>
    <w:rsid w:val="005A5E64"/>
    <w:rsid w:val="005A5FA7"/>
    <w:rsid w:val="005A77E7"/>
    <w:rsid w:val="005A7B2B"/>
    <w:rsid w:val="005B0123"/>
    <w:rsid w:val="005B0B59"/>
    <w:rsid w:val="005B1652"/>
    <w:rsid w:val="005B16F4"/>
    <w:rsid w:val="005B2BCD"/>
    <w:rsid w:val="005B3D4C"/>
    <w:rsid w:val="005B3E69"/>
    <w:rsid w:val="005B44DE"/>
    <w:rsid w:val="005B51BB"/>
    <w:rsid w:val="005B52DD"/>
    <w:rsid w:val="005B5300"/>
    <w:rsid w:val="005B5551"/>
    <w:rsid w:val="005B610D"/>
    <w:rsid w:val="005B63F9"/>
    <w:rsid w:val="005C0A7F"/>
    <w:rsid w:val="005C0C34"/>
    <w:rsid w:val="005C1245"/>
    <w:rsid w:val="005C1898"/>
    <w:rsid w:val="005C2623"/>
    <w:rsid w:val="005C2BBD"/>
    <w:rsid w:val="005C36F6"/>
    <w:rsid w:val="005C3E21"/>
    <w:rsid w:val="005C4756"/>
    <w:rsid w:val="005C4D3C"/>
    <w:rsid w:val="005C5731"/>
    <w:rsid w:val="005C5888"/>
    <w:rsid w:val="005C6E12"/>
    <w:rsid w:val="005C7033"/>
    <w:rsid w:val="005C7B06"/>
    <w:rsid w:val="005D0133"/>
    <w:rsid w:val="005D07CB"/>
    <w:rsid w:val="005D1D7F"/>
    <w:rsid w:val="005D1DC3"/>
    <w:rsid w:val="005D1F66"/>
    <w:rsid w:val="005D4075"/>
    <w:rsid w:val="005D4ADD"/>
    <w:rsid w:val="005D617F"/>
    <w:rsid w:val="005D6D67"/>
    <w:rsid w:val="005D7EED"/>
    <w:rsid w:val="005E1305"/>
    <w:rsid w:val="005E1831"/>
    <w:rsid w:val="005E2020"/>
    <w:rsid w:val="005E3AF5"/>
    <w:rsid w:val="005E4594"/>
    <w:rsid w:val="005E5433"/>
    <w:rsid w:val="005E6DB7"/>
    <w:rsid w:val="005E7217"/>
    <w:rsid w:val="005F009C"/>
    <w:rsid w:val="005F19DF"/>
    <w:rsid w:val="005F1D80"/>
    <w:rsid w:val="005F2BAF"/>
    <w:rsid w:val="005F3031"/>
    <w:rsid w:val="005F30DB"/>
    <w:rsid w:val="005F4204"/>
    <w:rsid w:val="005F444F"/>
    <w:rsid w:val="005F4A47"/>
    <w:rsid w:val="005F4A61"/>
    <w:rsid w:val="005F4ABA"/>
    <w:rsid w:val="005F4E1D"/>
    <w:rsid w:val="005F4E24"/>
    <w:rsid w:val="005F4E3D"/>
    <w:rsid w:val="005F681F"/>
    <w:rsid w:val="005F69B2"/>
    <w:rsid w:val="005F70A7"/>
    <w:rsid w:val="005F74DC"/>
    <w:rsid w:val="005F7FA4"/>
    <w:rsid w:val="00600B20"/>
    <w:rsid w:val="00601887"/>
    <w:rsid w:val="00602186"/>
    <w:rsid w:val="00603604"/>
    <w:rsid w:val="00603BD8"/>
    <w:rsid w:val="00604332"/>
    <w:rsid w:val="006065B7"/>
    <w:rsid w:val="006074B2"/>
    <w:rsid w:val="00607731"/>
    <w:rsid w:val="00607C45"/>
    <w:rsid w:val="00611539"/>
    <w:rsid w:val="00612692"/>
    <w:rsid w:val="00613119"/>
    <w:rsid w:val="00613954"/>
    <w:rsid w:val="00614D21"/>
    <w:rsid w:val="00615D3D"/>
    <w:rsid w:val="006168F2"/>
    <w:rsid w:val="00616F77"/>
    <w:rsid w:val="006177D5"/>
    <w:rsid w:val="006178CF"/>
    <w:rsid w:val="006205FF"/>
    <w:rsid w:val="006221C6"/>
    <w:rsid w:val="0062280D"/>
    <w:rsid w:val="00622836"/>
    <w:rsid w:val="00622901"/>
    <w:rsid w:val="00623CC5"/>
    <w:rsid w:val="00623EA9"/>
    <w:rsid w:val="006240D5"/>
    <w:rsid w:val="006241AA"/>
    <w:rsid w:val="006243F2"/>
    <w:rsid w:val="00624AC6"/>
    <w:rsid w:val="00625BD0"/>
    <w:rsid w:val="00625E44"/>
    <w:rsid w:val="006268B0"/>
    <w:rsid w:val="00627B50"/>
    <w:rsid w:val="00630FD2"/>
    <w:rsid w:val="006316DE"/>
    <w:rsid w:val="00634D09"/>
    <w:rsid w:val="00635614"/>
    <w:rsid w:val="00637189"/>
    <w:rsid w:val="00637B42"/>
    <w:rsid w:val="006403E9"/>
    <w:rsid w:val="0064144D"/>
    <w:rsid w:val="00641709"/>
    <w:rsid w:val="00642BCD"/>
    <w:rsid w:val="006430A7"/>
    <w:rsid w:val="006431A3"/>
    <w:rsid w:val="006431D6"/>
    <w:rsid w:val="0064367D"/>
    <w:rsid w:val="006438FF"/>
    <w:rsid w:val="00643C25"/>
    <w:rsid w:val="00643E4D"/>
    <w:rsid w:val="0064427F"/>
    <w:rsid w:val="0064433C"/>
    <w:rsid w:val="00645CDE"/>
    <w:rsid w:val="00645EEA"/>
    <w:rsid w:val="00645F69"/>
    <w:rsid w:val="00645FE4"/>
    <w:rsid w:val="0064611D"/>
    <w:rsid w:val="00646937"/>
    <w:rsid w:val="006479E7"/>
    <w:rsid w:val="00650ABB"/>
    <w:rsid w:val="00650F01"/>
    <w:rsid w:val="0065107B"/>
    <w:rsid w:val="00651EB6"/>
    <w:rsid w:val="00651FE2"/>
    <w:rsid w:val="00652FF0"/>
    <w:rsid w:val="00652FFF"/>
    <w:rsid w:val="0065343B"/>
    <w:rsid w:val="00653B9A"/>
    <w:rsid w:val="006550BB"/>
    <w:rsid w:val="006554D5"/>
    <w:rsid w:val="006554F5"/>
    <w:rsid w:val="00655F53"/>
    <w:rsid w:val="00660755"/>
    <w:rsid w:val="00662E1E"/>
    <w:rsid w:val="00664853"/>
    <w:rsid w:val="00665FBD"/>
    <w:rsid w:val="0066667F"/>
    <w:rsid w:val="006679E5"/>
    <w:rsid w:val="00671300"/>
    <w:rsid w:val="006718C6"/>
    <w:rsid w:val="006726C6"/>
    <w:rsid w:val="0067281A"/>
    <w:rsid w:val="0067373C"/>
    <w:rsid w:val="0067385B"/>
    <w:rsid w:val="00673BE0"/>
    <w:rsid w:val="00674585"/>
    <w:rsid w:val="0067473F"/>
    <w:rsid w:val="00674BAB"/>
    <w:rsid w:val="00674BBD"/>
    <w:rsid w:val="006754DC"/>
    <w:rsid w:val="00675564"/>
    <w:rsid w:val="00675979"/>
    <w:rsid w:val="00676AA6"/>
    <w:rsid w:val="00676BC1"/>
    <w:rsid w:val="0067745B"/>
    <w:rsid w:val="00680D65"/>
    <w:rsid w:val="006826F3"/>
    <w:rsid w:val="00683291"/>
    <w:rsid w:val="00683D7B"/>
    <w:rsid w:val="00683EB0"/>
    <w:rsid w:val="006845E3"/>
    <w:rsid w:val="00686202"/>
    <w:rsid w:val="00686262"/>
    <w:rsid w:val="006871C8"/>
    <w:rsid w:val="00687F1C"/>
    <w:rsid w:val="00692B0D"/>
    <w:rsid w:val="006951CE"/>
    <w:rsid w:val="006A0B62"/>
    <w:rsid w:val="006A0B9C"/>
    <w:rsid w:val="006A0F45"/>
    <w:rsid w:val="006A1670"/>
    <w:rsid w:val="006A3B5B"/>
    <w:rsid w:val="006A4585"/>
    <w:rsid w:val="006A4650"/>
    <w:rsid w:val="006A53DE"/>
    <w:rsid w:val="006A5DDD"/>
    <w:rsid w:val="006A67D0"/>
    <w:rsid w:val="006A6F2D"/>
    <w:rsid w:val="006A770A"/>
    <w:rsid w:val="006A7B47"/>
    <w:rsid w:val="006B05AD"/>
    <w:rsid w:val="006B15DF"/>
    <w:rsid w:val="006B1861"/>
    <w:rsid w:val="006B1C2C"/>
    <w:rsid w:val="006B37DE"/>
    <w:rsid w:val="006B385F"/>
    <w:rsid w:val="006B5E0E"/>
    <w:rsid w:val="006C0190"/>
    <w:rsid w:val="006C0729"/>
    <w:rsid w:val="006C1D90"/>
    <w:rsid w:val="006C25E0"/>
    <w:rsid w:val="006C39A1"/>
    <w:rsid w:val="006C3EB8"/>
    <w:rsid w:val="006C5996"/>
    <w:rsid w:val="006C68C1"/>
    <w:rsid w:val="006C71B1"/>
    <w:rsid w:val="006C7E93"/>
    <w:rsid w:val="006D0758"/>
    <w:rsid w:val="006D0864"/>
    <w:rsid w:val="006D090A"/>
    <w:rsid w:val="006D0CF0"/>
    <w:rsid w:val="006D0F79"/>
    <w:rsid w:val="006D1193"/>
    <w:rsid w:val="006D15A6"/>
    <w:rsid w:val="006D2004"/>
    <w:rsid w:val="006D233A"/>
    <w:rsid w:val="006D42B7"/>
    <w:rsid w:val="006D46EE"/>
    <w:rsid w:val="006D4DE8"/>
    <w:rsid w:val="006D501D"/>
    <w:rsid w:val="006D5585"/>
    <w:rsid w:val="006D6E4F"/>
    <w:rsid w:val="006D6F0B"/>
    <w:rsid w:val="006D6FE6"/>
    <w:rsid w:val="006D73B8"/>
    <w:rsid w:val="006D73E1"/>
    <w:rsid w:val="006D7AC7"/>
    <w:rsid w:val="006D7C1A"/>
    <w:rsid w:val="006E08AB"/>
    <w:rsid w:val="006E1262"/>
    <w:rsid w:val="006E258B"/>
    <w:rsid w:val="006E3139"/>
    <w:rsid w:val="006E3B35"/>
    <w:rsid w:val="006E4689"/>
    <w:rsid w:val="006E50AB"/>
    <w:rsid w:val="006E7068"/>
    <w:rsid w:val="006E7137"/>
    <w:rsid w:val="006E7206"/>
    <w:rsid w:val="006E722C"/>
    <w:rsid w:val="006E7AE7"/>
    <w:rsid w:val="006F1798"/>
    <w:rsid w:val="006F23CD"/>
    <w:rsid w:val="006F5731"/>
    <w:rsid w:val="006F5CE0"/>
    <w:rsid w:val="006F5EBF"/>
    <w:rsid w:val="006F6535"/>
    <w:rsid w:val="00701B74"/>
    <w:rsid w:val="007031BB"/>
    <w:rsid w:val="007033E7"/>
    <w:rsid w:val="00703BAF"/>
    <w:rsid w:val="00704B05"/>
    <w:rsid w:val="00704FA0"/>
    <w:rsid w:val="00706102"/>
    <w:rsid w:val="007068EC"/>
    <w:rsid w:val="0070718C"/>
    <w:rsid w:val="007101B7"/>
    <w:rsid w:val="0071070C"/>
    <w:rsid w:val="00710A46"/>
    <w:rsid w:val="007111CC"/>
    <w:rsid w:val="00712201"/>
    <w:rsid w:val="00712618"/>
    <w:rsid w:val="00712C39"/>
    <w:rsid w:val="00712F19"/>
    <w:rsid w:val="00714274"/>
    <w:rsid w:val="007146BA"/>
    <w:rsid w:val="00715E97"/>
    <w:rsid w:val="00715EAA"/>
    <w:rsid w:val="00716441"/>
    <w:rsid w:val="0071724E"/>
    <w:rsid w:val="0071784E"/>
    <w:rsid w:val="00717AF1"/>
    <w:rsid w:val="0072082F"/>
    <w:rsid w:val="007210C5"/>
    <w:rsid w:val="00721BCC"/>
    <w:rsid w:val="00721EC0"/>
    <w:rsid w:val="00721FA5"/>
    <w:rsid w:val="007221BD"/>
    <w:rsid w:val="00722683"/>
    <w:rsid w:val="00723395"/>
    <w:rsid w:val="007239D6"/>
    <w:rsid w:val="007239DC"/>
    <w:rsid w:val="00723EF3"/>
    <w:rsid w:val="00724FA3"/>
    <w:rsid w:val="00725985"/>
    <w:rsid w:val="007279DD"/>
    <w:rsid w:val="00730AB8"/>
    <w:rsid w:val="00730C82"/>
    <w:rsid w:val="007323BB"/>
    <w:rsid w:val="00732C6E"/>
    <w:rsid w:val="00733C78"/>
    <w:rsid w:val="00734587"/>
    <w:rsid w:val="0073492B"/>
    <w:rsid w:val="00734A76"/>
    <w:rsid w:val="00735B93"/>
    <w:rsid w:val="00736D9E"/>
    <w:rsid w:val="00737C0D"/>
    <w:rsid w:val="007410B1"/>
    <w:rsid w:val="007411D8"/>
    <w:rsid w:val="007415F1"/>
    <w:rsid w:val="00741DA0"/>
    <w:rsid w:val="007422F8"/>
    <w:rsid w:val="007426AE"/>
    <w:rsid w:val="007434E3"/>
    <w:rsid w:val="00744582"/>
    <w:rsid w:val="00744CA7"/>
    <w:rsid w:val="007451D0"/>
    <w:rsid w:val="00745E3C"/>
    <w:rsid w:val="00746F70"/>
    <w:rsid w:val="007478A7"/>
    <w:rsid w:val="0075072D"/>
    <w:rsid w:val="007508FD"/>
    <w:rsid w:val="00751F29"/>
    <w:rsid w:val="007528E4"/>
    <w:rsid w:val="00752B40"/>
    <w:rsid w:val="00753057"/>
    <w:rsid w:val="0075311B"/>
    <w:rsid w:val="00754CB0"/>
    <w:rsid w:val="00755E1D"/>
    <w:rsid w:val="00755E1F"/>
    <w:rsid w:val="007565D3"/>
    <w:rsid w:val="00756A9B"/>
    <w:rsid w:val="00757244"/>
    <w:rsid w:val="00757BFD"/>
    <w:rsid w:val="00761DB0"/>
    <w:rsid w:val="007622CF"/>
    <w:rsid w:val="007627F8"/>
    <w:rsid w:val="007628ED"/>
    <w:rsid w:val="00763ED8"/>
    <w:rsid w:val="007656E5"/>
    <w:rsid w:val="00765A29"/>
    <w:rsid w:val="00766286"/>
    <w:rsid w:val="00766C90"/>
    <w:rsid w:val="0077029C"/>
    <w:rsid w:val="007702F3"/>
    <w:rsid w:val="00770B9C"/>
    <w:rsid w:val="00770E0A"/>
    <w:rsid w:val="0077179F"/>
    <w:rsid w:val="0077214F"/>
    <w:rsid w:val="00772CF4"/>
    <w:rsid w:val="007734AE"/>
    <w:rsid w:val="007735BB"/>
    <w:rsid w:val="0077465B"/>
    <w:rsid w:val="007758CE"/>
    <w:rsid w:val="00775DD6"/>
    <w:rsid w:val="00775EDE"/>
    <w:rsid w:val="0077699A"/>
    <w:rsid w:val="007769F0"/>
    <w:rsid w:val="00780A13"/>
    <w:rsid w:val="00780C2D"/>
    <w:rsid w:val="00782DE6"/>
    <w:rsid w:val="007830FE"/>
    <w:rsid w:val="00783C6A"/>
    <w:rsid w:val="00783DD1"/>
    <w:rsid w:val="00784059"/>
    <w:rsid w:val="00784613"/>
    <w:rsid w:val="007846B8"/>
    <w:rsid w:val="007849C5"/>
    <w:rsid w:val="007865B2"/>
    <w:rsid w:val="007865D0"/>
    <w:rsid w:val="007865E4"/>
    <w:rsid w:val="0078702A"/>
    <w:rsid w:val="0079020B"/>
    <w:rsid w:val="0079074C"/>
    <w:rsid w:val="00791079"/>
    <w:rsid w:val="00791209"/>
    <w:rsid w:val="00791A5B"/>
    <w:rsid w:val="00793114"/>
    <w:rsid w:val="007934FA"/>
    <w:rsid w:val="00793561"/>
    <w:rsid w:val="00795403"/>
    <w:rsid w:val="00795C23"/>
    <w:rsid w:val="00795CE1"/>
    <w:rsid w:val="00795F90"/>
    <w:rsid w:val="00796969"/>
    <w:rsid w:val="007973C9"/>
    <w:rsid w:val="0079775C"/>
    <w:rsid w:val="00797997"/>
    <w:rsid w:val="007A023C"/>
    <w:rsid w:val="007A0470"/>
    <w:rsid w:val="007A0CD3"/>
    <w:rsid w:val="007A25B8"/>
    <w:rsid w:val="007A2C83"/>
    <w:rsid w:val="007A3595"/>
    <w:rsid w:val="007A3682"/>
    <w:rsid w:val="007A3F0E"/>
    <w:rsid w:val="007A5491"/>
    <w:rsid w:val="007A6B09"/>
    <w:rsid w:val="007A6D24"/>
    <w:rsid w:val="007B0CFC"/>
    <w:rsid w:val="007B13CD"/>
    <w:rsid w:val="007B2008"/>
    <w:rsid w:val="007B2041"/>
    <w:rsid w:val="007B2A53"/>
    <w:rsid w:val="007B3FED"/>
    <w:rsid w:val="007B4845"/>
    <w:rsid w:val="007B6B05"/>
    <w:rsid w:val="007B70A8"/>
    <w:rsid w:val="007B7220"/>
    <w:rsid w:val="007C0537"/>
    <w:rsid w:val="007C1399"/>
    <w:rsid w:val="007C1948"/>
    <w:rsid w:val="007C5274"/>
    <w:rsid w:val="007C6908"/>
    <w:rsid w:val="007C6D2F"/>
    <w:rsid w:val="007D05DB"/>
    <w:rsid w:val="007D0C3B"/>
    <w:rsid w:val="007D0F2E"/>
    <w:rsid w:val="007D17C3"/>
    <w:rsid w:val="007D1FA8"/>
    <w:rsid w:val="007D216B"/>
    <w:rsid w:val="007D3B19"/>
    <w:rsid w:val="007D4EB9"/>
    <w:rsid w:val="007D50A1"/>
    <w:rsid w:val="007D5116"/>
    <w:rsid w:val="007D53AF"/>
    <w:rsid w:val="007D585E"/>
    <w:rsid w:val="007D6914"/>
    <w:rsid w:val="007D6FB4"/>
    <w:rsid w:val="007D7F04"/>
    <w:rsid w:val="007E0157"/>
    <w:rsid w:val="007E1189"/>
    <w:rsid w:val="007E47BC"/>
    <w:rsid w:val="007E5904"/>
    <w:rsid w:val="007E5D8B"/>
    <w:rsid w:val="007E7496"/>
    <w:rsid w:val="007E755A"/>
    <w:rsid w:val="007E794D"/>
    <w:rsid w:val="007F0845"/>
    <w:rsid w:val="007F0DC5"/>
    <w:rsid w:val="007F101E"/>
    <w:rsid w:val="007F27EE"/>
    <w:rsid w:val="007F3EEF"/>
    <w:rsid w:val="007F4681"/>
    <w:rsid w:val="007F6E60"/>
    <w:rsid w:val="007F6FF3"/>
    <w:rsid w:val="00802431"/>
    <w:rsid w:val="00804340"/>
    <w:rsid w:val="00804357"/>
    <w:rsid w:val="008046E2"/>
    <w:rsid w:val="00805898"/>
    <w:rsid w:val="00805C79"/>
    <w:rsid w:val="00805D2A"/>
    <w:rsid w:val="008073D4"/>
    <w:rsid w:val="00807442"/>
    <w:rsid w:val="00807F51"/>
    <w:rsid w:val="00810870"/>
    <w:rsid w:val="00810952"/>
    <w:rsid w:val="00810B9F"/>
    <w:rsid w:val="008116DF"/>
    <w:rsid w:val="00812D39"/>
    <w:rsid w:val="00813782"/>
    <w:rsid w:val="008139D5"/>
    <w:rsid w:val="00813F8E"/>
    <w:rsid w:val="008146F5"/>
    <w:rsid w:val="00814F33"/>
    <w:rsid w:val="0081574B"/>
    <w:rsid w:val="00815EE5"/>
    <w:rsid w:val="00816745"/>
    <w:rsid w:val="0082122C"/>
    <w:rsid w:val="0082142A"/>
    <w:rsid w:val="008227D8"/>
    <w:rsid w:val="00823E6C"/>
    <w:rsid w:val="00825175"/>
    <w:rsid w:val="008256A1"/>
    <w:rsid w:val="00826F4E"/>
    <w:rsid w:val="008271C2"/>
    <w:rsid w:val="00827C4F"/>
    <w:rsid w:val="00827CE7"/>
    <w:rsid w:val="008303BB"/>
    <w:rsid w:val="00830D24"/>
    <w:rsid w:val="00831641"/>
    <w:rsid w:val="00831831"/>
    <w:rsid w:val="0083349E"/>
    <w:rsid w:val="008334C5"/>
    <w:rsid w:val="00835336"/>
    <w:rsid w:val="00835696"/>
    <w:rsid w:val="00835719"/>
    <w:rsid w:val="0083581A"/>
    <w:rsid w:val="00836F34"/>
    <w:rsid w:val="00837334"/>
    <w:rsid w:val="00837AF7"/>
    <w:rsid w:val="00837BDF"/>
    <w:rsid w:val="00840FC6"/>
    <w:rsid w:val="00840FFF"/>
    <w:rsid w:val="00844273"/>
    <w:rsid w:val="00844B5D"/>
    <w:rsid w:val="00845E43"/>
    <w:rsid w:val="0084627F"/>
    <w:rsid w:val="0084668A"/>
    <w:rsid w:val="008472C0"/>
    <w:rsid w:val="00851743"/>
    <w:rsid w:val="00851A4C"/>
    <w:rsid w:val="008530C5"/>
    <w:rsid w:val="008531B9"/>
    <w:rsid w:val="00853928"/>
    <w:rsid w:val="00853F8A"/>
    <w:rsid w:val="00855200"/>
    <w:rsid w:val="00856101"/>
    <w:rsid w:val="00856E4C"/>
    <w:rsid w:val="008572A2"/>
    <w:rsid w:val="00857A1D"/>
    <w:rsid w:val="00860504"/>
    <w:rsid w:val="00861055"/>
    <w:rsid w:val="00861F55"/>
    <w:rsid w:val="008621FB"/>
    <w:rsid w:val="00862658"/>
    <w:rsid w:val="00862B07"/>
    <w:rsid w:val="00862B20"/>
    <w:rsid w:val="00862CE2"/>
    <w:rsid w:val="008642A0"/>
    <w:rsid w:val="008642F7"/>
    <w:rsid w:val="00864A3C"/>
    <w:rsid w:val="008658CE"/>
    <w:rsid w:val="00866350"/>
    <w:rsid w:val="008670BA"/>
    <w:rsid w:val="00870DD6"/>
    <w:rsid w:val="008714D9"/>
    <w:rsid w:val="008738FA"/>
    <w:rsid w:val="0087476F"/>
    <w:rsid w:val="00874A67"/>
    <w:rsid w:val="0087507C"/>
    <w:rsid w:val="008757CF"/>
    <w:rsid w:val="00876513"/>
    <w:rsid w:val="008776CA"/>
    <w:rsid w:val="00877973"/>
    <w:rsid w:val="00877E0D"/>
    <w:rsid w:val="00880228"/>
    <w:rsid w:val="008804F8"/>
    <w:rsid w:val="008806BA"/>
    <w:rsid w:val="0088118F"/>
    <w:rsid w:val="00882034"/>
    <w:rsid w:val="008828D7"/>
    <w:rsid w:val="0088420E"/>
    <w:rsid w:val="00884668"/>
    <w:rsid w:val="00884A5C"/>
    <w:rsid w:val="0088604C"/>
    <w:rsid w:val="00886CC5"/>
    <w:rsid w:val="008875C3"/>
    <w:rsid w:val="00887693"/>
    <w:rsid w:val="0089046E"/>
    <w:rsid w:val="008909E1"/>
    <w:rsid w:val="00892070"/>
    <w:rsid w:val="008932FA"/>
    <w:rsid w:val="0089420C"/>
    <w:rsid w:val="0089431D"/>
    <w:rsid w:val="00895397"/>
    <w:rsid w:val="008955D2"/>
    <w:rsid w:val="00895AA2"/>
    <w:rsid w:val="008976FE"/>
    <w:rsid w:val="00897A24"/>
    <w:rsid w:val="008A004F"/>
    <w:rsid w:val="008A011C"/>
    <w:rsid w:val="008A0651"/>
    <w:rsid w:val="008A1132"/>
    <w:rsid w:val="008A1BCB"/>
    <w:rsid w:val="008A1CA8"/>
    <w:rsid w:val="008A1D13"/>
    <w:rsid w:val="008A2594"/>
    <w:rsid w:val="008A3BB3"/>
    <w:rsid w:val="008A3FDC"/>
    <w:rsid w:val="008A411A"/>
    <w:rsid w:val="008A4140"/>
    <w:rsid w:val="008A4517"/>
    <w:rsid w:val="008A4F62"/>
    <w:rsid w:val="008A589F"/>
    <w:rsid w:val="008A5BD2"/>
    <w:rsid w:val="008A6DE3"/>
    <w:rsid w:val="008A7621"/>
    <w:rsid w:val="008B0375"/>
    <w:rsid w:val="008B1EEE"/>
    <w:rsid w:val="008B20FD"/>
    <w:rsid w:val="008B2261"/>
    <w:rsid w:val="008B23CE"/>
    <w:rsid w:val="008B27AC"/>
    <w:rsid w:val="008B2F23"/>
    <w:rsid w:val="008B435C"/>
    <w:rsid w:val="008B4437"/>
    <w:rsid w:val="008B4A39"/>
    <w:rsid w:val="008B5101"/>
    <w:rsid w:val="008B556F"/>
    <w:rsid w:val="008B6DDD"/>
    <w:rsid w:val="008B7231"/>
    <w:rsid w:val="008B78FF"/>
    <w:rsid w:val="008B7E70"/>
    <w:rsid w:val="008C00C6"/>
    <w:rsid w:val="008C09E2"/>
    <w:rsid w:val="008C1498"/>
    <w:rsid w:val="008C14C3"/>
    <w:rsid w:val="008C18CC"/>
    <w:rsid w:val="008C2F78"/>
    <w:rsid w:val="008C30EF"/>
    <w:rsid w:val="008C31DC"/>
    <w:rsid w:val="008C33E2"/>
    <w:rsid w:val="008C3DE8"/>
    <w:rsid w:val="008C5051"/>
    <w:rsid w:val="008C59DA"/>
    <w:rsid w:val="008C6FBC"/>
    <w:rsid w:val="008C7002"/>
    <w:rsid w:val="008C7302"/>
    <w:rsid w:val="008C7811"/>
    <w:rsid w:val="008D31F6"/>
    <w:rsid w:val="008D35A3"/>
    <w:rsid w:val="008D4196"/>
    <w:rsid w:val="008D4D58"/>
    <w:rsid w:val="008D5ABB"/>
    <w:rsid w:val="008D5D02"/>
    <w:rsid w:val="008D5F00"/>
    <w:rsid w:val="008D7889"/>
    <w:rsid w:val="008D794F"/>
    <w:rsid w:val="008E0A84"/>
    <w:rsid w:val="008E12FE"/>
    <w:rsid w:val="008E4C23"/>
    <w:rsid w:val="008E5245"/>
    <w:rsid w:val="008E52C8"/>
    <w:rsid w:val="008E5DF1"/>
    <w:rsid w:val="008E6546"/>
    <w:rsid w:val="008E76A7"/>
    <w:rsid w:val="008E7951"/>
    <w:rsid w:val="008E7DC1"/>
    <w:rsid w:val="008F03C5"/>
    <w:rsid w:val="008F0A87"/>
    <w:rsid w:val="008F0DCA"/>
    <w:rsid w:val="008F10A6"/>
    <w:rsid w:val="008F10B1"/>
    <w:rsid w:val="008F1243"/>
    <w:rsid w:val="008F189C"/>
    <w:rsid w:val="008F2B14"/>
    <w:rsid w:val="008F33CF"/>
    <w:rsid w:val="008F34F5"/>
    <w:rsid w:val="008F3F4C"/>
    <w:rsid w:val="008F4235"/>
    <w:rsid w:val="008F4902"/>
    <w:rsid w:val="008F5BA2"/>
    <w:rsid w:val="008F658D"/>
    <w:rsid w:val="008F6720"/>
    <w:rsid w:val="009014AB"/>
    <w:rsid w:val="00901C82"/>
    <w:rsid w:val="00903FA3"/>
    <w:rsid w:val="00903FDA"/>
    <w:rsid w:val="00904EB2"/>
    <w:rsid w:val="00904EF8"/>
    <w:rsid w:val="009050F1"/>
    <w:rsid w:val="009057DF"/>
    <w:rsid w:val="00906CE2"/>
    <w:rsid w:val="00907179"/>
    <w:rsid w:val="00907777"/>
    <w:rsid w:val="00910CB7"/>
    <w:rsid w:val="00911130"/>
    <w:rsid w:val="00912464"/>
    <w:rsid w:val="00912DA0"/>
    <w:rsid w:val="00913216"/>
    <w:rsid w:val="00913A45"/>
    <w:rsid w:val="00913E3C"/>
    <w:rsid w:val="0091431C"/>
    <w:rsid w:val="00915050"/>
    <w:rsid w:val="00917F54"/>
    <w:rsid w:val="00921391"/>
    <w:rsid w:val="00922C91"/>
    <w:rsid w:val="00922DD8"/>
    <w:rsid w:val="009233E6"/>
    <w:rsid w:val="00923FF9"/>
    <w:rsid w:val="009240E3"/>
    <w:rsid w:val="0092524B"/>
    <w:rsid w:val="00930BE2"/>
    <w:rsid w:val="00930F9D"/>
    <w:rsid w:val="00931310"/>
    <w:rsid w:val="0093223F"/>
    <w:rsid w:val="00933382"/>
    <w:rsid w:val="009350D6"/>
    <w:rsid w:val="00935556"/>
    <w:rsid w:val="00935D61"/>
    <w:rsid w:val="00936232"/>
    <w:rsid w:val="00936FE1"/>
    <w:rsid w:val="00937868"/>
    <w:rsid w:val="009402BD"/>
    <w:rsid w:val="00940301"/>
    <w:rsid w:val="00941EDD"/>
    <w:rsid w:val="00942F72"/>
    <w:rsid w:val="0094301F"/>
    <w:rsid w:val="00943C15"/>
    <w:rsid w:val="00944F3E"/>
    <w:rsid w:val="00946036"/>
    <w:rsid w:val="009466BA"/>
    <w:rsid w:val="00950491"/>
    <w:rsid w:val="009505F8"/>
    <w:rsid w:val="009517B7"/>
    <w:rsid w:val="009519C9"/>
    <w:rsid w:val="00951F01"/>
    <w:rsid w:val="00952378"/>
    <w:rsid w:val="009524FF"/>
    <w:rsid w:val="009526FB"/>
    <w:rsid w:val="009539D4"/>
    <w:rsid w:val="00953F5A"/>
    <w:rsid w:val="009542BF"/>
    <w:rsid w:val="00954352"/>
    <w:rsid w:val="009544E4"/>
    <w:rsid w:val="00960039"/>
    <w:rsid w:val="009601FC"/>
    <w:rsid w:val="00961318"/>
    <w:rsid w:val="009623D5"/>
    <w:rsid w:val="00962FAA"/>
    <w:rsid w:val="00964292"/>
    <w:rsid w:val="0096640B"/>
    <w:rsid w:val="00967824"/>
    <w:rsid w:val="0096796D"/>
    <w:rsid w:val="00967B3E"/>
    <w:rsid w:val="00967FD2"/>
    <w:rsid w:val="0097183B"/>
    <w:rsid w:val="0097186F"/>
    <w:rsid w:val="0097282D"/>
    <w:rsid w:val="009735BE"/>
    <w:rsid w:val="00973AB3"/>
    <w:rsid w:val="009746E1"/>
    <w:rsid w:val="009768CB"/>
    <w:rsid w:val="00980FD5"/>
    <w:rsid w:val="00981041"/>
    <w:rsid w:val="00981455"/>
    <w:rsid w:val="009824A7"/>
    <w:rsid w:val="009828F6"/>
    <w:rsid w:val="00984370"/>
    <w:rsid w:val="00984E26"/>
    <w:rsid w:val="00985279"/>
    <w:rsid w:val="00986A24"/>
    <w:rsid w:val="00987B0A"/>
    <w:rsid w:val="00987DCD"/>
    <w:rsid w:val="0099083B"/>
    <w:rsid w:val="00990B95"/>
    <w:rsid w:val="009914CE"/>
    <w:rsid w:val="00991B9C"/>
    <w:rsid w:val="00993940"/>
    <w:rsid w:val="00993BFE"/>
    <w:rsid w:val="00993E4C"/>
    <w:rsid w:val="009948B1"/>
    <w:rsid w:val="00994C2A"/>
    <w:rsid w:val="00994E2A"/>
    <w:rsid w:val="0099696E"/>
    <w:rsid w:val="00996BF2"/>
    <w:rsid w:val="009970AD"/>
    <w:rsid w:val="0099738B"/>
    <w:rsid w:val="00997A52"/>
    <w:rsid w:val="00997B61"/>
    <w:rsid w:val="00997BA4"/>
    <w:rsid w:val="009A20EC"/>
    <w:rsid w:val="009A226D"/>
    <w:rsid w:val="009A2D7F"/>
    <w:rsid w:val="009A3746"/>
    <w:rsid w:val="009A3A70"/>
    <w:rsid w:val="009A41F3"/>
    <w:rsid w:val="009A4830"/>
    <w:rsid w:val="009A5094"/>
    <w:rsid w:val="009A60B9"/>
    <w:rsid w:val="009A665A"/>
    <w:rsid w:val="009B0554"/>
    <w:rsid w:val="009B065C"/>
    <w:rsid w:val="009B07F7"/>
    <w:rsid w:val="009B0E22"/>
    <w:rsid w:val="009B10FF"/>
    <w:rsid w:val="009B140F"/>
    <w:rsid w:val="009B15F0"/>
    <w:rsid w:val="009B208C"/>
    <w:rsid w:val="009B25A1"/>
    <w:rsid w:val="009B2663"/>
    <w:rsid w:val="009B2D77"/>
    <w:rsid w:val="009B38CF"/>
    <w:rsid w:val="009B3C63"/>
    <w:rsid w:val="009B43AB"/>
    <w:rsid w:val="009B52D6"/>
    <w:rsid w:val="009B5835"/>
    <w:rsid w:val="009B6B58"/>
    <w:rsid w:val="009B701E"/>
    <w:rsid w:val="009B7FCB"/>
    <w:rsid w:val="009C099F"/>
    <w:rsid w:val="009C1B35"/>
    <w:rsid w:val="009C1B5F"/>
    <w:rsid w:val="009C32F3"/>
    <w:rsid w:val="009C4A18"/>
    <w:rsid w:val="009C5D3B"/>
    <w:rsid w:val="009C619B"/>
    <w:rsid w:val="009C70EC"/>
    <w:rsid w:val="009C761A"/>
    <w:rsid w:val="009D1260"/>
    <w:rsid w:val="009D1349"/>
    <w:rsid w:val="009D1451"/>
    <w:rsid w:val="009D1CA5"/>
    <w:rsid w:val="009D1CFF"/>
    <w:rsid w:val="009D1D15"/>
    <w:rsid w:val="009D2852"/>
    <w:rsid w:val="009D2E3F"/>
    <w:rsid w:val="009D636C"/>
    <w:rsid w:val="009E157F"/>
    <w:rsid w:val="009E2D88"/>
    <w:rsid w:val="009E3D47"/>
    <w:rsid w:val="009E6810"/>
    <w:rsid w:val="009E6CB7"/>
    <w:rsid w:val="009F0674"/>
    <w:rsid w:val="009F0723"/>
    <w:rsid w:val="009F0CB0"/>
    <w:rsid w:val="009F10F1"/>
    <w:rsid w:val="009F22E2"/>
    <w:rsid w:val="009F395E"/>
    <w:rsid w:val="009F42D7"/>
    <w:rsid w:val="009F6D9C"/>
    <w:rsid w:val="009F7117"/>
    <w:rsid w:val="009F7C84"/>
    <w:rsid w:val="00A00445"/>
    <w:rsid w:val="00A00F62"/>
    <w:rsid w:val="00A01414"/>
    <w:rsid w:val="00A017B2"/>
    <w:rsid w:val="00A01A45"/>
    <w:rsid w:val="00A01FC2"/>
    <w:rsid w:val="00A04106"/>
    <w:rsid w:val="00A045AC"/>
    <w:rsid w:val="00A05035"/>
    <w:rsid w:val="00A06428"/>
    <w:rsid w:val="00A06500"/>
    <w:rsid w:val="00A07728"/>
    <w:rsid w:val="00A10420"/>
    <w:rsid w:val="00A1149F"/>
    <w:rsid w:val="00A116D8"/>
    <w:rsid w:val="00A123B8"/>
    <w:rsid w:val="00A134EC"/>
    <w:rsid w:val="00A1403B"/>
    <w:rsid w:val="00A141A6"/>
    <w:rsid w:val="00A14AC4"/>
    <w:rsid w:val="00A14C42"/>
    <w:rsid w:val="00A15192"/>
    <w:rsid w:val="00A153C0"/>
    <w:rsid w:val="00A16EF0"/>
    <w:rsid w:val="00A1771F"/>
    <w:rsid w:val="00A177C7"/>
    <w:rsid w:val="00A20026"/>
    <w:rsid w:val="00A20349"/>
    <w:rsid w:val="00A219F0"/>
    <w:rsid w:val="00A23FBB"/>
    <w:rsid w:val="00A24766"/>
    <w:rsid w:val="00A26466"/>
    <w:rsid w:val="00A2677C"/>
    <w:rsid w:val="00A301A0"/>
    <w:rsid w:val="00A3058A"/>
    <w:rsid w:val="00A30929"/>
    <w:rsid w:val="00A30EC3"/>
    <w:rsid w:val="00A316EE"/>
    <w:rsid w:val="00A31AA0"/>
    <w:rsid w:val="00A31D18"/>
    <w:rsid w:val="00A3234B"/>
    <w:rsid w:val="00A3350C"/>
    <w:rsid w:val="00A3352A"/>
    <w:rsid w:val="00A3373E"/>
    <w:rsid w:val="00A33778"/>
    <w:rsid w:val="00A343EE"/>
    <w:rsid w:val="00A37CA9"/>
    <w:rsid w:val="00A37F31"/>
    <w:rsid w:val="00A408AB"/>
    <w:rsid w:val="00A409D3"/>
    <w:rsid w:val="00A40C43"/>
    <w:rsid w:val="00A410F6"/>
    <w:rsid w:val="00A4180D"/>
    <w:rsid w:val="00A419EC"/>
    <w:rsid w:val="00A4380C"/>
    <w:rsid w:val="00A440C6"/>
    <w:rsid w:val="00A4429D"/>
    <w:rsid w:val="00A44DE2"/>
    <w:rsid w:val="00A4505A"/>
    <w:rsid w:val="00A45364"/>
    <w:rsid w:val="00A45448"/>
    <w:rsid w:val="00A4593C"/>
    <w:rsid w:val="00A45C52"/>
    <w:rsid w:val="00A465FA"/>
    <w:rsid w:val="00A5029A"/>
    <w:rsid w:val="00A512BE"/>
    <w:rsid w:val="00A5181E"/>
    <w:rsid w:val="00A52675"/>
    <w:rsid w:val="00A53269"/>
    <w:rsid w:val="00A55982"/>
    <w:rsid w:val="00A56730"/>
    <w:rsid w:val="00A56D43"/>
    <w:rsid w:val="00A601ED"/>
    <w:rsid w:val="00A601EE"/>
    <w:rsid w:val="00A63049"/>
    <w:rsid w:val="00A63359"/>
    <w:rsid w:val="00A634BF"/>
    <w:rsid w:val="00A63E65"/>
    <w:rsid w:val="00A640CF"/>
    <w:rsid w:val="00A645BF"/>
    <w:rsid w:val="00A64978"/>
    <w:rsid w:val="00A64BA6"/>
    <w:rsid w:val="00A64CC5"/>
    <w:rsid w:val="00A64EE0"/>
    <w:rsid w:val="00A664A7"/>
    <w:rsid w:val="00A66E30"/>
    <w:rsid w:val="00A67543"/>
    <w:rsid w:val="00A7040A"/>
    <w:rsid w:val="00A70CD9"/>
    <w:rsid w:val="00A71171"/>
    <w:rsid w:val="00A71F80"/>
    <w:rsid w:val="00A72F34"/>
    <w:rsid w:val="00A737F0"/>
    <w:rsid w:val="00A73A01"/>
    <w:rsid w:val="00A73C32"/>
    <w:rsid w:val="00A73E36"/>
    <w:rsid w:val="00A74477"/>
    <w:rsid w:val="00A76EBC"/>
    <w:rsid w:val="00A773DE"/>
    <w:rsid w:val="00A77924"/>
    <w:rsid w:val="00A80E32"/>
    <w:rsid w:val="00A82621"/>
    <w:rsid w:val="00A8293C"/>
    <w:rsid w:val="00A8462C"/>
    <w:rsid w:val="00A863F6"/>
    <w:rsid w:val="00A86484"/>
    <w:rsid w:val="00A87D61"/>
    <w:rsid w:val="00A90757"/>
    <w:rsid w:val="00A91280"/>
    <w:rsid w:val="00A91617"/>
    <w:rsid w:val="00A91881"/>
    <w:rsid w:val="00A93C73"/>
    <w:rsid w:val="00A94054"/>
    <w:rsid w:val="00A940F5"/>
    <w:rsid w:val="00A954A9"/>
    <w:rsid w:val="00A957B0"/>
    <w:rsid w:val="00A95F47"/>
    <w:rsid w:val="00A96A90"/>
    <w:rsid w:val="00A9721A"/>
    <w:rsid w:val="00AA09D1"/>
    <w:rsid w:val="00AA102C"/>
    <w:rsid w:val="00AA3909"/>
    <w:rsid w:val="00AA5B22"/>
    <w:rsid w:val="00AA62C9"/>
    <w:rsid w:val="00AA647F"/>
    <w:rsid w:val="00AA66FD"/>
    <w:rsid w:val="00AA6924"/>
    <w:rsid w:val="00AA72BA"/>
    <w:rsid w:val="00AA7A45"/>
    <w:rsid w:val="00AB1DE2"/>
    <w:rsid w:val="00AB270B"/>
    <w:rsid w:val="00AB35C2"/>
    <w:rsid w:val="00AB57F1"/>
    <w:rsid w:val="00AB5FE2"/>
    <w:rsid w:val="00AB771A"/>
    <w:rsid w:val="00AC0128"/>
    <w:rsid w:val="00AC01D2"/>
    <w:rsid w:val="00AC22EF"/>
    <w:rsid w:val="00AC2684"/>
    <w:rsid w:val="00AC276F"/>
    <w:rsid w:val="00AC49B0"/>
    <w:rsid w:val="00AC4F28"/>
    <w:rsid w:val="00AC5066"/>
    <w:rsid w:val="00AC52E9"/>
    <w:rsid w:val="00AC77AA"/>
    <w:rsid w:val="00AC7E22"/>
    <w:rsid w:val="00AD1879"/>
    <w:rsid w:val="00AD22CA"/>
    <w:rsid w:val="00AD2317"/>
    <w:rsid w:val="00AD4686"/>
    <w:rsid w:val="00AD4C10"/>
    <w:rsid w:val="00AD4E7F"/>
    <w:rsid w:val="00AD5AE9"/>
    <w:rsid w:val="00AD64D0"/>
    <w:rsid w:val="00AD65D6"/>
    <w:rsid w:val="00AD683E"/>
    <w:rsid w:val="00AD6F74"/>
    <w:rsid w:val="00AE2317"/>
    <w:rsid w:val="00AE28C5"/>
    <w:rsid w:val="00AE3013"/>
    <w:rsid w:val="00AE35E1"/>
    <w:rsid w:val="00AE3633"/>
    <w:rsid w:val="00AE5263"/>
    <w:rsid w:val="00AE58EB"/>
    <w:rsid w:val="00AE6393"/>
    <w:rsid w:val="00AE6C58"/>
    <w:rsid w:val="00AE6FDC"/>
    <w:rsid w:val="00AE74A3"/>
    <w:rsid w:val="00AE78A5"/>
    <w:rsid w:val="00AF09FE"/>
    <w:rsid w:val="00AF0B19"/>
    <w:rsid w:val="00AF0E19"/>
    <w:rsid w:val="00AF2206"/>
    <w:rsid w:val="00AF3480"/>
    <w:rsid w:val="00AF5B08"/>
    <w:rsid w:val="00AF6080"/>
    <w:rsid w:val="00B003EB"/>
    <w:rsid w:val="00B00836"/>
    <w:rsid w:val="00B0202D"/>
    <w:rsid w:val="00B02722"/>
    <w:rsid w:val="00B02F95"/>
    <w:rsid w:val="00B03092"/>
    <w:rsid w:val="00B037FD"/>
    <w:rsid w:val="00B03BC0"/>
    <w:rsid w:val="00B043DE"/>
    <w:rsid w:val="00B0455A"/>
    <w:rsid w:val="00B052FC"/>
    <w:rsid w:val="00B0537B"/>
    <w:rsid w:val="00B0628C"/>
    <w:rsid w:val="00B069DE"/>
    <w:rsid w:val="00B104DB"/>
    <w:rsid w:val="00B10FA7"/>
    <w:rsid w:val="00B111B7"/>
    <w:rsid w:val="00B113C4"/>
    <w:rsid w:val="00B11515"/>
    <w:rsid w:val="00B1168C"/>
    <w:rsid w:val="00B117CF"/>
    <w:rsid w:val="00B12F8F"/>
    <w:rsid w:val="00B134E7"/>
    <w:rsid w:val="00B13F83"/>
    <w:rsid w:val="00B140C0"/>
    <w:rsid w:val="00B1436E"/>
    <w:rsid w:val="00B154AB"/>
    <w:rsid w:val="00B176EE"/>
    <w:rsid w:val="00B17AF0"/>
    <w:rsid w:val="00B17F41"/>
    <w:rsid w:val="00B2024C"/>
    <w:rsid w:val="00B20822"/>
    <w:rsid w:val="00B20AAC"/>
    <w:rsid w:val="00B20D6F"/>
    <w:rsid w:val="00B20E7B"/>
    <w:rsid w:val="00B22CE2"/>
    <w:rsid w:val="00B23EEE"/>
    <w:rsid w:val="00B23FB0"/>
    <w:rsid w:val="00B2658F"/>
    <w:rsid w:val="00B2794B"/>
    <w:rsid w:val="00B303C2"/>
    <w:rsid w:val="00B314C8"/>
    <w:rsid w:val="00B3170F"/>
    <w:rsid w:val="00B31F49"/>
    <w:rsid w:val="00B32423"/>
    <w:rsid w:val="00B32DC7"/>
    <w:rsid w:val="00B3320B"/>
    <w:rsid w:val="00B34074"/>
    <w:rsid w:val="00B34221"/>
    <w:rsid w:val="00B345F1"/>
    <w:rsid w:val="00B3591D"/>
    <w:rsid w:val="00B35E30"/>
    <w:rsid w:val="00B35F2B"/>
    <w:rsid w:val="00B37039"/>
    <w:rsid w:val="00B37089"/>
    <w:rsid w:val="00B37126"/>
    <w:rsid w:val="00B372D6"/>
    <w:rsid w:val="00B4055C"/>
    <w:rsid w:val="00B40C44"/>
    <w:rsid w:val="00B417D7"/>
    <w:rsid w:val="00B41F10"/>
    <w:rsid w:val="00B42088"/>
    <w:rsid w:val="00B42136"/>
    <w:rsid w:val="00B4269E"/>
    <w:rsid w:val="00B43C8B"/>
    <w:rsid w:val="00B4407F"/>
    <w:rsid w:val="00B447E1"/>
    <w:rsid w:val="00B462E8"/>
    <w:rsid w:val="00B46F86"/>
    <w:rsid w:val="00B479E8"/>
    <w:rsid w:val="00B47AB4"/>
    <w:rsid w:val="00B47B9B"/>
    <w:rsid w:val="00B50A6B"/>
    <w:rsid w:val="00B512F1"/>
    <w:rsid w:val="00B5162A"/>
    <w:rsid w:val="00B51756"/>
    <w:rsid w:val="00B52A1B"/>
    <w:rsid w:val="00B5315F"/>
    <w:rsid w:val="00B541D1"/>
    <w:rsid w:val="00B5433D"/>
    <w:rsid w:val="00B548F2"/>
    <w:rsid w:val="00B55B9B"/>
    <w:rsid w:val="00B55CBC"/>
    <w:rsid w:val="00B564D3"/>
    <w:rsid w:val="00B5662B"/>
    <w:rsid w:val="00B56C45"/>
    <w:rsid w:val="00B6058A"/>
    <w:rsid w:val="00B60FFF"/>
    <w:rsid w:val="00B613B6"/>
    <w:rsid w:val="00B61FFC"/>
    <w:rsid w:val="00B6217C"/>
    <w:rsid w:val="00B62705"/>
    <w:rsid w:val="00B62979"/>
    <w:rsid w:val="00B63A60"/>
    <w:rsid w:val="00B64003"/>
    <w:rsid w:val="00B64AC5"/>
    <w:rsid w:val="00B65C00"/>
    <w:rsid w:val="00B65C32"/>
    <w:rsid w:val="00B6619D"/>
    <w:rsid w:val="00B664EA"/>
    <w:rsid w:val="00B6666F"/>
    <w:rsid w:val="00B66876"/>
    <w:rsid w:val="00B67122"/>
    <w:rsid w:val="00B67582"/>
    <w:rsid w:val="00B67DF3"/>
    <w:rsid w:val="00B70441"/>
    <w:rsid w:val="00B70929"/>
    <w:rsid w:val="00B70D0B"/>
    <w:rsid w:val="00B71285"/>
    <w:rsid w:val="00B71AD7"/>
    <w:rsid w:val="00B72333"/>
    <w:rsid w:val="00B727D9"/>
    <w:rsid w:val="00B73122"/>
    <w:rsid w:val="00B733D0"/>
    <w:rsid w:val="00B7346C"/>
    <w:rsid w:val="00B73B3A"/>
    <w:rsid w:val="00B73E38"/>
    <w:rsid w:val="00B74C09"/>
    <w:rsid w:val="00B754CB"/>
    <w:rsid w:val="00B763D2"/>
    <w:rsid w:val="00B765A7"/>
    <w:rsid w:val="00B767E6"/>
    <w:rsid w:val="00B76908"/>
    <w:rsid w:val="00B7721F"/>
    <w:rsid w:val="00B80070"/>
    <w:rsid w:val="00B812B6"/>
    <w:rsid w:val="00B828CA"/>
    <w:rsid w:val="00B82AD6"/>
    <w:rsid w:val="00B83A61"/>
    <w:rsid w:val="00B83FC2"/>
    <w:rsid w:val="00B842C3"/>
    <w:rsid w:val="00B84E6A"/>
    <w:rsid w:val="00B85103"/>
    <w:rsid w:val="00B8552A"/>
    <w:rsid w:val="00B857F5"/>
    <w:rsid w:val="00B86045"/>
    <w:rsid w:val="00B86C51"/>
    <w:rsid w:val="00B879E0"/>
    <w:rsid w:val="00B9090A"/>
    <w:rsid w:val="00B90CF2"/>
    <w:rsid w:val="00B92084"/>
    <w:rsid w:val="00B92CC0"/>
    <w:rsid w:val="00B939B6"/>
    <w:rsid w:val="00B9490B"/>
    <w:rsid w:val="00B94CE7"/>
    <w:rsid w:val="00B95304"/>
    <w:rsid w:val="00B96AE0"/>
    <w:rsid w:val="00B96F7B"/>
    <w:rsid w:val="00B97EFC"/>
    <w:rsid w:val="00BA11C9"/>
    <w:rsid w:val="00BA143D"/>
    <w:rsid w:val="00BA2081"/>
    <w:rsid w:val="00BA337E"/>
    <w:rsid w:val="00BA3C8E"/>
    <w:rsid w:val="00BA41CC"/>
    <w:rsid w:val="00BA510B"/>
    <w:rsid w:val="00BA52E8"/>
    <w:rsid w:val="00BA5370"/>
    <w:rsid w:val="00BA6036"/>
    <w:rsid w:val="00BA6B39"/>
    <w:rsid w:val="00BA6CF7"/>
    <w:rsid w:val="00BA6EF5"/>
    <w:rsid w:val="00BB06A6"/>
    <w:rsid w:val="00BB076F"/>
    <w:rsid w:val="00BB1155"/>
    <w:rsid w:val="00BB123A"/>
    <w:rsid w:val="00BB18A1"/>
    <w:rsid w:val="00BB1B43"/>
    <w:rsid w:val="00BB25FA"/>
    <w:rsid w:val="00BB2BBA"/>
    <w:rsid w:val="00BB2CC8"/>
    <w:rsid w:val="00BB3AA5"/>
    <w:rsid w:val="00BB3B64"/>
    <w:rsid w:val="00BB4505"/>
    <w:rsid w:val="00BB4C86"/>
    <w:rsid w:val="00BB529E"/>
    <w:rsid w:val="00BB69E3"/>
    <w:rsid w:val="00BB7B13"/>
    <w:rsid w:val="00BB7C5C"/>
    <w:rsid w:val="00BB7EAC"/>
    <w:rsid w:val="00BC08E0"/>
    <w:rsid w:val="00BC0F36"/>
    <w:rsid w:val="00BC11B5"/>
    <w:rsid w:val="00BC2F48"/>
    <w:rsid w:val="00BC42F4"/>
    <w:rsid w:val="00BC4875"/>
    <w:rsid w:val="00BC4EA0"/>
    <w:rsid w:val="00BC7F6F"/>
    <w:rsid w:val="00BD02CA"/>
    <w:rsid w:val="00BD185C"/>
    <w:rsid w:val="00BD250D"/>
    <w:rsid w:val="00BD28A5"/>
    <w:rsid w:val="00BD2944"/>
    <w:rsid w:val="00BD2FF1"/>
    <w:rsid w:val="00BD35BA"/>
    <w:rsid w:val="00BD40FB"/>
    <w:rsid w:val="00BD52BA"/>
    <w:rsid w:val="00BD6A62"/>
    <w:rsid w:val="00BD6DDA"/>
    <w:rsid w:val="00BD7FED"/>
    <w:rsid w:val="00BE028B"/>
    <w:rsid w:val="00BE12E0"/>
    <w:rsid w:val="00BE3356"/>
    <w:rsid w:val="00BE34FF"/>
    <w:rsid w:val="00BE3A44"/>
    <w:rsid w:val="00BE417E"/>
    <w:rsid w:val="00BE4DEF"/>
    <w:rsid w:val="00BE509F"/>
    <w:rsid w:val="00BE599B"/>
    <w:rsid w:val="00BE59AC"/>
    <w:rsid w:val="00BE6217"/>
    <w:rsid w:val="00BE63FE"/>
    <w:rsid w:val="00BE692F"/>
    <w:rsid w:val="00BE76D1"/>
    <w:rsid w:val="00BF19FF"/>
    <w:rsid w:val="00BF1AD7"/>
    <w:rsid w:val="00BF252B"/>
    <w:rsid w:val="00BF2F95"/>
    <w:rsid w:val="00BF30FA"/>
    <w:rsid w:val="00BF32CF"/>
    <w:rsid w:val="00BF4728"/>
    <w:rsid w:val="00BF49E1"/>
    <w:rsid w:val="00BF4A7E"/>
    <w:rsid w:val="00BF4B4C"/>
    <w:rsid w:val="00BF4EAF"/>
    <w:rsid w:val="00BF7045"/>
    <w:rsid w:val="00BF7BB7"/>
    <w:rsid w:val="00BF7F3C"/>
    <w:rsid w:val="00C004B8"/>
    <w:rsid w:val="00C006C1"/>
    <w:rsid w:val="00C0095B"/>
    <w:rsid w:val="00C012D1"/>
    <w:rsid w:val="00C012E2"/>
    <w:rsid w:val="00C01B1C"/>
    <w:rsid w:val="00C03743"/>
    <w:rsid w:val="00C03E0E"/>
    <w:rsid w:val="00C04175"/>
    <w:rsid w:val="00C044C8"/>
    <w:rsid w:val="00C0461C"/>
    <w:rsid w:val="00C048CF"/>
    <w:rsid w:val="00C04BE5"/>
    <w:rsid w:val="00C054BA"/>
    <w:rsid w:val="00C069FD"/>
    <w:rsid w:val="00C06A31"/>
    <w:rsid w:val="00C105B6"/>
    <w:rsid w:val="00C10DA7"/>
    <w:rsid w:val="00C1136B"/>
    <w:rsid w:val="00C11D6B"/>
    <w:rsid w:val="00C13445"/>
    <w:rsid w:val="00C13DA8"/>
    <w:rsid w:val="00C143A8"/>
    <w:rsid w:val="00C143CE"/>
    <w:rsid w:val="00C1594C"/>
    <w:rsid w:val="00C15EA1"/>
    <w:rsid w:val="00C15FD6"/>
    <w:rsid w:val="00C16563"/>
    <w:rsid w:val="00C16783"/>
    <w:rsid w:val="00C17543"/>
    <w:rsid w:val="00C20082"/>
    <w:rsid w:val="00C21D0D"/>
    <w:rsid w:val="00C225D5"/>
    <w:rsid w:val="00C22B0E"/>
    <w:rsid w:val="00C22C05"/>
    <w:rsid w:val="00C22CEB"/>
    <w:rsid w:val="00C22EE6"/>
    <w:rsid w:val="00C23BA1"/>
    <w:rsid w:val="00C2575A"/>
    <w:rsid w:val="00C26414"/>
    <w:rsid w:val="00C26AC4"/>
    <w:rsid w:val="00C26C43"/>
    <w:rsid w:val="00C27AFA"/>
    <w:rsid w:val="00C27EC6"/>
    <w:rsid w:val="00C30662"/>
    <w:rsid w:val="00C31B32"/>
    <w:rsid w:val="00C31EA1"/>
    <w:rsid w:val="00C326F3"/>
    <w:rsid w:val="00C32931"/>
    <w:rsid w:val="00C32C84"/>
    <w:rsid w:val="00C338A5"/>
    <w:rsid w:val="00C34188"/>
    <w:rsid w:val="00C3452F"/>
    <w:rsid w:val="00C345AC"/>
    <w:rsid w:val="00C408DA"/>
    <w:rsid w:val="00C40929"/>
    <w:rsid w:val="00C4294E"/>
    <w:rsid w:val="00C43179"/>
    <w:rsid w:val="00C431AC"/>
    <w:rsid w:val="00C43D4B"/>
    <w:rsid w:val="00C46291"/>
    <w:rsid w:val="00C46391"/>
    <w:rsid w:val="00C4652C"/>
    <w:rsid w:val="00C47E25"/>
    <w:rsid w:val="00C501AA"/>
    <w:rsid w:val="00C5058D"/>
    <w:rsid w:val="00C51EAB"/>
    <w:rsid w:val="00C52296"/>
    <w:rsid w:val="00C5231D"/>
    <w:rsid w:val="00C5288F"/>
    <w:rsid w:val="00C537A5"/>
    <w:rsid w:val="00C53C12"/>
    <w:rsid w:val="00C54BF5"/>
    <w:rsid w:val="00C5604F"/>
    <w:rsid w:val="00C56488"/>
    <w:rsid w:val="00C57972"/>
    <w:rsid w:val="00C57DBC"/>
    <w:rsid w:val="00C609B4"/>
    <w:rsid w:val="00C6123B"/>
    <w:rsid w:val="00C61B88"/>
    <w:rsid w:val="00C622F0"/>
    <w:rsid w:val="00C63FA5"/>
    <w:rsid w:val="00C6574D"/>
    <w:rsid w:val="00C66E2E"/>
    <w:rsid w:val="00C66EF3"/>
    <w:rsid w:val="00C70D06"/>
    <w:rsid w:val="00C710D4"/>
    <w:rsid w:val="00C74249"/>
    <w:rsid w:val="00C7456C"/>
    <w:rsid w:val="00C74D96"/>
    <w:rsid w:val="00C76716"/>
    <w:rsid w:val="00C77EB6"/>
    <w:rsid w:val="00C805EB"/>
    <w:rsid w:val="00C81627"/>
    <w:rsid w:val="00C82442"/>
    <w:rsid w:val="00C82519"/>
    <w:rsid w:val="00C8313C"/>
    <w:rsid w:val="00C83C0D"/>
    <w:rsid w:val="00C84156"/>
    <w:rsid w:val="00C841B8"/>
    <w:rsid w:val="00C84341"/>
    <w:rsid w:val="00C85241"/>
    <w:rsid w:val="00C85D1B"/>
    <w:rsid w:val="00C85EDF"/>
    <w:rsid w:val="00C91D2B"/>
    <w:rsid w:val="00C92BB1"/>
    <w:rsid w:val="00C92DDD"/>
    <w:rsid w:val="00C93559"/>
    <w:rsid w:val="00C9391E"/>
    <w:rsid w:val="00C9548C"/>
    <w:rsid w:val="00C95643"/>
    <w:rsid w:val="00C95AEA"/>
    <w:rsid w:val="00C961AD"/>
    <w:rsid w:val="00CA0646"/>
    <w:rsid w:val="00CA07D4"/>
    <w:rsid w:val="00CA19B5"/>
    <w:rsid w:val="00CA24F9"/>
    <w:rsid w:val="00CA2B59"/>
    <w:rsid w:val="00CA32A6"/>
    <w:rsid w:val="00CA3542"/>
    <w:rsid w:val="00CA44AB"/>
    <w:rsid w:val="00CA5619"/>
    <w:rsid w:val="00CA5965"/>
    <w:rsid w:val="00CA59E6"/>
    <w:rsid w:val="00CA5C88"/>
    <w:rsid w:val="00CA5CE2"/>
    <w:rsid w:val="00CA6025"/>
    <w:rsid w:val="00CA6399"/>
    <w:rsid w:val="00CA6532"/>
    <w:rsid w:val="00CA7A7F"/>
    <w:rsid w:val="00CB1658"/>
    <w:rsid w:val="00CB38A8"/>
    <w:rsid w:val="00CB43E7"/>
    <w:rsid w:val="00CB52BC"/>
    <w:rsid w:val="00CB5552"/>
    <w:rsid w:val="00CB56FE"/>
    <w:rsid w:val="00CB5BF4"/>
    <w:rsid w:val="00CB5DF0"/>
    <w:rsid w:val="00CB6057"/>
    <w:rsid w:val="00CB634D"/>
    <w:rsid w:val="00CB696D"/>
    <w:rsid w:val="00CC03CC"/>
    <w:rsid w:val="00CC0928"/>
    <w:rsid w:val="00CC14E3"/>
    <w:rsid w:val="00CC16AF"/>
    <w:rsid w:val="00CC22B4"/>
    <w:rsid w:val="00CC2518"/>
    <w:rsid w:val="00CC253A"/>
    <w:rsid w:val="00CC2B2B"/>
    <w:rsid w:val="00CC2E4C"/>
    <w:rsid w:val="00CC3E2D"/>
    <w:rsid w:val="00CC40E5"/>
    <w:rsid w:val="00CC4D7E"/>
    <w:rsid w:val="00CC547F"/>
    <w:rsid w:val="00CC5C14"/>
    <w:rsid w:val="00CC647A"/>
    <w:rsid w:val="00CC73A0"/>
    <w:rsid w:val="00CC78D7"/>
    <w:rsid w:val="00CC7A2F"/>
    <w:rsid w:val="00CD120D"/>
    <w:rsid w:val="00CD144F"/>
    <w:rsid w:val="00CD16ED"/>
    <w:rsid w:val="00CD229D"/>
    <w:rsid w:val="00CD29A4"/>
    <w:rsid w:val="00CD3598"/>
    <w:rsid w:val="00CD3DE4"/>
    <w:rsid w:val="00CD3FD1"/>
    <w:rsid w:val="00CD504F"/>
    <w:rsid w:val="00CD5B29"/>
    <w:rsid w:val="00CD5D60"/>
    <w:rsid w:val="00CD6F41"/>
    <w:rsid w:val="00CD6F88"/>
    <w:rsid w:val="00CD786D"/>
    <w:rsid w:val="00CD7DDD"/>
    <w:rsid w:val="00CE017E"/>
    <w:rsid w:val="00CE0670"/>
    <w:rsid w:val="00CE16F6"/>
    <w:rsid w:val="00CE19B6"/>
    <w:rsid w:val="00CE2E2A"/>
    <w:rsid w:val="00CE33CB"/>
    <w:rsid w:val="00CE3ED8"/>
    <w:rsid w:val="00CE4D4B"/>
    <w:rsid w:val="00CE5A3B"/>
    <w:rsid w:val="00CE6DA2"/>
    <w:rsid w:val="00CE7600"/>
    <w:rsid w:val="00CE78DF"/>
    <w:rsid w:val="00CF0215"/>
    <w:rsid w:val="00CF03E3"/>
    <w:rsid w:val="00CF051E"/>
    <w:rsid w:val="00CF0536"/>
    <w:rsid w:val="00CF25CE"/>
    <w:rsid w:val="00CF2B39"/>
    <w:rsid w:val="00CF301D"/>
    <w:rsid w:val="00CF4356"/>
    <w:rsid w:val="00CF4A20"/>
    <w:rsid w:val="00CF4C1E"/>
    <w:rsid w:val="00CF5810"/>
    <w:rsid w:val="00CF621E"/>
    <w:rsid w:val="00CF6A45"/>
    <w:rsid w:val="00D0007D"/>
    <w:rsid w:val="00D006CB"/>
    <w:rsid w:val="00D01299"/>
    <w:rsid w:val="00D01A8D"/>
    <w:rsid w:val="00D01A91"/>
    <w:rsid w:val="00D024FB"/>
    <w:rsid w:val="00D02707"/>
    <w:rsid w:val="00D02ACF"/>
    <w:rsid w:val="00D0452C"/>
    <w:rsid w:val="00D045AC"/>
    <w:rsid w:val="00D04862"/>
    <w:rsid w:val="00D04FA9"/>
    <w:rsid w:val="00D0560A"/>
    <w:rsid w:val="00D06212"/>
    <w:rsid w:val="00D069DF"/>
    <w:rsid w:val="00D06FC9"/>
    <w:rsid w:val="00D0758C"/>
    <w:rsid w:val="00D10294"/>
    <w:rsid w:val="00D12B41"/>
    <w:rsid w:val="00D1510A"/>
    <w:rsid w:val="00D15127"/>
    <w:rsid w:val="00D1604B"/>
    <w:rsid w:val="00D16417"/>
    <w:rsid w:val="00D1641B"/>
    <w:rsid w:val="00D16A0A"/>
    <w:rsid w:val="00D16FE4"/>
    <w:rsid w:val="00D206DE"/>
    <w:rsid w:val="00D21E15"/>
    <w:rsid w:val="00D222E9"/>
    <w:rsid w:val="00D226AD"/>
    <w:rsid w:val="00D22962"/>
    <w:rsid w:val="00D22DA8"/>
    <w:rsid w:val="00D239EA"/>
    <w:rsid w:val="00D24B63"/>
    <w:rsid w:val="00D251C6"/>
    <w:rsid w:val="00D25F23"/>
    <w:rsid w:val="00D25FCB"/>
    <w:rsid w:val="00D2646E"/>
    <w:rsid w:val="00D267CE"/>
    <w:rsid w:val="00D26E4C"/>
    <w:rsid w:val="00D26EE1"/>
    <w:rsid w:val="00D27434"/>
    <w:rsid w:val="00D2781F"/>
    <w:rsid w:val="00D27A02"/>
    <w:rsid w:val="00D27C90"/>
    <w:rsid w:val="00D30CBC"/>
    <w:rsid w:val="00D31753"/>
    <w:rsid w:val="00D3482F"/>
    <w:rsid w:val="00D34A22"/>
    <w:rsid w:val="00D352BD"/>
    <w:rsid w:val="00D3548E"/>
    <w:rsid w:val="00D36629"/>
    <w:rsid w:val="00D40755"/>
    <w:rsid w:val="00D409F2"/>
    <w:rsid w:val="00D419A7"/>
    <w:rsid w:val="00D41C34"/>
    <w:rsid w:val="00D41DDF"/>
    <w:rsid w:val="00D42A01"/>
    <w:rsid w:val="00D42B5A"/>
    <w:rsid w:val="00D42DB0"/>
    <w:rsid w:val="00D43FC4"/>
    <w:rsid w:val="00D4416F"/>
    <w:rsid w:val="00D44194"/>
    <w:rsid w:val="00D447CA"/>
    <w:rsid w:val="00D44858"/>
    <w:rsid w:val="00D456A9"/>
    <w:rsid w:val="00D45983"/>
    <w:rsid w:val="00D45AD0"/>
    <w:rsid w:val="00D474F6"/>
    <w:rsid w:val="00D50DA7"/>
    <w:rsid w:val="00D50EB8"/>
    <w:rsid w:val="00D516D8"/>
    <w:rsid w:val="00D52053"/>
    <w:rsid w:val="00D53C66"/>
    <w:rsid w:val="00D54421"/>
    <w:rsid w:val="00D55138"/>
    <w:rsid w:val="00D55244"/>
    <w:rsid w:val="00D559AE"/>
    <w:rsid w:val="00D559FA"/>
    <w:rsid w:val="00D57071"/>
    <w:rsid w:val="00D57F93"/>
    <w:rsid w:val="00D6114B"/>
    <w:rsid w:val="00D63536"/>
    <w:rsid w:val="00D63C7C"/>
    <w:rsid w:val="00D65A35"/>
    <w:rsid w:val="00D66DAF"/>
    <w:rsid w:val="00D66F40"/>
    <w:rsid w:val="00D67472"/>
    <w:rsid w:val="00D70A09"/>
    <w:rsid w:val="00D7232D"/>
    <w:rsid w:val="00D72968"/>
    <w:rsid w:val="00D741D9"/>
    <w:rsid w:val="00D749C6"/>
    <w:rsid w:val="00D7521D"/>
    <w:rsid w:val="00D75D57"/>
    <w:rsid w:val="00D75F93"/>
    <w:rsid w:val="00D76A5D"/>
    <w:rsid w:val="00D7734C"/>
    <w:rsid w:val="00D77865"/>
    <w:rsid w:val="00D77A18"/>
    <w:rsid w:val="00D821E7"/>
    <w:rsid w:val="00D841BF"/>
    <w:rsid w:val="00D8492C"/>
    <w:rsid w:val="00D85454"/>
    <w:rsid w:val="00D85F94"/>
    <w:rsid w:val="00D86243"/>
    <w:rsid w:val="00D867AF"/>
    <w:rsid w:val="00D870B9"/>
    <w:rsid w:val="00D87F40"/>
    <w:rsid w:val="00D87FC6"/>
    <w:rsid w:val="00D87FD9"/>
    <w:rsid w:val="00D91573"/>
    <w:rsid w:val="00D918C2"/>
    <w:rsid w:val="00D91D53"/>
    <w:rsid w:val="00D926FF"/>
    <w:rsid w:val="00D92E7A"/>
    <w:rsid w:val="00D9339B"/>
    <w:rsid w:val="00D94370"/>
    <w:rsid w:val="00D949EC"/>
    <w:rsid w:val="00DA109E"/>
    <w:rsid w:val="00DA3A89"/>
    <w:rsid w:val="00DA3D3A"/>
    <w:rsid w:val="00DA3D61"/>
    <w:rsid w:val="00DA417A"/>
    <w:rsid w:val="00DA467F"/>
    <w:rsid w:val="00DA57BF"/>
    <w:rsid w:val="00DA5A95"/>
    <w:rsid w:val="00DB0422"/>
    <w:rsid w:val="00DB08EF"/>
    <w:rsid w:val="00DB1893"/>
    <w:rsid w:val="00DB19AB"/>
    <w:rsid w:val="00DB205F"/>
    <w:rsid w:val="00DB2CCC"/>
    <w:rsid w:val="00DB314F"/>
    <w:rsid w:val="00DB33EF"/>
    <w:rsid w:val="00DB4235"/>
    <w:rsid w:val="00DB61CD"/>
    <w:rsid w:val="00DC1069"/>
    <w:rsid w:val="00DC1EDB"/>
    <w:rsid w:val="00DC1F9D"/>
    <w:rsid w:val="00DC354A"/>
    <w:rsid w:val="00DC4F09"/>
    <w:rsid w:val="00DC50CF"/>
    <w:rsid w:val="00DC5B26"/>
    <w:rsid w:val="00DC62E7"/>
    <w:rsid w:val="00DC6D40"/>
    <w:rsid w:val="00DC765E"/>
    <w:rsid w:val="00DC7AFE"/>
    <w:rsid w:val="00DD0AED"/>
    <w:rsid w:val="00DD12F2"/>
    <w:rsid w:val="00DD1486"/>
    <w:rsid w:val="00DD168D"/>
    <w:rsid w:val="00DD1BA8"/>
    <w:rsid w:val="00DD2415"/>
    <w:rsid w:val="00DD2620"/>
    <w:rsid w:val="00DD329E"/>
    <w:rsid w:val="00DD37E4"/>
    <w:rsid w:val="00DD5D8E"/>
    <w:rsid w:val="00DD608E"/>
    <w:rsid w:val="00DD6AF6"/>
    <w:rsid w:val="00DD6B27"/>
    <w:rsid w:val="00DD6F36"/>
    <w:rsid w:val="00DE0E49"/>
    <w:rsid w:val="00DE1CAC"/>
    <w:rsid w:val="00DE235F"/>
    <w:rsid w:val="00DE24F8"/>
    <w:rsid w:val="00DE3344"/>
    <w:rsid w:val="00DE5325"/>
    <w:rsid w:val="00DE5951"/>
    <w:rsid w:val="00DE7117"/>
    <w:rsid w:val="00DE7E2E"/>
    <w:rsid w:val="00DF0DFC"/>
    <w:rsid w:val="00DF30E4"/>
    <w:rsid w:val="00DF31E8"/>
    <w:rsid w:val="00DF4FFB"/>
    <w:rsid w:val="00DF7C4D"/>
    <w:rsid w:val="00E008E5"/>
    <w:rsid w:val="00E02B46"/>
    <w:rsid w:val="00E02CDA"/>
    <w:rsid w:val="00E03891"/>
    <w:rsid w:val="00E04D76"/>
    <w:rsid w:val="00E0530D"/>
    <w:rsid w:val="00E06A5B"/>
    <w:rsid w:val="00E076F6"/>
    <w:rsid w:val="00E100E3"/>
    <w:rsid w:val="00E10A46"/>
    <w:rsid w:val="00E10DC7"/>
    <w:rsid w:val="00E1148A"/>
    <w:rsid w:val="00E118BF"/>
    <w:rsid w:val="00E1212F"/>
    <w:rsid w:val="00E13572"/>
    <w:rsid w:val="00E14B6E"/>
    <w:rsid w:val="00E14D69"/>
    <w:rsid w:val="00E16051"/>
    <w:rsid w:val="00E16093"/>
    <w:rsid w:val="00E17786"/>
    <w:rsid w:val="00E20980"/>
    <w:rsid w:val="00E20B90"/>
    <w:rsid w:val="00E22017"/>
    <w:rsid w:val="00E22463"/>
    <w:rsid w:val="00E22FF4"/>
    <w:rsid w:val="00E242A0"/>
    <w:rsid w:val="00E24459"/>
    <w:rsid w:val="00E2486E"/>
    <w:rsid w:val="00E24A64"/>
    <w:rsid w:val="00E24B42"/>
    <w:rsid w:val="00E25A5A"/>
    <w:rsid w:val="00E25B64"/>
    <w:rsid w:val="00E27FA4"/>
    <w:rsid w:val="00E31237"/>
    <w:rsid w:val="00E319E2"/>
    <w:rsid w:val="00E31B25"/>
    <w:rsid w:val="00E3206D"/>
    <w:rsid w:val="00E328A0"/>
    <w:rsid w:val="00E34362"/>
    <w:rsid w:val="00E34FE2"/>
    <w:rsid w:val="00E34FF7"/>
    <w:rsid w:val="00E36778"/>
    <w:rsid w:val="00E3714E"/>
    <w:rsid w:val="00E37913"/>
    <w:rsid w:val="00E4035B"/>
    <w:rsid w:val="00E41697"/>
    <w:rsid w:val="00E42287"/>
    <w:rsid w:val="00E436BD"/>
    <w:rsid w:val="00E4466E"/>
    <w:rsid w:val="00E462CB"/>
    <w:rsid w:val="00E4664B"/>
    <w:rsid w:val="00E47AE4"/>
    <w:rsid w:val="00E50026"/>
    <w:rsid w:val="00E50DC8"/>
    <w:rsid w:val="00E521C2"/>
    <w:rsid w:val="00E527A2"/>
    <w:rsid w:val="00E52FCA"/>
    <w:rsid w:val="00E531EA"/>
    <w:rsid w:val="00E53554"/>
    <w:rsid w:val="00E54D6D"/>
    <w:rsid w:val="00E54D73"/>
    <w:rsid w:val="00E55A90"/>
    <w:rsid w:val="00E56589"/>
    <w:rsid w:val="00E61059"/>
    <w:rsid w:val="00E61448"/>
    <w:rsid w:val="00E61737"/>
    <w:rsid w:val="00E61755"/>
    <w:rsid w:val="00E61E5D"/>
    <w:rsid w:val="00E63D99"/>
    <w:rsid w:val="00E6435B"/>
    <w:rsid w:val="00E64802"/>
    <w:rsid w:val="00E6537E"/>
    <w:rsid w:val="00E65BEB"/>
    <w:rsid w:val="00E660F9"/>
    <w:rsid w:val="00E67224"/>
    <w:rsid w:val="00E6723E"/>
    <w:rsid w:val="00E67A70"/>
    <w:rsid w:val="00E67B95"/>
    <w:rsid w:val="00E712C4"/>
    <w:rsid w:val="00E7159E"/>
    <w:rsid w:val="00E71ED9"/>
    <w:rsid w:val="00E72B6D"/>
    <w:rsid w:val="00E740D2"/>
    <w:rsid w:val="00E748AC"/>
    <w:rsid w:val="00E75145"/>
    <w:rsid w:val="00E7556E"/>
    <w:rsid w:val="00E77D13"/>
    <w:rsid w:val="00E77D88"/>
    <w:rsid w:val="00E805C4"/>
    <w:rsid w:val="00E81303"/>
    <w:rsid w:val="00E8151C"/>
    <w:rsid w:val="00E81FA2"/>
    <w:rsid w:val="00E82A90"/>
    <w:rsid w:val="00E82F0E"/>
    <w:rsid w:val="00E82F12"/>
    <w:rsid w:val="00E8303A"/>
    <w:rsid w:val="00E85816"/>
    <w:rsid w:val="00E85F2F"/>
    <w:rsid w:val="00E86513"/>
    <w:rsid w:val="00E86BDA"/>
    <w:rsid w:val="00E8752E"/>
    <w:rsid w:val="00E87E78"/>
    <w:rsid w:val="00E9141F"/>
    <w:rsid w:val="00E92E07"/>
    <w:rsid w:val="00E95693"/>
    <w:rsid w:val="00E960EF"/>
    <w:rsid w:val="00E962A5"/>
    <w:rsid w:val="00E9660E"/>
    <w:rsid w:val="00E978D8"/>
    <w:rsid w:val="00E97F5F"/>
    <w:rsid w:val="00EA02C9"/>
    <w:rsid w:val="00EA0B41"/>
    <w:rsid w:val="00EA0B53"/>
    <w:rsid w:val="00EA0D60"/>
    <w:rsid w:val="00EA16FF"/>
    <w:rsid w:val="00EA3086"/>
    <w:rsid w:val="00EA35E5"/>
    <w:rsid w:val="00EA35F6"/>
    <w:rsid w:val="00EA4117"/>
    <w:rsid w:val="00EA423B"/>
    <w:rsid w:val="00EA5AFB"/>
    <w:rsid w:val="00EA645B"/>
    <w:rsid w:val="00EA6861"/>
    <w:rsid w:val="00EB0968"/>
    <w:rsid w:val="00EB1D08"/>
    <w:rsid w:val="00EB1DB0"/>
    <w:rsid w:val="00EB3CD6"/>
    <w:rsid w:val="00EB4066"/>
    <w:rsid w:val="00EB419B"/>
    <w:rsid w:val="00EB419D"/>
    <w:rsid w:val="00EB4439"/>
    <w:rsid w:val="00EB4D06"/>
    <w:rsid w:val="00EB4DDC"/>
    <w:rsid w:val="00EB53BF"/>
    <w:rsid w:val="00EB5469"/>
    <w:rsid w:val="00EB617B"/>
    <w:rsid w:val="00EB6383"/>
    <w:rsid w:val="00EB6983"/>
    <w:rsid w:val="00EB7927"/>
    <w:rsid w:val="00EB7F31"/>
    <w:rsid w:val="00EC173E"/>
    <w:rsid w:val="00EC182F"/>
    <w:rsid w:val="00EC25C2"/>
    <w:rsid w:val="00EC3542"/>
    <w:rsid w:val="00EC3E66"/>
    <w:rsid w:val="00EC5A29"/>
    <w:rsid w:val="00EC5F0A"/>
    <w:rsid w:val="00EC6608"/>
    <w:rsid w:val="00ED00E1"/>
    <w:rsid w:val="00ED0578"/>
    <w:rsid w:val="00ED0D68"/>
    <w:rsid w:val="00ED0E40"/>
    <w:rsid w:val="00ED0F6C"/>
    <w:rsid w:val="00ED1044"/>
    <w:rsid w:val="00ED11DB"/>
    <w:rsid w:val="00ED1B90"/>
    <w:rsid w:val="00ED237F"/>
    <w:rsid w:val="00ED23E9"/>
    <w:rsid w:val="00ED28DB"/>
    <w:rsid w:val="00ED2AC7"/>
    <w:rsid w:val="00ED3F46"/>
    <w:rsid w:val="00ED416E"/>
    <w:rsid w:val="00ED44F5"/>
    <w:rsid w:val="00ED4BAA"/>
    <w:rsid w:val="00ED4BDC"/>
    <w:rsid w:val="00ED530C"/>
    <w:rsid w:val="00ED6288"/>
    <w:rsid w:val="00ED6BAE"/>
    <w:rsid w:val="00ED736F"/>
    <w:rsid w:val="00ED7536"/>
    <w:rsid w:val="00EE1BFE"/>
    <w:rsid w:val="00EE2136"/>
    <w:rsid w:val="00EE2281"/>
    <w:rsid w:val="00EE24F0"/>
    <w:rsid w:val="00EE258A"/>
    <w:rsid w:val="00EE3FF9"/>
    <w:rsid w:val="00EE410A"/>
    <w:rsid w:val="00EE4A4E"/>
    <w:rsid w:val="00EE4DE2"/>
    <w:rsid w:val="00EE508D"/>
    <w:rsid w:val="00EE592A"/>
    <w:rsid w:val="00EE6223"/>
    <w:rsid w:val="00EE66E4"/>
    <w:rsid w:val="00EE75F9"/>
    <w:rsid w:val="00EF1EBC"/>
    <w:rsid w:val="00EF2C69"/>
    <w:rsid w:val="00EF2DED"/>
    <w:rsid w:val="00EF40D6"/>
    <w:rsid w:val="00EF4219"/>
    <w:rsid w:val="00EF483F"/>
    <w:rsid w:val="00EF48C1"/>
    <w:rsid w:val="00EF4B37"/>
    <w:rsid w:val="00EF61DD"/>
    <w:rsid w:val="00EF66C5"/>
    <w:rsid w:val="00EF7E0F"/>
    <w:rsid w:val="00F003EF"/>
    <w:rsid w:val="00F00953"/>
    <w:rsid w:val="00F00976"/>
    <w:rsid w:val="00F01546"/>
    <w:rsid w:val="00F0191D"/>
    <w:rsid w:val="00F01C8B"/>
    <w:rsid w:val="00F01D88"/>
    <w:rsid w:val="00F01EEB"/>
    <w:rsid w:val="00F036E1"/>
    <w:rsid w:val="00F03AD2"/>
    <w:rsid w:val="00F03C6F"/>
    <w:rsid w:val="00F05712"/>
    <w:rsid w:val="00F0604E"/>
    <w:rsid w:val="00F061EC"/>
    <w:rsid w:val="00F06F49"/>
    <w:rsid w:val="00F07418"/>
    <w:rsid w:val="00F10149"/>
    <w:rsid w:val="00F10A57"/>
    <w:rsid w:val="00F10ADF"/>
    <w:rsid w:val="00F10E9C"/>
    <w:rsid w:val="00F10F99"/>
    <w:rsid w:val="00F11463"/>
    <w:rsid w:val="00F117A7"/>
    <w:rsid w:val="00F118D1"/>
    <w:rsid w:val="00F12DD2"/>
    <w:rsid w:val="00F13B65"/>
    <w:rsid w:val="00F13EAE"/>
    <w:rsid w:val="00F14DC4"/>
    <w:rsid w:val="00F156DD"/>
    <w:rsid w:val="00F162C6"/>
    <w:rsid w:val="00F16568"/>
    <w:rsid w:val="00F167C9"/>
    <w:rsid w:val="00F16B27"/>
    <w:rsid w:val="00F16CC8"/>
    <w:rsid w:val="00F172E4"/>
    <w:rsid w:val="00F20611"/>
    <w:rsid w:val="00F206AB"/>
    <w:rsid w:val="00F20C8D"/>
    <w:rsid w:val="00F22D5D"/>
    <w:rsid w:val="00F2368E"/>
    <w:rsid w:val="00F23BAC"/>
    <w:rsid w:val="00F24B4D"/>
    <w:rsid w:val="00F24C8C"/>
    <w:rsid w:val="00F26850"/>
    <w:rsid w:val="00F268D4"/>
    <w:rsid w:val="00F2715A"/>
    <w:rsid w:val="00F2715F"/>
    <w:rsid w:val="00F27521"/>
    <w:rsid w:val="00F31D1F"/>
    <w:rsid w:val="00F32B0A"/>
    <w:rsid w:val="00F3322A"/>
    <w:rsid w:val="00F3352B"/>
    <w:rsid w:val="00F33D19"/>
    <w:rsid w:val="00F33D31"/>
    <w:rsid w:val="00F3414F"/>
    <w:rsid w:val="00F35435"/>
    <w:rsid w:val="00F369E9"/>
    <w:rsid w:val="00F36AEA"/>
    <w:rsid w:val="00F37153"/>
    <w:rsid w:val="00F3735C"/>
    <w:rsid w:val="00F37B64"/>
    <w:rsid w:val="00F37EB8"/>
    <w:rsid w:val="00F37ECC"/>
    <w:rsid w:val="00F405CD"/>
    <w:rsid w:val="00F40E19"/>
    <w:rsid w:val="00F42DD0"/>
    <w:rsid w:val="00F431D2"/>
    <w:rsid w:val="00F4376B"/>
    <w:rsid w:val="00F43EE4"/>
    <w:rsid w:val="00F44352"/>
    <w:rsid w:val="00F44617"/>
    <w:rsid w:val="00F44729"/>
    <w:rsid w:val="00F4489F"/>
    <w:rsid w:val="00F45357"/>
    <w:rsid w:val="00F46709"/>
    <w:rsid w:val="00F47978"/>
    <w:rsid w:val="00F47FA1"/>
    <w:rsid w:val="00F50A08"/>
    <w:rsid w:val="00F50C95"/>
    <w:rsid w:val="00F51238"/>
    <w:rsid w:val="00F51273"/>
    <w:rsid w:val="00F51C9B"/>
    <w:rsid w:val="00F52289"/>
    <w:rsid w:val="00F52453"/>
    <w:rsid w:val="00F5314A"/>
    <w:rsid w:val="00F532AC"/>
    <w:rsid w:val="00F569FE"/>
    <w:rsid w:val="00F57AC9"/>
    <w:rsid w:val="00F61E9F"/>
    <w:rsid w:val="00F6236E"/>
    <w:rsid w:val="00F62542"/>
    <w:rsid w:val="00F63671"/>
    <w:rsid w:val="00F6400C"/>
    <w:rsid w:val="00F649BE"/>
    <w:rsid w:val="00F64A77"/>
    <w:rsid w:val="00F65FBB"/>
    <w:rsid w:val="00F66565"/>
    <w:rsid w:val="00F6784C"/>
    <w:rsid w:val="00F703F6"/>
    <w:rsid w:val="00F7277A"/>
    <w:rsid w:val="00F73D8D"/>
    <w:rsid w:val="00F747D0"/>
    <w:rsid w:val="00F74B73"/>
    <w:rsid w:val="00F74D7B"/>
    <w:rsid w:val="00F7568E"/>
    <w:rsid w:val="00F75AC8"/>
    <w:rsid w:val="00F763CF"/>
    <w:rsid w:val="00F76781"/>
    <w:rsid w:val="00F76EB1"/>
    <w:rsid w:val="00F76FA8"/>
    <w:rsid w:val="00F77557"/>
    <w:rsid w:val="00F77AED"/>
    <w:rsid w:val="00F80B51"/>
    <w:rsid w:val="00F8145A"/>
    <w:rsid w:val="00F8204E"/>
    <w:rsid w:val="00F82E80"/>
    <w:rsid w:val="00F83322"/>
    <w:rsid w:val="00F833DB"/>
    <w:rsid w:val="00F83B1D"/>
    <w:rsid w:val="00F83C52"/>
    <w:rsid w:val="00F83D4A"/>
    <w:rsid w:val="00F859E9"/>
    <w:rsid w:val="00F85EAE"/>
    <w:rsid w:val="00F903E6"/>
    <w:rsid w:val="00F9066F"/>
    <w:rsid w:val="00F90E17"/>
    <w:rsid w:val="00F91035"/>
    <w:rsid w:val="00F913BA"/>
    <w:rsid w:val="00F92590"/>
    <w:rsid w:val="00F92D09"/>
    <w:rsid w:val="00F932F4"/>
    <w:rsid w:val="00F93402"/>
    <w:rsid w:val="00F934F1"/>
    <w:rsid w:val="00F9389B"/>
    <w:rsid w:val="00F9402D"/>
    <w:rsid w:val="00F94BF0"/>
    <w:rsid w:val="00F95797"/>
    <w:rsid w:val="00F95E65"/>
    <w:rsid w:val="00F9618A"/>
    <w:rsid w:val="00F967F1"/>
    <w:rsid w:val="00F97490"/>
    <w:rsid w:val="00FA0303"/>
    <w:rsid w:val="00FA0EB1"/>
    <w:rsid w:val="00FA11DD"/>
    <w:rsid w:val="00FA1DF4"/>
    <w:rsid w:val="00FA2242"/>
    <w:rsid w:val="00FA2DE0"/>
    <w:rsid w:val="00FA2F92"/>
    <w:rsid w:val="00FA350A"/>
    <w:rsid w:val="00FA40C1"/>
    <w:rsid w:val="00FA4389"/>
    <w:rsid w:val="00FA5230"/>
    <w:rsid w:val="00FA5C8A"/>
    <w:rsid w:val="00FA5E33"/>
    <w:rsid w:val="00FA5E55"/>
    <w:rsid w:val="00FA77C7"/>
    <w:rsid w:val="00FA7DC5"/>
    <w:rsid w:val="00FB04C9"/>
    <w:rsid w:val="00FB0ECF"/>
    <w:rsid w:val="00FB1812"/>
    <w:rsid w:val="00FB1E1C"/>
    <w:rsid w:val="00FB226E"/>
    <w:rsid w:val="00FB255F"/>
    <w:rsid w:val="00FB3BBB"/>
    <w:rsid w:val="00FB3CD3"/>
    <w:rsid w:val="00FB3D32"/>
    <w:rsid w:val="00FB4029"/>
    <w:rsid w:val="00FB4752"/>
    <w:rsid w:val="00FB4833"/>
    <w:rsid w:val="00FB48B5"/>
    <w:rsid w:val="00FB5933"/>
    <w:rsid w:val="00FB6824"/>
    <w:rsid w:val="00FC04B9"/>
    <w:rsid w:val="00FC187E"/>
    <w:rsid w:val="00FC2001"/>
    <w:rsid w:val="00FC2F3F"/>
    <w:rsid w:val="00FC30F9"/>
    <w:rsid w:val="00FC3148"/>
    <w:rsid w:val="00FC459F"/>
    <w:rsid w:val="00FC5776"/>
    <w:rsid w:val="00FC75B4"/>
    <w:rsid w:val="00FC7CCB"/>
    <w:rsid w:val="00FC7DA2"/>
    <w:rsid w:val="00FD03B5"/>
    <w:rsid w:val="00FD0807"/>
    <w:rsid w:val="00FD0A4E"/>
    <w:rsid w:val="00FD5E89"/>
    <w:rsid w:val="00FD5FE9"/>
    <w:rsid w:val="00FD60AD"/>
    <w:rsid w:val="00FD6B56"/>
    <w:rsid w:val="00FD7126"/>
    <w:rsid w:val="00FD7B14"/>
    <w:rsid w:val="00FE084F"/>
    <w:rsid w:val="00FE0C6B"/>
    <w:rsid w:val="00FE0CD0"/>
    <w:rsid w:val="00FE25B7"/>
    <w:rsid w:val="00FE4DDE"/>
    <w:rsid w:val="00FE5856"/>
    <w:rsid w:val="00FE67AC"/>
    <w:rsid w:val="00FE68F5"/>
    <w:rsid w:val="00FE6BD0"/>
    <w:rsid w:val="00FE6E79"/>
    <w:rsid w:val="00FE6FF7"/>
    <w:rsid w:val="00FE7D4B"/>
    <w:rsid w:val="00FE7FA7"/>
    <w:rsid w:val="00FF07AE"/>
    <w:rsid w:val="00FF109C"/>
    <w:rsid w:val="00FF1691"/>
    <w:rsid w:val="00FF16DA"/>
    <w:rsid w:val="00FF1CA1"/>
    <w:rsid w:val="00FF2BCA"/>
    <w:rsid w:val="00FF30DE"/>
    <w:rsid w:val="00FF3AF9"/>
    <w:rsid w:val="00FF3F39"/>
    <w:rsid w:val="00FF4B26"/>
    <w:rsid w:val="00FF5212"/>
    <w:rsid w:val="00FF5A72"/>
    <w:rsid w:val="00FF5D93"/>
    <w:rsid w:val="00FF662E"/>
    <w:rsid w:val="00FF6720"/>
    <w:rsid w:val="00FF6D0A"/>
    <w:rsid w:val="00FF740D"/>
    <w:rsid w:val="00FF7E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9B2"/>
    <w:pPr>
      <w:spacing w:after="160" w:line="259" w:lineRule="auto"/>
    </w:pPr>
    <w:rPr>
      <w:sz w:val="22"/>
      <w:szCs w:val="22"/>
      <w:lang w:eastAsia="en-US"/>
    </w:rPr>
  </w:style>
  <w:style w:type="paragraph" w:styleId="Titre1">
    <w:name w:val="heading 1"/>
    <w:basedOn w:val="Normal"/>
    <w:next w:val="Normal"/>
    <w:link w:val="Titre1Car"/>
    <w:uiPriority w:val="9"/>
    <w:qFormat/>
    <w:rsid w:val="00162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7410B1"/>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re3">
    <w:name w:val="heading 3"/>
    <w:basedOn w:val="Normal"/>
    <w:next w:val="Normal"/>
    <w:link w:val="Titre3Car"/>
    <w:uiPriority w:val="9"/>
    <w:semiHidden/>
    <w:unhideWhenUsed/>
    <w:qFormat/>
    <w:rsid w:val="00913A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F967F1"/>
    <w:rPr>
      <w:color w:val="0000FF"/>
      <w:u w:val="single"/>
    </w:rPr>
  </w:style>
  <w:style w:type="paragraph" w:styleId="Textedebulles">
    <w:name w:val="Balloon Text"/>
    <w:basedOn w:val="Normal"/>
    <w:link w:val="TextedebullesCar"/>
    <w:uiPriority w:val="99"/>
    <w:semiHidden/>
    <w:unhideWhenUsed/>
    <w:rsid w:val="00112ED0"/>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112ED0"/>
    <w:rPr>
      <w:rFonts w:ascii="Tahoma" w:hAnsi="Tahoma" w:cs="Tahoma"/>
      <w:sz w:val="16"/>
      <w:szCs w:val="16"/>
      <w:lang w:eastAsia="en-US"/>
    </w:rPr>
  </w:style>
  <w:style w:type="paragraph" w:styleId="Corpsdetexte">
    <w:name w:val="Body Text"/>
    <w:basedOn w:val="Normal"/>
    <w:link w:val="CorpsdetexteCar"/>
    <w:rsid w:val="00C43D4B"/>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sdetexteCar">
    <w:name w:val="Corps de texte Car"/>
    <w:basedOn w:val="Policepardfaut"/>
    <w:link w:val="Corpsdetexte"/>
    <w:rsid w:val="00C43D4B"/>
    <w:rPr>
      <w:rFonts w:ascii="Times New Roman" w:eastAsia="SimSun" w:hAnsi="Times New Roman" w:cs="Mangal"/>
      <w:kern w:val="1"/>
      <w:sz w:val="24"/>
      <w:szCs w:val="24"/>
      <w:lang w:eastAsia="hi-IN" w:bidi="hi-IN"/>
    </w:rPr>
  </w:style>
  <w:style w:type="paragraph" w:styleId="NormalWeb">
    <w:name w:val="Normal (Web)"/>
    <w:basedOn w:val="Normal"/>
    <w:uiPriority w:val="99"/>
    <w:unhideWhenUsed/>
    <w:rsid w:val="00281352"/>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2Car">
    <w:name w:val="Titre 2 Car"/>
    <w:basedOn w:val="Policepardfaut"/>
    <w:link w:val="Titre2"/>
    <w:uiPriority w:val="9"/>
    <w:rsid w:val="007410B1"/>
    <w:rPr>
      <w:rFonts w:ascii="Times New Roman" w:eastAsia="Times New Roman" w:hAnsi="Times New Roman"/>
      <w:b/>
      <w:bCs/>
      <w:sz w:val="36"/>
      <w:szCs w:val="36"/>
    </w:rPr>
  </w:style>
  <w:style w:type="paragraph" w:customStyle="1" w:styleId="post-info">
    <w:name w:val="post-info"/>
    <w:basedOn w:val="Normal"/>
    <w:rsid w:val="007410B1"/>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7410B1"/>
    <w:rPr>
      <w:i/>
      <w:iCs/>
    </w:rPr>
  </w:style>
  <w:style w:type="character" w:styleId="lev">
    <w:name w:val="Strong"/>
    <w:basedOn w:val="Policepardfaut"/>
    <w:uiPriority w:val="22"/>
    <w:qFormat/>
    <w:rsid w:val="007410B1"/>
    <w:rPr>
      <w:b/>
      <w:bCs/>
    </w:rPr>
  </w:style>
  <w:style w:type="character" w:customStyle="1" w:styleId="il">
    <w:name w:val="il"/>
    <w:basedOn w:val="Policepardfaut"/>
    <w:rsid w:val="006E7068"/>
  </w:style>
  <w:style w:type="paragraph" w:styleId="Paragraphedeliste">
    <w:name w:val="List Paragraph"/>
    <w:basedOn w:val="Normal"/>
    <w:uiPriority w:val="34"/>
    <w:qFormat/>
    <w:rsid w:val="00300607"/>
    <w:pPr>
      <w:ind w:left="720"/>
      <w:contextualSpacing/>
    </w:pPr>
  </w:style>
  <w:style w:type="character" w:customStyle="1" w:styleId="Titre3Car">
    <w:name w:val="Titre 3 Car"/>
    <w:basedOn w:val="Policepardfaut"/>
    <w:link w:val="Titre3"/>
    <w:uiPriority w:val="9"/>
    <w:semiHidden/>
    <w:rsid w:val="00913A45"/>
    <w:rPr>
      <w:rFonts w:asciiTheme="majorHAnsi" w:eastAsiaTheme="majorEastAsia" w:hAnsiTheme="majorHAnsi" w:cstheme="majorBidi"/>
      <w:b/>
      <w:bCs/>
      <w:color w:val="4F81BD" w:themeColor="accent1"/>
      <w:sz w:val="22"/>
      <w:szCs w:val="22"/>
      <w:lang w:eastAsia="en-US"/>
    </w:rPr>
  </w:style>
  <w:style w:type="paragraph" w:customStyle="1" w:styleId="css-yduyi5">
    <w:name w:val="css-yduyi5"/>
    <w:basedOn w:val="Normal"/>
    <w:rsid w:val="00D559AE"/>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css-ij9gf6">
    <w:name w:val="css-ij9gf6"/>
    <w:basedOn w:val="Policepardfaut"/>
    <w:rsid w:val="00D559AE"/>
  </w:style>
  <w:style w:type="paragraph" w:styleId="En-tte">
    <w:name w:val="header"/>
    <w:basedOn w:val="Normal"/>
    <w:link w:val="En-tteCar"/>
    <w:uiPriority w:val="99"/>
    <w:semiHidden/>
    <w:unhideWhenUsed/>
    <w:rsid w:val="005679E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679E5"/>
    <w:rPr>
      <w:sz w:val="22"/>
      <w:szCs w:val="22"/>
      <w:lang w:eastAsia="en-US"/>
    </w:rPr>
  </w:style>
  <w:style w:type="paragraph" w:styleId="Pieddepage">
    <w:name w:val="footer"/>
    <w:basedOn w:val="Normal"/>
    <w:link w:val="PieddepageCar"/>
    <w:uiPriority w:val="99"/>
    <w:semiHidden/>
    <w:unhideWhenUsed/>
    <w:rsid w:val="005679E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679E5"/>
    <w:rPr>
      <w:sz w:val="22"/>
      <w:szCs w:val="22"/>
      <w:lang w:eastAsia="en-US"/>
    </w:rPr>
  </w:style>
  <w:style w:type="character" w:customStyle="1" w:styleId="Titre1Car">
    <w:name w:val="Titre 1 Car"/>
    <w:basedOn w:val="Policepardfaut"/>
    <w:link w:val="Titre1"/>
    <w:uiPriority w:val="9"/>
    <w:rsid w:val="00162141"/>
    <w:rPr>
      <w:rFonts w:asciiTheme="majorHAnsi" w:eastAsiaTheme="majorEastAsia" w:hAnsiTheme="majorHAnsi" w:cstheme="majorBidi"/>
      <w:b/>
      <w:bCs/>
      <w:color w:val="365F91" w:themeColor="accent1" w:themeShade="BF"/>
      <w:sz w:val="28"/>
      <w:szCs w:val="28"/>
      <w:lang w:eastAsia="en-US"/>
    </w:rPr>
  </w:style>
  <w:style w:type="character" w:customStyle="1" w:styleId="sep">
    <w:name w:val="sep"/>
    <w:basedOn w:val="Policepardfaut"/>
    <w:rsid w:val="00162141"/>
  </w:style>
  <w:style w:type="character" w:customStyle="1" w:styleId="by-author">
    <w:name w:val="by-author"/>
    <w:basedOn w:val="Policepardfaut"/>
    <w:rsid w:val="00162141"/>
  </w:style>
  <w:style w:type="character" w:customStyle="1" w:styleId="author">
    <w:name w:val="author"/>
    <w:basedOn w:val="Policepardfaut"/>
    <w:rsid w:val="00162141"/>
  </w:style>
  <w:style w:type="paragraph" w:customStyle="1" w:styleId="wp-caption-text">
    <w:name w:val="wp-caption-text"/>
    <w:basedOn w:val="Normal"/>
    <w:rsid w:val="00162141"/>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40079078">
      <w:bodyDiv w:val="1"/>
      <w:marLeft w:val="0"/>
      <w:marRight w:val="0"/>
      <w:marTop w:val="0"/>
      <w:marBottom w:val="0"/>
      <w:divBdr>
        <w:top w:val="none" w:sz="0" w:space="0" w:color="auto"/>
        <w:left w:val="none" w:sz="0" w:space="0" w:color="auto"/>
        <w:bottom w:val="none" w:sz="0" w:space="0" w:color="auto"/>
        <w:right w:val="none" w:sz="0" w:space="0" w:color="auto"/>
      </w:divBdr>
    </w:div>
    <w:div w:id="345135882">
      <w:bodyDiv w:val="1"/>
      <w:marLeft w:val="0"/>
      <w:marRight w:val="0"/>
      <w:marTop w:val="0"/>
      <w:marBottom w:val="0"/>
      <w:divBdr>
        <w:top w:val="none" w:sz="0" w:space="0" w:color="auto"/>
        <w:left w:val="none" w:sz="0" w:space="0" w:color="auto"/>
        <w:bottom w:val="none" w:sz="0" w:space="0" w:color="auto"/>
        <w:right w:val="none" w:sz="0" w:space="0" w:color="auto"/>
      </w:divBdr>
    </w:div>
    <w:div w:id="550312227">
      <w:bodyDiv w:val="1"/>
      <w:marLeft w:val="0"/>
      <w:marRight w:val="0"/>
      <w:marTop w:val="0"/>
      <w:marBottom w:val="0"/>
      <w:divBdr>
        <w:top w:val="none" w:sz="0" w:space="0" w:color="auto"/>
        <w:left w:val="none" w:sz="0" w:space="0" w:color="auto"/>
        <w:bottom w:val="none" w:sz="0" w:space="0" w:color="auto"/>
        <w:right w:val="none" w:sz="0" w:space="0" w:color="auto"/>
      </w:divBdr>
    </w:div>
    <w:div w:id="917909676">
      <w:bodyDiv w:val="1"/>
      <w:marLeft w:val="0"/>
      <w:marRight w:val="0"/>
      <w:marTop w:val="0"/>
      <w:marBottom w:val="0"/>
      <w:divBdr>
        <w:top w:val="none" w:sz="0" w:space="0" w:color="auto"/>
        <w:left w:val="none" w:sz="0" w:space="0" w:color="auto"/>
        <w:bottom w:val="none" w:sz="0" w:space="0" w:color="auto"/>
        <w:right w:val="none" w:sz="0" w:space="0" w:color="auto"/>
      </w:divBdr>
    </w:div>
    <w:div w:id="1293750140">
      <w:bodyDiv w:val="1"/>
      <w:marLeft w:val="0"/>
      <w:marRight w:val="0"/>
      <w:marTop w:val="0"/>
      <w:marBottom w:val="0"/>
      <w:divBdr>
        <w:top w:val="none" w:sz="0" w:space="0" w:color="auto"/>
        <w:left w:val="none" w:sz="0" w:space="0" w:color="auto"/>
        <w:bottom w:val="none" w:sz="0" w:space="0" w:color="auto"/>
        <w:right w:val="none" w:sz="0" w:space="0" w:color="auto"/>
      </w:divBdr>
      <w:divsChild>
        <w:div w:id="1603996334">
          <w:marLeft w:val="0"/>
          <w:marRight w:val="0"/>
          <w:marTop w:val="0"/>
          <w:marBottom w:val="0"/>
          <w:divBdr>
            <w:top w:val="none" w:sz="0" w:space="0" w:color="auto"/>
            <w:left w:val="none" w:sz="0" w:space="0" w:color="auto"/>
            <w:bottom w:val="none" w:sz="0" w:space="0" w:color="auto"/>
            <w:right w:val="none" w:sz="0" w:space="0" w:color="auto"/>
          </w:divBdr>
        </w:div>
        <w:div w:id="184831492">
          <w:marLeft w:val="0"/>
          <w:marRight w:val="0"/>
          <w:marTop w:val="0"/>
          <w:marBottom w:val="0"/>
          <w:divBdr>
            <w:top w:val="none" w:sz="0" w:space="0" w:color="auto"/>
            <w:left w:val="none" w:sz="0" w:space="0" w:color="auto"/>
            <w:bottom w:val="none" w:sz="0" w:space="0" w:color="auto"/>
            <w:right w:val="none" w:sz="0" w:space="0" w:color="auto"/>
          </w:divBdr>
          <w:divsChild>
            <w:div w:id="891578839">
              <w:marLeft w:val="0"/>
              <w:marRight w:val="0"/>
              <w:marTop w:val="0"/>
              <w:marBottom w:val="0"/>
              <w:divBdr>
                <w:top w:val="none" w:sz="0" w:space="0" w:color="auto"/>
                <w:left w:val="none" w:sz="0" w:space="0" w:color="auto"/>
                <w:bottom w:val="none" w:sz="0" w:space="0" w:color="auto"/>
                <w:right w:val="none" w:sz="0" w:space="0" w:color="auto"/>
              </w:divBdr>
            </w:div>
          </w:divsChild>
        </w:div>
        <w:div w:id="689642730">
          <w:marLeft w:val="0"/>
          <w:marRight w:val="0"/>
          <w:marTop w:val="0"/>
          <w:marBottom w:val="0"/>
          <w:divBdr>
            <w:top w:val="none" w:sz="0" w:space="0" w:color="auto"/>
            <w:left w:val="none" w:sz="0" w:space="0" w:color="auto"/>
            <w:bottom w:val="none" w:sz="0" w:space="0" w:color="auto"/>
            <w:right w:val="none" w:sz="0" w:space="0" w:color="auto"/>
          </w:divBdr>
          <w:divsChild>
            <w:div w:id="2982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5305">
      <w:bodyDiv w:val="1"/>
      <w:marLeft w:val="0"/>
      <w:marRight w:val="0"/>
      <w:marTop w:val="0"/>
      <w:marBottom w:val="0"/>
      <w:divBdr>
        <w:top w:val="none" w:sz="0" w:space="0" w:color="auto"/>
        <w:left w:val="none" w:sz="0" w:space="0" w:color="auto"/>
        <w:bottom w:val="none" w:sz="0" w:space="0" w:color="auto"/>
        <w:right w:val="none" w:sz="0" w:space="0" w:color="auto"/>
      </w:divBdr>
    </w:div>
    <w:div w:id="1927226010">
      <w:bodyDiv w:val="1"/>
      <w:marLeft w:val="0"/>
      <w:marRight w:val="0"/>
      <w:marTop w:val="0"/>
      <w:marBottom w:val="0"/>
      <w:divBdr>
        <w:top w:val="none" w:sz="0" w:space="0" w:color="auto"/>
        <w:left w:val="none" w:sz="0" w:space="0" w:color="auto"/>
        <w:bottom w:val="none" w:sz="0" w:space="0" w:color="auto"/>
        <w:right w:val="none" w:sz="0" w:space="0" w:color="auto"/>
      </w:divBdr>
      <w:divsChild>
        <w:div w:id="1786266127">
          <w:marLeft w:val="0"/>
          <w:marRight w:val="0"/>
          <w:marTop w:val="0"/>
          <w:marBottom w:val="0"/>
          <w:divBdr>
            <w:top w:val="none" w:sz="0" w:space="0" w:color="auto"/>
            <w:left w:val="none" w:sz="0" w:space="0" w:color="auto"/>
            <w:bottom w:val="none" w:sz="0" w:space="0" w:color="auto"/>
            <w:right w:val="none" w:sz="0" w:space="0" w:color="auto"/>
          </w:divBdr>
        </w:div>
        <w:div w:id="1215463396">
          <w:marLeft w:val="0"/>
          <w:marRight w:val="0"/>
          <w:marTop w:val="0"/>
          <w:marBottom w:val="0"/>
          <w:divBdr>
            <w:top w:val="none" w:sz="0" w:space="0" w:color="auto"/>
            <w:left w:val="none" w:sz="0" w:space="0" w:color="auto"/>
            <w:bottom w:val="none" w:sz="0" w:space="0" w:color="auto"/>
            <w:right w:val="none" w:sz="0" w:space="0" w:color="auto"/>
          </w:divBdr>
        </w:div>
      </w:divsChild>
    </w:div>
    <w:div w:id="2011985974">
      <w:bodyDiv w:val="1"/>
      <w:marLeft w:val="0"/>
      <w:marRight w:val="0"/>
      <w:marTop w:val="0"/>
      <w:marBottom w:val="0"/>
      <w:divBdr>
        <w:top w:val="none" w:sz="0" w:space="0" w:color="auto"/>
        <w:left w:val="none" w:sz="0" w:space="0" w:color="auto"/>
        <w:bottom w:val="none" w:sz="0" w:space="0" w:color="auto"/>
        <w:right w:val="none" w:sz="0" w:space="0" w:color="auto"/>
      </w:divBdr>
      <w:divsChild>
        <w:div w:id="98717026">
          <w:marLeft w:val="0"/>
          <w:marRight w:val="0"/>
          <w:marTop w:val="0"/>
          <w:marBottom w:val="0"/>
          <w:divBdr>
            <w:top w:val="none" w:sz="0" w:space="0" w:color="auto"/>
            <w:left w:val="none" w:sz="0" w:space="0" w:color="auto"/>
            <w:bottom w:val="none" w:sz="0" w:space="0" w:color="auto"/>
            <w:right w:val="none" w:sz="0" w:space="0" w:color="auto"/>
          </w:divBdr>
        </w:div>
        <w:div w:id="515273312">
          <w:marLeft w:val="0"/>
          <w:marRight w:val="0"/>
          <w:marTop w:val="0"/>
          <w:marBottom w:val="0"/>
          <w:divBdr>
            <w:top w:val="none" w:sz="0" w:space="0" w:color="auto"/>
            <w:left w:val="none" w:sz="0" w:space="0" w:color="auto"/>
            <w:bottom w:val="none" w:sz="0" w:space="0" w:color="auto"/>
            <w:right w:val="none" w:sz="0" w:space="0" w:color="auto"/>
          </w:divBdr>
          <w:divsChild>
            <w:div w:id="980696903">
              <w:blockQuote w:val="1"/>
              <w:marLeft w:val="0"/>
              <w:marRight w:val="0"/>
              <w:marTop w:val="0"/>
              <w:marBottom w:val="277"/>
              <w:divBdr>
                <w:top w:val="none" w:sz="0" w:space="0" w:color="auto"/>
                <w:left w:val="single" w:sz="24" w:space="14" w:color="F0F0F0"/>
                <w:bottom w:val="none" w:sz="0" w:space="0" w:color="auto"/>
                <w:right w:val="none" w:sz="0" w:space="0" w:color="auto"/>
              </w:divBdr>
            </w:div>
          </w:divsChild>
        </w:div>
      </w:divsChild>
    </w:div>
    <w:div w:id="2076972673">
      <w:bodyDiv w:val="1"/>
      <w:marLeft w:val="0"/>
      <w:marRight w:val="0"/>
      <w:marTop w:val="0"/>
      <w:marBottom w:val="0"/>
      <w:divBdr>
        <w:top w:val="none" w:sz="0" w:space="0" w:color="auto"/>
        <w:left w:val="none" w:sz="0" w:space="0" w:color="auto"/>
        <w:bottom w:val="none" w:sz="0" w:space="0" w:color="auto"/>
        <w:right w:val="none" w:sz="0" w:space="0" w:color="auto"/>
      </w:divBdr>
      <w:divsChild>
        <w:div w:id="76102364">
          <w:marLeft w:val="0"/>
          <w:marRight w:val="0"/>
          <w:marTop w:val="0"/>
          <w:marBottom w:val="0"/>
          <w:divBdr>
            <w:top w:val="none" w:sz="0" w:space="0" w:color="auto"/>
            <w:left w:val="none" w:sz="0" w:space="0" w:color="auto"/>
            <w:bottom w:val="none" w:sz="0" w:space="0" w:color="auto"/>
            <w:right w:val="none" w:sz="0" w:space="0" w:color="auto"/>
          </w:divBdr>
        </w:div>
        <w:div w:id="154152656">
          <w:marLeft w:val="0"/>
          <w:marRight w:val="0"/>
          <w:marTop w:val="0"/>
          <w:marBottom w:val="0"/>
          <w:divBdr>
            <w:top w:val="none" w:sz="0" w:space="0" w:color="auto"/>
            <w:left w:val="none" w:sz="0" w:space="0" w:color="auto"/>
            <w:bottom w:val="none" w:sz="0" w:space="0" w:color="auto"/>
            <w:right w:val="none" w:sz="0" w:space="0" w:color="auto"/>
          </w:divBdr>
          <w:divsChild>
            <w:div w:id="842162026">
              <w:marLeft w:val="0"/>
              <w:marRight w:val="0"/>
              <w:marTop w:val="0"/>
              <w:marBottom w:val="0"/>
              <w:divBdr>
                <w:top w:val="none" w:sz="0" w:space="0" w:color="auto"/>
                <w:left w:val="none" w:sz="0" w:space="0" w:color="auto"/>
                <w:bottom w:val="none" w:sz="0" w:space="0" w:color="auto"/>
                <w:right w:val="none" w:sz="0" w:space="0" w:color="auto"/>
              </w:divBdr>
            </w:div>
          </w:divsChild>
        </w:div>
        <w:div w:id="1394503127">
          <w:marLeft w:val="415"/>
          <w:marRight w:val="0"/>
          <w:marTop w:val="0"/>
          <w:marBottom w:val="208"/>
          <w:divBdr>
            <w:top w:val="none" w:sz="0" w:space="0" w:color="auto"/>
            <w:left w:val="none" w:sz="0" w:space="0" w:color="auto"/>
            <w:bottom w:val="none" w:sz="0" w:space="0" w:color="auto"/>
            <w:right w:val="none" w:sz="0" w:space="0" w:color="auto"/>
          </w:divBdr>
        </w:div>
      </w:divsChild>
    </w:div>
    <w:div w:id="2090882326">
      <w:bodyDiv w:val="1"/>
      <w:marLeft w:val="0"/>
      <w:marRight w:val="0"/>
      <w:marTop w:val="0"/>
      <w:marBottom w:val="0"/>
      <w:divBdr>
        <w:top w:val="none" w:sz="0" w:space="0" w:color="auto"/>
        <w:left w:val="none" w:sz="0" w:space="0" w:color="auto"/>
        <w:bottom w:val="none" w:sz="0" w:space="0" w:color="auto"/>
        <w:right w:val="none" w:sz="0" w:space="0" w:color="auto"/>
      </w:divBdr>
      <w:divsChild>
        <w:div w:id="757214080">
          <w:marLeft w:val="0"/>
          <w:marRight w:val="0"/>
          <w:marTop w:val="0"/>
          <w:marBottom w:val="0"/>
          <w:divBdr>
            <w:top w:val="none" w:sz="0" w:space="0" w:color="auto"/>
            <w:left w:val="none" w:sz="0" w:space="0" w:color="auto"/>
            <w:bottom w:val="none" w:sz="0" w:space="0" w:color="auto"/>
            <w:right w:val="none" w:sz="0" w:space="0" w:color="auto"/>
          </w:divBdr>
          <w:divsChild>
            <w:div w:id="1690133826">
              <w:marLeft w:val="0"/>
              <w:marRight w:val="0"/>
              <w:marTop w:val="0"/>
              <w:marBottom w:val="0"/>
              <w:divBdr>
                <w:top w:val="none" w:sz="0" w:space="0" w:color="auto"/>
                <w:left w:val="none" w:sz="0" w:space="0" w:color="auto"/>
                <w:bottom w:val="none" w:sz="0" w:space="0" w:color="auto"/>
                <w:right w:val="none" w:sz="0" w:space="0" w:color="auto"/>
              </w:divBdr>
            </w:div>
          </w:divsChild>
        </w:div>
        <w:div w:id="293413502">
          <w:marLeft w:val="0"/>
          <w:marRight w:val="0"/>
          <w:marTop w:val="0"/>
          <w:marBottom w:val="0"/>
          <w:divBdr>
            <w:top w:val="none" w:sz="0" w:space="0" w:color="auto"/>
            <w:left w:val="none" w:sz="0" w:space="0" w:color="auto"/>
            <w:bottom w:val="none" w:sz="0" w:space="0" w:color="auto"/>
            <w:right w:val="none" w:sz="0" w:space="0" w:color="auto"/>
          </w:divBdr>
          <w:divsChild>
            <w:div w:id="432364290">
              <w:marLeft w:val="0"/>
              <w:marRight w:val="0"/>
              <w:marTop w:val="0"/>
              <w:marBottom w:val="0"/>
              <w:divBdr>
                <w:top w:val="single" w:sz="2" w:space="0" w:color="001F4D"/>
                <w:left w:val="none" w:sz="0" w:space="0" w:color="auto"/>
                <w:bottom w:val="none" w:sz="0" w:space="0" w:color="auto"/>
                <w:right w:val="none" w:sz="0" w:space="0" w:color="auto"/>
              </w:divBdr>
              <w:divsChild>
                <w:div w:id="622658401">
                  <w:marLeft w:val="0"/>
                  <w:marRight w:val="0"/>
                  <w:marTop w:val="0"/>
                  <w:marBottom w:val="0"/>
                  <w:divBdr>
                    <w:top w:val="single" w:sz="2" w:space="0" w:color="CCCCCC"/>
                    <w:left w:val="single" w:sz="2" w:space="0" w:color="CCCCCC"/>
                    <w:bottom w:val="single" w:sz="2" w:space="0" w:color="CCCCCC"/>
                    <w:right w:val="single" w:sz="2" w:space="0" w:color="CCCCCC"/>
                  </w:divBdr>
                  <w:divsChild>
                    <w:div w:id="170656336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6097188">
          <w:marLeft w:val="0"/>
          <w:marRight w:val="0"/>
          <w:marTop w:val="0"/>
          <w:marBottom w:val="0"/>
          <w:divBdr>
            <w:top w:val="none" w:sz="0" w:space="0" w:color="auto"/>
            <w:left w:val="none" w:sz="0" w:space="0" w:color="auto"/>
            <w:bottom w:val="none" w:sz="0" w:space="0" w:color="auto"/>
            <w:right w:val="none" w:sz="0" w:space="0" w:color="auto"/>
          </w:divBdr>
          <w:divsChild>
            <w:div w:id="81952308">
              <w:marLeft w:val="0"/>
              <w:marRight w:val="0"/>
              <w:marTop w:val="0"/>
              <w:marBottom w:val="0"/>
              <w:divBdr>
                <w:top w:val="none" w:sz="0" w:space="0" w:color="auto"/>
                <w:left w:val="none" w:sz="0" w:space="0" w:color="auto"/>
                <w:bottom w:val="none" w:sz="0" w:space="0" w:color="auto"/>
                <w:right w:val="none" w:sz="0" w:space="0" w:color="auto"/>
              </w:divBdr>
              <w:divsChild>
                <w:div w:id="12061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7741">
          <w:marLeft w:val="0"/>
          <w:marRight w:val="0"/>
          <w:marTop w:val="0"/>
          <w:marBottom w:val="0"/>
          <w:divBdr>
            <w:top w:val="none" w:sz="0" w:space="0" w:color="auto"/>
            <w:left w:val="none" w:sz="0" w:space="0" w:color="auto"/>
            <w:bottom w:val="none" w:sz="0" w:space="0" w:color="auto"/>
            <w:right w:val="none" w:sz="0" w:space="0" w:color="auto"/>
          </w:divBdr>
          <w:divsChild>
            <w:div w:id="27949544">
              <w:marLeft w:val="0"/>
              <w:marRight w:val="0"/>
              <w:marTop w:val="0"/>
              <w:marBottom w:val="0"/>
              <w:divBdr>
                <w:top w:val="none" w:sz="0" w:space="0" w:color="auto"/>
                <w:left w:val="none" w:sz="0" w:space="0" w:color="auto"/>
                <w:bottom w:val="none" w:sz="0" w:space="0" w:color="auto"/>
                <w:right w:val="none" w:sz="0" w:space="0" w:color="auto"/>
              </w:divBdr>
              <w:divsChild>
                <w:div w:id="1211727138">
                  <w:marLeft w:val="0"/>
                  <w:marRight w:val="0"/>
                  <w:marTop w:val="0"/>
                  <w:marBottom w:val="0"/>
                  <w:divBdr>
                    <w:top w:val="none" w:sz="0" w:space="0" w:color="auto"/>
                    <w:left w:val="none" w:sz="0" w:space="0" w:color="auto"/>
                    <w:bottom w:val="none" w:sz="0" w:space="0" w:color="auto"/>
                    <w:right w:val="none" w:sz="0" w:space="0" w:color="auto"/>
                  </w:divBdr>
                </w:div>
                <w:div w:id="593976173">
                  <w:marLeft w:val="0"/>
                  <w:marRight w:val="0"/>
                  <w:marTop w:val="0"/>
                  <w:marBottom w:val="0"/>
                  <w:divBdr>
                    <w:top w:val="none" w:sz="0" w:space="0" w:color="auto"/>
                    <w:left w:val="none" w:sz="0" w:space="0" w:color="auto"/>
                    <w:bottom w:val="none" w:sz="0" w:space="0" w:color="auto"/>
                    <w:right w:val="none" w:sz="0" w:space="0" w:color="auto"/>
                  </w:divBdr>
                </w:div>
                <w:div w:id="139227691">
                  <w:marLeft w:val="0"/>
                  <w:marRight w:val="0"/>
                  <w:marTop w:val="78"/>
                  <w:marBottom w:val="0"/>
                  <w:divBdr>
                    <w:top w:val="none" w:sz="0" w:space="0" w:color="auto"/>
                    <w:left w:val="none" w:sz="0" w:space="0" w:color="auto"/>
                    <w:bottom w:val="none" w:sz="0" w:space="0" w:color="auto"/>
                    <w:right w:val="none" w:sz="0" w:space="0" w:color="auto"/>
                  </w:divBdr>
                  <w:divsChild>
                    <w:div w:id="210581174">
                      <w:marLeft w:val="0"/>
                      <w:marRight w:val="0"/>
                      <w:marTop w:val="0"/>
                      <w:marBottom w:val="0"/>
                      <w:divBdr>
                        <w:top w:val="none" w:sz="0" w:space="0" w:color="auto"/>
                        <w:left w:val="none" w:sz="0" w:space="0" w:color="auto"/>
                        <w:bottom w:val="none" w:sz="0" w:space="0" w:color="auto"/>
                        <w:right w:val="none" w:sz="0" w:space="0" w:color="auto"/>
                      </w:divBdr>
                    </w:div>
                    <w:div w:id="2072923611">
                      <w:marLeft w:val="0"/>
                      <w:marRight w:val="0"/>
                      <w:marTop w:val="0"/>
                      <w:marBottom w:val="0"/>
                      <w:divBdr>
                        <w:top w:val="none" w:sz="0" w:space="0" w:color="auto"/>
                        <w:left w:val="none" w:sz="0" w:space="0" w:color="auto"/>
                        <w:bottom w:val="none" w:sz="0" w:space="0" w:color="auto"/>
                        <w:right w:val="none" w:sz="0" w:space="0" w:color="auto"/>
                      </w:divBdr>
                    </w:div>
                    <w:div w:id="1591547861">
                      <w:marLeft w:val="0"/>
                      <w:marRight w:val="0"/>
                      <w:marTop w:val="0"/>
                      <w:marBottom w:val="0"/>
                      <w:divBdr>
                        <w:top w:val="none" w:sz="0" w:space="0" w:color="auto"/>
                        <w:left w:val="none" w:sz="0" w:space="0" w:color="auto"/>
                        <w:bottom w:val="none" w:sz="0" w:space="0" w:color="auto"/>
                        <w:right w:val="none" w:sz="0" w:space="0" w:color="auto"/>
                      </w:divBdr>
                    </w:div>
                    <w:div w:id="1547644331">
                      <w:marLeft w:val="0"/>
                      <w:marRight w:val="0"/>
                      <w:marTop w:val="0"/>
                      <w:marBottom w:val="0"/>
                      <w:divBdr>
                        <w:top w:val="none" w:sz="0" w:space="0" w:color="auto"/>
                        <w:left w:val="none" w:sz="0" w:space="0" w:color="auto"/>
                        <w:bottom w:val="none" w:sz="0" w:space="0" w:color="auto"/>
                        <w:right w:val="none" w:sz="0" w:space="0" w:color="auto"/>
                      </w:divBdr>
                    </w:div>
                    <w:div w:id="558051118">
                      <w:marLeft w:val="0"/>
                      <w:marRight w:val="0"/>
                      <w:marTop w:val="0"/>
                      <w:marBottom w:val="0"/>
                      <w:divBdr>
                        <w:top w:val="none" w:sz="0" w:space="0" w:color="auto"/>
                        <w:left w:val="none" w:sz="0" w:space="19" w:color="auto"/>
                        <w:bottom w:val="none" w:sz="0" w:space="0" w:color="auto"/>
                        <w:right w:val="single" w:sz="2" w:space="19" w:color="auto"/>
                      </w:divBdr>
                    </w:div>
                  </w:divsChild>
                </w:div>
              </w:divsChild>
            </w:div>
          </w:divsChild>
        </w:div>
        <w:div w:id="1701474465">
          <w:marLeft w:val="0"/>
          <w:marRight w:val="0"/>
          <w:marTop w:val="0"/>
          <w:marBottom w:val="0"/>
          <w:divBdr>
            <w:top w:val="none" w:sz="0" w:space="0" w:color="auto"/>
            <w:left w:val="none" w:sz="0" w:space="0" w:color="auto"/>
            <w:bottom w:val="none" w:sz="0" w:space="0" w:color="auto"/>
            <w:right w:val="none" w:sz="0" w:space="0" w:color="auto"/>
          </w:divBdr>
          <w:divsChild>
            <w:div w:id="172184658">
              <w:marLeft w:val="0"/>
              <w:marRight w:val="0"/>
              <w:marTop w:val="0"/>
              <w:marBottom w:val="0"/>
              <w:divBdr>
                <w:top w:val="none" w:sz="0" w:space="0" w:color="auto"/>
                <w:left w:val="none" w:sz="0" w:space="0" w:color="auto"/>
                <w:bottom w:val="single" w:sz="8" w:space="5" w:color="DFDFDF"/>
                <w:right w:val="none" w:sz="0" w:space="0" w:color="auto"/>
              </w:divBdr>
              <w:divsChild>
                <w:div w:id="540287866">
                  <w:marLeft w:val="0"/>
                  <w:marRight w:val="0"/>
                  <w:marTop w:val="0"/>
                  <w:marBottom w:val="0"/>
                  <w:divBdr>
                    <w:top w:val="none" w:sz="0" w:space="0" w:color="auto"/>
                    <w:left w:val="none" w:sz="0" w:space="0" w:color="auto"/>
                    <w:bottom w:val="none" w:sz="0" w:space="0" w:color="auto"/>
                    <w:right w:val="none" w:sz="0" w:space="0" w:color="auto"/>
                  </w:divBdr>
                  <w:divsChild>
                    <w:div w:id="7541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22946">
          <w:marLeft w:val="0"/>
          <w:marRight w:val="0"/>
          <w:marTop w:val="0"/>
          <w:marBottom w:val="0"/>
          <w:divBdr>
            <w:top w:val="none" w:sz="0" w:space="0" w:color="auto"/>
            <w:left w:val="none" w:sz="0" w:space="0" w:color="auto"/>
            <w:bottom w:val="none" w:sz="0" w:space="0" w:color="auto"/>
            <w:right w:val="none" w:sz="0" w:space="0" w:color="auto"/>
          </w:divBdr>
          <w:divsChild>
            <w:div w:id="1726568295">
              <w:marLeft w:val="0"/>
              <w:marRight w:val="0"/>
              <w:marTop w:val="0"/>
              <w:marBottom w:val="0"/>
              <w:divBdr>
                <w:top w:val="none" w:sz="0" w:space="0" w:color="auto"/>
                <w:left w:val="none" w:sz="0" w:space="0" w:color="auto"/>
                <w:bottom w:val="none" w:sz="0" w:space="0" w:color="auto"/>
                <w:right w:val="none" w:sz="0" w:space="0" w:color="auto"/>
              </w:divBdr>
              <w:divsChild>
                <w:div w:id="96870838">
                  <w:marLeft w:val="0"/>
                  <w:marRight w:val="0"/>
                  <w:marTop w:val="0"/>
                  <w:marBottom w:val="0"/>
                  <w:divBdr>
                    <w:top w:val="none" w:sz="0" w:space="0" w:color="auto"/>
                    <w:left w:val="none" w:sz="0" w:space="0" w:color="EEEEEE"/>
                    <w:bottom w:val="none" w:sz="0" w:space="0" w:color="EEEEEE"/>
                    <w:right w:val="none" w:sz="0" w:space="0" w:color="EEEEEE"/>
                  </w:divBdr>
                </w:div>
              </w:divsChild>
            </w:div>
          </w:divsChild>
        </w:div>
        <w:div w:id="194734772">
          <w:marLeft w:val="0"/>
          <w:marRight w:val="0"/>
          <w:marTop w:val="0"/>
          <w:marBottom w:val="0"/>
          <w:divBdr>
            <w:top w:val="none" w:sz="0" w:space="0" w:color="auto"/>
            <w:left w:val="none" w:sz="0" w:space="0" w:color="auto"/>
            <w:bottom w:val="none" w:sz="0" w:space="0" w:color="auto"/>
            <w:right w:val="none" w:sz="0" w:space="0" w:color="auto"/>
          </w:divBdr>
          <w:divsChild>
            <w:div w:id="957447410">
              <w:marLeft w:val="0"/>
              <w:marRight w:val="-234"/>
              <w:marTop w:val="0"/>
              <w:marBottom w:val="0"/>
              <w:divBdr>
                <w:top w:val="none" w:sz="0" w:space="0" w:color="auto"/>
                <w:left w:val="none" w:sz="0" w:space="0" w:color="auto"/>
                <w:bottom w:val="none" w:sz="0" w:space="0" w:color="auto"/>
                <w:right w:val="none" w:sz="0" w:space="0" w:color="auto"/>
              </w:divBdr>
              <w:divsChild>
                <w:div w:id="43798191">
                  <w:marLeft w:val="0"/>
                  <w:marRight w:val="0"/>
                  <w:marTop w:val="100"/>
                  <w:marBottom w:val="100"/>
                  <w:divBdr>
                    <w:top w:val="none" w:sz="0" w:space="0" w:color="auto"/>
                    <w:left w:val="none" w:sz="0" w:space="0" w:color="auto"/>
                    <w:bottom w:val="none" w:sz="0" w:space="0" w:color="auto"/>
                    <w:right w:val="none" w:sz="0" w:space="0" w:color="auto"/>
                  </w:divBdr>
                  <w:divsChild>
                    <w:div w:id="651442670">
                      <w:marLeft w:val="0"/>
                      <w:marRight w:val="0"/>
                      <w:marTop w:val="0"/>
                      <w:marBottom w:val="0"/>
                      <w:divBdr>
                        <w:top w:val="none" w:sz="0" w:space="0" w:color="auto"/>
                        <w:left w:val="none" w:sz="0" w:space="0" w:color="auto"/>
                        <w:bottom w:val="none" w:sz="0" w:space="0" w:color="auto"/>
                        <w:right w:val="none" w:sz="0" w:space="0" w:color="auto"/>
                      </w:divBdr>
                      <w:divsChild>
                        <w:div w:id="225457517">
                          <w:marLeft w:val="0"/>
                          <w:marRight w:val="0"/>
                          <w:marTop w:val="0"/>
                          <w:marBottom w:val="0"/>
                          <w:divBdr>
                            <w:top w:val="none" w:sz="0" w:space="0" w:color="auto"/>
                            <w:left w:val="none" w:sz="0" w:space="0" w:color="auto"/>
                            <w:bottom w:val="none" w:sz="0" w:space="0" w:color="auto"/>
                            <w:right w:val="none" w:sz="0" w:space="0" w:color="auto"/>
                          </w:divBdr>
                          <w:divsChild>
                            <w:div w:id="1366637141">
                              <w:marLeft w:val="0"/>
                              <w:marRight w:val="0"/>
                              <w:marTop w:val="0"/>
                              <w:marBottom w:val="0"/>
                              <w:divBdr>
                                <w:top w:val="none" w:sz="0" w:space="0" w:color="auto"/>
                                <w:left w:val="none" w:sz="0" w:space="0" w:color="auto"/>
                                <w:bottom w:val="none" w:sz="0" w:space="0" w:color="auto"/>
                                <w:right w:val="none" w:sz="0" w:space="0" w:color="auto"/>
                              </w:divBdr>
                              <w:divsChild>
                                <w:div w:id="1885943410">
                                  <w:marLeft w:val="0"/>
                                  <w:marRight w:val="0"/>
                                  <w:marTop w:val="0"/>
                                  <w:marBottom w:val="0"/>
                                  <w:divBdr>
                                    <w:top w:val="none" w:sz="0" w:space="0" w:color="auto"/>
                                    <w:left w:val="none" w:sz="0" w:space="0" w:color="auto"/>
                                    <w:bottom w:val="none" w:sz="0" w:space="0" w:color="auto"/>
                                    <w:right w:val="none" w:sz="0" w:space="0" w:color="auto"/>
                                  </w:divBdr>
                                  <w:divsChild>
                                    <w:div w:id="641151900">
                                      <w:marLeft w:val="0"/>
                                      <w:marRight w:val="0"/>
                                      <w:marTop w:val="0"/>
                                      <w:marBottom w:val="0"/>
                                      <w:divBdr>
                                        <w:top w:val="none" w:sz="0" w:space="0" w:color="auto"/>
                                        <w:left w:val="none" w:sz="0" w:space="0" w:color="auto"/>
                                        <w:bottom w:val="none" w:sz="0" w:space="0" w:color="auto"/>
                                        <w:right w:val="none" w:sz="0" w:space="0" w:color="auto"/>
                                      </w:divBdr>
                                      <w:divsChild>
                                        <w:div w:id="1232234804">
                                          <w:marLeft w:val="0"/>
                                          <w:marRight w:val="0"/>
                                          <w:marTop w:val="0"/>
                                          <w:marBottom w:val="0"/>
                                          <w:divBdr>
                                            <w:top w:val="none" w:sz="0" w:space="0" w:color="auto"/>
                                            <w:left w:val="none" w:sz="0" w:space="0" w:color="auto"/>
                                            <w:bottom w:val="none" w:sz="0" w:space="0" w:color="auto"/>
                                            <w:right w:val="none" w:sz="0" w:space="0" w:color="auto"/>
                                          </w:divBdr>
                                          <w:divsChild>
                                            <w:div w:id="1034696146">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1583222313">
                              <w:marLeft w:val="0"/>
                              <w:marRight w:val="0"/>
                              <w:marTop w:val="0"/>
                              <w:marBottom w:val="0"/>
                              <w:divBdr>
                                <w:top w:val="none" w:sz="0" w:space="0" w:color="auto"/>
                                <w:left w:val="none" w:sz="0" w:space="0" w:color="auto"/>
                                <w:bottom w:val="none" w:sz="0" w:space="0" w:color="auto"/>
                                <w:right w:val="none" w:sz="0" w:space="0" w:color="auto"/>
                              </w:divBdr>
                              <w:divsChild>
                                <w:div w:id="1449395479">
                                  <w:marLeft w:val="0"/>
                                  <w:marRight w:val="0"/>
                                  <w:marTop w:val="0"/>
                                  <w:marBottom w:val="0"/>
                                  <w:divBdr>
                                    <w:top w:val="none" w:sz="0" w:space="0" w:color="auto"/>
                                    <w:left w:val="none" w:sz="0" w:space="0" w:color="auto"/>
                                    <w:bottom w:val="none" w:sz="0" w:space="0" w:color="auto"/>
                                    <w:right w:val="none" w:sz="0" w:space="0" w:color="auto"/>
                                  </w:divBdr>
                                  <w:divsChild>
                                    <w:div w:id="406539565">
                                      <w:marLeft w:val="0"/>
                                      <w:marRight w:val="0"/>
                                      <w:marTop w:val="0"/>
                                      <w:marBottom w:val="0"/>
                                      <w:divBdr>
                                        <w:top w:val="none" w:sz="0" w:space="0" w:color="auto"/>
                                        <w:left w:val="none" w:sz="0" w:space="0" w:color="auto"/>
                                        <w:bottom w:val="none" w:sz="0" w:space="0" w:color="auto"/>
                                        <w:right w:val="none" w:sz="0" w:space="0" w:color="auto"/>
                                      </w:divBdr>
                                      <w:divsChild>
                                        <w:div w:id="118837051">
                                          <w:marLeft w:val="0"/>
                                          <w:marRight w:val="0"/>
                                          <w:marTop w:val="0"/>
                                          <w:marBottom w:val="0"/>
                                          <w:divBdr>
                                            <w:top w:val="none" w:sz="0" w:space="0" w:color="auto"/>
                                            <w:left w:val="none" w:sz="0" w:space="0" w:color="auto"/>
                                            <w:bottom w:val="none" w:sz="0" w:space="0" w:color="auto"/>
                                            <w:right w:val="none" w:sz="0" w:space="0" w:color="auto"/>
                                          </w:divBdr>
                                          <w:divsChild>
                                            <w:div w:id="2015767291">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1681814019">
                              <w:marLeft w:val="0"/>
                              <w:marRight w:val="0"/>
                              <w:marTop w:val="0"/>
                              <w:marBottom w:val="0"/>
                              <w:divBdr>
                                <w:top w:val="none" w:sz="0" w:space="0" w:color="auto"/>
                                <w:left w:val="none" w:sz="0" w:space="0" w:color="auto"/>
                                <w:bottom w:val="none" w:sz="0" w:space="0" w:color="auto"/>
                                <w:right w:val="none" w:sz="0" w:space="0" w:color="auto"/>
                              </w:divBdr>
                              <w:divsChild>
                                <w:div w:id="2092316215">
                                  <w:marLeft w:val="0"/>
                                  <w:marRight w:val="0"/>
                                  <w:marTop w:val="0"/>
                                  <w:marBottom w:val="0"/>
                                  <w:divBdr>
                                    <w:top w:val="none" w:sz="0" w:space="0" w:color="auto"/>
                                    <w:left w:val="none" w:sz="0" w:space="0" w:color="auto"/>
                                    <w:bottom w:val="none" w:sz="0" w:space="0" w:color="auto"/>
                                    <w:right w:val="none" w:sz="0" w:space="0" w:color="auto"/>
                                  </w:divBdr>
                                  <w:divsChild>
                                    <w:div w:id="1816870916">
                                      <w:marLeft w:val="0"/>
                                      <w:marRight w:val="0"/>
                                      <w:marTop w:val="0"/>
                                      <w:marBottom w:val="0"/>
                                      <w:divBdr>
                                        <w:top w:val="none" w:sz="0" w:space="0" w:color="auto"/>
                                        <w:left w:val="none" w:sz="0" w:space="0" w:color="auto"/>
                                        <w:bottom w:val="none" w:sz="0" w:space="0" w:color="auto"/>
                                        <w:right w:val="none" w:sz="0" w:space="0" w:color="auto"/>
                                      </w:divBdr>
                                      <w:divsChild>
                                        <w:div w:id="392002915">
                                          <w:marLeft w:val="0"/>
                                          <w:marRight w:val="0"/>
                                          <w:marTop w:val="0"/>
                                          <w:marBottom w:val="0"/>
                                          <w:divBdr>
                                            <w:top w:val="none" w:sz="0" w:space="0" w:color="auto"/>
                                            <w:left w:val="none" w:sz="0" w:space="0" w:color="auto"/>
                                            <w:bottom w:val="none" w:sz="0" w:space="0" w:color="auto"/>
                                            <w:right w:val="none" w:sz="0" w:space="0" w:color="auto"/>
                                          </w:divBdr>
                                          <w:divsChild>
                                            <w:div w:id="1216701614">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636642577">
                              <w:marLeft w:val="0"/>
                              <w:marRight w:val="0"/>
                              <w:marTop w:val="0"/>
                              <w:marBottom w:val="0"/>
                              <w:divBdr>
                                <w:top w:val="none" w:sz="0" w:space="0" w:color="auto"/>
                                <w:left w:val="none" w:sz="0" w:space="0" w:color="auto"/>
                                <w:bottom w:val="none" w:sz="0" w:space="0" w:color="auto"/>
                                <w:right w:val="none" w:sz="0" w:space="0" w:color="auto"/>
                              </w:divBdr>
                              <w:divsChild>
                                <w:div w:id="68698528">
                                  <w:marLeft w:val="0"/>
                                  <w:marRight w:val="0"/>
                                  <w:marTop w:val="0"/>
                                  <w:marBottom w:val="0"/>
                                  <w:divBdr>
                                    <w:top w:val="none" w:sz="0" w:space="0" w:color="auto"/>
                                    <w:left w:val="none" w:sz="0" w:space="0" w:color="auto"/>
                                    <w:bottom w:val="none" w:sz="0" w:space="0" w:color="auto"/>
                                    <w:right w:val="none" w:sz="0" w:space="0" w:color="auto"/>
                                  </w:divBdr>
                                  <w:divsChild>
                                    <w:div w:id="1752198689">
                                      <w:marLeft w:val="0"/>
                                      <w:marRight w:val="0"/>
                                      <w:marTop w:val="0"/>
                                      <w:marBottom w:val="0"/>
                                      <w:divBdr>
                                        <w:top w:val="none" w:sz="0" w:space="0" w:color="auto"/>
                                        <w:left w:val="none" w:sz="0" w:space="0" w:color="auto"/>
                                        <w:bottom w:val="none" w:sz="0" w:space="0" w:color="auto"/>
                                        <w:right w:val="none" w:sz="0" w:space="0" w:color="auto"/>
                                      </w:divBdr>
                                      <w:divsChild>
                                        <w:div w:id="568733085">
                                          <w:marLeft w:val="0"/>
                                          <w:marRight w:val="0"/>
                                          <w:marTop w:val="0"/>
                                          <w:marBottom w:val="0"/>
                                          <w:divBdr>
                                            <w:top w:val="none" w:sz="0" w:space="0" w:color="auto"/>
                                            <w:left w:val="none" w:sz="0" w:space="0" w:color="auto"/>
                                            <w:bottom w:val="none" w:sz="0" w:space="0" w:color="auto"/>
                                            <w:right w:val="none" w:sz="0" w:space="0" w:color="auto"/>
                                          </w:divBdr>
                                          <w:divsChild>
                                            <w:div w:id="2087073710">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274875281">
                              <w:marLeft w:val="0"/>
                              <w:marRight w:val="0"/>
                              <w:marTop w:val="0"/>
                              <w:marBottom w:val="0"/>
                              <w:divBdr>
                                <w:top w:val="none" w:sz="0" w:space="0" w:color="auto"/>
                                <w:left w:val="none" w:sz="0" w:space="0" w:color="auto"/>
                                <w:bottom w:val="none" w:sz="0" w:space="0" w:color="auto"/>
                                <w:right w:val="none" w:sz="0" w:space="0" w:color="auto"/>
                              </w:divBdr>
                              <w:divsChild>
                                <w:div w:id="1552688851">
                                  <w:marLeft w:val="0"/>
                                  <w:marRight w:val="0"/>
                                  <w:marTop w:val="0"/>
                                  <w:marBottom w:val="0"/>
                                  <w:divBdr>
                                    <w:top w:val="none" w:sz="0" w:space="0" w:color="auto"/>
                                    <w:left w:val="none" w:sz="0" w:space="0" w:color="auto"/>
                                    <w:bottom w:val="none" w:sz="0" w:space="0" w:color="auto"/>
                                    <w:right w:val="none" w:sz="0" w:space="0" w:color="auto"/>
                                  </w:divBdr>
                                  <w:divsChild>
                                    <w:div w:id="584847664">
                                      <w:marLeft w:val="0"/>
                                      <w:marRight w:val="0"/>
                                      <w:marTop w:val="0"/>
                                      <w:marBottom w:val="0"/>
                                      <w:divBdr>
                                        <w:top w:val="none" w:sz="0" w:space="0" w:color="auto"/>
                                        <w:left w:val="none" w:sz="0" w:space="0" w:color="auto"/>
                                        <w:bottom w:val="none" w:sz="0" w:space="0" w:color="auto"/>
                                        <w:right w:val="none" w:sz="0" w:space="0" w:color="auto"/>
                                      </w:divBdr>
                                      <w:divsChild>
                                        <w:div w:id="360252794">
                                          <w:marLeft w:val="0"/>
                                          <w:marRight w:val="0"/>
                                          <w:marTop w:val="0"/>
                                          <w:marBottom w:val="0"/>
                                          <w:divBdr>
                                            <w:top w:val="none" w:sz="0" w:space="0" w:color="auto"/>
                                            <w:left w:val="none" w:sz="0" w:space="0" w:color="auto"/>
                                            <w:bottom w:val="none" w:sz="0" w:space="0" w:color="auto"/>
                                            <w:right w:val="none" w:sz="0" w:space="0" w:color="auto"/>
                                          </w:divBdr>
                                          <w:divsChild>
                                            <w:div w:id="1563711408">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1014917544">
                              <w:marLeft w:val="0"/>
                              <w:marRight w:val="0"/>
                              <w:marTop w:val="0"/>
                              <w:marBottom w:val="0"/>
                              <w:divBdr>
                                <w:top w:val="none" w:sz="0" w:space="0" w:color="auto"/>
                                <w:left w:val="none" w:sz="0" w:space="0" w:color="auto"/>
                                <w:bottom w:val="none" w:sz="0" w:space="0" w:color="auto"/>
                                <w:right w:val="none" w:sz="0" w:space="0" w:color="auto"/>
                              </w:divBdr>
                              <w:divsChild>
                                <w:div w:id="1470781961">
                                  <w:marLeft w:val="0"/>
                                  <w:marRight w:val="0"/>
                                  <w:marTop w:val="0"/>
                                  <w:marBottom w:val="0"/>
                                  <w:divBdr>
                                    <w:top w:val="none" w:sz="0" w:space="0" w:color="auto"/>
                                    <w:left w:val="none" w:sz="0" w:space="0" w:color="auto"/>
                                    <w:bottom w:val="none" w:sz="0" w:space="0" w:color="auto"/>
                                    <w:right w:val="none" w:sz="0" w:space="0" w:color="auto"/>
                                  </w:divBdr>
                                  <w:divsChild>
                                    <w:div w:id="1666589304">
                                      <w:marLeft w:val="0"/>
                                      <w:marRight w:val="0"/>
                                      <w:marTop w:val="0"/>
                                      <w:marBottom w:val="0"/>
                                      <w:divBdr>
                                        <w:top w:val="none" w:sz="0" w:space="0" w:color="auto"/>
                                        <w:left w:val="none" w:sz="0" w:space="0" w:color="auto"/>
                                        <w:bottom w:val="none" w:sz="0" w:space="0" w:color="auto"/>
                                        <w:right w:val="none" w:sz="0" w:space="0" w:color="auto"/>
                                      </w:divBdr>
                                      <w:divsChild>
                                        <w:div w:id="411590592">
                                          <w:marLeft w:val="0"/>
                                          <w:marRight w:val="0"/>
                                          <w:marTop w:val="0"/>
                                          <w:marBottom w:val="0"/>
                                          <w:divBdr>
                                            <w:top w:val="none" w:sz="0" w:space="0" w:color="auto"/>
                                            <w:left w:val="none" w:sz="0" w:space="0" w:color="auto"/>
                                            <w:bottom w:val="none" w:sz="0" w:space="0" w:color="auto"/>
                                            <w:right w:val="none" w:sz="0" w:space="0" w:color="auto"/>
                                          </w:divBdr>
                                          <w:divsChild>
                                            <w:div w:id="580145805">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718286291">
                              <w:marLeft w:val="0"/>
                              <w:marRight w:val="0"/>
                              <w:marTop w:val="0"/>
                              <w:marBottom w:val="0"/>
                              <w:divBdr>
                                <w:top w:val="none" w:sz="0" w:space="0" w:color="auto"/>
                                <w:left w:val="none" w:sz="0" w:space="0" w:color="auto"/>
                                <w:bottom w:val="none" w:sz="0" w:space="0" w:color="auto"/>
                                <w:right w:val="none" w:sz="0" w:space="0" w:color="auto"/>
                              </w:divBdr>
                              <w:divsChild>
                                <w:div w:id="1069232346">
                                  <w:marLeft w:val="0"/>
                                  <w:marRight w:val="0"/>
                                  <w:marTop w:val="0"/>
                                  <w:marBottom w:val="0"/>
                                  <w:divBdr>
                                    <w:top w:val="none" w:sz="0" w:space="0" w:color="auto"/>
                                    <w:left w:val="none" w:sz="0" w:space="0" w:color="auto"/>
                                    <w:bottom w:val="none" w:sz="0" w:space="0" w:color="auto"/>
                                    <w:right w:val="none" w:sz="0" w:space="0" w:color="auto"/>
                                  </w:divBdr>
                                  <w:divsChild>
                                    <w:div w:id="2010448838">
                                      <w:marLeft w:val="0"/>
                                      <w:marRight w:val="0"/>
                                      <w:marTop w:val="0"/>
                                      <w:marBottom w:val="0"/>
                                      <w:divBdr>
                                        <w:top w:val="none" w:sz="0" w:space="0" w:color="auto"/>
                                        <w:left w:val="none" w:sz="0" w:space="0" w:color="auto"/>
                                        <w:bottom w:val="none" w:sz="0" w:space="0" w:color="auto"/>
                                        <w:right w:val="none" w:sz="0" w:space="0" w:color="auto"/>
                                      </w:divBdr>
                                      <w:divsChild>
                                        <w:div w:id="1618636894">
                                          <w:marLeft w:val="0"/>
                                          <w:marRight w:val="0"/>
                                          <w:marTop w:val="0"/>
                                          <w:marBottom w:val="0"/>
                                          <w:divBdr>
                                            <w:top w:val="none" w:sz="0" w:space="0" w:color="auto"/>
                                            <w:left w:val="none" w:sz="0" w:space="0" w:color="auto"/>
                                            <w:bottom w:val="none" w:sz="0" w:space="0" w:color="auto"/>
                                            <w:right w:val="none" w:sz="0" w:space="0" w:color="auto"/>
                                          </w:divBdr>
                                          <w:divsChild>
                                            <w:div w:id="1998219374">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467623571">
                              <w:marLeft w:val="0"/>
                              <w:marRight w:val="0"/>
                              <w:marTop w:val="0"/>
                              <w:marBottom w:val="0"/>
                              <w:divBdr>
                                <w:top w:val="none" w:sz="0" w:space="0" w:color="auto"/>
                                <w:left w:val="none" w:sz="0" w:space="0" w:color="auto"/>
                                <w:bottom w:val="none" w:sz="0" w:space="0" w:color="auto"/>
                                <w:right w:val="none" w:sz="0" w:space="0" w:color="auto"/>
                              </w:divBdr>
                              <w:divsChild>
                                <w:div w:id="400718607">
                                  <w:marLeft w:val="0"/>
                                  <w:marRight w:val="0"/>
                                  <w:marTop w:val="0"/>
                                  <w:marBottom w:val="0"/>
                                  <w:divBdr>
                                    <w:top w:val="none" w:sz="0" w:space="0" w:color="auto"/>
                                    <w:left w:val="none" w:sz="0" w:space="0" w:color="auto"/>
                                    <w:bottom w:val="none" w:sz="0" w:space="0" w:color="auto"/>
                                    <w:right w:val="none" w:sz="0" w:space="0" w:color="auto"/>
                                  </w:divBdr>
                                  <w:divsChild>
                                    <w:div w:id="1133447583">
                                      <w:marLeft w:val="0"/>
                                      <w:marRight w:val="0"/>
                                      <w:marTop w:val="0"/>
                                      <w:marBottom w:val="0"/>
                                      <w:divBdr>
                                        <w:top w:val="none" w:sz="0" w:space="0" w:color="auto"/>
                                        <w:left w:val="none" w:sz="0" w:space="0" w:color="auto"/>
                                        <w:bottom w:val="none" w:sz="0" w:space="0" w:color="auto"/>
                                        <w:right w:val="none" w:sz="0" w:space="0" w:color="auto"/>
                                      </w:divBdr>
                                      <w:divsChild>
                                        <w:div w:id="2088646728">
                                          <w:marLeft w:val="0"/>
                                          <w:marRight w:val="0"/>
                                          <w:marTop w:val="0"/>
                                          <w:marBottom w:val="0"/>
                                          <w:divBdr>
                                            <w:top w:val="none" w:sz="0" w:space="0" w:color="auto"/>
                                            <w:left w:val="none" w:sz="0" w:space="0" w:color="auto"/>
                                            <w:bottom w:val="none" w:sz="0" w:space="0" w:color="auto"/>
                                            <w:right w:val="none" w:sz="0" w:space="0" w:color="auto"/>
                                          </w:divBdr>
                                          <w:divsChild>
                                            <w:div w:id="105931135">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946813328">
                              <w:marLeft w:val="0"/>
                              <w:marRight w:val="0"/>
                              <w:marTop w:val="0"/>
                              <w:marBottom w:val="0"/>
                              <w:divBdr>
                                <w:top w:val="none" w:sz="0" w:space="0" w:color="auto"/>
                                <w:left w:val="none" w:sz="0" w:space="0" w:color="auto"/>
                                <w:bottom w:val="none" w:sz="0" w:space="0" w:color="auto"/>
                                <w:right w:val="none" w:sz="0" w:space="0" w:color="auto"/>
                              </w:divBdr>
                              <w:divsChild>
                                <w:div w:id="1086338643">
                                  <w:marLeft w:val="0"/>
                                  <w:marRight w:val="0"/>
                                  <w:marTop w:val="0"/>
                                  <w:marBottom w:val="0"/>
                                  <w:divBdr>
                                    <w:top w:val="none" w:sz="0" w:space="0" w:color="auto"/>
                                    <w:left w:val="none" w:sz="0" w:space="0" w:color="auto"/>
                                    <w:bottom w:val="none" w:sz="0" w:space="0" w:color="auto"/>
                                    <w:right w:val="none" w:sz="0" w:space="0" w:color="auto"/>
                                  </w:divBdr>
                                  <w:divsChild>
                                    <w:div w:id="1945267269">
                                      <w:marLeft w:val="0"/>
                                      <w:marRight w:val="0"/>
                                      <w:marTop w:val="0"/>
                                      <w:marBottom w:val="0"/>
                                      <w:divBdr>
                                        <w:top w:val="none" w:sz="0" w:space="0" w:color="auto"/>
                                        <w:left w:val="none" w:sz="0" w:space="0" w:color="auto"/>
                                        <w:bottom w:val="none" w:sz="0" w:space="0" w:color="auto"/>
                                        <w:right w:val="none" w:sz="0" w:space="0" w:color="auto"/>
                                      </w:divBdr>
                                      <w:divsChild>
                                        <w:div w:id="1386833543">
                                          <w:marLeft w:val="0"/>
                                          <w:marRight w:val="0"/>
                                          <w:marTop w:val="0"/>
                                          <w:marBottom w:val="0"/>
                                          <w:divBdr>
                                            <w:top w:val="none" w:sz="0" w:space="0" w:color="auto"/>
                                            <w:left w:val="none" w:sz="0" w:space="0" w:color="auto"/>
                                            <w:bottom w:val="none" w:sz="0" w:space="0" w:color="auto"/>
                                            <w:right w:val="none" w:sz="0" w:space="0" w:color="auto"/>
                                          </w:divBdr>
                                          <w:divsChild>
                                            <w:div w:id="1427385119">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1605921399">
                              <w:marLeft w:val="0"/>
                              <w:marRight w:val="0"/>
                              <w:marTop w:val="0"/>
                              <w:marBottom w:val="0"/>
                              <w:divBdr>
                                <w:top w:val="none" w:sz="0" w:space="0" w:color="auto"/>
                                <w:left w:val="none" w:sz="0" w:space="0" w:color="auto"/>
                                <w:bottom w:val="none" w:sz="0" w:space="0" w:color="auto"/>
                                <w:right w:val="none" w:sz="0" w:space="0" w:color="auto"/>
                              </w:divBdr>
                              <w:divsChild>
                                <w:div w:id="1386677844">
                                  <w:marLeft w:val="0"/>
                                  <w:marRight w:val="0"/>
                                  <w:marTop w:val="0"/>
                                  <w:marBottom w:val="0"/>
                                  <w:divBdr>
                                    <w:top w:val="none" w:sz="0" w:space="0" w:color="auto"/>
                                    <w:left w:val="none" w:sz="0" w:space="0" w:color="auto"/>
                                    <w:bottom w:val="none" w:sz="0" w:space="0" w:color="auto"/>
                                    <w:right w:val="none" w:sz="0" w:space="0" w:color="auto"/>
                                  </w:divBdr>
                                  <w:divsChild>
                                    <w:div w:id="1452742843">
                                      <w:marLeft w:val="0"/>
                                      <w:marRight w:val="0"/>
                                      <w:marTop w:val="0"/>
                                      <w:marBottom w:val="0"/>
                                      <w:divBdr>
                                        <w:top w:val="none" w:sz="0" w:space="0" w:color="auto"/>
                                        <w:left w:val="none" w:sz="0" w:space="0" w:color="auto"/>
                                        <w:bottom w:val="none" w:sz="0" w:space="0" w:color="auto"/>
                                        <w:right w:val="none" w:sz="0" w:space="0" w:color="auto"/>
                                      </w:divBdr>
                                      <w:divsChild>
                                        <w:div w:id="1661614997">
                                          <w:marLeft w:val="0"/>
                                          <w:marRight w:val="0"/>
                                          <w:marTop w:val="0"/>
                                          <w:marBottom w:val="0"/>
                                          <w:divBdr>
                                            <w:top w:val="none" w:sz="0" w:space="0" w:color="auto"/>
                                            <w:left w:val="none" w:sz="0" w:space="0" w:color="auto"/>
                                            <w:bottom w:val="none" w:sz="0" w:space="0" w:color="auto"/>
                                            <w:right w:val="none" w:sz="0" w:space="0" w:color="auto"/>
                                          </w:divBdr>
                                          <w:divsChild>
                                            <w:div w:id="1815027980">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57024351">
                              <w:marLeft w:val="0"/>
                              <w:marRight w:val="0"/>
                              <w:marTop w:val="0"/>
                              <w:marBottom w:val="0"/>
                              <w:divBdr>
                                <w:top w:val="none" w:sz="0" w:space="0" w:color="auto"/>
                                <w:left w:val="none" w:sz="0" w:space="0" w:color="auto"/>
                                <w:bottom w:val="none" w:sz="0" w:space="0" w:color="auto"/>
                                <w:right w:val="none" w:sz="0" w:space="0" w:color="auto"/>
                              </w:divBdr>
                              <w:divsChild>
                                <w:div w:id="1125928428">
                                  <w:marLeft w:val="0"/>
                                  <w:marRight w:val="0"/>
                                  <w:marTop w:val="0"/>
                                  <w:marBottom w:val="0"/>
                                  <w:divBdr>
                                    <w:top w:val="none" w:sz="0" w:space="0" w:color="auto"/>
                                    <w:left w:val="none" w:sz="0" w:space="0" w:color="auto"/>
                                    <w:bottom w:val="none" w:sz="0" w:space="0" w:color="auto"/>
                                    <w:right w:val="none" w:sz="0" w:space="0" w:color="auto"/>
                                  </w:divBdr>
                                  <w:divsChild>
                                    <w:div w:id="405807805">
                                      <w:marLeft w:val="0"/>
                                      <w:marRight w:val="0"/>
                                      <w:marTop w:val="0"/>
                                      <w:marBottom w:val="0"/>
                                      <w:divBdr>
                                        <w:top w:val="none" w:sz="0" w:space="0" w:color="auto"/>
                                        <w:left w:val="none" w:sz="0" w:space="0" w:color="auto"/>
                                        <w:bottom w:val="none" w:sz="0" w:space="0" w:color="auto"/>
                                        <w:right w:val="none" w:sz="0" w:space="0" w:color="auto"/>
                                      </w:divBdr>
                                      <w:divsChild>
                                        <w:div w:id="780415987">
                                          <w:marLeft w:val="0"/>
                                          <w:marRight w:val="0"/>
                                          <w:marTop w:val="0"/>
                                          <w:marBottom w:val="0"/>
                                          <w:divBdr>
                                            <w:top w:val="none" w:sz="0" w:space="0" w:color="auto"/>
                                            <w:left w:val="none" w:sz="0" w:space="0" w:color="auto"/>
                                            <w:bottom w:val="none" w:sz="0" w:space="0" w:color="auto"/>
                                            <w:right w:val="none" w:sz="0" w:space="0" w:color="auto"/>
                                          </w:divBdr>
                                          <w:divsChild>
                                            <w:div w:id="2051687310">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681856554">
                              <w:marLeft w:val="0"/>
                              <w:marRight w:val="0"/>
                              <w:marTop w:val="0"/>
                              <w:marBottom w:val="0"/>
                              <w:divBdr>
                                <w:top w:val="none" w:sz="0" w:space="0" w:color="auto"/>
                                <w:left w:val="none" w:sz="0" w:space="0" w:color="auto"/>
                                <w:bottom w:val="none" w:sz="0" w:space="0" w:color="auto"/>
                                <w:right w:val="none" w:sz="0" w:space="0" w:color="auto"/>
                              </w:divBdr>
                              <w:divsChild>
                                <w:div w:id="1726487278">
                                  <w:marLeft w:val="0"/>
                                  <w:marRight w:val="0"/>
                                  <w:marTop w:val="0"/>
                                  <w:marBottom w:val="0"/>
                                  <w:divBdr>
                                    <w:top w:val="none" w:sz="0" w:space="0" w:color="auto"/>
                                    <w:left w:val="none" w:sz="0" w:space="0" w:color="auto"/>
                                    <w:bottom w:val="none" w:sz="0" w:space="0" w:color="auto"/>
                                    <w:right w:val="none" w:sz="0" w:space="0" w:color="auto"/>
                                  </w:divBdr>
                                  <w:divsChild>
                                    <w:div w:id="998726658">
                                      <w:marLeft w:val="0"/>
                                      <w:marRight w:val="0"/>
                                      <w:marTop w:val="0"/>
                                      <w:marBottom w:val="0"/>
                                      <w:divBdr>
                                        <w:top w:val="none" w:sz="0" w:space="0" w:color="auto"/>
                                        <w:left w:val="none" w:sz="0" w:space="0" w:color="auto"/>
                                        <w:bottom w:val="none" w:sz="0" w:space="0" w:color="auto"/>
                                        <w:right w:val="none" w:sz="0" w:space="0" w:color="auto"/>
                                      </w:divBdr>
                                      <w:divsChild>
                                        <w:div w:id="1842695672">
                                          <w:marLeft w:val="0"/>
                                          <w:marRight w:val="0"/>
                                          <w:marTop w:val="0"/>
                                          <w:marBottom w:val="0"/>
                                          <w:divBdr>
                                            <w:top w:val="none" w:sz="0" w:space="0" w:color="auto"/>
                                            <w:left w:val="none" w:sz="0" w:space="0" w:color="auto"/>
                                            <w:bottom w:val="none" w:sz="0" w:space="0" w:color="auto"/>
                                            <w:right w:val="none" w:sz="0" w:space="0" w:color="auto"/>
                                          </w:divBdr>
                                          <w:divsChild>
                                            <w:div w:id="264388735">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174808112">
                              <w:marLeft w:val="0"/>
                              <w:marRight w:val="0"/>
                              <w:marTop w:val="0"/>
                              <w:marBottom w:val="0"/>
                              <w:divBdr>
                                <w:top w:val="none" w:sz="0" w:space="0" w:color="auto"/>
                                <w:left w:val="none" w:sz="0" w:space="0" w:color="auto"/>
                                <w:bottom w:val="none" w:sz="0" w:space="0" w:color="auto"/>
                                <w:right w:val="none" w:sz="0" w:space="0" w:color="auto"/>
                              </w:divBdr>
                              <w:divsChild>
                                <w:div w:id="2003660174">
                                  <w:marLeft w:val="0"/>
                                  <w:marRight w:val="0"/>
                                  <w:marTop w:val="0"/>
                                  <w:marBottom w:val="0"/>
                                  <w:divBdr>
                                    <w:top w:val="none" w:sz="0" w:space="0" w:color="auto"/>
                                    <w:left w:val="none" w:sz="0" w:space="0" w:color="auto"/>
                                    <w:bottom w:val="none" w:sz="0" w:space="0" w:color="auto"/>
                                    <w:right w:val="none" w:sz="0" w:space="0" w:color="auto"/>
                                  </w:divBdr>
                                  <w:divsChild>
                                    <w:div w:id="1605839348">
                                      <w:marLeft w:val="0"/>
                                      <w:marRight w:val="0"/>
                                      <w:marTop w:val="0"/>
                                      <w:marBottom w:val="0"/>
                                      <w:divBdr>
                                        <w:top w:val="none" w:sz="0" w:space="0" w:color="auto"/>
                                        <w:left w:val="none" w:sz="0" w:space="0" w:color="auto"/>
                                        <w:bottom w:val="none" w:sz="0" w:space="0" w:color="auto"/>
                                        <w:right w:val="none" w:sz="0" w:space="0" w:color="auto"/>
                                      </w:divBdr>
                                      <w:divsChild>
                                        <w:div w:id="87779031">
                                          <w:marLeft w:val="0"/>
                                          <w:marRight w:val="0"/>
                                          <w:marTop w:val="0"/>
                                          <w:marBottom w:val="0"/>
                                          <w:divBdr>
                                            <w:top w:val="none" w:sz="0" w:space="0" w:color="auto"/>
                                            <w:left w:val="none" w:sz="0" w:space="0" w:color="auto"/>
                                            <w:bottom w:val="none" w:sz="0" w:space="0" w:color="auto"/>
                                            <w:right w:val="none" w:sz="0" w:space="0" w:color="auto"/>
                                          </w:divBdr>
                                          <w:divsChild>
                                            <w:div w:id="1280842884">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1088037436">
                              <w:marLeft w:val="0"/>
                              <w:marRight w:val="0"/>
                              <w:marTop w:val="0"/>
                              <w:marBottom w:val="0"/>
                              <w:divBdr>
                                <w:top w:val="none" w:sz="0" w:space="0" w:color="auto"/>
                                <w:left w:val="none" w:sz="0" w:space="0" w:color="auto"/>
                                <w:bottom w:val="none" w:sz="0" w:space="0" w:color="auto"/>
                                <w:right w:val="none" w:sz="0" w:space="0" w:color="auto"/>
                              </w:divBdr>
                              <w:divsChild>
                                <w:div w:id="1770587028">
                                  <w:marLeft w:val="0"/>
                                  <w:marRight w:val="0"/>
                                  <w:marTop w:val="0"/>
                                  <w:marBottom w:val="0"/>
                                  <w:divBdr>
                                    <w:top w:val="none" w:sz="0" w:space="0" w:color="auto"/>
                                    <w:left w:val="none" w:sz="0" w:space="0" w:color="auto"/>
                                    <w:bottom w:val="none" w:sz="0" w:space="0" w:color="auto"/>
                                    <w:right w:val="none" w:sz="0" w:space="0" w:color="auto"/>
                                  </w:divBdr>
                                  <w:divsChild>
                                    <w:div w:id="1509979891">
                                      <w:marLeft w:val="0"/>
                                      <w:marRight w:val="0"/>
                                      <w:marTop w:val="0"/>
                                      <w:marBottom w:val="0"/>
                                      <w:divBdr>
                                        <w:top w:val="none" w:sz="0" w:space="0" w:color="auto"/>
                                        <w:left w:val="none" w:sz="0" w:space="0" w:color="auto"/>
                                        <w:bottom w:val="none" w:sz="0" w:space="0" w:color="auto"/>
                                        <w:right w:val="none" w:sz="0" w:space="0" w:color="auto"/>
                                      </w:divBdr>
                                      <w:divsChild>
                                        <w:div w:id="663627988">
                                          <w:marLeft w:val="0"/>
                                          <w:marRight w:val="0"/>
                                          <w:marTop w:val="0"/>
                                          <w:marBottom w:val="0"/>
                                          <w:divBdr>
                                            <w:top w:val="none" w:sz="0" w:space="0" w:color="auto"/>
                                            <w:left w:val="none" w:sz="0" w:space="0" w:color="auto"/>
                                            <w:bottom w:val="none" w:sz="0" w:space="0" w:color="auto"/>
                                            <w:right w:val="none" w:sz="0" w:space="0" w:color="auto"/>
                                          </w:divBdr>
                                          <w:divsChild>
                                            <w:div w:id="912424229">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 w:id="493031339">
                              <w:marLeft w:val="0"/>
                              <w:marRight w:val="0"/>
                              <w:marTop w:val="0"/>
                              <w:marBottom w:val="0"/>
                              <w:divBdr>
                                <w:top w:val="none" w:sz="0" w:space="0" w:color="auto"/>
                                <w:left w:val="none" w:sz="0" w:space="0" w:color="auto"/>
                                <w:bottom w:val="none" w:sz="0" w:space="0" w:color="auto"/>
                                <w:right w:val="none" w:sz="0" w:space="0" w:color="auto"/>
                              </w:divBdr>
                              <w:divsChild>
                                <w:div w:id="610668119">
                                  <w:marLeft w:val="0"/>
                                  <w:marRight w:val="0"/>
                                  <w:marTop w:val="0"/>
                                  <w:marBottom w:val="0"/>
                                  <w:divBdr>
                                    <w:top w:val="none" w:sz="0" w:space="0" w:color="auto"/>
                                    <w:left w:val="none" w:sz="0" w:space="0" w:color="auto"/>
                                    <w:bottom w:val="none" w:sz="0" w:space="0" w:color="auto"/>
                                    <w:right w:val="none" w:sz="0" w:space="0" w:color="auto"/>
                                  </w:divBdr>
                                  <w:divsChild>
                                    <w:div w:id="266889878">
                                      <w:marLeft w:val="0"/>
                                      <w:marRight w:val="0"/>
                                      <w:marTop w:val="0"/>
                                      <w:marBottom w:val="0"/>
                                      <w:divBdr>
                                        <w:top w:val="none" w:sz="0" w:space="0" w:color="auto"/>
                                        <w:left w:val="none" w:sz="0" w:space="0" w:color="auto"/>
                                        <w:bottom w:val="none" w:sz="0" w:space="0" w:color="auto"/>
                                        <w:right w:val="none" w:sz="0" w:space="0" w:color="auto"/>
                                      </w:divBdr>
                                      <w:divsChild>
                                        <w:div w:id="893542314">
                                          <w:marLeft w:val="0"/>
                                          <w:marRight w:val="0"/>
                                          <w:marTop w:val="0"/>
                                          <w:marBottom w:val="0"/>
                                          <w:divBdr>
                                            <w:top w:val="none" w:sz="0" w:space="0" w:color="auto"/>
                                            <w:left w:val="none" w:sz="0" w:space="0" w:color="auto"/>
                                            <w:bottom w:val="none" w:sz="0" w:space="0" w:color="auto"/>
                                            <w:right w:val="none" w:sz="0" w:space="0" w:color="auto"/>
                                          </w:divBdr>
                                          <w:divsChild>
                                            <w:div w:id="1890416963">
                                              <w:marLeft w:val="0"/>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929806">
          <w:marLeft w:val="0"/>
          <w:marRight w:val="0"/>
          <w:marTop w:val="0"/>
          <w:marBottom w:val="0"/>
          <w:divBdr>
            <w:top w:val="none" w:sz="0" w:space="0" w:color="auto"/>
            <w:left w:val="none" w:sz="0" w:space="0" w:color="auto"/>
            <w:bottom w:val="none" w:sz="0" w:space="0" w:color="auto"/>
            <w:right w:val="none" w:sz="0" w:space="0" w:color="auto"/>
          </w:divBdr>
          <w:divsChild>
            <w:div w:id="268781075">
              <w:marLeft w:val="0"/>
              <w:marRight w:val="0"/>
              <w:marTop w:val="0"/>
              <w:marBottom w:val="0"/>
              <w:divBdr>
                <w:top w:val="none" w:sz="0" w:space="0" w:color="auto"/>
                <w:left w:val="none" w:sz="0" w:space="0" w:color="auto"/>
                <w:bottom w:val="none" w:sz="0" w:space="0" w:color="auto"/>
                <w:right w:val="none" w:sz="0" w:space="0" w:color="auto"/>
              </w:divBdr>
              <w:divsChild>
                <w:div w:id="290287926">
                  <w:marLeft w:val="0"/>
                  <w:marRight w:val="0"/>
                  <w:marTop w:val="0"/>
                  <w:marBottom w:val="195"/>
                  <w:divBdr>
                    <w:top w:val="none" w:sz="0" w:space="0" w:color="auto"/>
                    <w:left w:val="none" w:sz="0" w:space="0" w:color="auto"/>
                    <w:bottom w:val="none" w:sz="0" w:space="0" w:color="auto"/>
                    <w:right w:val="none" w:sz="0" w:space="0" w:color="auto"/>
                  </w:divBdr>
                  <w:divsChild>
                    <w:div w:id="821193436">
                      <w:marLeft w:val="0"/>
                      <w:marRight w:val="0"/>
                      <w:marTop w:val="0"/>
                      <w:marBottom w:val="0"/>
                      <w:divBdr>
                        <w:top w:val="none" w:sz="0" w:space="0" w:color="auto"/>
                        <w:left w:val="none" w:sz="0" w:space="0" w:color="auto"/>
                        <w:bottom w:val="none" w:sz="0" w:space="0" w:color="auto"/>
                        <w:right w:val="none" w:sz="0" w:space="0" w:color="auto"/>
                      </w:divBdr>
                    </w:div>
                    <w:div w:id="419182386">
                      <w:marLeft w:val="0"/>
                      <w:marRight w:val="0"/>
                      <w:marTop w:val="0"/>
                      <w:marBottom w:val="0"/>
                      <w:divBdr>
                        <w:top w:val="none" w:sz="0" w:space="0" w:color="auto"/>
                        <w:left w:val="none" w:sz="0" w:space="0" w:color="auto"/>
                        <w:bottom w:val="none" w:sz="0" w:space="0" w:color="auto"/>
                        <w:right w:val="none" w:sz="0" w:space="0" w:color="auto"/>
                      </w:divBdr>
                    </w:div>
                  </w:divsChild>
                </w:div>
                <w:div w:id="1021317389">
                  <w:marLeft w:val="0"/>
                  <w:marRight w:val="0"/>
                  <w:marTop w:val="0"/>
                  <w:marBottom w:val="0"/>
                  <w:divBdr>
                    <w:top w:val="none" w:sz="0" w:space="0" w:color="auto"/>
                    <w:left w:val="none" w:sz="0" w:space="0" w:color="auto"/>
                    <w:bottom w:val="none" w:sz="0" w:space="0" w:color="auto"/>
                    <w:right w:val="none" w:sz="0" w:space="0" w:color="auto"/>
                  </w:divBdr>
                </w:div>
                <w:div w:id="393891977">
                  <w:marLeft w:val="0"/>
                  <w:marRight w:val="0"/>
                  <w:marTop w:val="389"/>
                  <w:marBottom w:val="311"/>
                  <w:divBdr>
                    <w:top w:val="none" w:sz="0" w:space="0" w:color="auto"/>
                    <w:left w:val="none" w:sz="0" w:space="0" w:color="auto"/>
                    <w:bottom w:val="none" w:sz="0" w:space="0" w:color="auto"/>
                    <w:right w:val="none" w:sz="0" w:space="0" w:color="auto"/>
                  </w:divBdr>
                  <w:divsChild>
                    <w:div w:id="2036882536">
                      <w:marLeft w:val="0"/>
                      <w:marRight w:val="0"/>
                      <w:marTop w:val="0"/>
                      <w:marBottom w:val="0"/>
                      <w:divBdr>
                        <w:top w:val="single" w:sz="8" w:space="10" w:color="CCCCCC"/>
                        <w:left w:val="single" w:sz="8" w:space="10" w:color="CCCCCC"/>
                        <w:bottom w:val="single" w:sz="8" w:space="10" w:color="CCCCCC"/>
                        <w:right w:val="single" w:sz="2" w:space="10" w:color="CCCCCC"/>
                      </w:divBdr>
                      <w:divsChild>
                        <w:div w:id="642778896">
                          <w:marLeft w:val="97"/>
                          <w:marRight w:val="0"/>
                          <w:marTop w:val="0"/>
                          <w:marBottom w:val="0"/>
                          <w:divBdr>
                            <w:top w:val="none" w:sz="0" w:space="0" w:color="auto"/>
                            <w:left w:val="none" w:sz="0" w:space="0" w:color="auto"/>
                            <w:bottom w:val="none" w:sz="0" w:space="0" w:color="auto"/>
                            <w:right w:val="none" w:sz="0" w:space="0" w:color="auto"/>
                          </w:divBdr>
                        </w:div>
                      </w:divsChild>
                    </w:div>
                  </w:divsChild>
                </w:div>
                <w:div w:id="939607199">
                  <w:marLeft w:val="0"/>
                  <w:marRight w:val="0"/>
                  <w:marTop w:val="0"/>
                  <w:marBottom w:val="97"/>
                  <w:divBdr>
                    <w:top w:val="none" w:sz="0" w:space="0" w:color="auto"/>
                    <w:left w:val="none" w:sz="0" w:space="0" w:color="auto"/>
                    <w:bottom w:val="none" w:sz="0" w:space="0" w:color="auto"/>
                    <w:right w:val="none" w:sz="0" w:space="0" w:color="auto"/>
                  </w:divBdr>
                </w:div>
                <w:div w:id="502549416">
                  <w:marLeft w:val="0"/>
                  <w:marRight w:val="0"/>
                  <w:marTop w:val="195"/>
                  <w:marBottom w:val="0"/>
                  <w:divBdr>
                    <w:top w:val="none" w:sz="0" w:space="0" w:color="auto"/>
                    <w:left w:val="none" w:sz="0" w:space="0" w:color="auto"/>
                    <w:bottom w:val="none" w:sz="0" w:space="0" w:color="auto"/>
                    <w:right w:val="none" w:sz="0" w:space="0" w:color="auto"/>
                  </w:divBdr>
                  <w:divsChild>
                    <w:div w:id="1721781584">
                      <w:marLeft w:val="0"/>
                      <w:marRight w:val="0"/>
                      <w:marTop w:val="0"/>
                      <w:marBottom w:val="0"/>
                      <w:divBdr>
                        <w:top w:val="none" w:sz="0" w:space="0" w:color="auto"/>
                        <w:left w:val="none" w:sz="0" w:space="0" w:color="auto"/>
                        <w:bottom w:val="none" w:sz="0" w:space="0" w:color="auto"/>
                        <w:right w:val="none" w:sz="0" w:space="0" w:color="auto"/>
                      </w:divBdr>
                      <w:divsChild>
                        <w:div w:id="5989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deche.catholique.fr/saints-pierre-et-paul-de-paiolive/"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aroisse.paiolive@wanad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F189-00E2-41FD-BCF2-A07F071E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64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54</CharactersWithSpaces>
  <SharedDoc>false</SharedDoc>
  <HLinks>
    <vt:vector size="6" baseType="variant">
      <vt:variant>
        <vt:i4>2228304</vt:i4>
      </vt:variant>
      <vt:variant>
        <vt:i4>0</vt:i4>
      </vt:variant>
      <vt:variant>
        <vt:i4>0</vt:i4>
      </vt:variant>
      <vt:variant>
        <vt:i4>5</vt:i4>
      </vt:variant>
      <vt:variant>
        <vt:lpwstr>mailto:paroisse.paiolive@wanad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ère Olivier Giraud</dc:creator>
  <cp:lastModifiedBy>Utilisateur</cp:lastModifiedBy>
  <cp:revision>2</cp:revision>
  <cp:lastPrinted>2021-12-25T21:59:00Z</cp:lastPrinted>
  <dcterms:created xsi:type="dcterms:W3CDTF">2022-01-17T19:07:00Z</dcterms:created>
  <dcterms:modified xsi:type="dcterms:W3CDTF">2022-01-17T19:07:00Z</dcterms:modified>
</cp:coreProperties>
</file>